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D4" w:rsidRPr="00D50D4D" w:rsidRDefault="008E2DD4" w:rsidP="00F10D12">
      <w:pPr>
        <w:pStyle w:val="MarkforAppendixHeadingBlack"/>
        <w:spacing w:before="3400"/>
        <w:rPr>
          <w:color w:val="1F497D" w:themeColor="text2"/>
        </w:rPr>
      </w:pPr>
      <w:r w:rsidRPr="00D50D4D">
        <w:rPr>
          <w:color w:val="1F497D" w:themeColor="text2"/>
        </w:rPr>
        <w:t xml:space="preserve">ATTACHMENT </w:t>
      </w:r>
      <w:bookmarkStart w:id="0" w:name="AppLetter"/>
      <w:bookmarkEnd w:id="0"/>
      <w:r w:rsidRPr="00D50D4D">
        <w:rPr>
          <w:color w:val="1F497D" w:themeColor="text2"/>
        </w:rPr>
        <w:t>A.4</w:t>
      </w:r>
    </w:p>
    <w:p w:rsidR="008E2DD4" w:rsidRPr="00D50D4D" w:rsidRDefault="008E2DD4" w:rsidP="008E2DD4">
      <w:pPr>
        <w:pStyle w:val="MarkforAppendixHeadingBlack"/>
        <w:rPr>
          <w:color w:val="1F497D" w:themeColor="text2"/>
        </w:rPr>
      </w:pPr>
      <w:bookmarkStart w:id="1" w:name="AppTitle"/>
      <w:bookmarkEnd w:id="1"/>
      <w:r w:rsidRPr="00D50D4D">
        <w:rPr>
          <w:color w:val="1F497D" w:themeColor="text2"/>
        </w:rPr>
        <w:t>FACES Pilot Study</w:t>
      </w:r>
      <w:r w:rsidR="00B7325F" w:rsidRPr="00D50D4D">
        <w:rPr>
          <w:color w:val="1F497D" w:themeColor="text2"/>
        </w:rPr>
        <w:t xml:space="preserve"> SWYC web specs</w:t>
      </w:r>
    </w:p>
    <w:p w:rsidR="008E2DD4" w:rsidRDefault="008E2DD4" w:rsidP="001B07BB">
      <w:pPr>
        <w:spacing w:line="240" w:lineRule="auto"/>
        <w:ind w:firstLine="0"/>
        <w:jc w:val="left"/>
        <w:rPr>
          <w:bCs/>
        </w:rPr>
        <w:sectPr w:rsidR="008E2DD4" w:rsidSect="00FE7636">
          <w:headerReference w:type="default" r:id="rId8"/>
          <w:footerReference w:type="default" r:id="rId9"/>
          <w:endnotePr>
            <w:numFmt w:val="decimal"/>
          </w:endnotePr>
          <w:pgSz w:w="12240" w:h="15840" w:code="1"/>
          <w:pgMar w:top="1440" w:right="1440" w:bottom="576" w:left="1440" w:header="720" w:footer="576" w:gutter="0"/>
          <w:cols w:space="720"/>
          <w:docGrid w:linePitch="150"/>
        </w:sectPr>
      </w:pPr>
    </w:p>
    <w:p w:rsidR="001B07BB" w:rsidRPr="001B07BB" w:rsidRDefault="001B07BB" w:rsidP="001B07BB">
      <w:pPr>
        <w:spacing w:line="240" w:lineRule="auto"/>
        <w:ind w:firstLine="0"/>
        <w:jc w:val="left"/>
        <w:rPr>
          <w:bCs/>
        </w:rPr>
      </w:pPr>
      <w:r w:rsidRPr="001B07BB">
        <w:rPr>
          <w:bCs/>
        </w:rPr>
        <w:lastRenderedPageBreak/>
        <w:t>OMB No:</w:t>
      </w:r>
      <w:r w:rsidR="00540718">
        <w:rPr>
          <w:bCs/>
        </w:rPr>
        <w:t xml:space="preserve"> 0970-0355</w:t>
      </w:r>
    </w:p>
    <w:p w:rsidR="00EC11C6" w:rsidRPr="001B07BB" w:rsidRDefault="001B07BB" w:rsidP="001B07BB">
      <w:pPr>
        <w:pStyle w:val="Heading1"/>
        <w:spacing w:after="0"/>
        <w:jc w:val="left"/>
        <w:rPr>
          <w:b w:val="0"/>
          <w:bCs/>
          <w:noProof/>
          <w:sz w:val="20"/>
          <w:szCs w:val="20"/>
        </w:rPr>
      </w:pPr>
      <w:r w:rsidRPr="001B07BB">
        <w:rPr>
          <w:b w:val="0"/>
          <w:bCs/>
          <w:caps w:val="0"/>
        </w:rPr>
        <w:t>Expiration Date:</w:t>
      </w:r>
      <w:r w:rsidR="00540718">
        <w:rPr>
          <w:b w:val="0"/>
          <w:bCs/>
          <w:caps w:val="0"/>
        </w:rPr>
        <w:t xml:space="preserve"> 1/31/2015</w:t>
      </w:r>
    </w:p>
    <w:p w:rsidR="00EC11C6" w:rsidRPr="00352573" w:rsidRDefault="00EC11C6" w:rsidP="001B07BB">
      <w:pPr>
        <w:pStyle w:val="QCOVERPAGE"/>
        <w:rPr>
          <w:color w:val="auto"/>
        </w:rPr>
      </w:pPr>
      <w:r>
        <w:rPr>
          <w:color w:val="auto"/>
        </w:rPr>
        <w:t xml:space="preserve">FACES </w:t>
      </w:r>
      <w:r w:rsidR="005207DC">
        <w:rPr>
          <w:color w:val="auto"/>
        </w:rPr>
        <w:t>Pilot Study</w:t>
      </w:r>
    </w:p>
    <w:p w:rsidR="00EC11C6" w:rsidRPr="00C671E7" w:rsidRDefault="00EC11C6" w:rsidP="00EC11C6">
      <w:pPr>
        <w:pStyle w:val="QCOVERSubline"/>
      </w:pPr>
      <w:r>
        <w:t>SWYC</w:t>
      </w:r>
    </w:p>
    <w:p w:rsidR="00EC11C6" w:rsidRPr="00DD24AA" w:rsidRDefault="00EC11C6" w:rsidP="00B2405B">
      <w:pPr>
        <w:pStyle w:val="QCoverDate"/>
        <w:spacing w:after="0"/>
      </w:pPr>
      <w:r w:rsidRPr="00DD24AA">
        <w:t xml:space="preserve">Last Updated </w:t>
      </w:r>
      <w:r>
        <w:t xml:space="preserve">October </w:t>
      </w:r>
      <w:r w:rsidR="005207DC">
        <w:t>2</w:t>
      </w:r>
      <w:r w:rsidR="00B2405B">
        <w:t>4</w:t>
      </w:r>
      <w:r>
        <w:t>, 2013</w:t>
      </w:r>
    </w:p>
    <w:p w:rsidR="00EC11C6" w:rsidRPr="00B2405B" w:rsidRDefault="00EC11C6" w:rsidP="00EC11C6">
      <w:pPr>
        <w:tabs>
          <w:tab w:val="clear" w:pos="432"/>
        </w:tabs>
        <w:spacing w:line="240" w:lineRule="auto"/>
        <w:ind w:firstLine="0"/>
        <w:jc w:val="left"/>
        <w:rPr>
          <w:rFonts w:ascii="Arial" w:hAnsi="Arial" w:cs="Arial"/>
          <w:bCs/>
          <w:sz w:val="20"/>
          <w:szCs w:val="20"/>
        </w:rPr>
      </w:pPr>
    </w:p>
    <w:p w:rsidR="00EC11C6" w:rsidRDefault="00EC11C6" w:rsidP="00EC11C6">
      <w:pPr>
        <w:tabs>
          <w:tab w:val="clear" w:pos="432"/>
        </w:tabs>
        <w:spacing w:line="240" w:lineRule="auto"/>
        <w:ind w:firstLine="0"/>
        <w:jc w:val="left"/>
        <w:rPr>
          <w:rFonts w:ascii="Arial" w:hAnsi="Arial" w:cs="Arial"/>
          <w:b/>
          <w:sz w:val="20"/>
          <w:szCs w:val="20"/>
        </w:rPr>
        <w:sectPr w:rsidR="00EC11C6" w:rsidSect="00FE7636">
          <w:headerReference w:type="default" r:id="rId10"/>
          <w:footerReference w:type="default" r:id="rId11"/>
          <w:endnotePr>
            <w:numFmt w:val="decimal"/>
          </w:endnotePr>
          <w:pgSz w:w="12240" w:h="15840" w:code="1"/>
          <w:pgMar w:top="1440" w:right="1440" w:bottom="576" w:left="1440" w:header="720" w:footer="576" w:gutter="0"/>
          <w:cols w:space="720"/>
          <w:docGrid w:linePitch="150"/>
        </w:sectPr>
      </w:pPr>
    </w:p>
    <w:p w:rsidR="00E5730E" w:rsidRPr="00222236" w:rsidRDefault="00E5730E" w:rsidP="00BD08E1">
      <w:pPr>
        <w:spacing w:before="480" w:line="240" w:lineRule="auto"/>
        <w:ind w:firstLine="0"/>
        <w:jc w:val="left"/>
        <w:rPr>
          <w:rFonts w:ascii="Arial" w:hAnsi="Arial" w:cs="Arial"/>
          <w:sz w:val="20"/>
          <w:szCs w:val="20"/>
        </w:rPr>
      </w:pPr>
    </w:p>
    <w:tbl>
      <w:tblPr>
        <w:tblW w:w="5000" w:type="pct"/>
        <w:tblLook w:val="04A0"/>
      </w:tblPr>
      <w:tblGrid>
        <w:gridCol w:w="9576"/>
      </w:tblGrid>
      <w:tr w:rsidR="00E5730E"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5730E" w:rsidRPr="00222236" w:rsidRDefault="00E5730E" w:rsidP="00E5730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C4B42" w:rsidRDefault="00E5730E" w:rsidP="00BD08E1">
      <w:pPr>
        <w:pStyle w:val="QUESTIONTEXT"/>
        <w:ind w:right="0"/>
      </w:pPr>
      <w:r>
        <w:t>Intro1</w:t>
      </w:r>
      <w:r w:rsidR="00BD08E1">
        <w:t>.</w:t>
      </w:r>
    </w:p>
    <w:p w:rsidR="003C4B42" w:rsidRDefault="003C4B42" w:rsidP="00BD08E1">
      <w:pPr>
        <w:pStyle w:val="QCOVERPAGE"/>
        <w:spacing w:before="600" w:after="240"/>
        <w:rPr>
          <w:color w:val="auto"/>
        </w:rPr>
      </w:pPr>
      <w:r w:rsidRPr="00CA7276">
        <w:rPr>
          <w:color w:val="auto"/>
        </w:rPr>
        <w:t>Head Start Family and Child Experiences Survey</w:t>
      </w:r>
      <w:r w:rsidR="005207DC">
        <w:rPr>
          <w:color w:val="auto"/>
        </w:rPr>
        <w:t xml:space="preserve"> (FACES)</w:t>
      </w:r>
    </w:p>
    <w:p w:rsidR="003C4B42" w:rsidRPr="00CA7276" w:rsidRDefault="005207DC" w:rsidP="003C4B42">
      <w:pPr>
        <w:pStyle w:val="QCOVERPAGE"/>
        <w:spacing w:before="0" w:after="240"/>
        <w:rPr>
          <w:color w:val="auto"/>
        </w:rPr>
      </w:pPr>
      <w:r>
        <w:rPr>
          <w:color w:val="auto"/>
        </w:rPr>
        <w:t>Pilot Study</w:t>
      </w:r>
    </w:p>
    <w:p w:rsidR="005A0947" w:rsidRDefault="003C4B42" w:rsidP="003C4B42">
      <w:pPr>
        <w:pStyle w:val="QCOVERPAGE"/>
        <w:spacing w:before="0" w:after="120"/>
        <w:rPr>
          <w:color w:val="auto"/>
        </w:rPr>
      </w:pPr>
      <w:r>
        <w:rPr>
          <w:color w:val="auto"/>
        </w:rPr>
        <w:t>Survey of Well-Being of Young Children</w:t>
      </w:r>
    </w:p>
    <w:p w:rsidR="003C4B42" w:rsidRPr="00CA7276" w:rsidRDefault="003C4B42" w:rsidP="00B2405B">
      <w:pPr>
        <w:pStyle w:val="QCOVERPAGE"/>
        <w:spacing w:before="0" w:after="1080"/>
        <w:rPr>
          <w:color w:val="auto"/>
        </w:rPr>
      </w:pPr>
      <w:r>
        <w:rPr>
          <w:color w:val="auto"/>
        </w:rPr>
        <w:t>Parent Questionnaire</w:t>
      </w:r>
    </w:p>
    <w:p w:rsidR="00E5730E" w:rsidRDefault="00E5730E" w:rsidP="00BD08E1">
      <w:pPr>
        <w:pStyle w:val="QUESTIONTEXT"/>
        <w:spacing w:before="0"/>
        <w:ind w:left="288" w:right="288" w:firstLine="0"/>
        <w:jc w:val="both"/>
      </w:pPr>
      <w:r>
        <w:t xml:space="preserve">Welcome to the Head Start Family and Child Experiences Survey (FACES) </w:t>
      </w:r>
      <w:r w:rsidR="00F80ECF">
        <w:t>Pilot Study</w:t>
      </w:r>
      <w:r>
        <w:t xml:space="preserve"> Parent Survey on the web. Please refer to the instructions you received to find your Login ID and Password. To begin the survey, enter your Login ID and Password in the fields below and then click continue. If you do not have your Login ID and Password, please contact First Last at 1-888-xxx-xxxx, or email us at </w:t>
      </w:r>
      <w:hyperlink r:id="rId12" w:history="1">
        <w:r w:rsidR="0027767A" w:rsidRPr="00F10D12">
          <w:rPr>
            <w:rStyle w:val="Hyperlink"/>
            <w:color w:val="auto"/>
            <w:u w:val="none"/>
          </w:rPr>
          <w:t>FACES_Pilot@mathematica-mpr.com</w:t>
        </w:r>
      </w:hyperlink>
      <w:r w:rsidR="00F10D12">
        <w:t>.</w:t>
      </w:r>
    </w:p>
    <w:p w:rsidR="001E622C" w:rsidRPr="00BD08E1" w:rsidRDefault="001E622C" w:rsidP="00BD08E1">
      <w:pPr>
        <w:pStyle w:val="QUESTIONTEXT"/>
        <w:tabs>
          <w:tab w:val="clear" w:pos="720"/>
          <w:tab w:val="left" w:pos="4320"/>
        </w:tabs>
        <w:spacing w:before="840"/>
        <w:ind w:left="288" w:right="288" w:firstLine="0"/>
        <w:rPr>
          <w:b w:val="0"/>
          <w:bCs/>
          <w:u w:val="single"/>
        </w:rPr>
      </w:pPr>
      <w:r>
        <w:t>Login ID:</w:t>
      </w:r>
      <w:r w:rsidR="00BD08E1">
        <w:rPr>
          <w:b w:val="0"/>
          <w:bCs/>
          <w:u w:val="single"/>
        </w:rPr>
        <w:tab/>
      </w:r>
    </w:p>
    <w:p w:rsidR="001E622C" w:rsidRDefault="001E622C" w:rsidP="00BD08E1">
      <w:pPr>
        <w:pStyle w:val="QUESTIONTEXT"/>
        <w:tabs>
          <w:tab w:val="clear" w:pos="720"/>
          <w:tab w:val="left" w:pos="4320"/>
        </w:tabs>
        <w:spacing w:before="360"/>
        <w:ind w:left="288" w:right="288" w:firstLine="0"/>
        <w:rPr>
          <w:b w:val="0"/>
          <w:bCs/>
          <w:u w:val="single"/>
        </w:rPr>
      </w:pPr>
      <w:r>
        <w:t>Password:</w:t>
      </w:r>
      <w:r w:rsidR="00BD08E1">
        <w:rPr>
          <w:b w:val="0"/>
          <w:bCs/>
          <w:u w:val="single"/>
        </w:rPr>
        <w:tab/>
      </w:r>
      <w:r w:rsidR="00AF2942">
        <w:rPr>
          <w:b w:val="0"/>
          <w:bCs/>
          <w:u w:val="single"/>
        </w:rPr>
        <w:br/>
      </w:r>
      <w:r w:rsidR="00AF2942">
        <w:rPr>
          <w:b w:val="0"/>
          <w:bCs/>
          <w:u w:val="single"/>
        </w:rPr>
        <w:br/>
      </w:r>
      <w:r w:rsidR="00AF2942">
        <w:rPr>
          <w:b w:val="0"/>
          <w:bCs/>
          <w:u w:val="single"/>
        </w:rPr>
        <w:br/>
      </w:r>
      <w:r w:rsidR="00AF2942">
        <w:rPr>
          <w:b w:val="0"/>
          <w:bCs/>
          <w:u w:val="single"/>
        </w:rPr>
        <w:br/>
      </w:r>
      <w:r w:rsidR="00AF2942">
        <w:rPr>
          <w:b w:val="0"/>
          <w:bCs/>
          <w:u w:val="single"/>
        </w:rPr>
        <w:br/>
      </w:r>
      <w:r w:rsidR="00AF2942">
        <w:rPr>
          <w:b w:val="0"/>
          <w:bCs/>
          <w:u w:val="single"/>
        </w:rPr>
        <w:br/>
      </w:r>
      <w:r w:rsidR="00AF2942">
        <w:rPr>
          <w:b w:val="0"/>
          <w:bCs/>
          <w:u w:val="single"/>
        </w:rPr>
        <w:br/>
      </w:r>
    </w:p>
    <w:p w:rsidR="008B39D3" w:rsidRDefault="007C05F5" w:rsidP="00AF2942">
      <w:pPr>
        <w:pStyle w:val="Footer"/>
        <w:pBdr>
          <w:top w:val="single" w:sz="4" w:space="1" w:color="auto"/>
          <w:left w:val="single" w:sz="4" w:space="4" w:color="auto"/>
          <w:bottom w:val="single" w:sz="4" w:space="2" w:color="auto"/>
          <w:right w:val="single" w:sz="4" w:space="0" w:color="auto"/>
        </w:pBdr>
        <w:tabs>
          <w:tab w:val="clear" w:pos="4320"/>
          <w:tab w:val="clear" w:pos="8640"/>
          <w:tab w:val="right" w:pos="10710"/>
        </w:tabs>
        <w:spacing w:line="240" w:lineRule="auto"/>
        <w:ind w:firstLine="0"/>
        <w:rPr>
          <w:sz w:val="16"/>
          <w:szCs w:val="16"/>
        </w:rPr>
      </w:pPr>
      <w:r w:rsidRPr="00DE075A">
        <w:rPr>
          <w:rFonts w:ascii="Arial" w:hAnsi="Arial" w:cs="Arial"/>
          <w:sz w:val="16"/>
          <w:szCs w:val="16"/>
        </w:rPr>
        <w:t>According to the Paperwork Reduction Act of 1995, no persons are required to respond to a collection of information unless such collection displays a valid OMB control number.</w:t>
      </w:r>
      <w:r>
        <w:rPr>
          <w:rFonts w:ascii="Arial" w:hAnsi="Arial" w:cs="Arial"/>
          <w:sz w:val="16"/>
          <w:szCs w:val="16"/>
        </w:rPr>
        <w:t xml:space="preserve"> </w:t>
      </w:r>
      <w:r w:rsidRPr="00DE075A">
        <w:rPr>
          <w:rFonts w:ascii="Arial" w:hAnsi="Arial" w:cs="Arial"/>
          <w:sz w:val="16"/>
          <w:szCs w:val="16"/>
        </w:rPr>
        <w:t xml:space="preserve">The valid OMB control number for this information collection is </w:t>
      </w:r>
      <w:r w:rsidRPr="00807836">
        <w:rPr>
          <w:rFonts w:ascii="Arial" w:hAnsi="Arial" w:cs="Arial"/>
          <w:sz w:val="16"/>
          <w:szCs w:val="16"/>
        </w:rPr>
        <w:t>0970-0355</w:t>
      </w:r>
      <w:r w:rsidRPr="00DE075A">
        <w:rPr>
          <w:rFonts w:ascii="Arial" w:hAnsi="Arial" w:cs="Arial"/>
          <w:sz w:val="16"/>
          <w:szCs w:val="16"/>
        </w:rPr>
        <w:t>. The time required to complete this collection of infor</w:t>
      </w:r>
      <w:r>
        <w:rPr>
          <w:rFonts w:ascii="Arial" w:hAnsi="Arial" w:cs="Arial"/>
          <w:sz w:val="16"/>
          <w:szCs w:val="16"/>
        </w:rPr>
        <w:t>mation is estimated to average 10 minutes</w:t>
      </w:r>
      <w:r w:rsidRPr="00DE075A">
        <w:rPr>
          <w:rFonts w:ascii="Arial" w:hAnsi="Arial" w:cs="Arial"/>
          <w:sz w:val="16"/>
          <w:szCs w:val="16"/>
        </w:rPr>
        <w:t>, including the time to review instructions, search existing data resources, gather the data needed, and complete and review the collection of information.</w:t>
      </w:r>
      <w:r>
        <w:rPr>
          <w:rFonts w:ascii="Arial" w:hAnsi="Arial" w:cs="Arial"/>
          <w:sz w:val="16"/>
          <w:szCs w:val="16"/>
        </w:rPr>
        <w:t xml:space="preserve"> This information collection is voluntary. If you have comments concerning the accuracy of the time estimate(s) or suggestions for improving this form, please write to: Mathematica Policy Research, 1100 1st Street, </w:t>
      </w:r>
      <w:r w:rsidR="00AF2942">
        <w:rPr>
          <w:rFonts w:ascii="Arial" w:hAnsi="Arial" w:cs="Arial"/>
          <w:sz w:val="16"/>
          <w:szCs w:val="16"/>
        </w:rPr>
        <w:t xml:space="preserve">NE, 12th Floor, Washington, DC </w:t>
      </w:r>
      <w:r>
        <w:rPr>
          <w:rFonts w:ascii="Arial" w:hAnsi="Arial" w:cs="Arial"/>
          <w:sz w:val="16"/>
          <w:szCs w:val="16"/>
        </w:rPr>
        <w:t>20002, Attention: Jerry West.</w:t>
      </w:r>
    </w:p>
    <w:tbl>
      <w:tblPr>
        <w:tblW w:w="5000" w:type="pct"/>
        <w:tblLook w:val="04A0"/>
      </w:tblPr>
      <w:tblGrid>
        <w:gridCol w:w="9576"/>
      </w:tblGrid>
      <w:tr w:rsidR="00203787"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3787" w:rsidRPr="00222236" w:rsidRDefault="00203787" w:rsidP="0020378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ntro1= continue</w:t>
            </w:r>
          </w:p>
        </w:tc>
      </w:tr>
      <w:tr w:rsidR="00203787"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tcPr>
          <w:p w:rsidR="00203787" w:rsidRPr="00222236" w:rsidRDefault="003A3E3A" w:rsidP="00E556D0">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243771562"/>
                <w:placeholder>
                  <w:docPart w:val="08963C901EA34E2A9EF113DEFB79AB78"/>
                </w:placeholder>
                <w:temporary/>
                <w:showingPlcHdr/>
              </w:sdtPr>
              <w:sdtContent>
                <w:r w:rsidR="00203787" w:rsidRPr="00222236">
                  <w:rPr>
                    <w:rFonts w:ascii="Arial" w:hAnsi="Arial" w:cs="Arial"/>
                    <w:bCs/>
                    <w:sz w:val="20"/>
                    <w:szCs w:val="20"/>
                  </w:rPr>
                  <w:t>INSERT FILL CONDITION OR DELETE ROW</w:t>
                </w:r>
              </w:sdtContent>
            </w:sdt>
          </w:p>
        </w:tc>
      </w:tr>
    </w:tbl>
    <w:p w:rsidR="00203787" w:rsidRPr="00222236" w:rsidRDefault="00203787" w:rsidP="008A498D">
      <w:pPr>
        <w:pStyle w:val="QUESTIONTEXT"/>
        <w:ind w:right="547"/>
      </w:pPr>
      <w:r>
        <w:t>Intro2</w:t>
      </w:r>
      <w:r w:rsidR="00BD08E1">
        <w:t>.</w:t>
      </w:r>
    </w:p>
    <w:p w:rsidR="005A6503" w:rsidRPr="005A6503" w:rsidRDefault="00BD08E1" w:rsidP="008A498D">
      <w:pPr>
        <w:tabs>
          <w:tab w:val="clear" w:pos="432"/>
        </w:tabs>
        <w:spacing w:before="240" w:line="240" w:lineRule="auto"/>
        <w:ind w:right="547" w:firstLine="0"/>
        <w:jc w:val="left"/>
        <w:rPr>
          <w:rFonts w:ascii="Arial" w:hAnsi="Arial" w:cs="Arial"/>
          <w:b/>
          <w:sz w:val="20"/>
          <w:szCs w:val="20"/>
        </w:rPr>
      </w:pPr>
      <w:r>
        <w:rPr>
          <w:rFonts w:ascii="Arial" w:hAnsi="Arial" w:cs="Arial"/>
          <w:b/>
          <w:sz w:val="20"/>
          <w:szCs w:val="20"/>
        </w:rPr>
        <w:t>SURVEY INFORMATION</w:t>
      </w:r>
    </w:p>
    <w:p w:rsidR="006D09F4" w:rsidRDefault="005A6503" w:rsidP="00F10D12">
      <w:pPr>
        <w:tabs>
          <w:tab w:val="clear" w:pos="432"/>
        </w:tabs>
        <w:spacing w:before="240" w:line="240" w:lineRule="auto"/>
        <w:ind w:firstLine="0"/>
        <w:rPr>
          <w:rFonts w:ascii="Arial" w:hAnsi="Arial" w:cs="Arial"/>
          <w:b/>
          <w:sz w:val="20"/>
          <w:szCs w:val="20"/>
        </w:rPr>
      </w:pPr>
      <w:r w:rsidRPr="005A6503">
        <w:rPr>
          <w:rFonts w:ascii="Arial" w:hAnsi="Arial" w:cs="Arial"/>
          <w:b/>
          <w:sz w:val="20"/>
          <w:szCs w:val="20"/>
        </w:rPr>
        <w:t>Mathematica Policy Research (Mathematica) is conducting the Head Start Family and Child Experiences Survey</w:t>
      </w:r>
      <w:r w:rsidR="0027767A">
        <w:rPr>
          <w:rFonts w:ascii="Arial" w:hAnsi="Arial" w:cs="Arial"/>
          <w:b/>
          <w:sz w:val="20"/>
          <w:szCs w:val="20"/>
        </w:rPr>
        <w:t xml:space="preserve"> (FACES) Pilot Study</w:t>
      </w:r>
      <w:r w:rsidRPr="005A6503">
        <w:rPr>
          <w:rFonts w:ascii="Arial" w:hAnsi="Arial" w:cs="Arial"/>
          <w:b/>
          <w:sz w:val="20"/>
          <w:szCs w:val="20"/>
        </w:rPr>
        <w:t xml:space="preserve"> under contract with the Administration for Children and Families (ACF) of the U.S. Department of He</w:t>
      </w:r>
      <w:r w:rsidR="00BD08E1">
        <w:rPr>
          <w:rFonts w:ascii="Arial" w:hAnsi="Arial" w:cs="Arial"/>
          <w:b/>
          <w:sz w:val="20"/>
          <w:szCs w:val="20"/>
        </w:rPr>
        <w:t>alth and Human Services (DHHS).</w:t>
      </w:r>
    </w:p>
    <w:p w:rsidR="005A6503" w:rsidRPr="005A6503" w:rsidRDefault="005A6503" w:rsidP="00F10D12">
      <w:pPr>
        <w:tabs>
          <w:tab w:val="clear" w:pos="432"/>
        </w:tabs>
        <w:spacing w:before="240" w:line="240" w:lineRule="auto"/>
        <w:ind w:firstLine="0"/>
        <w:rPr>
          <w:rFonts w:ascii="Arial" w:hAnsi="Arial" w:cs="Arial"/>
          <w:b/>
          <w:sz w:val="20"/>
          <w:szCs w:val="20"/>
        </w:rPr>
      </w:pPr>
      <w:r w:rsidRPr="005A6503">
        <w:rPr>
          <w:rFonts w:ascii="Arial" w:hAnsi="Arial" w:cs="Arial"/>
          <w:b/>
          <w:sz w:val="20"/>
          <w:szCs w:val="20"/>
        </w:rPr>
        <w:t>Please be assured that all information you p</w:t>
      </w:r>
      <w:r>
        <w:rPr>
          <w:rFonts w:ascii="Arial" w:hAnsi="Arial" w:cs="Arial"/>
          <w:b/>
          <w:sz w:val="20"/>
          <w:szCs w:val="20"/>
        </w:rPr>
        <w:t>rovide will be kept private</w:t>
      </w:r>
      <w:r w:rsidRPr="005A6503">
        <w:rPr>
          <w:rFonts w:ascii="Arial" w:hAnsi="Arial" w:cs="Arial"/>
          <w:b/>
          <w:sz w:val="20"/>
          <w:szCs w:val="20"/>
        </w:rPr>
        <w:t>. Using the Login Identification Number and Password ensures that the information you provide to the study will be protected and will only be seen by selected members of the study team. The next page provides you with general instructions on how to complete the survey.</w:t>
      </w:r>
    </w:p>
    <w:p w:rsidR="00203787" w:rsidRDefault="005A6503" w:rsidP="008A498D">
      <w:pPr>
        <w:tabs>
          <w:tab w:val="clear" w:pos="432"/>
        </w:tabs>
        <w:spacing w:before="240" w:line="240" w:lineRule="auto"/>
        <w:ind w:right="547" w:firstLine="0"/>
        <w:jc w:val="left"/>
        <w:rPr>
          <w:rFonts w:ascii="Arial" w:hAnsi="Arial" w:cs="Arial"/>
          <w:b/>
          <w:sz w:val="20"/>
          <w:szCs w:val="20"/>
        </w:rPr>
      </w:pPr>
      <w:r w:rsidRPr="005A6503">
        <w:rPr>
          <w:rFonts w:ascii="Arial" w:hAnsi="Arial" w:cs="Arial"/>
          <w:b/>
          <w:sz w:val="20"/>
          <w:szCs w:val="20"/>
        </w:rPr>
        <w:t>Please click on one of the buttons bel</w:t>
      </w:r>
      <w:r w:rsidR="00BD08E1">
        <w:rPr>
          <w:rFonts w:ascii="Arial" w:hAnsi="Arial" w:cs="Arial"/>
          <w:b/>
          <w:sz w:val="20"/>
          <w:szCs w:val="20"/>
        </w:rPr>
        <w:t>ow to begin or exit the survey.</w:t>
      </w:r>
    </w:p>
    <w:p w:rsidR="00532082" w:rsidRDefault="00532082" w:rsidP="008A498D">
      <w:pPr>
        <w:tabs>
          <w:tab w:val="clear" w:pos="432"/>
        </w:tabs>
        <w:spacing w:before="240" w:line="240" w:lineRule="auto"/>
        <w:ind w:right="547" w:firstLine="0"/>
        <w:jc w:val="left"/>
        <w:rPr>
          <w:rFonts w:ascii="Arial" w:hAnsi="Arial" w:cs="Arial"/>
          <w:b/>
          <w:sz w:val="20"/>
          <w:szCs w:val="20"/>
        </w:rPr>
      </w:pPr>
      <w:r>
        <w:rPr>
          <w:rFonts w:ascii="Arial" w:hAnsi="Arial" w:cs="Arial"/>
          <w:b/>
          <w:sz w:val="20"/>
          <w:szCs w:val="20"/>
        </w:rPr>
        <w:t>Begin your survey</w:t>
      </w:r>
    </w:p>
    <w:p w:rsidR="00BD08E1" w:rsidRDefault="00532082" w:rsidP="008A498D">
      <w:pPr>
        <w:tabs>
          <w:tab w:val="clear" w:pos="432"/>
        </w:tabs>
        <w:spacing w:before="240" w:line="240" w:lineRule="auto"/>
        <w:ind w:right="547" w:firstLine="0"/>
        <w:jc w:val="left"/>
        <w:rPr>
          <w:rFonts w:ascii="Arial" w:hAnsi="Arial" w:cs="Arial"/>
          <w:b/>
          <w:sz w:val="20"/>
          <w:szCs w:val="20"/>
        </w:rPr>
      </w:pPr>
      <w:r>
        <w:rPr>
          <w:rFonts w:ascii="Arial" w:hAnsi="Arial" w:cs="Arial"/>
          <w:b/>
          <w:sz w:val="20"/>
          <w:szCs w:val="20"/>
        </w:rPr>
        <w:t>Exit</w:t>
      </w:r>
    </w:p>
    <w:p w:rsidR="00203787" w:rsidRPr="00BD08E1" w:rsidRDefault="00203787" w:rsidP="00BD08E1">
      <w:pPr>
        <w:tabs>
          <w:tab w:val="clear" w:pos="432"/>
        </w:tabs>
        <w:spacing w:line="240" w:lineRule="auto"/>
        <w:ind w:firstLine="0"/>
        <w:jc w:val="left"/>
        <w:rPr>
          <w:rFonts w:ascii="Arial" w:hAnsi="Arial" w:cs="Arial"/>
          <w:bCs/>
          <w:sz w:val="20"/>
          <w:szCs w:val="20"/>
        </w:rPr>
      </w:pPr>
      <w:r w:rsidRPr="00BD08E1">
        <w:rPr>
          <w:rFonts w:ascii="Arial" w:hAnsi="Arial" w:cs="Arial"/>
          <w:bCs/>
          <w:sz w:val="20"/>
          <w:szCs w:val="20"/>
        </w:rPr>
        <w:br w:type="page"/>
      </w:r>
    </w:p>
    <w:p w:rsidR="00566BBF" w:rsidRPr="00222236" w:rsidRDefault="00566BBF" w:rsidP="00566BBF">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566BBF"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6BBF" w:rsidRPr="00222236" w:rsidRDefault="00566BBF" w:rsidP="00E556D0">
            <w:pPr>
              <w:spacing w:before="60" w:after="60" w:line="240" w:lineRule="auto"/>
              <w:ind w:firstLine="0"/>
              <w:jc w:val="left"/>
              <w:rPr>
                <w:rFonts w:ascii="Arial" w:hAnsi="Arial" w:cs="Arial"/>
                <w:caps/>
                <w:sz w:val="20"/>
                <w:szCs w:val="20"/>
              </w:rPr>
            </w:pPr>
            <w:r>
              <w:rPr>
                <w:rFonts w:ascii="Arial" w:hAnsi="Arial" w:cs="Arial"/>
                <w:bCs/>
                <w:caps/>
                <w:sz w:val="20"/>
                <w:szCs w:val="20"/>
              </w:rPr>
              <w:t>intro2</w:t>
            </w:r>
            <w:r w:rsidR="00DF05C7">
              <w:rPr>
                <w:rFonts w:ascii="Arial" w:hAnsi="Arial" w:cs="Arial"/>
                <w:bCs/>
                <w:caps/>
                <w:sz w:val="20"/>
                <w:szCs w:val="20"/>
              </w:rPr>
              <w:t xml:space="preserve"> </w:t>
            </w:r>
            <w:r>
              <w:rPr>
                <w:rFonts w:ascii="Arial" w:hAnsi="Arial" w:cs="Arial"/>
                <w:bCs/>
                <w:caps/>
                <w:sz w:val="20"/>
                <w:szCs w:val="20"/>
              </w:rPr>
              <w:t>= continue</w:t>
            </w:r>
          </w:p>
        </w:tc>
      </w:tr>
      <w:tr w:rsidR="00566BBF"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tcPr>
          <w:p w:rsidR="00566BBF" w:rsidRPr="00222236" w:rsidRDefault="003A3E3A" w:rsidP="00E556D0">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784660"/>
                <w:placeholder>
                  <w:docPart w:val="0B76475266A9426DB61BDC7E1F8EFE39"/>
                </w:placeholder>
                <w:temporary/>
                <w:showingPlcHdr/>
              </w:sdtPr>
              <w:sdtContent>
                <w:r w:rsidR="00566BBF" w:rsidRPr="00222236">
                  <w:rPr>
                    <w:rFonts w:ascii="Arial" w:hAnsi="Arial" w:cs="Arial"/>
                    <w:bCs/>
                    <w:sz w:val="20"/>
                    <w:szCs w:val="20"/>
                  </w:rPr>
                  <w:t>INSERT FILL CONDITION OR DELETE ROW</w:t>
                </w:r>
              </w:sdtContent>
            </w:sdt>
          </w:p>
        </w:tc>
      </w:tr>
    </w:tbl>
    <w:p w:rsidR="00566BBF" w:rsidRPr="00222236" w:rsidRDefault="00566BBF" w:rsidP="008A498D">
      <w:pPr>
        <w:pStyle w:val="QUESTIONTEXT"/>
        <w:spacing w:after="8"/>
        <w:ind w:right="547"/>
      </w:pPr>
      <w:r>
        <w:t>Intro3</w:t>
      </w:r>
      <w:r w:rsidR="00BD08E1">
        <w:t>.</w:t>
      </w:r>
    </w:p>
    <w:p w:rsidR="00884102" w:rsidRPr="006E0756" w:rsidRDefault="00884102" w:rsidP="008A498D">
      <w:pPr>
        <w:pStyle w:val="NormalSS"/>
        <w:spacing w:before="240" w:after="8"/>
        <w:ind w:firstLine="0"/>
        <w:jc w:val="center"/>
        <w:rPr>
          <w:rFonts w:ascii="Arial Black" w:hAnsi="Arial Black" w:cs="Arial"/>
          <w:sz w:val="32"/>
          <w:szCs w:val="32"/>
        </w:rPr>
      </w:pPr>
      <w:r w:rsidRPr="006E0756">
        <w:rPr>
          <w:rFonts w:ascii="Arial Black" w:hAnsi="Arial Black" w:cs="Arial"/>
          <w:sz w:val="32"/>
          <w:szCs w:val="32"/>
        </w:rPr>
        <w:t xml:space="preserve">Instructions for </w:t>
      </w:r>
      <w:r>
        <w:rPr>
          <w:rFonts w:ascii="Arial Black" w:hAnsi="Arial Black" w:cs="Arial"/>
          <w:sz w:val="32"/>
          <w:szCs w:val="32"/>
        </w:rPr>
        <w:t>completing the questionnaire</w:t>
      </w:r>
    </w:p>
    <w:p w:rsidR="00884102" w:rsidRPr="00DF05C7" w:rsidRDefault="00884102" w:rsidP="008A498D">
      <w:pPr>
        <w:pStyle w:val="NormalWeb"/>
        <w:spacing w:before="240" w:beforeAutospacing="0" w:after="240" w:afterAutospacing="0"/>
        <w:ind w:right="547"/>
        <w:rPr>
          <w:rFonts w:ascii="Arial" w:hAnsi="Arial" w:cs="Arial"/>
          <w:sz w:val="20"/>
          <w:szCs w:val="20"/>
        </w:rPr>
      </w:pPr>
      <w:r w:rsidRPr="00DF05C7">
        <w:rPr>
          <w:rFonts w:ascii="Arial" w:hAnsi="Arial" w:cs="Arial"/>
          <w:sz w:val="20"/>
          <w:szCs w:val="20"/>
        </w:rPr>
        <w:t>Thank you for taking the time to complete this survey.</w:t>
      </w:r>
    </w:p>
    <w:p w:rsidR="00884102" w:rsidRPr="00DF05C7" w:rsidRDefault="00884102" w:rsidP="008A498D">
      <w:pPr>
        <w:numPr>
          <w:ilvl w:val="0"/>
          <w:numId w:val="16"/>
        </w:numPr>
        <w:spacing w:after="180" w:line="240" w:lineRule="auto"/>
        <w:ind w:right="274"/>
        <w:jc w:val="left"/>
        <w:rPr>
          <w:rFonts w:ascii="Arial" w:hAnsi="Arial" w:cs="Arial"/>
          <w:sz w:val="20"/>
          <w:szCs w:val="20"/>
        </w:rPr>
      </w:pPr>
      <w:r w:rsidRPr="00DF05C7">
        <w:rPr>
          <w:rFonts w:ascii="Arial" w:hAnsi="Arial" w:cs="Arial"/>
          <w:sz w:val="20"/>
          <w:szCs w:val="20"/>
        </w:rPr>
        <w:t>There are no right or wrong answers.</w:t>
      </w:r>
    </w:p>
    <w:p w:rsidR="00884102" w:rsidRPr="00DF05C7" w:rsidRDefault="00884102" w:rsidP="008A498D">
      <w:pPr>
        <w:numPr>
          <w:ilvl w:val="0"/>
          <w:numId w:val="16"/>
        </w:numPr>
        <w:spacing w:after="180" w:line="240" w:lineRule="auto"/>
        <w:ind w:right="274"/>
        <w:jc w:val="left"/>
        <w:rPr>
          <w:rFonts w:ascii="Arial" w:hAnsi="Arial" w:cs="Arial"/>
          <w:sz w:val="20"/>
          <w:szCs w:val="20"/>
        </w:rPr>
      </w:pPr>
      <w:r w:rsidRPr="00DF05C7">
        <w:rPr>
          <w:rFonts w:ascii="Arial" w:hAnsi="Arial" w:cs="Arial"/>
          <w:sz w:val="20"/>
          <w:szCs w:val="20"/>
        </w:rPr>
        <w:t>To respond to a question, use your mouse</w:t>
      </w:r>
      <w:r w:rsidR="0068109E" w:rsidRPr="00DF05C7">
        <w:rPr>
          <w:rFonts w:ascii="Arial" w:hAnsi="Arial" w:cs="Arial"/>
          <w:sz w:val="20"/>
          <w:szCs w:val="20"/>
        </w:rPr>
        <w:t xml:space="preserve"> to select your response</w:t>
      </w:r>
      <w:r w:rsidRPr="00DF05C7">
        <w:rPr>
          <w:rFonts w:ascii="Arial" w:hAnsi="Arial" w:cs="Arial"/>
          <w:sz w:val="20"/>
          <w:szCs w:val="20"/>
        </w:rPr>
        <w:t>.</w:t>
      </w:r>
    </w:p>
    <w:p w:rsidR="00884102" w:rsidRPr="00DF05C7" w:rsidRDefault="00884102" w:rsidP="008A498D">
      <w:pPr>
        <w:numPr>
          <w:ilvl w:val="0"/>
          <w:numId w:val="16"/>
        </w:numPr>
        <w:spacing w:after="180" w:line="240" w:lineRule="auto"/>
        <w:ind w:right="274"/>
        <w:jc w:val="left"/>
        <w:rPr>
          <w:rFonts w:ascii="Arial" w:hAnsi="Arial" w:cs="Arial"/>
          <w:sz w:val="20"/>
          <w:szCs w:val="20"/>
        </w:rPr>
      </w:pPr>
      <w:r w:rsidRPr="00DF05C7">
        <w:rPr>
          <w:rFonts w:ascii="Arial" w:hAnsi="Arial" w:cs="Arial"/>
          <w:sz w:val="20"/>
          <w:szCs w:val="20"/>
        </w:rPr>
        <w:t xml:space="preserve">To continue to the next webpage, </w:t>
      </w:r>
      <w:r w:rsidR="0068109E" w:rsidRPr="00DF05C7">
        <w:rPr>
          <w:rFonts w:ascii="Arial" w:hAnsi="Arial" w:cs="Arial"/>
          <w:sz w:val="20"/>
          <w:szCs w:val="20"/>
        </w:rPr>
        <w:t>click on</w:t>
      </w:r>
      <w:r w:rsidRPr="00DF05C7">
        <w:rPr>
          <w:rFonts w:ascii="Arial" w:hAnsi="Arial" w:cs="Arial"/>
          <w:sz w:val="20"/>
          <w:szCs w:val="20"/>
        </w:rPr>
        <w:t xml:space="preserve"> the “</w:t>
      </w:r>
      <w:r w:rsidRPr="00DF05C7">
        <w:rPr>
          <w:rFonts w:ascii="Arial" w:hAnsi="Arial" w:cs="Arial"/>
          <w:b/>
          <w:bCs/>
          <w:sz w:val="20"/>
          <w:szCs w:val="20"/>
        </w:rPr>
        <w:t>Next</w:t>
      </w:r>
      <w:r w:rsidRPr="00DF05C7">
        <w:rPr>
          <w:rFonts w:ascii="Arial" w:hAnsi="Arial" w:cs="Arial"/>
          <w:sz w:val="20"/>
          <w:szCs w:val="20"/>
        </w:rPr>
        <w:t>” or “</w:t>
      </w:r>
      <w:r w:rsidRPr="00DF05C7">
        <w:rPr>
          <w:rFonts w:ascii="Arial" w:hAnsi="Arial" w:cs="Arial"/>
          <w:b/>
          <w:bCs/>
          <w:sz w:val="20"/>
          <w:szCs w:val="20"/>
        </w:rPr>
        <w:t>Continue</w:t>
      </w:r>
      <w:r w:rsidRPr="00DF05C7">
        <w:rPr>
          <w:rFonts w:ascii="Arial" w:hAnsi="Arial" w:cs="Arial"/>
          <w:sz w:val="20"/>
          <w:szCs w:val="20"/>
        </w:rPr>
        <w:t>” button.</w:t>
      </w:r>
    </w:p>
    <w:p w:rsidR="00884102" w:rsidRPr="00DF05C7" w:rsidRDefault="00884102" w:rsidP="008A498D">
      <w:pPr>
        <w:numPr>
          <w:ilvl w:val="0"/>
          <w:numId w:val="16"/>
        </w:numPr>
        <w:spacing w:after="180" w:line="240" w:lineRule="auto"/>
        <w:ind w:right="274"/>
        <w:jc w:val="left"/>
        <w:rPr>
          <w:rFonts w:ascii="Arial" w:hAnsi="Arial" w:cs="Arial"/>
          <w:sz w:val="20"/>
          <w:szCs w:val="20"/>
        </w:rPr>
      </w:pPr>
      <w:r w:rsidRPr="00DF05C7">
        <w:rPr>
          <w:rFonts w:ascii="Arial" w:hAnsi="Arial" w:cs="Arial"/>
          <w:sz w:val="20"/>
          <w:szCs w:val="20"/>
        </w:rPr>
        <w:t xml:space="preserve">To go back to the previous webpage, </w:t>
      </w:r>
      <w:r w:rsidR="0068109E" w:rsidRPr="00DF05C7">
        <w:rPr>
          <w:rFonts w:ascii="Arial" w:hAnsi="Arial" w:cs="Arial"/>
          <w:sz w:val="20"/>
          <w:szCs w:val="20"/>
        </w:rPr>
        <w:t>click on</w:t>
      </w:r>
      <w:r w:rsidRPr="00DF05C7">
        <w:rPr>
          <w:rFonts w:ascii="Arial" w:hAnsi="Arial" w:cs="Arial"/>
          <w:sz w:val="20"/>
          <w:szCs w:val="20"/>
        </w:rPr>
        <w:t xml:space="preserve"> the “</w:t>
      </w:r>
      <w:r w:rsidRPr="00DF05C7">
        <w:rPr>
          <w:rFonts w:ascii="Arial" w:hAnsi="Arial" w:cs="Arial"/>
          <w:b/>
          <w:bCs/>
          <w:sz w:val="20"/>
          <w:szCs w:val="20"/>
        </w:rPr>
        <w:t>Back</w:t>
      </w:r>
      <w:r w:rsidRPr="00DF05C7">
        <w:rPr>
          <w:rFonts w:ascii="Arial" w:hAnsi="Arial" w:cs="Arial"/>
          <w:sz w:val="20"/>
          <w:szCs w:val="20"/>
        </w:rPr>
        <w:t>” or “</w:t>
      </w:r>
      <w:r w:rsidRPr="00DF05C7">
        <w:rPr>
          <w:rFonts w:ascii="Arial" w:hAnsi="Arial" w:cs="Arial"/>
          <w:b/>
          <w:bCs/>
          <w:sz w:val="20"/>
          <w:szCs w:val="20"/>
        </w:rPr>
        <w:t>Previous</w:t>
      </w:r>
      <w:r w:rsidRPr="00DF05C7">
        <w:rPr>
          <w:rFonts w:ascii="Arial" w:hAnsi="Arial" w:cs="Arial"/>
          <w:sz w:val="20"/>
          <w:szCs w:val="20"/>
        </w:rPr>
        <w:t>” button. Please note that this command is only available in certain sections.</w:t>
      </w:r>
    </w:p>
    <w:p w:rsidR="00884102" w:rsidRPr="00DF05C7" w:rsidRDefault="00884102" w:rsidP="008A498D">
      <w:pPr>
        <w:numPr>
          <w:ilvl w:val="0"/>
          <w:numId w:val="16"/>
        </w:numPr>
        <w:spacing w:after="180" w:line="240" w:lineRule="auto"/>
        <w:ind w:right="274"/>
        <w:jc w:val="left"/>
        <w:rPr>
          <w:rFonts w:ascii="Arial" w:hAnsi="Arial" w:cs="Arial"/>
          <w:sz w:val="20"/>
          <w:szCs w:val="20"/>
        </w:rPr>
      </w:pPr>
      <w:r w:rsidRPr="00DF05C7">
        <w:rPr>
          <w:rFonts w:ascii="Arial" w:hAnsi="Arial" w:cs="Arial"/>
          <w:sz w:val="20"/>
          <w:szCs w:val="20"/>
        </w:rPr>
        <w:t xml:space="preserve">If you need to stop before you have finished, the </w:t>
      </w:r>
      <w:r w:rsidR="00DF05C7">
        <w:rPr>
          <w:rFonts w:ascii="Arial" w:hAnsi="Arial" w:cs="Arial"/>
          <w:sz w:val="20"/>
          <w:szCs w:val="20"/>
        </w:rPr>
        <w:t>“</w:t>
      </w:r>
      <w:r w:rsidRPr="00DF05C7">
        <w:rPr>
          <w:rFonts w:ascii="Arial" w:hAnsi="Arial" w:cs="Arial"/>
          <w:b/>
          <w:bCs/>
          <w:sz w:val="20"/>
          <w:szCs w:val="20"/>
        </w:rPr>
        <w:t>Suspend</w:t>
      </w:r>
      <w:r w:rsidR="00DF05C7" w:rsidRPr="00DF05C7">
        <w:rPr>
          <w:rFonts w:ascii="Arial" w:hAnsi="Arial" w:cs="Arial"/>
          <w:sz w:val="20"/>
          <w:szCs w:val="20"/>
        </w:rPr>
        <w:t>”</w:t>
      </w:r>
      <w:r w:rsidRPr="00DF05C7">
        <w:rPr>
          <w:rFonts w:ascii="Arial" w:hAnsi="Arial" w:cs="Arial"/>
          <w:sz w:val="20"/>
          <w:szCs w:val="20"/>
        </w:rPr>
        <w:t xml:space="preserve"> button at the bottom of each page </w:t>
      </w:r>
      <w:r w:rsidR="00DF05C7">
        <w:rPr>
          <w:rFonts w:ascii="Arial" w:hAnsi="Arial" w:cs="Arial"/>
          <w:sz w:val="20"/>
          <w:szCs w:val="20"/>
        </w:rPr>
        <w:t xml:space="preserve">allows you to exit the survey. </w:t>
      </w:r>
      <w:r w:rsidRPr="00DF05C7">
        <w:rPr>
          <w:rFonts w:ascii="Arial" w:hAnsi="Arial" w:cs="Arial"/>
          <w:sz w:val="20"/>
          <w:szCs w:val="20"/>
        </w:rPr>
        <w:t xml:space="preserve">The </w:t>
      </w:r>
      <w:r w:rsidR="0068109E" w:rsidRPr="00DF05C7">
        <w:rPr>
          <w:rFonts w:ascii="Arial" w:hAnsi="Arial" w:cs="Arial"/>
          <w:sz w:val="20"/>
          <w:szCs w:val="20"/>
        </w:rPr>
        <w:t>responses you give</w:t>
      </w:r>
      <w:r w:rsidRPr="00DF05C7">
        <w:rPr>
          <w:rFonts w:ascii="Arial" w:hAnsi="Arial" w:cs="Arial"/>
          <w:sz w:val="20"/>
          <w:szCs w:val="20"/>
        </w:rPr>
        <w:t xml:space="preserve"> prior to clicking "Suspend" will be securely stored and available when you return to complete the survey.</w:t>
      </w:r>
    </w:p>
    <w:p w:rsidR="00884102" w:rsidRPr="00DF05C7" w:rsidRDefault="00884102" w:rsidP="008A498D">
      <w:pPr>
        <w:numPr>
          <w:ilvl w:val="0"/>
          <w:numId w:val="16"/>
        </w:numPr>
        <w:spacing w:line="240" w:lineRule="auto"/>
        <w:ind w:right="274"/>
        <w:jc w:val="left"/>
        <w:rPr>
          <w:rFonts w:ascii="Arial" w:hAnsi="Arial" w:cs="Arial"/>
          <w:sz w:val="20"/>
          <w:szCs w:val="20"/>
        </w:rPr>
      </w:pPr>
      <w:r w:rsidRPr="00DF05C7">
        <w:rPr>
          <w:rFonts w:ascii="Arial" w:hAnsi="Arial" w:cs="Arial"/>
          <w:sz w:val="20"/>
          <w:szCs w:val="20"/>
        </w:rPr>
        <w:t xml:space="preserve">For security purposes, you will be timed out if you are idle for longer than </w:t>
      </w:r>
      <w:r w:rsidRPr="00DF05C7">
        <w:rPr>
          <w:rFonts w:ascii="Arial" w:hAnsi="Arial" w:cs="Arial"/>
          <w:b/>
          <w:bCs/>
          <w:sz w:val="20"/>
          <w:szCs w:val="20"/>
        </w:rPr>
        <w:t>30 minutes</w:t>
      </w:r>
      <w:r w:rsidRPr="00DF05C7">
        <w:rPr>
          <w:rFonts w:ascii="Arial" w:hAnsi="Arial" w:cs="Arial"/>
          <w:sz w:val="20"/>
          <w:szCs w:val="20"/>
        </w:rPr>
        <w:t>. When you decide to continue the survey, you will need to log in again using your login ID and password.</w:t>
      </w:r>
    </w:p>
    <w:p w:rsidR="00884102" w:rsidRPr="00DF05C7" w:rsidRDefault="00884102" w:rsidP="008A498D">
      <w:pPr>
        <w:spacing w:before="240" w:after="8" w:line="240" w:lineRule="auto"/>
        <w:ind w:right="547"/>
        <w:jc w:val="center"/>
        <w:rPr>
          <w:rFonts w:ascii="Arial" w:hAnsi="Arial" w:cs="Arial"/>
          <w:sz w:val="20"/>
          <w:szCs w:val="20"/>
        </w:rPr>
      </w:pPr>
      <w:r w:rsidRPr="00DF05C7">
        <w:rPr>
          <w:rFonts w:ascii="Arial" w:hAnsi="Arial" w:cs="Arial"/>
          <w:b/>
          <w:bCs/>
          <w:sz w:val="20"/>
          <w:szCs w:val="20"/>
        </w:rPr>
        <w:t>Please click on one of the buttons below to begin or exit the survey.</w:t>
      </w:r>
    </w:p>
    <w:p w:rsidR="00C605B1" w:rsidRPr="00DF05C7" w:rsidRDefault="00C605B1" w:rsidP="008A498D">
      <w:pPr>
        <w:spacing w:before="240" w:after="8" w:line="240" w:lineRule="auto"/>
        <w:ind w:right="547" w:firstLine="0"/>
        <w:rPr>
          <w:rFonts w:ascii="Arial" w:hAnsi="Arial" w:cs="Arial"/>
          <w:b/>
          <w:sz w:val="20"/>
          <w:szCs w:val="20"/>
        </w:rPr>
      </w:pPr>
      <w:r w:rsidRPr="00DF05C7">
        <w:rPr>
          <w:rFonts w:ascii="Arial" w:hAnsi="Arial" w:cs="Arial"/>
          <w:b/>
          <w:sz w:val="20"/>
          <w:szCs w:val="20"/>
        </w:rPr>
        <w:t>Begin your survey</w:t>
      </w:r>
    </w:p>
    <w:p w:rsidR="00FC268E" w:rsidRPr="00222236" w:rsidRDefault="00C605B1" w:rsidP="008A498D">
      <w:pPr>
        <w:spacing w:before="240" w:after="240" w:line="240" w:lineRule="auto"/>
        <w:ind w:right="547" w:firstLine="0"/>
        <w:rPr>
          <w:rFonts w:ascii="Arial" w:hAnsi="Arial" w:cs="Arial"/>
          <w:sz w:val="20"/>
          <w:szCs w:val="20"/>
        </w:rPr>
      </w:pPr>
      <w:r>
        <w:rPr>
          <w:rFonts w:ascii="Arial" w:hAnsi="Arial" w:cs="Arial"/>
          <w:b/>
          <w:sz w:val="20"/>
          <w:szCs w:val="20"/>
        </w:rPr>
        <w:t>Exit</w:t>
      </w:r>
    </w:p>
    <w:tbl>
      <w:tblPr>
        <w:tblW w:w="5000" w:type="pct"/>
        <w:tblLook w:val="04A0"/>
      </w:tblPr>
      <w:tblGrid>
        <w:gridCol w:w="9576"/>
      </w:tblGrid>
      <w:tr w:rsidR="00FC268E"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C268E" w:rsidRPr="00222236" w:rsidRDefault="00FC268E" w:rsidP="00FC268E">
            <w:pPr>
              <w:spacing w:before="60" w:after="60" w:line="240" w:lineRule="auto"/>
              <w:ind w:firstLine="0"/>
              <w:jc w:val="left"/>
              <w:rPr>
                <w:rFonts w:ascii="Arial" w:hAnsi="Arial" w:cs="Arial"/>
                <w:caps/>
                <w:sz w:val="20"/>
                <w:szCs w:val="20"/>
              </w:rPr>
            </w:pPr>
            <w:r>
              <w:rPr>
                <w:rFonts w:ascii="Arial" w:hAnsi="Arial" w:cs="Arial"/>
                <w:bCs/>
                <w:caps/>
                <w:sz w:val="20"/>
                <w:szCs w:val="20"/>
              </w:rPr>
              <w:t>intro3</w:t>
            </w:r>
            <w:r w:rsidR="00DF05C7">
              <w:rPr>
                <w:rFonts w:ascii="Arial" w:hAnsi="Arial" w:cs="Arial"/>
                <w:bCs/>
                <w:caps/>
                <w:sz w:val="20"/>
                <w:szCs w:val="20"/>
              </w:rPr>
              <w:t xml:space="preserve"> </w:t>
            </w:r>
            <w:r>
              <w:rPr>
                <w:rFonts w:ascii="Arial" w:hAnsi="Arial" w:cs="Arial"/>
                <w:bCs/>
                <w:caps/>
                <w:sz w:val="20"/>
                <w:szCs w:val="20"/>
              </w:rPr>
              <w:t>= continue</w:t>
            </w:r>
          </w:p>
        </w:tc>
      </w:tr>
      <w:tr w:rsidR="00FC268E"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tcPr>
          <w:p w:rsidR="00FC268E" w:rsidRPr="00222236" w:rsidRDefault="00FC268E" w:rsidP="00FC268E">
            <w:pPr>
              <w:spacing w:before="60" w:after="60" w:line="240" w:lineRule="auto"/>
              <w:ind w:firstLine="0"/>
              <w:jc w:val="left"/>
              <w:rPr>
                <w:rFonts w:ascii="Arial" w:hAnsi="Arial" w:cs="Arial"/>
                <w:sz w:val="20"/>
                <w:szCs w:val="20"/>
              </w:rPr>
            </w:pPr>
            <w:r>
              <w:rPr>
                <w:rFonts w:ascii="Arial" w:hAnsi="Arial" w:cs="Arial"/>
                <w:bCs/>
                <w:sz w:val="20"/>
                <w:szCs w:val="20"/>
              </w:rPr>
              <w:t>FILL CENTER, CHILD’S NAME, PARENT’S NAME FROM PRELOAD</w:t>
            </w:r>
          </w:p>
        </w:tc>
      </w:tr>
    </w:tbl>
    <w:p w:rsidR="00F77E8F" w:rsidRDefault="00FC268E" w:rsidP="008A498D">
      <w:pPr>
        <w:pStyle w:val="QUESTIONTEXT"/>
        <w:spacing w:after="8"/>
        <w:ind w:right="0"/>
      </w:pPr>
      <w:r>
        <w:t>SC1</w:t>
      </w:r>
      <w:r w:rsidRPr="00222236">
        <w:t>.</w:t>
      </w:r>
      <w:r w:rsidRPr="00222236">
        <w:tab/>
      </w:r>
      <w:r w:rsidR="00F77E8F">
        <w:t xml:space="preserve">Hello! Welcome to the FACES </w:t>
      </w:r>
      <w:r w:rsidR="00E556D0">
        <w:t>Pilot Study</w:t>
      </w:r>
      <w:r w:rsidR="00AC112B">
        <w:t xml:space="preserve"> Parent Survey</w:t>
      </w:r>
      <w:r w:rsidR="008A498D">
        <w:t xml:space="preserve"> web site!</w:t>
      </w:r>
    </w:p>
    <w:p w:rsidR="00F77E8F" w:rsidRDefault="00F77E8F" w:rsidP="008A498D">
      <w:pPr>
        <w:pStyle w:val="QUESTIONTEXT"/>
        <w:spacing w:after="8"/>
        <w:ind w:right="0"/>
      </w:pPr>
      <w:r>
        <w:tab/>
        <w:t>Center: [CENTER]</w:t>
      </w:r>
    </w:p>
    <w:p w:rsidR="00F77E8F" w:rsidRDefault="00F77E8F" w:rsidP="008A498D">
      <w:pPr>
        <w:pStyle w:val="QUESTIONTEXT"/>
        <w:spacing w:after="8"/>
        <w:ind w:right="0"/>
      </w:pPr>
      <w:r>
        <w:tab/>
      </w:r>
      <w:r w:rsidR="00BC42BD">
        <w:t>Child</w:t>
      </w:r>
      <w:r>
        <w:t>: [C</w:t>
      </w:r>
      <w:r w:rsidR="00BC42BD">
        <w:t>HILD</w:t>
      </w:r>
      <w:r>
        <w:t>]</w:t>
      </w:r>
    </w:p>
    <w:p w:rsidR="00FC268E" w:rsidRPr="00222236" w:rsidRDefault="00F77E8F" w:rsidP="008A498D">
      <w:pPr>
        <w:pStyle w:val="QUESTIONTEXT"/>
        <w:spacing w:after="8"/>
        <w:ind w:right="0"/>
      </w:pPr>
      <w:r>
        <w:tab/>
      </w:r>
      <w:r w:rsidR="00A614CD">
        <w:t>Parent</w:t>
      </w:r>
      <w:r w:rsidR="002A5A25">
        <w:t>: [PARENT</w:t>
      </w:r>
      <w:r>
        <w:t xml:space="preserve"> NAME]</w:t>
      </w:r>
    </w:p>
    <w:p w:rsidR="004903E8" w:rsidRDefault="00552164" w:rsidP="00F10D12">
      <w:pPr>
        <w:pStyle w:val="QUESTIONTEXT"/>
        <w:spacing w:after="8"/>
        <w:ind w:right="0"/>
        <w:jc w:val="both"/>
      </w:pPr>
      <w:r>
        <w:tab/>
      </w:r>
      <w:r w:rsidR="00511E96" w:rsidRPr="00511E96">
        <w:t xml:space="preserve">Thank you for agreeing to participate in the FACES </w:t>
      </w:r>
      <w:r w:rsidR="00131CED">
        <w:t>Pilot Study</w:t>
      </w:r>
      <w:r w:rsidR="008114CA">
        <w:t>. The purpose of the study</w:t>
      </w:r>
      <w:r w:rsidR="0016593A" w:rsidRPr="0016593A">
        <w:t xml:space="preserve"> is to </w:t>
      </w:r>
      <w:r w:rsidR="00ED0245">
        <w:t>make sure our</w:t>
      </w:r>
      <w:r w:rsidR="0016593A" w:rsidRPr="0016593A">
        <w:t xml:space="preserve"> collection procedures </w:t>
      </w:r>
      <w:r w:rsidR="00ED0245">
        <w:t xml:space="preserve">work well </w:t>
      </w:r>
      <w:r w:rsidR="00131CED">
        <w:t>with different groups of parents</w:t>
      </w:r>
      <w:r w:rsidR="00511E96" w:rsidRPr="00511E96">
        <w:t xml:space="preserve">. Your participation in this survey is voluntary, and you may </w:t>
      </w:r>
      <w:r w:rsidR="00131CED">
        <w:t>skip</w:t>
      </w:r>
      <w:r w:rsidR="00511E96" w:rsidRPr="00511E96">
        <w:t xml:space="preserve"> any questions.</w:t>
      </w:r>
      <w:r w:rsidR="0016593A">
        <w:t xml:space="preserve"> Your responses are private</w:t>
      </w:r>
      <w:r w:rsidR="00511E96" w:rsidRPr="00511E96">
        <w:t xml:space="preserve"> and will not be reported except as aggregate numbers. This web survey asks about your </w:t>
      </w:r>
      <w:r w:rsidR="0016593A">
        <w:t>child’s development and your family</w:t>
      </w:r>
      <w:r w:rsidR="00511E96" w:rsidRPr="00511E96">
        <w:t xml:space="preserve">. Please </w:t>
      </w:r>
      <w:r w:rsidR="00131CED">
        <w:t>use your mouse to select</w:t>
      </w:r>
      <w:r w:rsidR="00511E96" w:rsidRPr="00511E96">
        <w:t xml:space="preserve"> the answer that applies or type in your response in the space provided. </w:t>
      </w:r>
      <w:r w:rsidR="00C42FFA">
        <w:t xml:space="preserve">Completing the survey will take about </w:t>
      </w:r>
      <w:r w:rsidR="00131CED">
        <w:t>10-</w:t>
      </w:r>
      <w:r w:rsidR="00C42FFA">
        <w:t>15 minutes.</w:t>
      </w:r>
      <w:r w:rsidR="004903E8">
        <w:t xml:space="preserve"> We will mail you a gift card valued at $15 after you complete the survey.</w:t>
      </w:r>
    </w:p>
    <w:p w:rsidR="00552164" w:rsidRDefault="004903E8" w:rsidP="00F10D12">
      <w:pPr>
        <w:pStyle w:val="QUESTIONTEXT"/>
        <w:spacing w:before="240" w:after="8"/>
        <w:ind w:right="0"/>
        <w:jc w:val="both"/>
      </w:pPr>
      <w:r>
        <w:tab/>
        <w:t>In a few weeks, w</w:t>
      </w:r>
      <w:r w:rsidR="00C42FFA">
        <w:t xml:space="preserve">e may contact you </w:t>
      </w:r>
      <w:r w:rsidR="00C114B5">
        <w:t xml:space="preserve">by telephone </w:t>
      </w:r>
      <w:r w:rsidR="00C42FFA">
        <w:t>to ask a few questions about your experience answering the questions</w:t>
      </w:r>
      <w:r w:rsidR="00C114B5">
        <w:t xml:space="preserve"> on this survey</w:t>
      </w:r>
      <w:r w:rsidR="00C42FFA">
        <w:t xml:space="preserve">. </w:t>
      </w:r>
      <w:r>
        <w:t>After that phone call, we w</w:t>
      </w:r>
      <w:r w:rsidR="00C114B5">
        <w:t>ould</w:t>
      </w:r>
      <w:r>
        <w:t xml:space="preserve"> mail you a</w:t>
      </w:r>
      <w:r w:rsidR="00C114B5">
        <w:t>n additional</w:t>
      </w:r>
      <w:r>
        <w:t xml:space="preserve"> gift card valued at $20 to thank you for your help.</w:t>
      </w:r>
    </w:p>
    <w:p w:rsidR="00DF05C7" w:rsidRDefault="00DF05C7" w:rsidP="0063153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BE4513" w:rsidRPr="00222236" w:rsidRDefault="00BE4513" w:rsidP="00DF05C7">
      <w:pPr>
        <w:spacing w:line="240" w:lineRule="auto"/>
        <w:ind w:firstLine="0"/>
        <w:jc w:val="left"/>
        <w:rPr>
          <w:rFonts w:ascii="Arial" w:hAnsi="Arial" w:cs="Arial"/>
          <w:sz w:val="20"/>
          <w:szCs w:val="20"/>
        </w:rPr>
      </w:pPr>
    </w:p>
    <w:tbl>
      <w:tblPr>
        <w:tblW w:w="5000" w:type="pct"/>
        <w:tblLook w:val="04A0"/>
      </w:tblPr>
      <w:tblGrid>
        <w:gridCol w:w="9576"/>
      </w:tblGrid>
      <w:tr w:rsidR="00BE4513"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E4513" w:rsidRPr="00222236" w:rsidRDefault="00E63DE3" w:rsidP="00E63DE3">
            <w:pPr>
              <w:spacing w:before="60" w:after="60" w:line="240" w:lineRule="auto"/>
              <w:ind w:firstLine="0"/>
              <w:jc w:val="left"/>
              <w:rPr>
                <w:rFonts w:ascii="Arial" w:hAnsi="Arial" w:cs="Arial"/>
                <w:caps/>
                <w:sz w:val="20"/>
                <w:szCs w:val="20"/>
              </w:rPr>
            </w:pPr>
            <w:r>
              <w:rPr>
                <w:rFonts w:ascii="Arial" w:hAnsi="Arial" w:cs="Arial"/>
                <w:bCs/>
                <w:caps/>
                <w:sz w:val="20"/>
                <w:szCs w:val="20"/>
              </w:rPr>
              <w:t>sc1</w:t>
            </w:r>
            <w:r w:rsidR="00DF05C7">
              <w:rPr>
                <w:rFonts w:ascii="Arial" w:hAnsi="Arial" w:cs="Arial"/>
                <w:bCs/>
                <w:caps/>
                <w:sz w:val="20"/>
                <w:szCs w:val="20"/>
              </w:rPr>
              <w:t xml:space="preserve"> </w:t>
            </w:r>
            <w:r>
              <w:rPr>
                <w:rFonts w:ascii="Arial" w:hAnsi="Arial" w:cs="Arial"/>
                <w:bCs/>
                <w:caps/>
                <w:sz w:val="20"/>
                <w:szCs w:val="20"/>
              </w:rPr>
              <w:t>=</w:t>
            </w:r>
            <w:r w:rsidR="00DF05C7">
              <w:rPr>
                <w:rFonts w:ascii="Arial" w:hAnsi="Arial" w:cs="Arial"/>
                <w:bCs/>
                <w:caps/>
                <w:sz w:val="20"/>
                <w:szCs w:val="20"/>
              </w:rPr>
              <w:t xml:space="preserve"> </w:t>
            </w:r>
            <w:r>
              <w:rPr>
                <w:rFonts w:ascii="Arial" w:hAnsi="Arial" w:cs="Arial"/>
                <w:bCs/>
                <w:caps/>
                <w:sz w:val="20"/>
                <w:szCs w:val="20"/>
              </w:rPr>
              <w:t>continue</w:t>
            </w:r>
          </w:p>
        </w:tc>
      </w:tr>
      <w:tr w:rsidR="00BE4513"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tcPr>
          <w:p w:rsidR="00BE4513" w:rsidRPr="00222236" w:rsidRDefault="00E63DE3" w:rsidP="00E63DE3">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w:t>
            </w:r>
          </w:p>
        </w:tc>
      </w:tr>
    </w:tbl>
    <w:p w:rsidR="00BE4513" w:rsidRPr="00222236" w:rsidRDefault="00BE4513" w:rsidP="00C8729D">
      <w:pPr>
        <w:pStyle w:val="QUESTIONTEXT"/>
      </w:pPr>
      <w:r>
        <w:t>SC2</w:t>
      </w:r>
      <w:r w:rsidRPr="00222236">
        <w:t>.</w:t>
      </w:r>
      <w:r w:rsidRPr="00222236">
        <w:tab/>
      </w:r>
      <w:r>
        <w:t>F</w:t>
      </w:r>
      <w:r w:rsidR="00E67F2F">
        <w:t>irst, we’d</w:t>
      </w:r>
      <w:r>
        <w:t xml:space="preserve"> like to confirm some information. Are you the parent or guardian of [CHILD]?</w:t>
      </w:r>
    </w:p>
    <w:p w:rsidR="00BE4513" w:rsidRPr="00222236" w:rsidRDefault="00BE4513" w:rsidP="00C8729D">
      <w:pPr>
        <w:pStyle w:val="RESPONSE"/>
        <w:spacing w:before="240"/>
      </w:pPr>
      <w:r w:rsidRPr="00222236">
        <w:sym w:font="Wingdings" w:char="F06D"/>
      </w:r>
      <w:r w:rsidRPr="00222236">
        <w:tab/>
      </w:r>
      <w:r w:rsidRPr="00352573">
        <w:t>Yes</w:t>
      </w:r>
      <w:r w:rsidR="00396BCD">
        <w:tab/>
        <w:t>1</w:t>
      </w:r>
    </w:p>
    <w:p w:rsidR="00BE4513" w:rsidRPr="00222236" w:rsidRDefault="00BE4513" w:rsidP="00BE4513">
      <w:pPr>
        <w:pStyle w:val="RESPONSE"/>
      </w:pPr>
      <w:r w:rsidRPr="00222236">
        <w:sym w:font="Wingdings" w:char="F06D"/>
      </w:r>
      <w:r w:rsidRPr="00222236">
        <w:tab/>
        <w:t>No</w:t>
      </w:r>
      <w:r w:rsidRPr="00222236">
        <w:tab/>
        <w:t>0</w:t>
      </w:r>
      <w:r w:rsidRPr="00222236">
        <w:tab/>
      </w:r>
      <w:r w:rsidR="008F1E4C">
        <w:t>END</w:t>
      </w:r>
    </w:p>
    <w:p w:rsidR="00BE4513" w:rsidRDefault="00BE4513" w:rsidP="00DF05C7">
      <w:pPr>
        <w:pStyle w:val="NOResponse"/>
        <w:spacing w:after="360"/>
      </w:pPr>
      <w:r w:rsidRPr="00222236">
        <w:t>NO RESPONSE</w:t>
      </w:r>
      <w:r w:rsidRPr="00222236">
        <w:tab/>
        <w:t>M</w:t>
      </w:r>
    </w:p>
    <w:tbl>
      <w:tblPr>
        <w:tblW w:w="5000" w:type="pct"/>
        <w:tblLook w:val="04A0"/>
      </w:tblPr>
      <w:tblGrid>
        <w:gridCol w:w="9576"/>
      </w:tblGrid>
      <w:tr w:rsidR="00E67F2F"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7F2F" w:rsidRPr="00222236" w:rsidRDefault="00E67F2F" w:rsidP="00E67F2F">
            <w:pPr>
              <w:spacing w:before="60" w:after="60" w:line="240" w:lineRule="auto"/>
              <w:ind w:firstLine="0"/>
              <w:jc w:val="left"/>
              <w:rPr>
                <w:rFonts w:ascii="Arial" w:hAnsi="Arial" w:cs="Arial"/>
                <w:caps/>
                <w:sz w:val="20"/>
                <w:szCs w:val="20"/>
              </w:rPr>
            </w:pPr>
            <w:r>
              <w:rPr>
                <w:rFonts w:ascii="Arial" w:hAnsi="Arial" w:cs="Arial"/>
                <w:bCs/>
                <w:caps/>
                <w:sz w:val="20"/>
                <w:szCs w:val="20"/>
              </w:rPr>
              <w:t>sc2=1</w:t>
            </w:r>
          </w:p>
        </w:tc>
      </w:tr>
      <w:tr w:rsidR="00E67F2F"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tcPr>
          <w:p w:rsidR="00E67F2F" w:rsidRPr="00222236" w:rsidRDefault="00E67F2F" w:rsidP="00E67F2F">
            <w:pPr>
              <w:spacing w:before="60" w:after="60" w:line="240" w:lineRule="auto"/>
              <w:ind w:firstLine="0"/>
              <w:jc w:val="left"/>
              <w:rPr>
                <w:rFonts w:ascii="Arial" w:hAnsi="Arial" w:cs="Arial"/>
                <w:sz w:val="20"/>
                <w:szCs w:val="20"/>
              </w:rPr>
            </w:pPr>
            <w:r>
              <w:rPr>
                <w:rFonts w:ascii="Arial" w:hAnsi="Arial" w:cs="Arial"/>
                <w:bCs/>
                <w:sz w:val="20"/>
                <w:szCs w:val="20"/>
              </w:rPr>
              <w:t>FILL CHILD’S DOB FROM PRELOAD</w:t>
            </w:r>
          </w:p>
        </w:tc>
      </w:tr>
    </w:tbl>
    <w:p w:rsidR="00E67F2F" w:rsidRDefault="00E67F2F" w:rsidP="00E67F2F">
      <w:pPr>
        <w:pStyle w:val="QUESTIONTEXT"/>
      </w:pPr>
      <w:r>
        <w:t>SC3</w:t>
      </w:r>
      <w:r w:rsidRPr="00222236">
        <w:t>.</w:t>
      </w:r>
      <w:r w:rsidRPr="00222236">
        <w:tab/>
      </w:r>
      <w:r>
        <w:t>Is this [CHILD]’s date of birth?</w:t>
      </w:r>
    </w:p>
    <w:p w:rsidR="00E67F2F" w:rsidRPr="00C8729D" w:rsidRDefault="00E67F2F" w:rsidP="00C8729D">
      <w:pPr>
        <w:pStyle w:val="INTERVIEWER"/>
        <w:spacing w:after="0"/>
        <w:ind w:left="3600"/>
        <w:rPr>
          <w:b w:val="0"/>
          <w:bCs/>
        </w:rPr>
      </w:pPr>
      <w:r w:rsidRPr="00C8729D">
        <w:rPr>
          <w:b w:val="0"/>
          <w:bCs/>
        </w:rPr>
        <w:t>PROGRAMMER:</w:t>
      </w:r>
      <w:r w:rsidR="00DF05C7" w:rsidRPr="00C8729D">
        <w:rPr>
          <w:b w:val="0"/>
          <w:bCs/>
        </w:rPr>
        <w:tab/>
      </w:r>
      <w:r w:rsidRPr="00C8729D">
        <w:rPr>
          <w:b w:val="0"/>
          <w:bCs/>
        </w:rPr>
        <w:t>DISPLAY CHILD’S DOB</w:t>
      </w:r>
    </w:p>
    <w:p w:rsidR="00E67F2F" w:rsidRPr="00222236" w:rsidRDefault="00E67F2F" w:rsidP="00C8729D">
      <w:pPr>
        <w:pStyle w:val="RESPONSE"/>
        <w:spacing w:before="240"/>
      </w:pPr>
      <w:r w:rsidRPr="00222236">
        <w:sym w:font="Wingdings" w:char="F06D"/>
      </w:r>
      <w:r w:rsidRPr="00222236">
        <w:tab/>
      </w:r>
      <w:r w:rsidRPr="00352573">
        <w:t>Yes</w:t>
      </w:r>
      <w:r w:rsidRPr="00222236">
        <w:tab/>
        <w:t>1</w:t>
      </w:r>
    </w:p>
    <w:p w:rsidR="00E67F2F" w:rsidRPr="00222236" w:rsidRDefault="00E67F2F" w:rsidP="00E67F2F">
      <w:pPr>
        <w:pStyle w:val="RESPONSE"/>
      </w:pPr>
      <w:r w:rsidRPr="00222236">
        <w:sym w:font="Wingdings" w:char="F06D"/>
      </w:r>
      <w:r w:rsidRPr="00222236">
        <w:tab/>
        <w:t>No</w:t>
      </w:r>
      <w:r w:rsidRPr="00222236">
        <w:tab/>
        <w:t>0</w:t>
      </w:r>
      <w:r w:rsidRPr="00222236">
        <w:tab/>
      </w:r>
      <w:r w:rsidR="003F4AD4">
        <w:t>SC4</w:t>
      </w:r>
    </w:p>
    <w:p w:rsidR="00E67F2F" w:rsidRDefault="00E67F2F" w:rsidP="00DF05C7">
      <w:pPr>
        <w:pStyle w:val="NOResponse"/>
        <w:spacing w:after="360"/>
      </w:pPr>
      <w:r w:rsidRPr="00222236">
        <w:t>NO RESPONSE</w:t>
      </w:r>
      <w:r w:rsidRPr="00222236">
        <w:tab/>
        <w:t>M</w:t>
      </w:r>
    </w:p>
    <w:tbl>
      <w:tblPr>
        <w:tblW w:w="5000" w:type="pct"/>
        <w:tblLook w:val="04A0"/>
      </w:tblPr>
      <w:tblGrid>
        <w:gridCol w:w="9576"/>
      </w:tblGrid>
      <w:tr w:rsidR="00E67F2F"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67F2F" w:rsidRPr="00222236" w:rsidRDefault="00E67F2F" w:rsidP="00E556D0">
            <w:pPr>
              <w:spacing w:before="60" w:after="60" w:line="240" w:lineRule="auto"/>
              <w:ind w:firstLine="0"/>
              <w:jc w:val="left"/>
              <w:rPr>
                <w:rFonts w:ascii="Arial" w:hAnsi="Arial" w:cs="Arial"/>
                <w:caps/>
                <w:sz w:val="20"/>
                <w:szCs w:val="20"/>
              </w:rPr>
            </w:pPr>
            <w:r>
              <w:rPr>
                <w:rFonts w:ascii="Arial" w:hAnsi="Arial" w:cs="Arial"/>
                <w:bCs/>
                <w:caps/>
                <w:sz w:val="20"/>
                <w:szCs w:val="20"/>
              </w:rPr>
              <w:t>sc3=0</w:t>
            </w:r>
          </w:p>
        </w:tc>
      </w:tr>
    </w:tbl>
    <w:p w:rsidR="00E67F2F" w:rsidRDefault="00E67F2F" w:rsidP="00C8729D">
      <w:pPr>
        <w:pStyle w:val="QUESTIONTEXT"/>
        <w:spacing w:after="120"/>
      </w:pPr>
      <w:r>
        <w:t>SC4</w:t>
      </w:r>
      <w:r w:rsidRPr="00222236">
        <w:t>.</w:t>
      </w:r>
      <w:r w:rsidRPr="00222236">
        <w:tab/>
      </w:r>
      <w:r>
        <w:t>What is [CHILD]’s date of birth?</w:t>
      </w:r>
    </w:p>
    <w:p w:rsidR="00E67F2F" w:rsidRDefault="003A3E3A" w:rsidP="00C8729D">
      <w:pPr>
        <w:pStyle w:val="BoxResponse"/>
        <w:tabs>
          <w:tab w:val="clear" w:pos="4680"/>
          <w:tab w:val="left" w:pos="3240"/>
        </w:tabs>
        <w:spacing w:before="240"/>
      </w:pPr>
      <w:r>
        <w:pict>
          <v:rect id="_x0000_s1044" alt="Blank space for entering response" style="position:absolute;left:0;text-align:left;margin-left:36pt;margin-top:2.25pt;width:106.35pt;height:17.55pt;z-index:251691008"/>
        </w:pict>
      </w:r>
      <w:r w:rsidR="00E67F2F">
        <w:tab/>
      </w:r>
      <w:r w:rsidR="00E67F2F" w:rsidRPr="00222236">
        <w:t xml:space="preserve"> </w:t>
      </w:r>
      <w:r w:rsidR="00E67F2F">
        <w:tab/>
      </w:r>
      <w:r w:rsidR="00C8729D">
        <w:rPr>
          <w:rStyle w:val="BoxResponseChar"/>
        </w:rPr>
        <w:t>DATE OF BIRTH</w:t>
      </w:r>
    </w:p>
    <w:p w:rsidR="00E67F2F" w:rsidRPr="00222236" w:rsidRDefault="00E67F2F" w:rsidP="00C8729D">
      <w:pPr>
        <w:pStyle w:val="BoxResponse"/>
      </w:pPr>
      <w:r>
        <w:tab/>
      </w:r>
      <w:sdt>
        <w:sdtPr>
          <w:alias w:val="FIELD DESCRIPTION"/>
          <w:tag w:val="FIELD DESCRIPTION"/>
          <w:id w:val="408309334"/>
          <w:placeholder>
            <w:docPart w:val="5CF4025E3CD04A2C81833C8E48CEE8D5"/>
          </w:placeholder>
          <w:temporary/>
          <w:showingPlcHdr/>
        </w:sdtPr>
        <w:sdtContent>
          <w:r w:rsidRPr="009E5799">
            <w:t>MM/DD/YYYY</w:t>
          </w:r>
        </w:sdtContent>
      </w:sdt>
    </w:p>
    <w:p w:rsidR="00E67F2F" w:rsidRPr="00222236" w:rsidRDefault="00E67F2F" w:rsidP="00C8729D">
      <w:pPr>
        <w:pStyle w:val="Range"/>
        <w:ind w:left="720"/>
      </w:pPr>
      <w:r w:rsidRPr="00222236">
        <w:t xml:space="preserve">(RANGE </w:t>
      </w:r>
      <w:sdt>
        <w:sdtPr>
          <w:alias w:val="DATE RANGE"/>
          <w:tag w:val="DATE RANGE"/>
          <w:id w:val="408742321"/>
          <w:placeholder>
            <w:docPart w:val="0AA86A302F744DC9A534F498155E051E"/>
          </w:placeholder>
          <w:temporary/>
          <w:showingPlcHdr/>
        </w:sdtPr>
        <w:sdtContent>
          <w:r w:rsidRPr="00222236">
            <w:t>DATE RANGE</w:t>
          </w:r>
        </w:sdtContent>
      </w:sdt>
      <w:r w:rsidRPr="00222236">
        <w:t>)</w:t>
      </w:r>
    </w:p>
    <w:p w:rsidR="00E67F2F" w:rsidRPr="00222236" w:rsidRDefault="00E67F2F" w:rsidP="00C8729D">
      <w:pPr>
        <w:pStyle w:val="NOResponse"/>
        <w:ind w:left="720"/>
      </w:pPr>
      <w:r w:rsidRPr="00222236">
        <w:t>NO RESPONSE</w:t>
      </w:r>
      <w:r w:rsidRPr="00222236">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9576"/>
      </w:tblGrid>
      <w:tr w:rsidR="00E67F2F" w:rsidRPr="00222236" w:rsidTr="00E556D0">
        <w:trPr>
          <w:jc w:val="center"/>
        </w:trPr>
        <w:tc>
          <w:tcPr>
            <w:tcW w:w="5000" w:type="pct"/>
          </w:tcPr>
          <w:p w:rsidR="00E67F2F" w:rsidRPr="00222236" w:rsidRDefault="00E67F2F" w:rsidP="00E556D0">
            <w:pPr>
              <w:spacing w:before="60" w:after="60" w:line="240" w:lineRule="auto"/>
              <w:ind w:firstLine="0"/>
              <w:jc w:val="left"/>
              <w:rPr>
                <w:rFonts w:ascii="Arial" w:hAnsi="Arial" w:cs="Arial"/>
                <w:b/>
                <w:sz w:val="20"/>
                <w:szCs w:val="20"/>
              </w:rPr>
            </w:pPr>
            <w:r w:rsidRPr="00222236">
              <w:rPr>
                <w:rFonts w:ascii="Arial" w:hAnsi="Arial" w:cs="Arial"/>
                <w:sz w:val="20"/>
                <w:szCs w:val="20"/>
              </w:rPr>
              <w:t xml:space="preserve">SOFT CHECK: IF </w:t>
            </w:r>
            <w:sdt>
              <w:sdtPr>
                <w:rPr>
                  <w:rFonts w:ascii="Arial" w:hAnsi="Arial" w:cs="Arial"/>
                  <w:sz w:val="20"/>
                  <w:szCs w:val="20"/>
                </w:rPr>
                <w:alias w:val="DATE RANGE"/>
                <w:tag w:val="DATE RANGE"/>
                <w:id w:val="245699100"/>
                <w:placeholder>
                  <w:docPart w:val="3CE6ECADF4084FDCB24FD20E3808B419"/>
                </w:placeholder>
                <w:temporary/>
                <w:showingPlcHdr/>
              </w:sdtPr>
              <w:sdtContent>
                <w:r w:rsidRPr="00222236">
                  <w:rPr>
                    <w:rFonts w:ascii="Arial" w:hAnsi="Arial" w:cs="Arial"/>
                    <w:sz w:val="20"/>
                    <w:szCs w:val="20"/>
                  </w:rPr>
                  <w:t>CONDITION (e.g. YEAR LT 1997)</w:t>
                </w:r>
              </w:sdtContent>
            </w:sdt>
            <w:r>
              <w:rPr>
                <w:rFonts w:ascii="Arial" w:hAnsi="Arial" w:cs="Arial"/>
                <w:sz w:val="20"/>
                <w:szCs w:val="20"/>
              </w:rPr>
              <w:t>;</w:t>
            </w:r>
            <w:r w:rsidRPr="00222236">
              <w:rPr>
                <w:rFonts w:ascii="Arial" w:hAnsi="Arial" w:cs="Arial"/>
                <w:b/>
                <w:sz w:val="20"/>
                <w:szCs w:val="20"/>
              </w:rPr>
              <w:t xml:space="preserve"> </w:t>
            </w:r>
            <w:sdt>
              <w:sdtPr>
                <w:rPr>
                  <w:rFonts w:ascii="Arial" w:hAnsi="Arial" w:cs="Arial"/>
                  <w:b/>
                  <w:sz w:val="20"/>
                  <w:szCs w:val="20"/>
                </w:rPr>
                <w:alias w:val="INSERT WORDING"/>
                <w:tag w:val="INSERT WORDING"/>
                <w:id w:val="10309475"/>
                <w:placeholder>
                  <w:docPart w:val="6008B1E3094C48A394165DA0E9F0B01A"/>
                </w:placeholder>
                <w:temporary/>
                <w:showingPlcHdr/>
              </w:sdtPr>
              <w:sdtContent>
                <w:r w:rsidRPr="00222236">
                  <w:rPr>
                    <w:rFonts w:ascii="Arial" w:hAnsi="Arial" w:cs="Arial"/>
                    <w:b/>
                    <w:sz w:val="20"/>
                    <w:szCs w:val="20"/>
                  </w:rPr>
                  <w:t>Insert Soft check statement/question</w:t>
                </w:r>
              </w:sdtContent>
            </w:sdt>
          </w:p>
        </w:tc>
      </w:tr>
      <w:tr w:rsidR="00E67F2F" w:rsidRPr="00222236" w:rsidTr="00E556D0">
        <w:trPr>
          <w:jc w:val="center"/>
        </w:trPr>
        <w:tc>
          <w:tcPr>
            <w:tcW w:w="5000" w:type="pct"/>
          </w:tcPr>
          <w:p w:rsidR="00E67F2F" w:rsidRPr="00222236" w:rsidRDefault="00E67F2F" w:rsidP="00E556D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HARD CHECK: IF </w:t>
            </w:r>
            <w:sdt>
              <w:sdtPr>
                <w:rPr>
                  <w:rFonts w:ascii="Arial" w:hAnsi="Arial" w:cs="Arial"/>
                  <w:sz w:val="20"/>
                  <w:szCs w:val="20"/>
                </w:rPr>
                <w:alias w:val="DATE RANGE"/>
                <w:tag w:val="DATE RANGE"/>
                <w:id w:val="245699102"/>
                <w:placeholder>
                  <w:docPart w:val="520CE6F1D0B34F27B28059AB4081E75C"/>
                </w:placeholder>
                <w:temporary/>
                <w:showingPlcHdr/>
              </w:sdtPr>
              <w:sdtContent>
                <w:r w:rsidRPr="00222236">
                  <w:rPr>
                    <w:rFonts w:ascii="Arial" w:hAnsi="Arial" w:cs="Arial"/>
                    <w:sz w:val="20"/>
                    <w:szCs w:val="20"/>
                  </w:rPr>
                  <w:t>CONDITION (e.g. GE 2007)</w:t>
                </w:r>
              </w:sdtContent>
            </w:sdt>
            <w:r>
              <w:rPr>
                <w:rFonts w:ascii="Arial" w:hAnsi="Arial" w:cs="Arial"/>
                <w:sz w:val="20"/>
                <w:szCs w:val="20"/>
              </w:rPr>
              <w:t>;</w:t>
            </w:r>
            <w:r w:rsidRPr="00222236">
              <w:rPr>
                <w:rFonts w:ascii="Arial" w:hAnsi="Arial" w:cs="Arial"/>
                <w:b/>
                <w:sz w:val="20"/>
                <w:szCs w:val="20"/>
              </w:rPr>
              <w:t xml:space="preserve"> </w:t>
            </w:r>
            <w:sdt>
              <w:sdtPr>
                <w:rPr>
                  <w:rFonts w:ascii="Arial" w:hAnsi="Arial" w:cs="Arial"/>
                  <w:b/>
                  <w:sz w:val="20"/>
                  <w:szCs w:val="20"/>
                </w:rPr>
                <w:alias w:val="INSERT WORDING"/>
                <w:tag w:val="INSERT WORDING"/>
                <w:id w:val="10309477"/>
                <w:placeholder>
                  <w:docPart w:val="A5CD2EDDC9464EB0BC8F9388638CBA76"/>
                </w:placeholder>
                <w:temporary/>
                <w:showingPlcHdr/>
              </w:sdtPr>
              <w:sdtContent>
                <w:r w:rsidRPr="0030704D">
                  <w:rPr>
                    <w:rFonts w:ascii="Arial" w:hAnsi="Arial" w:cs="Arial"/>
                    <w:b/>
                    <w:sz w:val="20"/>
                    <w:szCs w:val="20"/>
                  </w:rPr>
                  <w:t>Insert Hard check statement/question</w:t>
                </w:r>
              </w:sdtContent>
            </w:sdt>
          </w:p>
        </w:tc>
      </w:tr>
      <w:tr w:rsidR="00E67F2F" w:rsidRPr="00222236" w:rsidTr="00E556D0">
        <w:trPr>
          <w:jc w:val="center"/>
        </w:trPr>
        <w:tc>
          <w:tcPr>
            <w:tcW w:w="5000" w:type="pct"/>
            <w:tcBorders>
              <w:top w:val="single" w:sz="4" w:space="0" w:color="auto"/>
              <w:left w:val="single" w:sz="4" w:space="0" w:color="auto"/>
              <w:bottom w:val="single" w:sz="4" w:space="0" w:color="auto"/>
              <w:right w:val="single" w:sz="4" w:space="0" w:color="auto"/>
            </w:tcBorders>
          </w:tcPr>
          <w:p w:rsidR="00E67F2F" w:rsidRPr="00222236" w:rsidRDefault="00E67F2F" w:rsidP="00E556D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sdt>
              <w:sdtPr>
                <w:rPr>
                  <w:rFonts w:ascii="Arial" w:hAnsi="Arial" w:cs="Arial"/>
                  <w:sz w:val="20"/>
                  <w:szCs w:val="20"/>
                </w:rPr>
                <w:alias w:val="QUESTION NUM"/>
                <w:tag w:val="QUESTION NUM"/>
                <w:id w:val="243771502"/>
                <w:placeholder>
                  <w:docPart w:val="CF41C8050FC240448F493A8B3FB7C762"/>
                </w:placeholder>
                <w:temporary/>
                <w:showingPlcHdr/>
              </w:sdtPr>
              <w:sdtContent>
                <w:r w:rsidRPr="00222236">
                  <w:rPr>
                    <w:rFonts w:ascii="Arial" w:hAnsi="Arial" w:cs="Arial"/>
                    <w:sz w:val="20"/>
                    <w:szCs w:val="20"/>
                  </w:rPr>
                  <w:t>Q#</w:t>
                </w:r>
              </w:sdtContent>
            </w:sdt>
            <w:r w:rsidRPr="00222236">
              <w:rPr>
                <w:rFonts w:ascii="Arial" w:hAnsi="Arial" w:cs="Arial"/>
                <w:sz w:val="20"/>
                <w:szCs w:val="20"/>
              </w:rPr>
              <w:t xml:space="preserve">=NO RESPONSE; </w:t>
            </w:r>
            <w:sdt>
              <w:sdtPr>
                <w:rPr>
                  <w:rFonts w:ascii="Arial" w:hAnsi="Arial" w:cs="Arial"/>
                  <w:b/>
                  <w:sz w:val="20"/>
                  <w:szCs w:val="20"/>
                </w:rPr>
                <w:alias w:val="INSERT WORDING"/>
                <w:tag w:val="INSERT WORDING"/>
                <w:id w:val="10309336"/>
                <w:placeholder>
                  <w:docPart w:val="24632F538978421486A7153EFFA14202"/>
                </w:placeholder>
                <w:temporary/>
                <w:showingPlcHdr/>
              </w:sdtPr>
              <w:sdtContent>
                <w:r w:rsidRPr="00222236">
                  <w:rPr>
                    <w:rFonts w:ascii="Arial" w:hAnsi="Arial" w:cs="Arial"/>
                    <w:b/>
                    <w:sz w:val="20"/>
                    <w:szCs w:val="20"/>
                  </w:rPr>
                  <w:t>Insert Soft check statement/question</w:t>
                </w:r>
              </w:sdtContent>
            </w:sdt>
          </w:p>
        </w:tc>
      </w:tr>
      <w:tr w:rsidR="00E67F2F" w:rsidRPr="00222236" w:rsidTr="00E556D0">
        <w:trPr>
          <w:jc w:val="center"/>
        </w:trPr>
        <w:tc>
          <w:tcPr>
            <w:tcW w:w="5000" w:type="pct"/>
            <w:tcBorders>
              <w:top w:val="single" w:sz="4" w:space="0" w:color="auto"/>
              <w:left w:val="single" w:sz="4" w:space="0" w:color="auto"/>
              <w:bottom w:val="single" w:sz="4" w:space="0" w:color="auto"/>
              <w:right w:val="single" w:sz="4" w:space="0" w:color="auto"/>
            </w:tcBorders>
          </w:tcPr>
          <w:p w:rsidR="00E67F2F" w:rsidRPr="00222236" w:rsidRDefault="00E67F2F" w:rsidP="00E556D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HARD CHECK: IF </w:t>
            </w:r>
            <w:sdt>
              <w:sdtPr>
                <w:rPr>
                  <w:rFonts w:ascii="Arial" w:hAnsi="Arial" w:cs="Arial"/>
                  <w:sz w:val="20"/>
                  <w:szCs w:val="20"/>
                </w:rPr>
                <w:alias w:val="QUESTION NUM"/>
                <w:tag w:val="QUESTION NUM"/>
                <w:id w:val="243771504"/>
                <w:placeholder>
                  <w:docPart w:val="E98CE982DFE2491294C7CE57ECD49972"/>
                </w:placeholder>
                <w:temporary/>
                <w:showingPlcHdr/>
              </w:sdtPr>
              <w:sdtContent>
                <w:r w:rsidRPr="00222236">
                  <w:rPr>
                    <w:rFonts w:ascii="Arial" w:hAnsi="Arial" w:cs="Arial"/>
                    <w:sz w:val="20"/>
                    <w:szCs w:val="20"/>
                  </w:rPr>
                  <w:t>Q#</w:t>
                </w:r>
              </w:sdtContent>
            </w:sdt>
            <w:r w:rsidRPr="00222236">
              <w:rPr>
                <w:rFonts w:ascii="Arial" w:hAnsi="Arial" w:cs="Arial"/>
                <w:sz w:val="20"/>
                <w:szCs w:val="20"/>
              </w:rPr>
              <w:t xml:space="preserve">=NO RESPONSE; </w:t>
            </w:r>
            <w:sdt>
              <w:sdtPr>
                <w:rPr>
                  <w:rFonts w:ascii="Arial" w:hAnsi="Arial" w:cs="Arial"/>
                  <w:b/>
                  <w:sz w:val="20"/>
                  <w:szCs w:val="20"/>
                </w:rPr>
                <w:alias w:val="INSERT WORDING"/>
                <w:tag w:val="INSERT WORDING"/>
                <w:id w:val="10309272"/>
                <w:placeholder>
                  <w:docPart w:val="E92E35C5F44243C190BB5DFF07F26716"/>
                </w:placeholder>
                <w:temporary/>
                <w:showingPlcHdr/>
              </w:sdtPr>
              <w:sdtContent>
                <w:r w:rsidRPr="0030704D">
                  <w:rPr>
                    <w:rFonts w:ascii="Arial" w:hAnsi="Arial" w:cs="Arial"/>
                    <w:b/>
                    <w:sz w:val="20"/>
                    <w:szCs w:val="20"/>
                  </w:rPr>
                  <w:t>Insert Hard check statement/question</w:t>
                </w:r>
              </w:sdtContent>
            </w:sdt>
          </w:p>
        </w:tc>
      </w:tr>
    </w:tbl>
    <w:p w:rsidR="00585DDD" w:rsidRPr="00222236" w:rsidRDefault="00585DDD" w:rsidP="00585DDD">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Ind w:w="2718" w:type="dxa"/>
        <w:tblLook w:val="04A0"/>
      </w:tblPr>
      <w:tblGrid>
        <w:gridCol w:w="6858"/>
      </w:tblGrid>
      <w:tr w:rsidR="00585DDD" w:rsidRPr="00222236" w:rsidTr="00E556D0">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85DDD" w:rsidRPr="00C8729D" w:rsidRDefault="00585DDD" w:rsidP="00E556D0">
            <w:pPr>
              <w:tabs>
                <w:tab w:val="left" w:pos="7384"/>
              </w:tabs>
              <w:spacing w:before="120" w:after="120" w:line="240" w:lineRule="auto"/>
              <w:ind w:firstLine="0"/>
              <w:jc w:val="center"/>
              <w:rPr>
                <w:rFonts w:ascii="Arial" w:hAnsi="Arial" w:cs="Arial"/>
                <w:bCs/>
                <w:caps/>
                <w:sz w:val="20"/>
                <w:szCs w:val="20"/>
              </w:rPr>
            </w:pPr>
            <w:r w:rsidRPr="00C8729D">
              <w:rPr>
                <w:rFonts w:ascii="Arial" w:hAnsi="Arial" w:cs="Arial"/>
                <w:bCs/>
                <w:caps/>
                <w:sz w:val="20"/>
                <w:szCs w:val="20"/>
              </w:rPr>
              <w:t>PROGRAMMER BOX</w:t>
            </w:r>
            <w:r w:rsidR="00C8729D">
              <w:rPr>
                <w:rFonts w:ascii="Arial" w:hAnsi="Arial" w:cs="Arial"/>
                <w:bCs/>
                <w:caps/>
                <w:sz w:val="20"/>
                <w:szCs w:val="20"/>
              </w:rPr>
              <w:t xml:space="preserve"> </w:t>
            </w:r>
            <w:r w:rsidRPr="00C8729D">
              <w:rPr>
                <w:rFonts w:ascii="Arial" w:hAnsi="Arial" w:cs="Arial"/>
                <w:sz w:val="20"/>
                <w:szCs w:val="20"/>
              </w:rPr>
              <w:t>SC4</w:t>
            </w:r>
          </w:p>
          <w:p w:rsidR="00585DDD" w:rsidRPr="00222236" w:rsidRDefault="00585DDD" w:rsidP="00E556D0">
            <w:pPr>
              <w:tabs>
                <w:tab w:val="left" w:pos="7384"/>
              </w:tabs>
              <w:spacing w:after="120" w:line="240" w:lineRule="auto"/>
              <w:ind w:firstLine="0"/>
              <w:jc w:val="left"/>
              <w:rPr>
                <w:rFonts w:ascii="Arial" w:hAnsi="Arial" w:cs="Arial"/>
                <w:bCs/>
                <w:sz w:val="20"/>
                <w:szCs w:val="20"/>
              </w:rPr>
            </w:pPr>
            <w:r>
              <w:rPr>
                <w:rFonts w:ascii="Arial" w:hAnsi="Arial" w:cs="Arial"/>
                <w:bCs/>
                <w:caps/>
                <w:sz w:val="20"/>
                <w:szCs w:val="20"/>
              </w:rPr>
              <w:t>Calculate child’s age</w:t>
            </w:r>
          </w:p>
        </w:tc>
      </w:tr>
    </w:tbl>
    <w:p w:rsidR="006D24F6" w:rsidRPr="00C8729D" w:rsidRDefault="006D24F6" w:rsidP="00631530">
      <w:pPr>
        <w:tabs>
          <w:tab w:val="clear" w:pos="432"/>
        </w:tabs>
        <w:spacing w:line="240" w:lineRule="auto"/>
        <w:ind w:firstLine="0"/>
        <w:jc w:val="left"/>
        <w:rPr>
          <w:rFonts w:ascii="Arial" w:hAnsi="Arial" w:cs="Arial"/>
          <w:bCs/>
          <w:sz w:val="20"/>
          <w:szCs w:val="20"/>
        </w:rPr>
      </w:pPr>
      <w:r w:rsidRPr="00C8729D">
        <w:rPr>
          <w:rFonts w:ascii="Arial" w:hAnsi="Arial" w:cs="Arial"/>
          <w:b/>
          <w:sz w:val="20"/>
          <w:szCs w:val="20"/>
        </w:rPr>
        <w:br w:type="page"/>
      </w:r>
    </w:p>
    <w:p w:rsidR="00FE7636" w:rsidRPr="00222236" w:rsidRDefault="00FE7636" w:rsidP="00C8729D">
      <w:pPr>
        <w:tabs>
          <w:tab w:val="clear" w:pos="432"/>
          <w:tab w:val="left" w:pos="1800"/>
          <w:tab w:val="left" w:pos="6120"/>
          <w:tab w:val="left" w:pos="6480"/>
        </w:tabs>
        <w:spacing w:line="240" w:lineRule="auto"/>
        <w:ind w:firstLine="0"/>
        <w:jc w:val="left"/>
        <w:rPr>
          <w:rFonts w:ascii="Arial" w:hAnsi="Arial" w:cs="Arial"/>
          <w:sz w:val="20"/>
          <w:szCs w:val="20"/>
        </w:rPr>
      </w:pPr>
    </w:p>
    <w:tbl>
      <w:tblPr>
        <w:tblW w:w="3581" w:type="pct"/>
        <w:jc w:val="center"/>
        <w:tblInd w:w="2718" w:type="dxa"/>
        <w:tblLook w:val="04A0"/>
      </w:tblPr>
      <w:tblGrid>
        <w:gridCol w:w="6858"/>
      </w:tblGrid>
      <w:tr w:rsidR="00FE7636" w:rsidRPr="00222236" w:rsidTr="00FE763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E7636" w:rsidRPr="00222236" w:rsidRDefault="00FE7636" w:rsidP="00FE7636">
            <w:pPr>
              <w:tabs>
                <w:tab w:val="left" w:pos="7384"/>
              </w:tabs>
              <w:spacing w:before="120" w:after="120" w:line="240" w:lineRule="auto"/>
              <w:ind w:firstLine="0"/>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1</w:t>
            </w:r>
          </w:p>
          <w:p w:rsidR="00FE7636" w:rsidRDefault="00FE7636" w:rsidP="00FE7636">
            <w:pPr>
              <w:tabs>
                <w:tab w:val="left" w:pos="7384"/>
              </w:tabs>
              <w:spacing w:after="120" w:line="240" w:lineRule="auto"/>
              <w:ind w:firstLine="0"/>
              <w:jc w:val="left"/>
              <w:rPr>
                <w:rFonts w:ascii="Arial" w:hAnsi="Arial" w:cs="Arial"/>
                <w:bCs/>
                <w:caps/>
                <w:sz w:val="20"/>
                <w:szCs w:val="20"/>
              </w:rPr>
            </w:pPr>
            <w:r>
              <w:rPr>
                <w:rFonts w:ascii="Arial" w:hAnsi="Arial" w:cs="Arial"/>
                <w:bCs/>
                <w:caps/>
                <w:sz w:val="20"/>
                <w:szCs w:val="20"/>
              </w:rPr>
              <w:t>if child’s age GTE 35 months 0 days and LTE</w:t>
            </w:r>
            <w:r w:rsidRPr="00FE7636">
              <w:rPr>
                <w:rFonts w:ascii="Arial" w:hAnsi="Arial" w:cs="Arial"/>
                <w:bCs/>
                <w:caps/>
                <w:sz w:val="20"/>
                <w:szCs w:val="20"/>
              </w:rPr>
              <w:t xml:space="preserve"> 46 months 31 days</w:t>
            </w:r>
            <w:r>
              <w:rPr>
                <w:rFonts w:ascii="Arial" w:hAnsi="Arial" w:cs="Arial"/>
                <w:bCs/>
                <w:caps/>
                <w:sz w:val="20"/>
                <w:szCs w:val="20"/>
              </w:rPr>
              <w:t>, administer a1a through a1j</w:t>
            </w:r>
          </w:p>
          <w:p w:rsidR="00FE7636" w:rsidRDefault="00FE7636" w:rsidP="00FE7636">
            <w:pPr>
              <w:tabs>
                <w:tab w:val="left" w:pos="7384"/>
              </w:tabs>
              <w:spacing w:after="120" w:line="240" w:lineRule="auto"/>
              <w:ind w:firstLine="0"/>
              <w:jc w:val="left"/>
              <w:rPr>
                <w:rFonts w:ascii="Arial" w:hAnsi="Arial" w:cs="Arial"/>
                <w:bCs/>
                <w:caps/>
                <w:sz w:val="20"/>
                <w:szCs w:val="20"/>
              </w:rPr>
            </w:pPr>
            <w:r>
              <w:rPr>
                <w:rFonts w:ascii="Arial" w:hAnsi="Arial" w:cs="Arial"/>
                <w:bCs/>
                <w:caps/>
                <w:sz w:val="20"/>
                <w:szCs w:val="20"/>
              </w:rPr>
              <w:t xml:space="preserve">if child’s age GTE </w:t>
            </w:r>
            <w:r w:rsidRPr="00FE7636">
              <w:rPr>
                <w:rFonts w:ascii="Arial" w:hAnsi="Arial" w:cs="Arial"/>
                <w:bCs/>
                <w:caps/>
                <w:sz w:val="20"/>
                <w:szCs w:val="20"/>
              </w:rPr>
              <w:t xml:space="preserve">47 months 0 days </w:t>
            </w:r>
            <w:r>
              <w:rPr>
                <w:rFonts w:ascii="Arial" w:hAnsi="Arial" w:cs="Arial"/>
                <w:bCs/>
                <w:caps/>
                <w:sz w:val="20"/>
                <w:szCs w:val="20"/>
              </w:rPr>
              <w:t>and lte</w:t>
            </w:r>
            <w:r w:rsidRPr="00FE7636">
              <w:rPr>
                <w:rFonts w:ascii="Arial" w:hAnsi="Arial" w:cs="Arial"/>
                <w:bCs/>
                <w:caps/>
                <w:sz w:val="20"/>
                <w:szCs w:val="20"/>
              </w:rPr>
              <w:t xml:space="preserve"> 58 months 31 days</w:t>
            </w:r>
            <w:r>
              <w:rPr>
                <w:rFonts w:ascii="Arial" w:hAnsi="Arial" w:cs="Arial"/>
                <w:bCs/>
                <w:caps/>
                <w:sz w:val="20"/>
                <w:szCs w:val="20"/>
              </w:rPr>
              <w:t>, administer a1e through a1n</w:t>
            </w:r>
          </w:p>
          <w:p w:rsidR="00FE7636" w:rsidRPr="00222236" w:rsidRDefault="00002DF6" w:rsidP="00002DF6">
            <w:pPr>
              <w:tabs>
                <w:tab w:val="left" w:pos="7384"/>
              </w:tabs>
              <w:spacing w:after="120" w:line="240" w:lineRule="auto"/>
              <w:ind w:firstLine="0"/>
              <w:jc w:val="left"/>
              <w:rPr>
                <w:rFonts w:ascii="Arial" w:hAnsi="Arial" w:cs="Arial"/>
                <w:bCs/>
                <w:sz w:val="20"/>
                <w:szCs w:val="20"/>
              </w:rPr>
            </w:pPr>
            <w:r>
              <w:rPr>
                <w:rFonts w:ascii="Arial" w:hAnsi="Arial" w:cs="Arial"/>
                <w:bCs/>
                <w:caps/>
                <w:sz w:val="20"/>
                <w:szCs w:val="20"/>
              </w:rPr>
              <w:t xml:space="preserve">if child’s age GTE </w:t>
            </w:r>
            <w:r w:rsidRPr="00002DF6">
              <w:rPr>
                <w:rFonts w:ascii="Arial" w:hAnsi="Arial" w:cs="Arial"/>
                <w:bCs/>
                <w:caps/>
                <w:sz w:val="20"/>
                <w:szCs w:val="20"/>
              </w:rPr>
              <w:t xml:space="preserve">59 months 0 days </w:t>
            </w:r>
            <w:r>
              <w:rPr>
                <w:rFonts w:ascii="Arial" w:hAnsi="Arial" w:cs="Arial"/>
                <w:bCs/>
                <w:caps/>
                <w:sz w:val="20"/>
                <w:szCs w:val="20"/>
              </w:rPr>
              <w:t>and lte 65 months 31 days, administer a1g through a1p</w:t>
            </w:r>
          </w:p>
        </w:tc>
      </w:tr>
    </w:tbl>
    <w:p w:rsidR="00FE7636" w:rsidRPr="00222236" w:rsidRDefault="00FE7636" w:rsidP="00FE7636">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tblPr>
      <w:tblGrid>
        <w:gridCol w:w="9576"/>
      </w:tblGrid>
      <w:tr w:rsidR="00727229"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27229" w:rsidRPr="00222236" w:rsidRDefault="00BF3891" w:rsidP="00BF3891">
            <w:pPr>
              <w:spacing w:before="60" w:after="60" w:line="240" w:lineRule="auto"/>
              <w:ind w:firstLine="0"/>
              <w:jc w:val="left"/>
              <w:rPr>
                <w:rFonts w:ascii="Arial" w:hAnsi="Arial" w:cs="Arial"/>
                <w:caps/>
                <w:sz w:val="20"/>
                <w:szCs w:val="20"/>
              </w:rPr>
            </w:pPr>
            <w:r>
              <w:rPr>
                <w:rFonts w:ascii="Arial" w:hAnsi="Arial" w:cs="Arial"/>
                <w:bCs/>
                <w:caps/>
                <w:sz w:val="20"/>
                <w:szCs w:val="20"/>
              </w:rPr>
              <w:t>see box</w:t>
            </w:r>
          </w:p>
        </w:tc>
      </w:tr>
      <w:tr w:rsidR="00727229"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tcPr>
          <w:p w:rsidR="00727229" w:rsidRPr="00222236" w:rsidRDefault="00090997" w:rsidP="00090997">
            <w:pPr>
              <w:spacing w:before="60" w:after="60" w:line="240" w:lineRule="auto"/>
              <w:ind w:firstLine="0"/>
              <w:jc w:val="left"/>
              <w:rPr>
                <w:rFonts w:ascii="Arial" w:hAnsi="Arial" w:cs="Arial"/>
                <w:sz w:val="20"/>
                <w:szCs w:val="20"/>
              </w:rPr>
            </w:pPr>
            <w:r>
              <w:rPr>
                <w:rFonts w:ascii="Arial" w:hAnsi="Arial" w:cs="Arial"/>
                <w:bCs/>
                <w:sz w:val="20"/>
                <w:szCs w:val="20"/>
              </w:rPr>
              <w:t>FILL CHILD’S NAME FROM PRELOAD. IF PRELOAD GENDER= FEMALE, FILL “SHE</w:t>
            </w:r>
            <w:r w:rsidR="00EA091C">
              <w:rPr>
                <w:rFonts w:ascii="Arial" w:hAnsi="Arial" w:cs="Arial"/>
                <w:bCs/>
                <w:sz w:val="20"/>
                <w:szCs w:val="20"/>
              </w:rPr>
              <w:t>, HER</w:t>
            </w:r>
            <w:r>
              <w:rPr>
                <w:rFonts w:ascii="Arial" w:hAnsi="Arial" w:cs="Arial"/>
                <w:bCs/>
                <w:sz w:val="20"/>
                <w:szCs w:val="20"/>
              </w:rPr>
              <w:t>;” IF PRELOAD GENDER= MALE, FILL “HE</w:t>
            </w:r>
            <w:r w:rsidR="00EA091C">
              <w:rPr>
                <w:rFonts w:ascii="Arial" w:hAnsi="Arial" w:cs="Arial"/>
                <w:bCs/>
                <w:sz w:val="20"/>
                <w:szCs w:val="20"/>
              </w:rPr>
              <w:t>, HIM, HIS</w:t>
            </w:r>
            <w:r>
              <w:rPr>
                <w:rFonts w:ascii="Arial" w:hAnsi="Arial" w:cs="Arial"/>
                <w:bCs/>
                <w:sz w:val="20"/>
                <w:szCs w:val="20"/>
              </w:rPr>
              <w:t>”</w:t>
            </w:r>
          </w:p>
        </w:tc>
      </w:tr>
    </w:tbl>
    <w:p w:rsidR="00090997" w:rsidRDefault="00090997" w:rsidP="008A498D">
      <w:pPr>
        <w:pStyle w:val="QUESTIONTEXT"/>
        <w:ind w:right="547"/>
      </w:pPr>
      <w:r>
        <w:t>SECTION A: DEVELOPMENTAL MILESTONES</w:t>
      </w:r>
    </w:p>
    <w:p w:rsidR="00727229" w:rsidRPr="00222236" w:rsidRDefault="00727229" w:rsidP="008A498D">
      <w:pPr>
        <w:pStyle w:val="QUESTIONTEXT"/>
        <w:ind w:right="547"/>
      </w:pPr>
      <w:r>
        <w:t>A1</w:t>
      </w:r>
      <w:r w:rsidRPr="00222236">
        <w:t>.</w:t>
      </w:r>
      <w:r w:rsidRPr="00222236">
        <w:tab/>
      </w:r>
      <w:r w:rsidR="00141176" w:rsidRPr="00141176">
        <w:t xml:space="preserve">These questions are about your </w:t>
      </w:r>
      <w:r w:rsidR="002B0201">
        <w:t>[CHILD]</w:t>
      </w:r>
      <w:r w:rsidR="00E14EC6">
        <w:t>’</w:t>
      </w:r>
      <w:r w:rsidR="00141176" w:rsidRPr="00141176">
        <w:t xml:space="preserve">s development. Please tell us how much your child </w:t>
      </w:r>
      <w:r w:rsidR="00C8729D">
        <w:t xml:space="preserve">is doing each of these things. </w:t>
      </w:r>
      <w:r w:rsidR="00141176" w:rsidRPr="00141176">
        <w:t xml:space="preserve">If </w:t>
      </w:r>
      <w:r w:rsidR="00257B82">
        <w:t>[CHILD]</w:t>
      </w:r>
      <w:r w:rsidR="00257B82" w:rsidRPr="00141176">
        <w:t xml:space="preserve"> </w:t>
      </w:r>
      <w:r w:rsidR="00141176" w:rsidRPr="00141176">
        <w:t xml:space="preserve">doesn't do something any more, choose the answer that describes how much </w:t>
      </w:r>
      <w:r w:rsidR="00DB605F">
        <w:t>(</w:t>
      </w:r>
      <w:r w:rsidR="00141176" w:rsidRPr="00141176">
        <w:t>he</w:t>
      </w:r>
      <w:r w:rsidR="00DB605F">
        <w:t>/</w:t>
      </w:r>
      <w:r w:rsidR="00141176" w:rsidRPr="00141176">
        <w:t>she</w:t>
      </w:r>
      <w:r w:rsidR="00DB605F">
        <w:t>)</w:t>
      </w:r>
      <w:r w:rsidR="00141176" w:rsidRPr="00141176">
        <w:t xml:space="preserve"> used </w:t>
      </w:r>
      <w:r w:rsidR="00C8729D">
        <w:t xml:space="preserve">to do it. </w:t>
      </w:r>
      <w:r w:rsidR="00141176" w:rsidRPr="00141176">
        <w:t>Please be sure to answer ALL the questions.</w:t>
      </w:r>
    </w:p>
    <w:p w:rsidR="00727229" w:rsidRPr="00222236" w:rsidRDefault="00E14EC6" w:rsidP="008A498D">
      <w:pPr>
        <w:pStyle w:val="PROGRAMMER"/>
        <w:ind w:right="547"/>
      </w:pPr>
      <w:r>
        <w:t>PROGRAMMER: CODE ONE PER ROW</w:t>
      </w:r>
    </w:p>
    <w:tbl>
      <w:tblPr>
        <w:tblW w:w="5000" w:type="pct"/>
        <w:tblCellMar>
          <w:left w:w="120" w:type="dxa"/>
          <w:right w:w="120" w:type="dxa"/>
        </w:tblCellMar>
        <w:tblLook w:val="0000"/>
      </w:tblPr>
      <w:tblGrid>
        <w:gridCol w:w="5882"/>
        <w:gridCol w:w="1238"/>
        <w:gridCol w:w="1240"/>
        <w:gridCol w:w="1240"/>
      </w:tblGrid>
      <w:tr w:rsidR="00E14EC6" w:rsidRPr="00222236" w:rsidTr="00E14EC6">
        <w:trPr>
          <w:tblHeader/>
        </w:trPr>
        <w:tc>
          <w:tcPr>
            <w:tcW w:w="3063" w:type="pct"/>
            <w:tcBorders>
              <w:top w:val="nil"/>
              <w:left w:val="nil"/>
              <w:bottom w:val="nil"/>
            </w:tcBorders>
          </w:tcPr>
          <w:p w:rsidR="00E14EC6" w:rsidRPr="00222236" w:rsidRDefault="00E14EC6" w:rsidP="00E14EC6">
            <w:pPr>
              <w:tabs>
                <w:tab w:val="left" w:pos="1080"/>
                <w:tab w:val="left" w:pos="1440"/>
                <w:tab w:val="left" w:pos="2145"/>
                <w:tab w:val="left" w:leader="dot" w:pos="6120"/>
                <w:tab w:val="left" w:pos="6753"/>
              </w:tabs>
              <w:spacing w:after="60" w:line="240" w:lineRule="auto"/>
              <w:ind w:firstLine="0"/>
              <w:rPr>
                <w:rFonts w:ascii="Arial" w:hAnsi="Arial" w:cs="Arial"/>
                <w:sz w:val="20"/>
                <w:szCs w:val="20"/>
              </w:rPr>
            </w:pPr>
          </w:p>
        </w:tc>
        <w:tc>
          <w:tcPr>
            <w:tcW w:w="1937" w:type="pct"/>
            <w:gridSpan w:val="3"/>
            <w:tcBorders>
              <w:bottom w:val="single" w:sz="4" w:space="0" w:color="auto"/>
            </w:tcBorders>
            <w:vAlign w:val="bottom"/>
          </w:tcPr>
          <w:p w:rsidR="00E14EC6" w:rsidRPr="00E14EC6" w:rsidRDefault="00E14EC6" w:rsidP="00E14EC6">
            <w:pPr>
              <w:tabs>
                <w:tab w:val="left" w:pos="1080"/>
                <w:tab w:val="left" w:pos="1440"/>
                <w:tab w:val="left" w:pos="2145"/>
                <w:tab w:val="left" w:leader="dot" w:pos="6120"/>
                <w:tab w:val="left" w:pos="6753"/>
              </w:tabs>
              <w:spacing w:after="60" w:line="240" w:lineRule="auto"/>
              <w:ind w:firstLine="0"/>
              <w:jc w:val="center"/>
              <w:rPr>
                <w:rFonts w:ascii="Arial" w:hAnsi="Arial" w:cs="Arial"/>
                <w:bCs/>
                <w:i/>
                <w:iCs/>
                <w:sz w:val="20"/>
                <w:szCs w:val="20"/>
              </w:rPr>
            </w:pPr>
            <w:r w:rsidRPr="00E14EC6">
              <w:rPr>
                <w:rFonts w:ascii="Arial" w:hAnsi="Arial" w:cs="Arial"/>
                <w:bCs/>
                <w:i/>
                <w:iCs/>
                <w:sz w:val="20"/>
                <w:szCs w:val="20"/>
              </w:rPr>
              <w:t>Select one per row</w:t>
            </w:r>
          </w:p>
        </w:tc>
      </w:tr>
      <w:tr w:rsidR="009D7D4F" w:rsidRPr="00222236" w:rsidTr="00E14EC6">
        <w:trPr>
          <w:tblHeader/>
        </w:trPr>
        <w:tc>
          <w:tcPr>
            <w:tcW w:w="3063" w:type="pct"/>
            <w:tcBorders>
              <w:top w:val="nil"/>
              <w:left w:val="nil"/>
              <w:bottom w:val="nil"/>
              <w:right w:val="single" w:sz="4" w:space="0" w:color="auto"/>
            </w:tcBorders>
          </w:tcPr>
          <w:p w:rsidR="009D7D4F" w:rsidRPr="00222236" w:rsidRDefault="009D7D4F" w:rsidP="00FE763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45" w:type="pct"/>
            <w:tcBorders>
              <w:top w:val="single" w:sz="4" w:space="0" w:color="auto"/>
              <w:left w:val="single" w:sz="4" w:space="0" w:color="auto"/>
              <w:bottom w:val="single" w:sz="4" w:space="0" w:color="auto"/>
              <w:right w:val="single" w:sz="4" w:space="0" w:color="auto"/>
            </w:tcBorders>
            <w:vAlign w:val="bottom"/>
          </w:tcPr>
          <w:p w:rsidR="009D7D4F" w:rsidRPr="00222236" w:rsidRDefault="009D7D4F" w:rsidP="009D7D4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Yet</w:t>
            </w:r>
          </w:p>
        </w:tc>
        <w:tc>
          <w:tcPr>
            <w:tcW w:w="646" w:type="pct"/>
            <w:tcBorders>
              <w:top w:val="single" w:sz="4" w:space="0" w:color="auto"/>
              <w:left w:val="single" w:sz="4" w:space="0" w:color="auto"/>
              <w:bottom w:val="single" w:sz="4" w:space="0" w:color="auto"/>
              <w:right w:val="single" w:sz="4" w:space="0" w:color="auto"/>
            </w:tcBorders>
            <w:vAlign w:val="bottom"/>
          </w:tcPr>
          <w:p w:rsidR="009D7D4F" w:rsidRPr="00222236" w:rsidRDefault="009D7D4F" w:rsidP="009D7D4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46" w:type="pct"/>
            <w:tcBorders>
              <w:top w:val="single" w:sz="4" w:space="0" w:color="auto"/>
              <w:left w:val="single" w:sz="4" w:space="0" w:color="auto"/>
              <w:bottom w:val="single" w:sz="4" w:space="0" w:color="auto"/>
              <w:right w:val="single" w:sz="4" w:space="0" w:color="auto"/>
            </w:tcBorders>
            <w:vAlign w:val="bottom"/>
          </w:tcPr>
          <w:p w:rsidR="009D7D4F" w:rsidRPr="00222236" w:rsidRDefault="009D7D4F" w:rsidP="009D7D4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9D7D4F" w:rsidRPr="00222236" w:rsidTr="00396BCD">
        <w:tc>
          <w:tcPr>
            <w:tcW w:w="3063" w:type="pct"/>
            <w:tcBorders>
              <w:top w:val="nil"/>
              <w:left w:val="nil"/>
              <w:bottom w:val="nil"/>
              <w:right w:val="nil"/>
            </w:tcBorders>
            <w:shd w:val="clear" w:color="auto" w:fill="E8E8E8"/>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130CA1" w:rsidRPr="00130CA1">
              <w:rPr>
                <w:rFonts w:ascii="Arial" w:hAnsi="Arial" w:cs="Arial"/>
                <w:sz w:val="20"/>
                <w:szCs w:val="20"/>
              </w:rPr>
              <w:t xml:space="preserve">Talks so other people can understand </w:t>
            </w:r>
            <w:r w:rsidR="00C4595B">
              <w:rPr>
                <w:rFonts w:ascii="Arial" w:hAnsi="Arial" w:cs="Arial"/>
                <w:sz w:val="20"/>
                <w:szCs w:val="20"/>
              </w:rPr>
              <w:t>(</w:t>
            </w:r>
            <w:r w:rsidR="00130CA1" w:rsidRPr="00130CA1">
              <w:rPr>
                <w:rFonts w:ascii="Arial" w:hAnsi="Arial" w:cs="Arial"/>
                <w:sz w:val="20"/>
                <w:szCs w:val="20"/>
              </w:rPr>
              <w:t>him</w:t>
            </w:r>
            <w:r w:rsidR="00C4595B">
              <w:rPr>
                <w:rFonts w:ascii="Arial" w:hAnsi="Arial" w:cs="Arial"/>
                <w:sz w:val="20"/>
                <w:szCs w:val="20"/>
              </w:rPr>
              <w:t>/</w:t>
            </w:r>
            <w:r w:rsidR="00130CA1" w:rsidRPr="00130CA1">
              <w:rPr>
                <w:rFonts w:ascii="Arial" w:hAnsi="Arial" w:cs="Arial"/>
                <w:sz w:val="20"/>
                <w:szCs w:val="20"/>
              </w:rPr>
              <w:t>her</w:t>
            </w:r>
            <w:r w:rsidR="00C4595B">
              <w:rPr>
                <w:rFonts w:ascii="Arial" w:hAnsi="Arial" w:cs="Arial"/>
                <w:sz w:val="20"/>
                <w:szCs w:val="20"/>
              </w:rPr>
              <w:t>)</w:t>
            </w:r>
            <w:r w:rsidR="00130CA1" w:rsidRPr="00130CA1">
              <w:rPr>
                <w:rFonts w:ascii="Arial" w:hAnsi="Arial" w:cs="Arial"/>
                <w:sz w:val="20"/>
                <w:szCs w:val="20"/>
              </w:rPr>
              <w:t xml:space="preserve"> most of the time</w:t>
            </w:r>
          </w:p>
        </w:tc>
        <w:tc>
          <w:tcPr>
            <w:tcW w:w="645" w:type="pct"/>
            <w:tcBorders>
              <w:top w:val="single" w:sz="4" w:space="0" w:color="auto"/>
              <w:left w:val="nil"/>
              <w:bottom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single" w:sz="4" w:space="0" w:color="auto"/>
              <w:left w:val="nil"/>
              <w:bottom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single" w:sz="4" w:space="0" w:color="auto"/>
              <w:left w:val="nil"/>
              <w:bottom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bottom w:val="nil"/>
              <w:right w:val="nil"/>
            </w:tcBorders>
            <w:shd w:val="clear" w:color="auto" w:fill="FFFFFF"/>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130CA1" w:rsidRPr="00130CA1">
              <w:rPr>
                <w:rFonts w:ascii="Arial" w:hAnsi="Arial" w:cs="Arial"/>
                <w:sz w:val="20"/>
                <w:szCs w:val="20"/>
              </w:rPr>
              <w:t>Washes and dries hands without help (even if you turn on the water)</w:t>
            </w:r>
          </w:p>
        </w:tc>
        <w:tc>
          <w:tcPr>
            <w:tcW w:w="645" w:type="pct"/>
            <w:tcBorders>
              <w:top w:val="nil"/>
              <w:left w:val="nil"/>
              <w:bottom w:val="nil"/>
              <w:right w:val="nil"/>
            </w:tcBorders>
            <w:shd w:val="clear" w:color="auto" w:fill="FFFFFF"/>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FFFFFF"/>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FFFFFF"/>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right w:val="nil"/>
            </w:tcBorders>
            <w:shd w:val="clear" w:color="auto" w:fill="E8E8E8"/>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00130CA1" w:rsidRPr="00130CA1">
              <w:rPr>
                <w:rFonts w:ascii="Arial" w:hAnsi="Arial" w:cs="Arial"/>
                <w:sz w:val="20"/>
                <w:szCs w:val="20"/>
              </w:rPr>
              <w:t xml:space="preserve">Asks questions beginning with </w:t>
            </w:r>
            <w:r w:rsidR="00E14EC6">
              <w:rPr>
                <w:rFonts w:ascii="Arial" w:hAnsi="Arial" w:cs="Arial"/>
                <w:sz w:val="20"/>
                <w:szCs w:val="20"/>
              </w:rPr>
              <w:t>“</w:t>
            </w:r>
            <w:r w:rsidR="00130CA1" w:rsidRPr="00130CA1">
              <w:rPr>
                <w:rFonts w:ascii="Arial" w:hAnsi="Arial" w:cs="Arial"/>
                <w:sz w:val="20"/>
                <w:szCs w:val="20"/>
              </w:rPr>
              <w:t>why</w:t>
            </w:r>
            <w:r w:rsidR="00E14EC6">
              <w:rPr>
                <w:rFonts w:ascii="Arial" w:hAnsi="Arial" w:cs="Arial"/>
                <w:sz w:val="20"/>
                <w:szCs w:val="20"/>
              </w:rPr>
              <w:t>”</w:t>
            </w:r>
            <w:r w:rsidR="00130CA1" w:rsidRPr="00130CA1">
              <w:rPr>
                <w:rFonts w:ascii="Arial" w:hAnsi="Arial" w:cs="Arial"/>
                <w:sz w:val="20"/>
                <w:szCs w:val="20"/>
              </w:rPr>
              <w:t xml:space="preserve"> or </w:t>
            </w:r>
            <w:r w:rsidR="00E14EC6">
              <w:rPr>
                <w:rFonts w:ascii="Arial" w:hAnsi="Arial" w:cs="Arial"/>
                <w:sz w:val="20"/>
                <w:szCs w:val="20"/>
              </w:rPr>
              <w:t>“</w:t>
            </w:r>
            <w:r w:rsidR="00130CA1" w:rsidRPr="00130CA1">
              <w:rPr>
                <w:rFonts w:ascii="Arial" w:hAnsi="Arial" w:cs="Arial"/>
                <w:sz w:val="20"/>
                <w:szCs w:val="20"/>
              </w:rPr>
              <w:t>how</w:t>
            </w:r>
            <w:r w:rsidR="00E14EC6">
              <w:rPr>
                <w:rFonts w:ascii="Arial" w:hAnsi="Arial" w:cs="Arial"/>
                <w:sz w:val="20"/>
                <w:szCs w:val="20"/>
              </w:rPr>
              <w:t>”</w:t>
            </w:r>
            <w:r w:rsidR="00130CA1" w:rsidRPr="00130CA1">
              <w:rPr>
                <w:rFonts w:ascii="Arial" w:hAnsi="Arial" w:cs="Arial"/>
                <w:sz w:val="20"/>
                <w:szCs w:val="20"/>
              </w:rPr>
              <w:t xml:space="preserve"> - like </w:t>
            </w:r>
            <w:r w:rsidR="00E14EC6">
              <w:rPr>
                <w:rFonts w:ascii="Arial" w:hAnsi="Arial" w:cs="Arial"/>
                <w:sz w:val="20"/>
                <w:szCs w:val="20"/>
              </w:rPr>
              <w:t>“</w:t>
            </w:r>
            <w:r w:rsidR="00130CA1" w:rsidRPr="00130CA1">
              <w:rPr>
                <w:rFonts w:ascii="Arial" w:hAnsi="Arial" w:cs="Arial"/>
                <w:sz w:val="20"/>
                <w:szCs w:val="20"/>
              </w:rPr>
              <w:t>Why no cookie?</w:t>
            </w:r>
            <w:r w:rsidR="00E14EC6">
              <w:rPr>
                <w:rFonts w:ascii="Arial" w:hAnsi="Arial" w:cs="Arial"/>
                <w:sz w:val="20"/>
                <w:szCs w:val="20"/>
              </w:rPr>
              <w:t>”</w:t>
            </w:r>
          </w:p>
        </w:tc>
        <w:tc>
          <w:tcPr>
            <w:tcW w:w="645"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bottom w:val="nil"/>
              <w:right w:val="nil"/>
            </w:tcBorders>
            <w:shd w:val="clear" w:color="auto" w:fill="auto"/>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00130CA1" w:rsidRPr="00130CA1">
              <w:rPr>
                <w:rFonts w:ascii="Arial" w:hAnsi="Arial" w:cs="Arial"/>
                <w:sz w:val="20"/>
                <w:szCs w:val="20"/>
              </w:rPr>
              <w:t>Explains the reasons for things</w:t>
            </w:r>
            <w:r w:rsidR="00E14EC6">
              <w:rPr>
                <w:rFonts w:ascii="Arial" w:hAnsi="Arial" w:cs="Arial"/>
                <w:sz w:val="20"/>
                <w:szCs w:val="20"/>
              </w:rPr>
              <w:t>—</w:t>
            </w:r>
            <w:r w:rsidR="00130CA1" w:rsidRPr="00130CA1">
              <w:rPr>
                <w:rFonts w:ascii="Arial" w:hAnsi="Arial" w:cs="Arial"/>
                <w:sz w:val="20"/>
                <w:szCs w:val="20"/>
              </w:rPr>
              <w:t>like needing a sweater when it</w:t>
            </w:r>
            <w:r w:rsidR="009D4798">
              <w:rPr>
                <w:rFonts w:ascii="Arial" w:hAnsi="Arial" w:cs="Arial"/>
                <w:sz w:val="20"/>
                <w:szCs w:val="20"/>
              </w:rPr>
              <w:t>’</w:t>
            </w:r>
            <w:r w:rsidR="00130CA1" w:rsidRPr="00130CA1">
              <w:rPr>
                <w:rFonts w:ascii="Arial" w:hAnsi="Arial" w:cs="Arial"/>
                <w:sz w:val="20"/>
                <w:szCs w:val="20"/>
              </w:rPr>
              <w:t>s cold</w:t>
            </w:r>
          </w:p>
        </w:tc>
        <w:tc>
          <w:tcPr>
            <w:tcW w:w="645"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right w:val="nil"/>
            </w:tcBorders>
            <w:shd w:val="clear" w:color="auto" w:fill="E8E8E8"/>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008D557B" w:rsidRPr="008D557B">
              <w:rPr>
                <w:rFonts w:ascii="Arial" w:hAnsi="Arial" w:cs="Arial"/>
                <w:sz w:val="20"/>
                <w:szCs w:val="20"/>
              </w:rPr>
              <w:t xml:space="preserve">Compares things - using words like </w:t>
            </w:r>
            <w:r w:rsidR="00E14EC6">
              <w:rPr>
                <w:rFonts w:ascii="Arial" w:hAnsi="Arial" w:cs="Arial"/>
                <w:sz w:val="20"/>
                <w:szCs w:val="20"/>
              </w:rPr>
              <w:t>“bigger”</w:t>
            </w:r>
            <w:r w:rsidR="008D557B" w:rsidRPr="008D557B">
              <w:rPr>
                <w:rFonts w:ascii="Arial" w:hAnsi="Arial" w:cs="Arial"/>
                <w:sz w:val="20"/>
                <w:szCs w:val="20"/>
              </w:rPr>
              <w:t xml:space="preserve"> or </w:t>
            </w:r>
            <w:r w:rsidR="00E14EC6">
              <w:rPr>
                <w:rFonts w:ascii="Arial" w:hAnsi="Arial" w:cs="Arial"/>
                <w:sz w:val="20"/>
                <w:szCs w:val="20"/>
              </w:rPr>
              <w:t>“</w:t>
            </w:r>
            <w:r w:rsidR="008D557B" w:rsidRPr="008D557B">
              <w:rPr>
                <w:rFonts w:ascii="Arial" w:hAnsi="Arial" w:cs="Arial"/>
                <w:sz w:val="20"/>
                <w:szCs w:val="20"/>
              </w:rPr>
              <w:t>shorter</w:t>
            </w:r>
            <w:r w:rsidR="00E14EC6">
              <w:rPr>
                <w:rFonts w:ascii="Arial" w:hAnsi="Arial" w:cs="Arial"/>
                <w:sz w:val="20"/>
                <w:szCs w:val="20"/>
              </w:rPr>
              <w:t>”</w:t>
            </w:r>
          </w:p>
        </w:tc>
        <w:tc>
          <w:tcPr>
            <w:tcW w:w="645"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bottom w:val="nil"/>
              <w:right w:val="nil"/>
            </w:tcBorders>
            <w:shd w:val="clear" w:color="auto" w:fill="auto"/>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f.</w:t>
            </w:r>
            <w:r w:rsidRPr="00B71722">
              <w:rPr>
                <w:rFonts w:ascii="Arial" w:hAnsi="Arial" w:cs="Arial"/>
                <w:sz w:val="20"/>
                <w:szCs w:val="20"/>
              </w:rPr>
              <w:tab/>
            </w:r>
            <w:r w:rsidR="00B066A9" w:rsidRPr="00B066A9">
              <w:rPr>
                <w:rFonts w:ascii="Arial" w:hAnsi="Arial" w:cs="Arial"/>
                <w:sz w:val="20"/>
                <w:szCs w:val="20"/>
              </w:rPr>
              <w:t xml:space="preserve">Answers questions like </w:t>
            </w:r>
            <w:r w:rsidR="00E14EC6">
              <w:rPr>
                <w:rFonts w:ascii="Arial" w:hAnsi="Arial" w:cs="Arial"/>
                <w:sz w:val="20"/>
                <w:szCs w:val="20"/>
              </w:rPr>
              <w:t>“</w:t>
            </w:r>
            <w:r w:rsidR="00B066A9" w:rsidRPr="00B066A9">
              <w:rPr>
                <w:rFonts w:ascii="Arial" w:hAnsi="Arial" w:cs="Arial"/>
                <w:sz w:val="20"/>
                <w:szCs w:val="20"/>
              </w:rPr>
              <w:t>What do you do when you are cold?</w:t>
            </w:r>
            <w:r w:rsidR="00E14EC6">
              <w:rPr>
                <w:rFonts w:ascii="Arial" w:hAnsi="Arial" w:cs="Arial"/>
                <w:sz w:val="20"/>
                <w:szCs w:val="20"/>
              </w:rPr>
              <w:t>”</w:t>
            </w:r>
            <w:r w:rsidR="00B066A9" w:rsidRPr="00B066A9">
              <w:rPr>
                <w:rFonts w:ascii="Arial" w:hAnsi="Arial" w:cs="Arial"/>
                <w:sz w:val="20"/>
                <w:szCs w:val="20"/>
              </w:rPr>
              <w:t xml:space="preserve"> or </w:t>
            </w:r>
            <w:r w:rsidR="00E14EC6">
              <w:rPr>
                <w:rFonts w:ascii="Arial" w:hAnsi="Arial" w:cs="Arial"/>
                <w:sz w:val="20"/>
                <w:szCs w:val="20"/>
              </w:rPr>
              <w:t>“</w:t>
            </w:r>
            <w:r w:rsidR="00B066A9" w:rsidRPr="00B066A9">
              <w:rPr>
                <w:rFonts w:ascii="Arial" w:hAnsi="Arial" w:cs="Arial"/>
                <w:sz w:val="20"/>
                <w:szCs w:val="20"/>
              </w:rPr>
              <w:t>…when you are sleepy?</w:t>
            </w:r>
            <w:r w:rsidR="00E14EC6">
              <w:rPr>
                <w:rFonts w:ascii="Arial" w:hAnsi="Arial" w:cs="Arial"/>
                <w:sz w:val="20"/>
                <w:szCs w:val="20"/>
              </w:rPr>
              <w:t>”</w:t>
            </w:r>
          </w:p>
        </w:tc>
        <w:tc>
          <w:tcPr>
            <w:tcW w:w="645"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right w:val="nil"/>
            </w:tcBorders>
            <w:shd w:val="clear" w:color="auto" w:fill="E8E8E8"/>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g.</w:t>
            </w:r>
            <w:r w:rsidRPr="00B71722">
              <w:rPr>
                <w:rFonts w:ascii="Arial" w:hAnsi="Arial" w:cs="Arial"/>
                <w:sz w:val="20"/>
                <w:szCs w:val="20"/>
              </w:rPr>
              <w:tab/>
            </w:r>
            <w:r w:rsidR="00B066A9" w:rsidRPr="00B066A9">
              <w:rPr>
                <w:rFonts w:ascii="Arial" w:hAnsi="Arial" w:cs="Arial"/>
                <w:sz w:val="20"/>
                <w:szCs w:val="20"/>
              </w:rPr>
              <w:t xml:space="preserve">Tells you a story from a book or </w:t>
            </w:r>
            <w:r w:rsidR="00E14EC6" w:rsidRPr="00B066A9">
              <w:rPr>
                <w:rFonts w:ascii="Arial" w:hAnsi="Arial" w:cs="Arial"/>
                <w:sz w:val="20"/>
                <w:szCs w:val="20"/>
              </w:rPr>
              <w:t>TV</w:t>
            </w:r>
          </w:p>
        </w:tc>
        <w:tc>
          <w:tcPr>
            <w:tcW w:w="645"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bottom w:val="nil"/>
              <w:right w:val="nil"/>
            </w:tcBorders>
            <w:shd w:val="clear" w:color="auto" w:fill="auto"/>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h.</w:t>
            </w:r>
            <w:r w:rsidRPr="00B71722">
              <w:rPr>
                <w:rFonts w:ascii="Arial" w:hAnsi="Arial" w:cs="Arial"/>
                <w:sz w:val="20"/>
                <w:szCs w:val="20"/>
              </w:rPr>
              <w:tab/>
            </w:r>
            <w:r w:rsidR="00B72105" w:rsidRPr="00B72105">
              <w:rPr>
                <w:rFonts w:ascii="Arial" w:hAnsi="Arial" w:cs="Arial"/>
                <w:sz w:val="20"/>
                <w:szCs w:val="20"/>
              </w:rPr>
              <w:t>Draws simple shapes - like a circle or a square</w:t>
            </w:r>
          </w:p>
        </w:tc>
        <w:tc>
          <w:tcPr>
            <w:tcW w:w="645"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right w:val="nil"/>
            </w:tcBorders>
            <w:shd w:val="clear" w:color="auto" w:fill="E8E8E8"/>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i.</w:t>
            </w:r>
            <w:r w:rsidRPr="00B71722">
              <w:rPr>
                <w:rFonts w:ascii="Arial" w:hAnsi="Arial" w:cs="Arial"/>
                <w:sz w:val="20"/>
                <w:szCs w:val="20"/>
              </w:rPr>
              <w:tab/>
            </w:r>
            <w:r w:rsidR="00B72105" w:rsidRPr="00B72105">
              <w:rPr>
                <w:rFonts w:ascii="Arial" w:hAnsi="Arial" w:cs="Arial"/>
                <w:sz w:val="20"/>
                <w:szCs w:val="20"/>
              </w:rPr>
              <w:t xml:space="preserve">Says words like </w:t>
            </w:r>
            <w:r w:rsidR="00E14EC6">
              <w:rPr>
                <w:rFonts w:ascii="Arial" w:hAnsi="Arial" w:cs="Arial"/>
                <w:sz w:val="20"/>
                <w:szCs w:val="20"/>
              </w:rPr>
              <w:t>“</w:t>
            </w:r>
            <w:r w:rsidR="00B72105" w:rsidRPr="00B72105">
              <w:rPr>
                <w:rFonts w:ascii="Arial" w:hAnsi="Arial" w:cs="Arial"/>
                <w:sz w:val="20"/>
                <w:szCs w:val="20"/>
              </w:rPr>
              <w:t>feet</w:t>
            </w:r>
            <w:r w:rsidR="00E14EC6">
              <w:rPr>
                <w:rFonts w:ascii="Arial" w:hAnsi="Arial" w:cs="Arial"/>
                <w:sz w:val="20"/>
                <w:szCs w:val="20"/>
              </w:rPr>
              <w:t>”</w:t>
            </w:r>
            <w:r w:rsidR="00B72105" w:rsidRPr="00B72105">
              <w:rPr>
                <w:rFonts w:ascii="Arial" w:hAnsi="Arial" w:cs="Arial"/>
                <w:sz w:val="20"/>
                <w:szCs w:val="20"/>
              </w:rPr>
              <w:t xml:space="preserve"> for more than one foot and </w:t>
            </w:r>
            <w:r w:rsidR="00E14EC6">
              <w:rPr>
                <w:rFonts w:ascii="Arial" w:hAnsi="Arial" w:cs="Arial"/>
                <w:sz w:val="20"/>
                <w:szCs w:val="20"/>
              </w:rPr>
              <w:t>“</w:t>
            </w:r>
            <w:r w:rsidR="00B72105" w:rsidRPr="00B72105">
              <w:rPr>
                <w:rFonts w:ascii="Arial" w:hAnsi="Arial" w:cs="Arial"/>
                <w:sz w:val="20"/>
                <w:szCs w:val="20"/>
              </w:rPr>
              <w:t>men</w:t>
            </w:r>
            <w:r w:rsidR="00E14EC6">
              <w:rPr>
                <w:rFonts w:ascii="Arial" w:hAnsi="Arial" w:cs="Arial"/>
                <w:sz w:val="20"/>
                <w:szCs w:val="20"/>
              </w:rPr>
              <w:t>”</w:t>
            </w:r>
            <w:r w:rsidR="00B72105" w:rsidRPr="00B72105">
              <w:rPr>
                <w:rFonts w:ascii="Arial" w:hAnsi="Arial" w:cs="Arial"/>
                <w:sz w:val="20"/>
                <w:szCs w:val="20"/>
              </w:rPr>
              <w:t xml:space="preserve"> for more than one man</w:t>
            </w:r>
          </w:p>
        </w:tc>
        <w:tc>
          <w:tcPr>
            <w:tcW w:w="645"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right w:val="nil"/>
            </w:tcBorders>
            <w:shd w:val="clear" w:color="auto" w:fill="E8E8E8"/>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9D7D4F" w:rsidRPr="00222236" w:rsidTr="00396BCD">
        <w:tc>
          <w:tcPr>
            <w:tcW w:w="3063" w:type="pct"/>
            <w:tcBorders>
              <w:top w:val="nil"/>
              <w:left w:val="nil"/>
              <w:bottom w:val="nil"/>
              <w:right w:val="nil"/>
            </w:tcBorders>
            <w:shd w:val="clear" w:color="auto" w:fill="auto"/>
            <w:vAlign w:val="bottom"/>
          </w:tcPr>
          <w:p w:rsidR="009D7D4F" w:rsidRPr="00B71722" w:rsidRDefault="009D7D4F" w:rsidP="00396BCD">
            <w:pPr>
              <w:tabs>
                <w:tab w:val="clear" w:pos="432"/>
                <w:tab w:val="left" w:pos="360"/>
              </w:tabs>
              <w:spacing w:before="40" w:after="40" w:line="240" w:lineRule="auto"/>
              <w:ind w:left="360" w:hanging="360"/>
              <w:jc w:val="left"/>
              <w:rPr>
                <w:rFonts w:ascii="Arial" w:hAnsi="Arial" w:cs="Arial"/>
                <w:sz w:val="20"/>
                <w:szCs w:val="20"/>
              </w:rPr>
            </w:pPr>
            <w:r w:rsidRPr="00B71722">
              <w:rPr>
                <w:rFonts w:ascii="Arial" w:hAnsi="Arial" w:cs="Arial"/>
                <w:sz w:val="20"/>
                <w:szCs w:val="20"/>
              </w:rPr>
              <w:t>j.</w:t>
            </w:r>
            <w:r w:rsidRPr="00B71722">
              <w:rPr>
                <w:rFonts w:ascii="Arial" w:hAnsi="Arial" w:cs="Arial"/>
                <w:sz w:val="20"/>
                <w:szCs w:val="20"/>
              </w:rPr>
              <w:tab/>
            </w:r>
            <w:r w:rsidR="003E09E8" w:rsidRPr="003E09E8">
              <w:rPr>
                <w:rFonts w:ascii="Arial" w:hAnsi="Arial" w:cs="Arial"/>
                <w:sz w:val="20"/>
                <w:szCs w:val="20"/>
              </w:rPr>
              <w:t xml:space="preserve">Uses words like </w:t>
            </w:r>
            <w:r w:rsidR="00E14EC6">
              <w:rPr>
                <w:rFonts w:ascii="Arial" w:hAnsi="Arial" w:cs="Arial"/>
                <w:sz w:val="20"/>
                <w:szCs w:val="20"/>
              </w:rPr>
              <w:t>“</w:t>
            </w:r>
            <w:r w:rsidR="003E09E8" w:rsidRPr="003E09E8">
              <w:rPr>
                <w:rFonts w:ascii="Arial" w:hAnsi="Arial" w:cs="Arial"/>
                <w:sz w:val="20"/>
                <w:szCs w:val="20"/>
              </w:rPr>
              <w:t>yesterday</w:t>
            </w:r>
            <w:r w:rsidR="00E14EC6">
              <w:rPr>
                <w:rFonts w:ascii="Arial" w:hAnsi="Arial" w:cs="Arial"/>
                <w:sz w:val="20"/>
                <w:szCs w:val="20"/>
              </w:rPr>
              <w:t>”</w:t>
            </w:r>
            <w:r w:rsidR="003E09E8" w:rsidRPr="003E09E8">
              <w:rPr>
                <w:rFonts w:ascii="Arial" w:hAnsi="Arial" w:cs="Arial"/>
                <w:sz w:val="20"/>
                <w:szCs w:val="20"/>
              </w:rPr>
              <w:t xml:space="preserve"> and </w:t>
            </w:r>
            <w:r w:rsidR="00E14EC6">
              <w:rPr>
                <w:rFonts w:ascii="Arial" w:hAnsi="Arial" w:cs="Arial"/>
                <w:sz w:val="20"/>
                <w:szCs w:val="20"/>
              </w:rPr>
              <w:t>“</w:t>
            </w:r>
            <w:r w:rsidR="003E09E8" w:rsidRPr="003E09E8">
              <w:rPr>
                <w:rFonts w:ascii="Arial" w:hAnsi="Arial" w:cs="Arial"/>
                <w:sz w:val="20"/>
                <w:szCs w:val="20"/>
              </w:rPr>
              <w:t>tomorrow</w:t>
            </w:r>
            <w:r w:rsidR="00E14EC6">
              <w:rPr>
                <w:rFonts w:ascii="Arial" w:hAnsi="Arial" w:cs="Arial"/>
                <w:sz w:val="20"/>
                <w:szCs w:val="20"/>
              </w:rPr>
              <w:t>”</w:t>
            </w:r>
            <w:r w:rsidR="003E09E8" w:rsidRPr="003E09E8">
              <w:rPr>
                <w:rFonts w:ascii="Arial" w:hAnsi="Arial" w:cs="Arial"/>
                <w:sz w:val="20"/>
                <w:szCs w:val="20"/>
              </w:rPr>
              <w:t xml:space="preserve"> correctly</w:t>
            </w:r>
          </w:p>
        </w:tc>
        <w:tc>
          <w:tcPr>
            <w:tcW w:w="645"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9D7D4F" w:rsidRPr="00B71722" w:rsidRDefault="009D7D4F"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E14EC6" w:rsidRPr="00B71722" w:rsidTr="00396BCD">
        <w:tc>
          <w:tcPr>
            <w:tcW w:w="3063" w:type="pct"/>
            <w:tcBorders>
              <w:top w:val="nil"/>
              <w:left w:val="nil"/>
              <w:bottom w:val="nil"/>
              <w:right w:val="nil"/>
            </w:tcBorders>
            <w:shd w:val="clear" w:color="auto" w:fill="E8E8E8"/>
            <w:vAlign w:val="bottom"/>
          </w:tcPr>
          <w:p w:rsidR="00E14EC6" w:rsidRPr="00B71722" w:rsidRDefault="00E14EC6" w:rsidP="00396BCD">
            <w:pPr>
              <w:tabs>
                <w:tab w:val="clear" w:pos="432"/>
                <w:tab w:val="left" w:pos="360"/>
              </w:tabs>
              <w:spacing w:before="40" w:after="40" w:line="240" w:lineRule="auto"/>
              <w:ind w:left="360" w:hanging="360"/>
              <w:jc w:val="left"/>
              <w:rPr>
                <w:rFonts w:ascii="Arial" w:hAnsi="Arial" w:cs="Arial"/>
                <w:sz w:val="20"/>
                <w:szCs w:val="20"/>
              </w:rPr>
            </w:pPr>
            <w:r>
              <w:rPr>
                <w:rFonts w:ascii="Arial" w:hAnsi="Arial" w:cs="Arial"/>
                <w:sz w:val="20"/>
                <w:szCs w:val="20"/>
              </w:rPr>
              <w:t>k</w:t>
            </w:r>
            <w:r w:rsidRPr="00B71722">
              <w:rPr>
                <w:rFonts w:ascii="Arial" w:hAnsi="Arial" w:cs="Arial"/>
                <w:sz w:val="20"/>
                <w:szCs w:val="20"/>
              </w:rPr>
              <w:t>.</w:t>
            </w:r>
            <w:r w:rsidRPr="00B71722">
              <w:rPr>
                <w:rFonts w:ascii="Arial" w:hAnsi="Arial" w:cs="Arial"/>
                <w:sz w:val="20"/>
                <w:szCs w:val="20"/>
              </w:rPr>
              <w:tab/>
            </w:r>
            <w:r w:rsidRPr="0048013F">
              <w:rPr>
                <w:rFonts w:ascii="Arial" w:hAnsi="Arial" w:cs="Arial"/>
                <w:sz w:val="20"/>
                <w:szCs w:val="20"/>
              </w:rPr>
              <w:t>Stays dry all night</w:t>
            </w:r>
          </w:p>
        </w:tc>
        <w:tc>
          <w:tcPr>
            <w:tcW w:w="645"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E14EC6" w:rsidRPr="00B71722" w:rsidTr="00396BCD">
        <w:tc>
          <w:tcPr>
            <w:tcW w:w="3063" w:type="pct"/>
            <w:tcBorders>
              <w:top w:val="nil"/>
              <w:left w:val="nil"/>
              <w:bottom w:val="nil"/>
              <w:right w:val="nil"/>
            </w:tcBorders>
            <w:shd w:val="clear" w:color="auto" w:fill="auto"/>
            <w:vAlign w:val="bottom"/>
          </w:tcPr>
          <w:p w:rsidR="00E14EC6" w:rsidRPr="00B71722" w:rsidRDefault="00E14EC6" w:rsidP="00396BCD">
            <w:pPr>
              <w:tabs>
                <w:tab w:val="clear" w:pos="432"/>
                <w:tab w:val="left" w:pos="360"/>
              </w:tabs>
              <w:spacing w:before="40" w:after="40" w:line="240" w:lineRule="auto"/>
              <w:ind w:left="360" w:hanging="360"/>
              <w:jc w:val="left"/>
              <w:rPr>
                <w:rFonts w:ascii="Arial" w:hAnsi="Arial" w:cs="Arial"/>
                <w:sz w:val="20"/>
                <w:szCs w:val="20"/>
              </w:rPr>
            </w:pPr>
            <w:r>
              <w:rPr>
                <w:rFonts w:ascii="Arial" w:hAnsi="Arial" w:cs="Arial"/>
                <w:sz w:val="20"/>
                <w:szCs w:val="20"/>
              </w:rPr>
              <w:t>l</w:t>
            </w:r>
            <w:r w:rsidRPr="00B71722">
              <w:rPr>
                <w:rFonts w:ascii="Arial" w:hAnsi="Arial" w:cs="Arial"/>
                <w:sz w:val="20"/>
                <w:szCs w:val="20"/>
              </w:rPr>
              <w:t>.</w:t>
            </w:r>
            <w:r w:rsidRPr="00B71722">
              <w:rPr>
                <w:rFonts w:ascii="Arial" w:hAnsi="Arial" w:cs="Arial"/>
                <w:sz w:val="20"/>
                <w:szCs w:val="20"/>
              </w:rPr>
              <w:tab/>
            </w:r>
            <w:r w:rsidRPr="0048013F">
              <w:rPr>
                <w:rFonts w:ascii="Arial" w:hAnsi="Arial" w:cs="Arial"/>
                <w:sz w:val="20"/>
                <w:szCs w:val="20"/>
              </w:rPr>
              <w:t>Follows simple rules when playing a board game or card game</w:t>
            </w:r>
          </w:p>
        </w:tc>
        <w:tc>
          <w:tcPr>
            <w:tcW w:w="645"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E14EC6" w:rsidRPr="00B71722" w:rsidTr="00396BCD">
        <w:tc>
          <w:tcPr>
            <w:tcW w:w="3063" w:type="pct"/>
            <w:tcBorders>
              <w:top w:val="nil"/>
              <w:left w:val="nil"/>
              <w:bottom w:val="nil"/>
              <w:right w:val="nil"/>
            </w:tcBorders>
            <w:shd w:val="clear" w:color="auto" w:fill="E8E8E8"/>
            <w:vAlign w:val="bottom"/>
          </w:tcPr>
          <w:p w:rsidR="00E14EC6" w:rsidRPr="00B71722" w:rsidRDefault="00E14EC6" w:rsidP="00396BCD">
            <w:pPr>
              <w:tabs>
                <w:tab w:val="clear" w:pos="432"/>
                <w:tab w:val="left" w:pos="360"/>
              </w:tabs>
              <w:spacing w:before="40" w:after="40" w:line="240" w:lineRule="auto"/>
              <w:ind w:left="360" w:hanging="360"/>
              <w:jc w:val="left"/>
              <w:rPr>
                <w:rFonts w:ascii="Arial" w:hAnsi="Arial" w:cs="Arial"/>
                <w:sz w:val="20"/>
                <w:szCs w:val="20"/>
              </w:rPr>
            </w:pPr>
            <w:r>
              <w:rPr>
                <w:rFonts w:ascii="Arial" w:hAnsi="Arial" w:cs="Arial"/>
                <w:sz w:val="20"/>
                <w:szCs w:val="20"/>
              </w:rPr>
              <w:t>m</w:t>
            </w:r>
            <w:r w:rsidRPr="00B71722">
              <w:rPr>
                <w:rFonts w:ascii="Arial" w:hAnsi="Arial" w:cs="Arial"/>
                <w:sz w:val="20"/>
                <w:szCs w:val="20"/>
              </w:rPr>
              <w:t>.</w:t>
            </w:r>
            <w:r w:rsidRPr="00B71722">
              <w:rPr>
                <w:rFonts w:ascii="Arial" w:hAnsi="Arial" w:cs="Arial"/>
                <w:sz w:val="20"/>
                <w:szCs w:val="20"/>
              </w:rPr>
              <w:tab/>
            </w:r>
            <w:r w:rsidRPr="0048013F">
              <w:rPr>
                <w:rFonts w:ascii="Arial" w:hAnsi="Arial" w:cs="Arial"/>
                <w:sz w:val="20"/>
                <w:szCs w:val="20"/>
              </w:rPr>
              <w:t xml:space="preserve">Prints </w:t>
            </w:r>
            <w:r>
              <w:rPr>
                <w:rFonts w:ascii="Arial" w:hAnsi="Arial" w:cs="Arial"/>
                <w:sz w:val="20"/>
                <w:szCs w:val="20"/>
              </w:rPr>
              <w:t>(</w:t>
            </w:r>
            <w:r w:rsidRPr="0048013F">
              <w:rPr>
                <w:rFonts w:ascii="Arial" w:hAnsi="Arial" w:cs="Arial"/>
                <w:sz w:val="20"/>
                <w:szCs w:val="20"/>
              </w:rPr>
              <w:t>his</w:t>
            </w:r>
            <w:r>
              <w:rPr>
                <w:rFonts w:ascii="Arial" w:hAnsi="Arial" w:cs="Arial"/>
                <w:sz w:val="20"/>
                <w:szCs w:val="20"/>
              </w:rPr>
              <w:t>/</w:t>
            </w:r>
            <w:r w:rsidRPr="0048013F">
              <w:rPr>
                <w:rFonts w:ascii="Arial" w:hAnsi="Arial" w:cs="Arial"/>
                <w:sz w:val="20"/>
                <w:szCs w:val="20"/>
              </w:rPr>
              <w:t>her</w:t>
            </w:r>
            <w:r>
              <w:rPr>
                <w:rFonts w:ascii="Arial" w:hAnsi="Arial" w:cs="Arial"/>
                <w:sz w:val="20"/>
                <w:szCs w:val="20"/>
              </w:rPr>
              <w:t>)</w:t>
            </w:r>
            <w:r w:rsidRPr="0048013F">
              <w:rPr>
                <w:rFonts w:ascii="Arial" w:hAnsi="Arial" w:cs="Arial"/>
                <w:sz w:val="20"/>
                <w:szCs w:val="20"/>
              </w:rPr>
              <w:t xml:space="preserve"> first name</w:t>
            </w:r>
          </w:p>
        </w:tc>
        <w:tc>
          <w:tcPr>
            <w:tcW w:w="645"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E14EC6" w:rsidRPr="00B71722" w:rsidTr="00396BCD">
        <w:tc>
          <w:tcPr>
            <w:tcW w:w="3063" w:type="pct"/>
            <w:tcBorders>
              <w:top w:val="nil"/>
              <w:left w:val="nil"/>
              <w:bottom w:val="nil"/>
              <w:right w:val="nil"/>
            </w:tcBorders>
            <w:shd w:val="clear" w:color="auto" w:fill="auto"/>
            <w:vAlign w:val="bottom"/>
          </w:tcPr>
          <w:p w:rsidR="00E14EC6" w:rsidRPr="00B71722" w:rsidRDefault="00E14EC6" w:rsidP="00396BCD">
            <w:pPr>
              <w:tabs>
                <w:tab w:val="clear" w:pos="432"/>
                <w:tab w:val="left" w:pos="360"/>
              </w:tabs>
              <w:spacing w:before="40" w:after="40" w:line="240" w:lineRule="auto"/>
              <w:ind w:left="360" w:hanging="360"/>
              <w:jc w:val="left"/>
              <w:rPr>
                <w:rFonts w:ascii="Arial" w:hAnsi="Arial" w:cs="Arial"/>
                <w:sz w:val="20"/>
                <w:szCs w:val="20"/>
              </w:rPr>
            </w:pPr>
            <w:r>
              <w:rPr>
                <w:rFonts w:ascii="Arial" w:hAnsi="Arial" w:cs="Arial"/>
                <w:sz w:val="20"/>
                <w:szCs w:val="20"/>
              </w:rPr>
              <w:t>n</w:t>
            </w:r>
            <w:r w:rsidRPr="00B71722">
              <w:rPr>
                <w:rFonts w:ascii="Arial" w:hAnsi="Arial" w:cs="Arial"/>
                <w:sz w:val="20"/>
                <w:szCs w:val="20"/>
              </w:rPr>
              <w:t>.</w:t>
            </w:r>
            <w:r w:rsidRPr="00B71722">
              <w:rPr>
                <w:rFonts w:ascii="Arial" w:hAnsi="Arial" w:cs="Arial"/>
                <w:sz w:val="20"/>
                <w:szCs w:val="20"/>
              </w:rPr>
              <w:tab/>
            </w:r>
            <w:r w:rsidRPr="0048013F">
              <w:rPr>
                <w:rFonts w:ascii="Arial" w:hAnsi="Arial" w:cs="Arial"/>
                <w:sz w:val="20"/>
                <w:szCs w:val="20"/>
              </w:rPr>
              <w:t>Draws pictures you recognize</w:t>
            </w:r>
          </w:p>
        </w:tc>
        <w:tc>
          <w:tcPr>
            <w:tcW w:w="645"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E14EC6" w:rsidRPr="00B71722" w:rsidTr="00396BCD">
        <w:tc>
          <w:tcPr>
            <w:tcW w:w="3063" w:type="pct"/>
            <w:tcBorders>
              <w:top w:val="nil"/>
              <w:left w:val="nil"/>
              <w:bottom w:val="nil"/>
              <w:right w:val="nil"/>
            </w:tcBorders>
            <w:shd w:val="clear" w:color="auto" w:fill="E8E8E8"/>
            <w:vAlign w:val="bottom"/>
          </w:tcPr>
          <w:p w:rsidR="00E14EC6" w:rsidRPr="00B71722" w:rsidRDefault="00E14EC6" w:rsidP="00396BCD">
            <w:pPr>
              <w:tabs>
                <w:tab w:val="clear" w:pos="432"/>
                <w:tab w:val="left" w:pos="360"/>
              </w:tabs>
              <w:spacing w:before="40" w:after="40" w:line="240" w:lineRule="auto"/>
              <w:ind w:left="360" w:hanging="360"/>
              <w:jc w:val="left"/>
              <w:rPr>
                <w:rFonts w:ascii="Arial" w:hAnsi="Arial" w:cs="Arial"/>
                <w:sz w:val="20"/>
                <w:szCs w:val="20"/>
              </w:rPr>
            </w:pPr>
            <w:r>
              <w:rPr>
                <w:rFonts w:ascii="Arial" w:hAnsi="Arial" w:cs="Arial"/>
                <w:sz w:val="20"/>
                <w:szCs w:val="20"/>
              </w:rPr>
              <w:t>o</w:t>
            </w:r>
            <w:r w:rsidRPr="00B71722">
              <w:rPr>
                <w:rFonts w:ascii="Arial" w:hAnsi="Arial" w:cs="Arial"/>
                <w:sz w:val="20"/>
                <w:szCs w:val="20"/>
              </w:rPr>
              <w:t>.</w:t>
            </w:r>
            <w:r w:rsidRPr="00B71722">
              <w:rPr>
                <w:rFonts w:ascii="Arial" w:hAnsi="Arial" w:cs="Arial"/>
                <w:sz w:val="20"/>
                <w:szCs w:val="20"/>
              </w:rPr>
              <w:tab/>
            </w:r>
            <w:r w:rsidRPr="003A0FB1">
              <w:rPr>
                <w:rFonts w:ascii="Arial" w:hAnsi="Arial" w:cs="Arial"/>
                <w:sz w:val="20"/>
                <w:szCs w:val="20"/>
              </w:rPr>
              <w:t>Stays in the lines when coloring</w:t>
            </w:r>
          </w:p>
        </w:tc>
        <w:tc>
          <w:tcPr>
            <w:tcW w:w="645"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E8E8E8"/>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E14EC6" w:rsidRPr="00B71722" w:rsidTr="00396BCD">
        <w:tc>
          <w:tcPr>
            <w:tcW w:w="3063" w:type="pct"/>
            <w:tcBorders>
              <w:top w:val="nil"/>
              <w:left w:val="nil"/>
              <w:bottom w:val="nil"/>
              <w:right w:val="nil"/>
            </w:tcBorders>
            <w:shd w:val="clear" w:color="auto" w:fill="auto"/>
            <w:vAlign w:val="bottom"/>
          </w:tcPr>
          <w:p w:rsidR="00E14EC6" w:rsidRPr="00B71722" w:rsidRDefault="00E14EC6" w:rsidP="00396BCD">
            <w:pPr>
              <w:tabs>
                <w:tab w:val="clear" w:pos="432"/>
                <w:tab w:val="left" w:pos="360"/>
              </w:tabs>
              <w:spacing w:before="40" w:after="40" w:line="240" w:lineRule="auto"/>
              <w:ind w:left="360" w:hanging="360"/>
              <w:jc w:val="left"/>
              <w:rPr>
                <w:rFonts w:ascii="Arial" w:hAnsi="Arial" w:cs="Arial"/>
                <w:sz w:val="20"/>
                <w:szCs w:val="20"/>
              </w:rPr>
            </w:pPr>
            <w:r>
              <w:rPr>
                <w:rFonts w:ascii="Arial" w:hAnsi="Arial" w:cs="Arial"/>
                <w:sz w:val="20"/>
                <w:szCs w:val="20"/>
              </w:rPr>
              <w:t>p</w:t>
            </w:r>
            <w:r w:rsidRPr="00B71722">
              <w:rPr>
                <w:rFonts w:ascii="Arial" w:hAnsi="Arial" w:cs="Arial"/>
                <w:sz w:val="20"/>
                <w:szCs w:val="20"/>
              </w:rPr>
              <w:t>.</w:t>
            </w:r>
            <w:r w:rsidRPr="00B71722">
              <w:rPr>
                <w:rFonts w:ascii="Arial" w:hAnsi="Arial" w:cs="Arial"/>
                <w:sz w:val="20"/>
                <w:szCs w:val="20"/>
              </w:rPr>
              <w:tab/>
            </w:r>
            <w:r w:rsidRPr="003A0FB1">
              <w:rPr>
                <w:rFonts w:ascii="Arial" w:hAnsi="Arial" w:cs="Arial"/>
                <w:sz w:val="20"/>
                <w:szCs w:val="20"/>
              </w:rPr>
              <w:t>Names the days of the week in the correct order</w:t>
            </w:r>
          </w:p>
        </w:tc>
        <w:tc>
          <w:tcPr>
            <w:tcW w:w="645"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46" w:type="pct"/>
            <w:tcBorders>
              <w:top w:val="nil"/>
              <w:left w:val="nil"/>
              <w:bottom w:val="nil"/>
              <w:right w:val="nil"/>
            </w:tcBorders>
            <w:shd w:val="clear" w:color="auto" w:fill="auto"/>
            <w:vAlign w:val="bottom"/>
          </w:tcPr>
          <w:p w:rsidR="00E14EC6" w:rsidRPr="00B71722" w:rsidRDefault="00E14EC6" w:rsidP="00396BC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rsidR="00E14EC6" w:rsidRDefault="00E14EC6" w:rsidP="0063153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4658C5" w:rsidRPr="00E14EC6" w:rsidRDefault="004658C5" w:rsidP="00E14EC6">
      <w:pPr>
        <w:pStyle w:val="QUESTIONTEXT"/>
        <w:spacing w:before="0"/>
        <w:ind w:left="0" w:right="0" w:firstLine="0"/>
        <w:rPr>
          <w:b w:val="0"/>
          <w:bCs/>
        </w:rPr>
      </w:pPr>
    </w:p>
    <w:tbl>
      <w:tblPr>
        <w:tblW w:w="4999" w:type="pct"/>
        <w:tblInd w:w="1" w:type="dxa"/>
        <w:tblLook w:val="04A0"/>
      </w:tblPr>
      <w:tblGrid>
        <w:gridCol w:w="9574"/>
      </w:tblGrid>
      <w:tr w:rsidR="004658C5" w:rsidRPr="00222236" w:rsidTr="00D65E7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658C5" w:rsidRPr="00222236" w:rsidRDefault="004658C5" w:rsidP="004658C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4658C5" w:rsidRPr="00222236" w:rsidTr="00D65E70">
        <w:trPr>
          <w:trHeight w:val="258"/>
        </w:trPr>
        <w:tc>
          <w:tcPr>
            <w:tcW w:w="5000" w:type="pct"/>
            <w:tcBorders>
              <w:top w:val="single" w:sz="4" w:space="0" w:color="auto"/>
              <w:left w:val="single" w:sz="4" w:space="0" w:color="auto"/>
              <w:bottom w:val="single" w:sz="4" w:space="0" w:color="auto"/>
              <w:right w:val="single" w:sz="4" w:space="0" w:color="auto"/>
            </w:tcBorders>
          </w:tcPr>
          <w:p w:rsidR="004658C5" w:rsidRPr="00222236" w:rsidRDefault="000C7D55" w:rsidP="000C7D55">
            <w:pPr>
              <w:spacing w:before="60" w:after="60" w:line="240" w:lineRule="auto"/>
              <w:ind w:firstLine="0"/>
              <w:jc w:val="left"/>
              <w:rPr>
                <w:rFonts w:ascii="Arial" w:hAnsi="Arial" w:cs="Arial"/>
                <w:sz w:val="20"/>
                <w:szCs w:val="20"/>
              </w:rPr>
            </w:pPr>
            <w:r>
              <w:rPr>
                <w:rFonts w:ascii="Arial" w:hAnsi="Arial" w:cs="Arial"/>
                <w:bCs/>
                <w:sz w:val="20"/>
                <w:szCs w:val="20"/>
              </w:rPr>
              <w:t>FILL CHILD FROM PRELOAD</w:t>
            </w:r>
          </w:p>
        </w:tc>
      </w:tr>
    </w:tbl>
    <w:p w:rsidR="00BB2327" w:rsidRDefault="00BB2327" w:rsidP="008A498D">
      <w:pPr>
        <w:pStyle w:val="QUESTIONTEXT"/>
        <w:ind w:right="547"/>
      </w:pPr>
      <w:r>
        <w:t xml:space="preserve">SECTION B: </w:t>
      </w:r>
      <w:r w:rsidRPr="00BB2327">
        <w:t>Preschool Pediatric Symptom Checklist (PPSC)</w:t>
      </w:r>
    </w:p>
    <w:p w:rsidR="00596E1C" w:rsidRDefault="00596E1C" w:rsidP="008A498D">
      <w:pPr>
        <w:pStyle w:val="QUESTIONTEXT"/>
        <w:ind w:right="547"/>
      </w:pPr>
      <w:r>
        <w:t>B1.</w:t>
      </w:r>
      <w:r w:rsidR="00D65E70">
        <w:tab/>
      </w:r>
      <w:r w:rsidRPr="00596E1C">
        <w:t xml:space="preserve">These questions are about your </w:t>
      </w:r>
      <w:r w:rsidR="002512B5">
        <w:t>[</w:t>
      </w:r>
      <w:r w:rsidR="002512B5" w:rsidRPr="00596E1C">
        <w:t>CHILD</w:t>
      </w:r>
      <w:r w:rsidR="002512B5">
        <w:t>]</w:t>
      </w:r>
      <w:r w:rsidRPr="00596E1C">
        <w:t xml:space="preserve">'s behavior. Think about what you would expect of other children the same age, and tell us how much each statement applies to </w:t>
      </w:r>
      <w:r w:rsidR="00C37651">
        <w:t>[</w:t>
      </w:r>
      <w:r w:rsidR="00C37651" w:rsidRPr="00596E1C">
        <w:t>CHILD</w:t>
      </w:r>
      <w:r w:rsidR="00C37651">
        <w:t>]</w:t>
      </w:r>
      <w:r w:rsidRPr="00596E1C">
        <w:t>.</w:t>
      </w:r>
    </w:p>
    <w:p w:rsidR="00AE2B1F" w:rsidRPr="00222236" w:rsidRDefault="00AE2B1F" w:rsidP="008A498D">
      <w:pPr>
        <w:pStyle w:val="QUESTIONTEXT"/>
        <w:ind w:right="547"/>
      </w:pPr>
      <w:r>
        <w:tab/>
        <w:t>Does your child…</w:t>
      </w:r>
    </w:p>
    <w:p w:rsidR="00596E1C" w:rsidRPr="00222236" w:rsidRDefault="00D65E70" w:rsidP="008A498D">
      <w:pPr>
        <w:pStyle w:val="PROGRAMMER"/>
        <w:ind w:right="547"/>
      </w:pPr>
      <w:r>
        <w:t>PROGRAMMER: CODE ONE PER ROW</w:t>
      </w:r>
    </w:p>
    <w:tbl>
      <w:tblPr>
        <w:tblW w:w="5000" w:type="pct"/>
        <w:tblCellMar>
          <w:left w:w="120" w:type="dxa"/>
          <w:right w:w="120" w:type="dxa"/>
        </w:tblCellMar>
        <w:tblLook w:val="0000"/>
      </w:tblPr>
      <w:tblGrid>
        <w:gridCol w:w="5580"/>
        <w:gridCol w:w="1334"/>
        <w:gridCol w:w="1352"/>
        <w:gridCol w:w="1334"/>
      </w:tblGrid>
      <w:tr w:rsidR="00D65E70" w:rsidRPr="00222236" w:rsidTr="00D65E70">
        <w:trPr>
          <w:tblHeader/>
        </w:trPr>
        <w:tc>
          <w:tcPr>
            <w:tcW w:w="2906" w:type="pct"/>
            <w:tcBorders>
              <w:top w:val="nil"/>
              <w:left w:val="nil"/>
              <w:bottom w:val="nil"/>
            </w:tcBorders>
          </w:tcPr>
          <w:p w:rsidR="00D65E70" w:rsidRPr="00222236" w:rsidRDefault="00D65E70" w:rsidP="00FE763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094" w:type="pct"/>
            <w:gridSpan w:val="3"/>
            <w:tcBorders>
              <w:bottom w:val="single" w:sz="4" w:space="0" w:color="auto"/>
            </w:tcBorders>
            <w:vAlign w:val="bottom"/>
          </w:tcPr>
          <w:p w:rsidR="00D65E70" w:rsidRPr="00D65E70" w:rsidRDefault="00D65E70" w:rsidP="008818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i/>
                <w:iCs/>
                <w:sz w:val="20"/>
                <w:szCs w:val="20"/>
              </w:rPr>
            </w:pPr>
            <w:r w:rsidRPr="00D65E70">
              <w:rPr>
                <w:rFonts w:ascii="Arial" w:hAnsi="Arial" w:cs="Arial"/>
                <w:bCs/>
                <w:i/>
                <w:iCs/>
                <w:sz w:val="20"/>
                <w:szCs w:val="20"/>
              </w:rPr>
              <w:t>Select one per row</w:t>
            </w:r>
          </w:p>
        </w:tc>
      </w:tr>
      <w:tr w:rsidR="0088182B" w:rsidRPr="00222236" w:rsidTr="00D65E70">
        <w:trPr>
          <w:tblHeader/>
        </w:trPr>
        <w:tc>
          <w:tcPr>
            <w:tcW w:w="2906" w:type="pct"/>
            <w:tcBorders>
              <w:top w:val="nil"/>
              <w:left w:val="nil"/>
              <w:bottom w:val="nil"/>
              <w:right w:val="single" w:sz="4" w:space="0" w:color="auto"/>
            </w:tcBorders>
          </w:tcPr>
          <w:p w:rsidR="0088182B" w:rsidRPr="00222236" w:rsidRDefault="0088182B" w:rsidP="00FE763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88182B" w:rsidRPr="00222236" w:rsidRDefault="0088182B" w:rsidP="008818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704" w:type="pct"/>
            <w:tcBorders>
              <w:top w:val="single" w:sz="4" w:space="0" w:color="auto"/>
              <w:left w:val="single" w:sz="4" w:space="0" w:color="auto"/>
              <w:bottom w:val="single" w:sz="4" w:space="0" w:color="auto"/>
              <w:right w:val="single" w:sz="4" w:space="0" w:color="auto"/>
            </w:tcBorders>
            <w:vAlign w:val="bottom"/>
          </w:tcPr>
          <w:p w:rsidR="0088182B" w:rsidRPr="00222236" w:rsidRDefault="0088182B" w:rsidP="008818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95" w:type="pct"/>
            <w:tcBorders>
              <w:top w:val="single" w:sz="4" w:space="0" w:color="auto"/>
              <w:left w:val="single" w:sz="4" w:space="0" w:color="auto"/>
              <w:bottom w:val="single" w:sz="4" w:space="0" w:color="auto"/>
              <w:right w:val="single" w:sz="4" w:space="0" w:color="auto"/>
            </w:tcBorders>
            <w:vAlign w:val="bottom"/>
          </w:tcPr>
          <w:p w:rsidR="0088182B" w:rsidRPr="00222236" w:rsidRDefault="0088182B" w:rsidP="0088182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88182B" w:rsidRPr="00222236" w:rsidTr="00396BCD">
        <w:tc>
          <w:tcPr>
            <w:tcW w:w="2906" w:type="pct"/>
            <w:tcBorders>
              <w:top w:val="nil"/>
              <w:left w:val="nil"/>
              <w:bottom w:val="nil"/>
              <w:right w:val="nil"/>
            </w:tcBorders>
            <w:shd w:val="clear" w:color="auto" w:fill="E8E8E8"/>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7E1C90" w:rsidRPr="007E1C90">
              <w:rPr>
                <w:rFonts w:ascii="Arial" w:hAnsi="Arial" w:cs="Arial"/>
                <w:sz w:val="20"/>
                <w:szCs w:val="20"/>
              </w:rPr>
              <w:t>Seem nervous or afraid?</w:t>
            </w:r>
          </w:p>
        </w:tc>
        <w:tc>
          <w:tcPr>
            <w:tcW w:w="695" w:type="pct"/>
            <w:tcBorders>
              <w:top w:val="single" w:sz="4" w:space="0" w:color="auto"/>
              <w:left w:val="nil"/>
              <w:bottom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single" w:sz="4" w:space="0" w:color="auto"/>
              <w:left w:val="nil"/>
              <w:bottom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single" w:sz="4" w:space="0" w:color="auto"/>
              <w:left w:val="nil"/>
              <w:bottom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bottom w:val="nil"/>
              <w:right w:val="nil"/>
            </w:tcBorders>
            <w:shd w:val="clear" w:color="auto" w:fill="FFFFFF"/>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7E1C90" w:rsidRPr="007E1C90">
              <w:rPr>
                <w:rFonts w:ascii="Arial" w:hAnsi="Arial" w:cs="Arial"/>
                <w:sz w:val="20"/>
                <w:szCs w:val="20"/>
              </w:rPr>
              <w:t>Seem sad or unhappy?</w:t>
            </w:r>
          </w:p>
        </w:tc>
        <w:tc>
          <w:tcPr>
            <w:tcW w:w="695" w:type="pct"/>
            <w:tcBorders>
              <w:top w:val="nil"/>
              <w:left w:val="nil"/>
              <w:bottom w:val="nil"/>
              <w:right w:val="nil"/>
            </w:tcBorders>
            <w:shd w:val="clear" w:color="auto" w:fill="FFFFFF"/>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FFFFFF"/>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FFFFFF"/>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right w:val="nil"/>
            </w:tcBorders>
            <w:shd w:val="clear" w:color="auto" w:fill="E8E8E8"/>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007E1C90" w:rsidRPr="007E1C90">
              <w:rPr>
                <w:rFonts w:ascii="Arial" w:hAnsi="Arial" w:cs="Arial"/>
                <w:sz w:val="20"/>
                <w:szCs w:val="20"/>
              </w:rPr>
              <w:t>Get upset if things are not done in a certain way?</w:t>
            </w:r>
          </w:p>
        </w:tc>
        <w:tc>
          <w:tcPr>
            <w:tcW w:w="695"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bottom w:val="nil"/>
              <w:right w:val="nil"/>
            </w:tcBorders>
            <w:shd w:val="clear" w:color="auto" w:fill="auto"/>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007E1C90" w:rsidRPr="007E1C90">
              <w:rPr>
                <w:rFonts w:ascii="Arial" w:hAnsi="Arial" w:cs="Arial"/>
                <w:sz w:val="20"/>
                <w:szCs w:val="20"/>
              </w:rPr>
              <w:t>Have a hard time with change?</w:t>
            </w:r>
          </w:p>
        </w:tc>
        <w:tc>
          <w:tcPr>
            <w:tcW w:w="695"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right w:val="nil"/>
            </w:tcBorders>
            <w:shd w:val="clear" w:color="auto" w:fill="E8E8E8"/>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007E1C90" w:rsidRPr="007E1C90">
              <w:rPr>
                <w:rFonts w:ascii="Arial" w:hAnsi="Arial" w:cs="Arial"/>
                <w:sz w:val="20"/>
                <w:szCs w:val="20"/>
              </w:rPr>
              <w:t>Have trouble playing with other children?</w:t>
            </w:r>
          </w:p>
        </w:tc>
        <w:tc>
          <w:tcPr>
            <w:tcW w:w="695"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bottom w:val="nil"/>
              <w:right w:val="nil"/>
            </w:tcBorders>
            <w:shd w:val="clear" w:color="auto" w:fill="auto"/>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f.</w:t>
            </w:r>
            <w:r w:rsidRPr="00B71722">
              <w:rPr>
                <w:rFonts w:ascii="Arial" w:hAnsi="Arial" w:cs="Arial"/>
                <w:sz w:val="20"/>
                <w:szCs w:val="20"/>
              </w:rPr>
              <w:tab/>
            </w:r>
            <w:r w:rsidR="007E1C90" w:rsidRPr="007E1C90">
              <w:rPr>
                <w:rFonts w:ascii="Arial" w:hAnsi="Arial" w:cs="Arial"/>
                <w:sz w:val="20"/>
                <w:szCs w:val="20"/>
              </w:rPr>
              <w:t>Break things on purpose?</w:t>
            </w:r>
          </w:p>
        </w:tc>
        <w:tc>
          <w:tcPr>
            <w:tcW w:w="695"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right w:val="nil"/>
            </w:tcBorders>
            <w:shd w:val="clear" w:color="auto" w:fill="E8E8E8"/>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g.</w:t>
            </w:r>
            <w:r w:rsidRPr="00B71722">
              <w:rPr>
                <w:rFonts w:ascii="Arial" w:hAnsi="Arial" w:cs="Arial"/>
                <w:sz w:val="20"/>
                <w:szCs w:val="20"/>
              </w:rPr>
              <w:tab/>
            </w:r>
            <w:r w:rsidR="007E1C90" w:rsidRPr="007E1C90">
              <w:rPr>
                <w:rFonts w:ascii="Arial" w:hAnsi="Arial" w:cs="Arial"/>
                <w:sz w:val="20"/>
                <w:szCs w:val="20"/>
              </w:rPr>
              <w:t>Fight with other children?</w:t>
            </w:r>
          </w:p>
        </w:tc>
        <w:tc>
          <w:tcPr>
            <w:tcW w:w="695"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bottom w:val="nil"/>
              <w:right w:val="nil"/>
            </w:tcBorders>
            <w:shd w:val="clear" w:color="auto" w:fill="auto"/>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h.</w:t>
            </w:r>
            <w:r w:rsidRPr="00B71722">
              <w:rPr>
                <w:rFonts w:ascii="Arial" w:hAnsi="Arial" w:cs="Arial"/>
                <w:sz w:val="20"/>
                <w:szCs w:val="20"/>
              </w:rPr>
              <w:tab/>
            </w:r>
            <w:r w:rsidR="007E1C90" w:rsidRPr="007E1C90">
              <w:rPr>
                <w:rFonts w:ascii="Arial" w:hAnsi="Arial" w:cs="Arial"/>
                <w:sz w:val="20"/>
                <w:szCs w:val="20"/>
              </w:rPr>
              <w:t>Have trouble paying attention?</w:t>
            </w:r>
          </w:p>
        </w:tc>
        <w:tc>
          <w:tcPr>
            <w:tcW w:w="695"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right w:val="nil"/>
            </w:tcBorders>
            <w:shd w:val="clear" w:color="auto" w:fill="E8E8E8"/>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i.</w:t>
            </w:r>
            <w:r w:rsidRPr="00B71722">
              <w:rPr>
                <w:rFonts w:ascii="Arial" w:hAnsi="Arial" w:cs="Arial"/>
                <w:sz w:val="20"/>
                <w:szCs w:val="20"/>
              </w:rPr>
              <w:tab/>
            </w:r>
            <w:r w:rsidR="007E1C90" w:rsidRPr="007E1C90">
              <w:rPr>
                <w:rFonts w:ascii="Arial" w:hAnsi="Arial" w:cs="Arial"/>
                <w:sz w:val="20"/>
                <w:szCs w:val="20"/>
              </w:rPr>
              <w:t>Have a hard time calming down?</w:t>
            </w:r>
          </w:p>
        </w:tc>
        <w:tc>
          <w:tcPr>
            <w:tcW w:w="695"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right w:val="nil"/>
            </w:tcBorders>
            <w:shd w:val="clear" w:color="auto" w:fill="E8E8E8"/>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88182B" w:rsidRPr="00222236" w:rsidTr="00396BCD">
        <w:tc>
          <w:tcPr>
            <w:tcW w:w="2906" w:type="pct"/>
            <w:tcBorders>
              <w:top w:val="nil"/>
              <w:left w:val="nil"/>
              <w:bottom w:val="nil"/>
              <w:right w:val="nil"/>
            </w:tcBorders>
            <w:shd w:val="clear" w:color="auto" w:fill="auto"/>
            <w:vAlign w:val="bottom"/>
          </w:tcPr>
          <w:p w:rsidR="0088182B" w:rsidRPr="00B71722" w:rsidRDefault="0088182B"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j.</w:t>
            </w:r>
            <w:r w:rsidRPr="00B71722">
              <w:rPr>
                <w:rFonts w:ascii="Arial" w:hAnsi="Arial" w:cs="Arial"/>
                <w:sz w:val="20"/>
                <w:szCs w:val="20"/>
              </w:rPr>
              <w:tab/>
            </w:r>
            <w:r w:rsidR="007E1C90" w:rsidRPr="007E1C90">
              <w:rPr>
                <w:rFonts w:ascii="Arial" w:hAnsi="Arial" w:cs="Arial"/>
                <w:sz w:val="20"/>
                <w:szCs w:val="20"/>
              </w:rPr>
              <w:t>Have trouble staying with one activity?</w:t>
            </w:r>
          </w:p>
        </w:tc>
        <w:tc>
          <w:tcPr>
            <w:tcW w:w="695"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auto"/>
            <w:vAlign w:val="bottom"/>
          </w:tcPr>
          <w:p w:rsidR="0088182B" w:rsidRPr="00B71722" w:rsidRDefault="0088182B"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rsidR="006833ED" w:rsidRDefault="006833ED" w:rsidP="00D65E70">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6833ED"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833ED" w:rsidRPr="00222236" w:rsidRDefault="006833ED" w:rsidP="006833E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6833ED"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tcPr>
          <w:p w:rsidR="006833ED" w:rsidRPr="00222236" w:rsidRDefault="00DA5584" w:rsidP="00DA5584">
            <w:pPr>
              <w:spacing w:before="60" w:after="60" w:line="240" w:lineRule="auto"/>
              <w:ind w:firstLine="0"/>
              <w:jc w:val="left"/>
              <w:rPr>
                <w:rFonts w:ascii="Arial" w:hAnsi="Arial" w:cs="Arial"/>
                <w:sz w:val="20"/>
                <w:szCs w:val="20"/>
              </w:rPr>
            </w:pPr>
            <w:r>
              <w:rPr>
                <w:rFonts w:ascii="Arial" w:hAnsi="Arial" w:cs="Arial"/>
                <w:bCs/>
                <w:sz w:val="20"/>
                <w:szCs w:val="20"/>
              </w:rPr>
              <w:t>FILL CHILD FROM PRELOAD</w:t>
            </w:r>
          </w:p>
        </w:tc>
      </w:tr>
    </w:tbl>
    <w:p w:rsidR="006833ED" w:rsidRPr="00222236" w:rsidRDefault="006833ED" w:rsidP="008A498D">
      <w:pPr>
        <w:pStyle w:val="QUESTIONTEXT"/>
        <w:spacing w:after="120"/>
        <w:ind w:right="547"/>
      </w:pPr>
      <w:r>
        <w:t>B2</w:t>
      </w:r>
      <w:r w:rsidRPr="00222236">
        <w:t>.</w:t>
      </w:r>
      <w:r w:rsidR="008A498D">
        <w:t>0.</w:t>
      </w:r>
      <w:r w:rsidR="008A498D">
        <w:tab/>
        <w:t>CODE ONE PER ROW</w:t>
      </w:r>
    </w:p>
    <w:tbl>
      <w:tblPr>
        <w:tblW w:w="5000" w:type="pct"/>
        <w:tblCellMar>
          <w:left w:w="120" w:type="dxa"/>
          <w:right w:w="120" w:type="dxa"/>
        </w:tblCellMar>
        <w:tblLook w:val="0000"/>
      </w:tblPr>
      <w:tblGrid>
        <w:gridCol w:w="5580"/>
        <w:gridCol w:w="1334"/>
        <w:gridCol w:w="1352"/>
        <w:gridCol w:w="1334"/>
      </w:tblGrid>
      <w:tr w:rsidR="008A498D" w:rsidRPr="00222236" w:rsidTr="008A498D">
        <w:trPr>
          <w:tblHeader/>
        </w:trPr>
        <w:tc>
          <w:tcPr>
            <w:tcW w:w="2906" w:type="pct"/>
            <w:tcBorders>
              <w:top w:val="nil"/>
              <w:left w:val="nil"/>
              <w:bottom w:val="nil"/>
            </w:tcBorders>
          </w:tcPr>
          <w:p w:rsidR="008A498D" w:rsidRPr="008A498D" w:rsidRDefault="008A498D" w:rsidP="008A498D">
            <w:pPr>
              <w:tabs>
                <w:tab w:val="left" w:pos="1080"/>
                <w:tab w:val="left" w:pos="1440"/>
                <w:tab w:val="left" w:pos="2145"/>
                <w:tab w:val="left" w:leader="dot" w:pos="6120"/>
                <w:tab w:val="left" w:pos="6753"/>
              </w:tabs>
              <w:spacing w:after="60" w:line="240" w:lineRule="auto"/>
              <w:ind w:firstLine="0"/>
              <w:jc w:val="left"/>
              <w:rPr>
                <w:rFonts w:ascii="Arial" w:hAnsi="Arial" w:cs="Arial"/>
                <w:sz w:val="20"/>
                <w:szCs w:val="20"/>
              </w:rPr>
            </w:pPr>
          </w:p>
        </w:tc>
        <w:tc>
          <w:tcPr>
            <w:tcW w:w="2094" w:type="pct"/>
            <w:gridSpan w:val="3"/>
            <w:tcBorders>
              <w:bottom w:val="single" w:sz="4" w:space="0" w:color="auto"/>
            </w:tcBorders>
            <w:vAlign w:val="bottom"/>
          </w:tcPr>
          <w:p w:rsidR="008A498D" w:rsidRPr="008A498D" w:rsidRDefault="008A498D" w:rsidP="008A498D">
            <w:pPr>
              <w:tabs>
                <w:tab w:val="left" w:pos="1080"/>
                <w:tab w:val="left" w:pos="1440"/>
                <w:tab w:val="left" w:pos="2145"/>
                <w:tab w:val="left" w:leader="dot" w:pos="6120"/>
                <w:tab w:val="left" w:pos="6753"/>
              </w:tabs>
              <w:spacing w:after="60" w:line="240" w:lineRule="auto"/>
              <w:ind w:firstLine="0"/>
              <w:jc w:val="center"/>
              <w:rPr>
                <w:rFonts w:ascii="Arial" w:hAnsi="Arial" w:cs="Arial"/>
                <w:bCs/>
                <w:sz w:val="20"/>
                <w:szCs w:val="20"/>
              </w:rPr>
            </w:pPr>
            <w:r w:rsidRPr="008A498D">
              <w:rPr>
                <w:rFonts w:ascii="Arial" w:hAnsi="Arial" w:cs="Arial"/>
                <w:i/>
                <w:sz w:val="20"/>
                <w:szCs w:val="20"/>
              </w:rPr>
              <w:t>Select one per row</w:t>
            </w:r>
          </w:p>
        </w:tc>
      </w:tr>
      <w:tr w:rsidR="00B63375" w:rsidRPr="00222236" w:rsidTr="008A498D">
        <w:trPr>
          <w:tblHeader/>
        </w:trPr>
        <w:tc>
          <w:tcPr>
            <w:tcW w:w="2906" w:type="pct"/>
            <w:tcBorders>
              <w:top w:val="nil"/>
              <w:left w:val="nil"/>
              <w:bottom w:val="nil"/>
              <w:right w:val="single" w:sz="4" w:space="0" w:color="auto"/>
            </w:tcBorders>
          </w:tcPr>
          <w:p w:rsidR="00B63375" w:rsidRPr="00222236" w:rsidRDefault="00B63375" w:rsidP="008A498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B63375" w:rsidRPr="00222236" w:rsidRDefault="00B63375" w:rsidP="00B633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704" w:type="pct"/>
            <w:tcBorders>
              <w:top w:val="single" w:sz="4" w:space="0" w:color="auto"/>
              <w:left w:val="single" w:sz="4" w:space="0" w:color="auto"/>
              <w:bottom w:val="single" w:sz="4" w:space="0" w:color="auto"/>
              <w:right w:val="single" w:sz="4" w:space="0" w:color="auto"/>
            </w:tcBorders>
            <w:vAlign w:val="bottom"/>
          </w:tcPr>
          <w:p w:rsidR="00B63375" w:rsidRPr="00222236" w:rsidRDefault="00B63375" w:rsidP="00B633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95" w:type="pct"/>
            <w:tcBorders>
              <w:top w:val="single" w:sz="4" w:space="0" w:color="auto"/>
              <w:left w:val="single" w:sz="4" w:space="0" w:color="auto"/>
              <w:bottom w:val="single" w:sz="4" w:space="0" w:color="auto"/>
              <w:right w:val="single" w:sz="4" w:space="0" w:color="auto"/>
            </w:tcBorders>
            <w:vAlign w:val="bottom"/>
          </w:tcPr>
          <w:p w:rsidR="00B63375" w:rsidRPr="00222236" w:rsidRDefault="00B63375" w:rsidP="00B6337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B63375" w:rsidRPr="00222236" w:rsidTr="00396BCD">
        <w:tc>
          <w:tcPr>
            <w:tcW w:w="2906" w:type="pct"/>
            <w:tcBorders>
              <w:top w:val="nil"/>
              <w:left w:val="nil"/>
              <w:bottom w:val="nil"/>
              <w:right w:val="nil"/>
            </w:tcBorders>
            <w:shd w:val="clear" w:color="auto" w:fill="E8E8E8"/>
            <w:vAlign w:val="bottom"/>
          </w:tcPr>
          <w:p w:rsidR="00B63375" w:rsidRPr="00B71722" w:rsidRDefault="00B63375"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0730BE" w:rsidRPr="000730BE">
              <w:rPr>
                <w:rFonts w:ascii="Arial" w:hAnsi="Arial" w:cs="Arial"/>
                <w:sz w:val="20"/>
                <w:szCs w:val="20"/>
              </w:rPr>
              <w:t>Aggressive?</w:t>
            </w:r>
          </w:p>
        </w:tc>
        <w:tc>
          <w:tcPr>
            <w:tcW w:w="695" w:type="pct"/>
            <w:tcBorders>
              <w:top w:val="single" w:sz="4" w:space="0" w:color="auto"/>
              <w:left w:val="nil"/>
              <w:bottom w:val="nil"/>
              <w:right w:val="nil"/>
            </w:tcBorders>
            <w:shd w:val="clear" w:color="auto" w:fill="E8E8E8"/>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single" w:sz="4" w:space="0" w:color="auto"/>
              <w:left w:val="nil"/>
              <w:bottom w:val="nil"/>
              <w:right w:val="nil"/>
            </w:tcBorders>
            <w:shd w:val="clear" w:color="auto" w:fill="E8E8E8"/>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single" w:sz="4" w:space="0" w:color="auto"/>
              <w:left w:val="nil"/>
              <w:bottom w:val="nil"/>
              <w:right w:val="nil"/>
            </w:tcBorders>
            <w:shd w:val="clear" w:color="auto" w:fill="E8E8E8"/>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B63375" w:rsidRPr="00222236" w:rsidTr="00396BCD">
        <w:tc>
          <w:tcPr>
            <w:tcW w:w="2906" w:type="pct"/>
            <w:tcBorders>
              <w:top w:val="nil"/>
              <w:left w:val="nil"/>
              <w:bottom w:val="nil"/>
              <w:right w:val="nil"/>
            </w:tcBorders>
            <w:shd w:val="clear" w:color="auto" w:fill="FFFFFF"/>
            <w:vAlign w:val="bottom"/>
          </w:tcPr>
          <w:p w:rsidR="00B63375" w:rsidRPr="00B71722" w:rsidRDefault="00B63375"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0730BE" w:rsidRPr="000730BE">
              <w:rPr>
                <w:rFonts w:ascii="Arial" w:hAnsi="Arial" w:cs="Arial"/>
                <w:sz w:val="20"/>
                <w:szCs w:val="20"/>
              </w:rPr>
              <w:t>Fidgety or unable to sit still?</w:t>
            </w:r>
          </w:p>
        </w:tc>
        <w:tc>
          <w:tcPr>
            <w:tcW w:w="695" w:type="pct"/>
            <w:tcBorders>
              <w:top w:val="nil"/>
              <w:left w:val="nil"/>
              <w:bottom w:val="nil"/>
              <w:right w:val="nil"/>
            </w:tcBorders>
            <w:shd w:val="clear" w:color="auto" w:fill="FFFFFF"/>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FFFFFF"/>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FFFFFF"/>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B63375" w:rsidRPr="00222236" w:rsidTr="00396BCD">
        <w:tc>
          <w:tcPr>
            <w:tcW w:w="2906" w:type="pct"/>
            <w:tcBorders>
              <w:top w:val="nil"/>
              <w:left w:val="nil"/>
              <w:right w:val="nil"/>
            </w:tcBorders>
            <w:shd w:val="clear" w:color="auto" w:fill="E8E8E8"/>
            <w:vAlign w:val="bottom"/>
          </w:tcPr>
          <w:p w:rsidR="00B63375" w:rsidRPr="00B71722" w:rsidRDefault="00B63375"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000730BE" w:rsidRPr="000730BE">
              <w:rPr>
                <w:rFonts w:ascii="Arial" w:hAnsi="Arial" w:cs="Arial"/>
                <w:sz w:val="20"/>
                <w:szCs w:val="20"/>
              </w:rPr>
              <w:t>Angry?</w:t>
            </w:r>
          </w:p>
        </w:tc>
        <w:tc>
          <w:tcPr>
            <w:tcW w:w="695" w:type="pct"/>
            <w:tcBorders>
              <w:top w:val="nil"/>
              <w:left w:val="nil"/>
              <w:right w:val="nil"/>
            </w:tcBorders>
            <w:shd w:val="clear" w:color="auto" w:fill="E8E8E8"/>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right w:val="nil"/>
            </w:tcBorders>
            <w:shd w:val="clear" w:color="auto" w:fill="E8E8E8"/>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right w:val="nil"/>
            </w:tcBorders>
            <w:shd w:val="clear" w:color="auto" w:fill="E8E8E8"/>
            <w:vAlign w:val="bottom"/>
          </w:tcPr>
          <w:p w:rsidR="00B63375" w:rsidRPr="00B71722" w:rsidRDefault="00B63375"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rsidR="00631530" w:rsidRPr="00631530" w:rsidRDefault="00631530" w:rsidP="00631530">
      <w:pPr>
        <w:tabs>
          <w:tab w:val="clear" w:pos="432"/>
        </w:tabs>
        <w:spacing w:line="240" w:lineRule="auto"/>
        <w:ind w:firstLine="0"/>
        <w:jc w:val="left"/>
        <w:rPr>
          <w:rFonts w:ascii="Arial" w:hAnsi="Arial" w:cs="Arial"/>
          <w:sz w:val="20"/>
          <w:szCs w:val="20"/>
        </w:rPr>
      </w:pPr>
      <w:r w:rsidRPr="00631530">
        <w:rPr>
          <w:rFonts w:ascii="Arial" w:hAnsi="Arial" w:cs="Arial"/>
          <w:sz w:val="20"/>
          <w:szCs w:val="20"/>
        </w:rPr>
        <w:br w:type="page"/>
      </w:r>
    </w:p>
    <w:p w:rsidR="00932F1C" w:rsidRPr="00631530" w:rsidRDefault="00932F1C" w:rsidP="00631530">
      <w:pPr>
        <w:pStyle w:val="QUESTIONTEXT"/>
        <w:spacing w:before="0"/>
        <w:ind w:left="0" w:right="0" w:firstLine="0"/>
        <w:rPr>
          <w:b w:val="0"/>
          <w:bCs/>
        </w:rPr>
      </w:pPr>
    </w:p>
    <w:tbl>
      <w:tblPr>
        <w:tblW w:w="5000" w:type="pct"/>
        <w:tblLook w:val="04A0"/>
      </w:tblPr>
      <w:tblGrid>
        <w:gridCol w:w="9576"/>
      </w:tblGrid>
      <w:tr w:rsidR="00932F1C"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32F1C" w:rsidRPr="00222236" w:rsidRDefault="00932F1C" w:rsidP="00932F1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932F1C"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tcPr>
          <w:p w:rsidR="00932F1C" w:rsidRPr="00222236" w:rsidRDefault="00D91BB6" w:rsidP="00D91BB6">
            <w:pPr>
              <w:spacing w:before="60" w:after="60" w:line="240" w:lineRule="auto"/>
              <w:ind w:firstLine="0"/>
              <w:jc w:val="left"/>
              <w:rPr>
                <w:rFonts w:ascii="Arial" w:hAnsi="Arial" w:cs="Arial"/>
                <w:sz w:val="20"/>
                <w:szCs w:val="20"/>
              </w:rPr>
            </w:pPr>
            <w:r>
              <w:rPr>
                <w:rFonts w:ascii="Arial" w:hAnsi="Arial" w:cs="Arial"/>
                <w:bCs/>
                <w:sz w:val="20"/>
                <w:szCs w:val="20"/>
              </w:rPr>
              <w:t>FILL CHILD FROM PRELOAD</w:t>
            </w:r>
          </w:p>
        </w:tc>
      </w:tr>
    </w:tbl>
    <w:p w:rsidR="00932F1C" w:rsidRPr="00222236" w:rsidRDefault="00932F1C" w:rsidP="00932F1C">
      <w:pPr>
        <w:pStyle w:val="QUESTIONTEXT"/>
      </w:pPr>
      <w:r>
        <w:t>B3</w:t>
      </w:r>
      <w:r w:rsidRPr="00222236">
        <w:t>.</w:t>
      </w:r>
      <w:r w:rsidRPr="00222236">
        <w:tab/>
      </w:r>
      <w:r w:rsidRPr="00932F1C">
        <w:t xml:space="preserve">These questions are about </w:t>
      </w:r>
      <w:r w:rsidR="00D91BB6">
        <w:t>[</w:t>
      </w:r>
      <w:r w:rsidR="00D91BB6" w:rsidRPr="00932F1C">
        <w:t>CHILD</w:t>
      </w:r>
      <w:r w:rsidR="00D91BB6">
        <w:t>]</w:t>
      </w:r>
      <w:r w:rsidR="00631530">
        <w:t>’</w:t>
      </w:r>
      <w:r w:rsidRPr="00932F1C">
        <w:t xml:space="preserve">s behavior. Think about what you would expect of other children the same age, and tell us how much each statement applies to </w:t>
      </w:r>
      <w:r w:rsidR="00D91BB6">
        <w:t>[</w:t>
      </w:r>
      <w:r w:rsidR="00D91BB6" w:rsidRPr="00932F1C">
        <w:t>CHILD</w:t>
      </w:r>
      <w:r w:rsidR="00D91BB6">
        <w:t>]</w:t>
      </w:r>
      <w:r w:rsidRPr="00932F1C">
        <w:t xml:space="preserve">. Is </w:t>
      </w:r>
      <w:r>
        <w:t>it hard to</w:t>
      </w:r>
      <w:r w:rsidRPr="00932F1C">
        <w:t>…</w:t>
      </w:r>
    </w:p>
    <w:p w:rsidR="00932F1C" w:rsidRPr="00222236" w:rsidRDefault="00631530" w:rsidP="00932F1C">
      <w:pPr>
        <w:pStyle w:val="PROGRAMMER"/>
      </w:pPr>
      <w:r>
        <w:t>PROGRAMMER: CODE ONE PER ROW</w:t>
      </w:r>
    </w:p>
    <w:p w:rsidR="00932F1C" w:rsidRPr="00D36E51" w:rsidRDefault="00932F1C" w:rsidP="00932F1C">
      <w:pPr>
        <w:pStyle w:val="TABLESELECT-MARK"/>
        <w:spacing w:before="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tblPr>
      <w:tblGrid>
        <w:gridCol w:w="5580"/>
        <w:gridCol w:w="1334"/>
        <w:gridCol w:w="1352"/>
        <w:gridCol w:w="1334"/>
      </w:tblGrid>
      <w:tr w:rsidR="0007595C" w:rsidRPr="00222236" w:rsidTr="00631530">
        <w:trPr>
          <w:tblHeader/>
        </w:trPr>
        <w:tc>
          <w:tcPr>
            <w:tcW w:w="2906" w:type="pct"/>
            <w:tcBorders>
              <w:top w:val="nil"/>
              <w:left w:val="nil"/>
              <w:bottom w:val="nil"/>
              <w:right w:val="single" w:sz="4" w:space="0" w:color="auto"/>
            </w:tcBorders>
          </w:tcPr>
          <w:p w:rsidR="0007595C" w:rsidRPr="00222236" w:rsidRDefault="0007595C" w:rsidP="00FE763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07595C" w:rsidRPr="00222236" w:rsidRDefault="0007595C" w:rsidP="0007595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704" w:type="pct"/>
            <w:tcBorders>
              <w:top w:val="single" w:sz="4" w:space="0" w:color="auto"/>
              <w:left w:val="single" w:sz="4" w:space="0" w:color="auto"/>
              <w:bottom w:val="single" w:sz="4" w:space="0" w:color="auto"/>
              <w:right w:val="single" w:sz="4" w:space="0" w:color="auto"/>
            </w:tcBorders>
            <w:vAlign w:val="bottom"/>
          </w:tcPr>
          <w:p w:rsidR="0007595C" w:rsidRPr="00222236" w:rsidRDefault="0007595C" w:rsidP="0007595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95" w:type="pct"/>
            <w:tcBorders>
              <w:top w:val="single" w:sz="4" w:space="0" w:color="auto"/>
              <w:left w:val="single" w:sz="4" w:space="0" w:color="auto"/>
              <w:bottom w:val="single" w:sz="4" w:space="0" w:color="auto"/>
              <w:right w:val="single" w:sz="4" w:space="0" w:color="auto"/>
            </w:tcBorders>
            <w:vAlign w:val="bottom"/>
          </w:tcPr>
          <w:p w:rsidR="0007595C" w:rsidRPr="00222236" w:rsidRDefault="0007595C" w:rsidP="0007595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07595C" w:rsidRPr="00222236" w:rsidTr="00631530">
        <w:tc>
          <w:tcPr>
            <w:tcW w:w="2906" w:type="pct"/>
            <w:tcBorders>
              <w:top w:val="nil"/>
              <w:left w:val="nil"/>
              <w:bottom w:val="nil"/>
              <w:right w:val="nil"/>
            </w:tcBorders>
            <w:shd w:val="clear" w:color="auto" w:fill="E8E8E8"/>
          </w:tcPr>
          <w:p w:rsidR="0007595C" w:rsidRPr="00B71722" w:rsidRDefault="0007595C" w:rsidP="00D91BB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86536D" w:rsidRPr="0086536D">
              <w:rPr>
                <w:rFonts w:ascii="Arial" w:hAnsi="Arial" w:cs="Arial"/>
                <w:sz w:val="20"/>
                <w:szCs w:val="20"/>
              </w:rPr>
              <w:t xml:space="preserve">Take </w:t>
            </w:r>
            <w:r w:rsidR="00D91BB6">
              <w:rPr>
                <w:rFonts w:ascii="Arial" w:hAnsi="Arial" w:cs="Arial"/>
                <w:sz w:val="20"/>
                <w:szCs w:val="20"/>
              </w:rPr>
              <w:t>[</w:t>
            </w:r>
            <w:r w:rsidR="00D91BB6" w:rsidRPr="0086536D">
              <w:rPr>
                <w:rFonts w:ascii="Arial" w:hAnsi="Arial" w:cs="Arial"/>
                <w:sz w:val="20"/>
                <w:szCs w:val="20"/>
              </w:rPr>
              <w:t>CHILD</w:t>
            </w:r>
            <w:r w:rsidR="00D91BB6">
              <w:rPr>
                <w:rFonts w:ascii="Arial" w:hAnsi="Arial" w:cs="Arial"/>
                <w:sz w:val="20"/>
                <w:szCs w:val="20"/>
              </w:rPr>
              <w:t>]</w:t>
            </w:r>
            <w:r w:rsidR="0086536D" w:rsidRPr="0086536D">
              <w:rPr>
                <w:rFonts w:ascii="Arial" w:hAnsi="Arial" w:cs="Arial"/>
                <w:sz w:val="20"/>
                <w:szCs w:val="20"/>
              </w:rPr>
              <w:t xml:space="preserve"> out in public?</w:t>
            </w:r>
          </w:p>
        </w:tc>
        <w:tc>
          <w:tcPr>
            <w:tcW w:w="695" w:type="pct"/>
            <w:tcBorders>
              <w:top w:val="single" w:sz="4" w:space="0" w:color="auto"/>
              <w:left w:val="nil"/>
              <w:bottom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single" w:sz="4" w:space="0" w:color="auto"/>
              <w:left w:val="nil"/>
              <w:bottom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single" w:sz="4" w:space="0" w:color="auto"/>
              <w:left w:val="nil"/>
              <w:bottom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07595C" w:rsidRPr="00222236" w:rsidTr="00631530">
        <w:tc>
          <w:tcPr>
            <w:tcW w:w="2906" w:type="pct"/>
            <w:tcBorders>
              <w:top w:val="nil"/>
              <w:left w:val="nil"/>
              <w:bottom w:val="nil"/>
              <w:right w:val="nil"/>
            </w:tcBorders>
            <w:shd w:val="clear" w:color="auto" w:fill="FFFFFF"/>
          </w:tcPr>
          <w:p w:rsidR="0007595C" w:rsidRPr="00B71722" w:rsidRDefault="0007595C" w:rsidP="00D91BB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86536D" w:rsidRPr="0086536D">
              <w:rPr>
                <w:rFonts w:ascii="Arial" w:hAnsi="Arial" w:cs="Arial"/>
                <w:sz w:val="20"/>
                <w:szCs w:val="20"/>
              </w:rPr>
              <w:t xml:space="preserve">Comfort </w:t>
            </w:r>
            <w:r w:rsidR="00D91BB6">
              <w:rPr>
                <w:rFonts w:ascii="Arial" w:hAnsi="Arial" w:cs="Arial"/>
                <w:sz w:val="20"/>
                <w:szCs w:val="20"/>
              </w:rPr>
              <w:t>[</w:t>
            </w:r>
            <w:r w:rsidR="00D91BB6" w:rsidRPr="0086536D">
              <w:rPr>
                <w:rFonts w:ascii="Arial" w:hAnsi="Arial" w:cs="Arial"/>
                <w:sz w:val="20"/>
                <w:szCs w:val="20"/>
              </w:rPr>
              <w:t>CHILD</w:t>
            </w:r>
            <w:r w:rsidR="00D91BB6">
              <w:rPr>
                <w:rFonts w:ascii="Arial" w:hAnsi="Arial" w:cs="Arial"/>
                <w:sz w:val="20"/>
                <w:szCs w:val="20"/>
              </w:rPr>
              <w:t>]</w:t>
            </w:r>
            <w:r w:rsidR="0086536D" w:rsidRPr="0086536D">
              <w:rPr>
                <w:rFonts w:ascii="Arial" w:hAnsi="Arial" w:cs="Arial"/>
                <w:sz w:val="20"/>
                <w:szCs w:val="20"/>
              </w:rPr>
              <w:t>?</w:t>
            </w:r>
          </w:p>
        </w:tc>
        <w:tc>
          <w:tcPr>
            <w:tcW w:w="695" w:type="pct"/>
            <w:tcBorders>
              <w:top w:val="nil"/>
              <w:left w:val="nil"/>
              <w:bottom w:val="nil"/>
              <w:right w:val="nil"/>
            </w:tcBorders>
            <w:shd w:val="clear" w:color="auto" w:fill="FFFFFF"/>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FFFFFF"/>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FFFFFF"/>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07595C" w:rsidRPr="00222236" w:rsidTr="00631530">
        <w:tc>
          <w:tcPr>
            <w:tcW w:w="2906" w:type="pct"/>
            <w:tcBorders>
              <w:top w:val="nil"/>
              <w:left w:val="nil"/>
              <w:right w:val="nil"/>
            </w:tcBorders>
            <w:shd w:val="clear" w:color="auto" w:fill="E8E8E8"/>
          </w:tcPr>
          <w:p w:rsidR="0007595C" w:rsidRPr="00B71722" w:rsidRDefault="0007595C" w:rsidP="00D91BB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0086536D" w:rsidRPr="0086536D">
              <w:rPr>
                <w:rFonts w:ascii="Arial" w:hAnsi="Arial" w:cs="Arial"/>
                <w:sz w:val="20"/>
                <w:szCs w:val="20"/>
              </w:rPr>
              <w:t xml:space="preserve">Know what </w:t>
            </w:r>
            <w:r w:rsidR="00D91BB6">
              <w:rPr>
                <w:rFonts w:ascii="Arial" w:hAnsi="Arial" w:cs="Arial"/>
                <w:sz w:val="20"/>
                <w:szCs w:val="20"/>
              </w:rPr>
              <w:t>[</w:t>
            </w:r>
            <w:r w:rsidR="00D91BB6" w:rsidRPr="0086536D">
              <w:rPr>
                <w:rFonts w:ascii="Arial" w:hAnsi="Arial" w:cs="Arial"/>
                <w:sz w:val="20"/>
                <w:szCs w:val="20"/>
              </w:rPr>
              <w:t>CHILD</w:t>
            </w:r>
            <w:r w:rsidR="00D91BB6">
              <w:rPr>
                <w:rFonts w:ascii="Arial" w:hAnsi="Arial" w:cs="Arial"/>
                <w:sz w:val="20"/>
                <w:szCs w:val="20"/>
              </w:rPr>
              <w:t>]</w:t>
            </w:r>
            <w:r w:rsidR="0086536D" w:rsidRPr="0086536D">
              <w:rPr>
                <w:rFonts w:ascii="Arial" w:hAnsi="Arial" w:cs="Arial"/>
                <w:sz w:val="20"/>
                <w:szCs w:val="20"/>
              </w:rPr>
              <w:t xml:space="preserve"> needs?</w:t>
            </w:r>
          </w:p>
        </w:tc>
        <w:tc>
          <w:tcPr>
            <w:tcW w:w="695" w:type="pct"/>
            <w:tcBorders>
              <w:top w:val="nil"/>
              <w:left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07595C" w:rsidRPr="00222236" w:rsidTr="00631530">
        <w:tc>
          <w:tcPr>
            <w:tcW w:w="2906" w:type="pct"/>
            <w:tcBorders>
              <w:top w:val="nil"/>
              <w:left w:val="nil"/>
              <w:bottom w:val="nil"/>
              <w:right w:val="nil"/>
            </w:tcBorders>
            <w:shd w:val="clear" w:color="auto" w:fill="auto"/>
          </w:tcPr>
          <w:p w:rsidR="0007595C" w:rsidRPr="00B71722" w:rsidRDefault="0007595C" w:rsidP="00D91BB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0086536D" w:rsidRPr="0086536D">
              <w:rPr>
                <w:rFonts w:ascii="Arial" w:hAnsi="Arial" w:cs="Arial"/>
                <w:sz w:val="20"/>
                <w:szCs w:val="20"/>
              </w:rPr>
              <w:t xml:space="preserve">Keep </w:t>
            </w:r>
            <w:r w:rsidR="00D91BB6">
              <w:rPr>
                <w:rFonts w:ascii="Arial" w:hAnsi="Arial" w:cs="Arial"/>
                <w:sz w:val="20"/>
                <w:szCs w:val="20"/>
              </w:rPr>
              <w:t>[</w:t>
            </w:r>
            <w:r w:rsidR="00D91BB6" w:rsidRPr="0086536D">
              <w:rPr>
                <w:rFonts w:ascii="Arial" w:hAnsi="Arial" w:cs="Arial"/>
                <w:sz w:val="20"/>
                <w:szCs w:val="20"/>
              </w:rPr>
              <w:t>CHILD</w:t>
            </w:r>
            <w:r w:rsidR="00D91BB6">
              <w:rPr>
                <w:rFonts w:ascii="Arial" w:hAnsi="Arial" w:cs="Arial"/>
                <w:sz w:val="20"/>
                <w:szCs w:val="20"/>
              </w:rPr>
              <w:t>]</w:t>
            </w:r>
            <w:r w:rsidR="0086536D" w:rsidRPr="0086536D">
              <w:rPr>
                <w:rFonts w:ascii="Arial" w:hAnsi="Arial" w:cs="Arial"/>
                <w:sz w:val="20"/>
                <w:szCs w:val="20"/>
              </w:rPr>
              <w:t xml:space="preserve"> on a schedule or routine?</w:t>
            </w:r>
          </w:p>
        </w:tc>
        <w:tc>
          <w:tcPr>
            <w:tcW w:w="695" w:type="pct"/>
            <w:tcBorders>
              <w:top w:val="nil"/>
              <w:left w:val="nil"/>
              <w:bottom w:val="nil"/>
              <w:right w:val="nil"/>
            </w:tcBorders>
            <w:shd w:val="clear" w:color="auto" w:fill="auto"/>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auto"/>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auto"/>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07595C" w:rsidRPr="00222236" w:rsidTr="00631530">
        <w:tc>
          <w:tcPr>
            <w:tcW w:w="2906" w:type="pct"/>
            <w:tcBorders>
              <w:top w:val="nil"/>
              <w:left w:val="nil"/>
              <w:right w:val="nil"/>
            </w:tcBorders>
            <w:shd w:val="clear" w:color="auto" w:fill="E8E8E8"/>
          </w:tcPr>
          <w:p w:rsidR="0007595C" w:rsidRPr="00B71722" w:rsidRDefault="0007595C" w:rsidP="00D91BB6">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0086536D" w:rsidRPr="0086536D">
              <w:rPr>
                <w:rFonts w:ascii="Arial" w:hAnsi="Arial" w:cs="Arial"/>
                <w:sz w:val="20"/>
                <w:szCs w:val="20"/>
              </w:rPr>
              <w:t xml:space="preserve">Get </w:t>
            </w:r>
            <w:r w:rsidR="00D91BB6">
              <w:rPr>
                <w:rFonts w:ascii="Arial" w:hAnsi="Arial" w:cs="Arial"/>
                <w:sz w:val="20"/>
                <w:szCs w:val="20"/>
              </w:rPr>
              <w:t>[</w:t>
            </w:r>
            <w:r w:rsidR="00D91BB6" w:rsidRPr="0086536D">
              <w:rPr>
                <w:rFonts w:ascii="Arial" w:hAnsi="Arial" w:cs="Arial"/>
                <w:sz w:val="20"/>
                <w:szCs w:val="20"/>
              </w:rPr>
              <w:t>CHILD</w:t>
            </w:r>
            <w:r w:rsidR="00D91BB6">
              <w:rPr>
                <w:rFonts w:ascii="Arial" w:hAnsi="Arial" w:cs="Arial"/>
                <w:sz w:val="20"/>
                <w:szCs w:val="20"/>
              </w:rPr>
              <w:t>]</w:t>
            </w:r>
            <w:r w:rsidR="0086536D" w:rsidRPr="0086536D">
              <w:rPr>
                <w:rFonts w:ascii="Arial" w:hAnsi="Arial" w:cs="Arial"/>
                <w:sz w:val="20"/>
                <w:szCs w:val="20"/>
              </w:rPr>
              <w:t xml:space="preserve"> to obey you?</w:t>
            </w:r>
          </w:p>
        </w:tc>
        <w:tc>
          <w:tcPr>
            <w:tcW w:w="695" w:type="pct"/>
            <w:tcBorders>
              <w:top w:val="nil"/>
              <w:left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right w:val="nil"/>
            </w:tcBorders>
            <w:shd w:val="clear" w:color="auto" w:fill="E8E8E8"/>
            <w:vAlign w:val="center"/>
          </w:tcPr>
          <w:p w:rsidR="0007595C" w:rsidRPr="00B71722" w:rsidRDefault="0007595C"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rsidR="00FA71ED" w:rsidRDefault="00FA71ED" w:rsidP="00631530">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FA71ED"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A71ED" w:rsidRPr="00222236" w:rsidRDefault="00FA71ED" w:rsidP="00FA71E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FA71ED"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tcPr>
          <w:p w:rsidR="00FA71ED" w:rsidRPr="00222236" w:rsidRDefault="003A3E3A" w:rsidP="00FE7636">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19020789"/>
                <w:placeholder>
                  <w:docPart w:val="253E7ACCADC144AABB9F7174498B3A8D"/>
                </w:placeholder>
                <w:temporary/>
                <w:showingPlcHdr/>
              </w:sdtPr>
              <w:sdtContent>
                <w:r w:rsidR="00FA71ED" w:rsidRPr="00222236">
                  <w:rPr>
                    <w:rFonts w:ascii="Arial" w:hAnsi="Arial" w:cs="Arial"/>
                    <w:bCs/>
                    <w:sz w:val="20"/>
                    <w:szCs w:val="20"/>
                  </w:rPr>
                  <w:t>INSERT FILL CONDITION OR DELETE ROW</w:t>
                </w:r>
              </w:sdtContent>
            </w:sdt>
          </w:p>
        </w:tc>
      </w:tr>
    </w:tbl>
    <w:p w:rsidR="00226BAB" w:rsidRDefault="00226BAB" w:rsidP="00FA71ED">
      <w:pPr>
        <w:pStyle w:val="QUESTIONTEXT"/>
      </w:pPr>
      <w:r>
        <w:t>SECTION C: PARENT’S CONCERNS</w:t>
      </w:r>
    </w:p>
    <w:p w:rsidR="00FA71ED" w:rsidRPr="00222236" w:rsidRDefault="00FA71ED" w:rsidP="00FA71ED">
      <w:pPr>
        <w:pStyle w:val="QUESTIONTEXT"/>
      </w:pPr>
      <w:r>
        <w:t>C1</w:t>
      </w:r>
      <w:r w:rsidRPr="00222236">
        <w:t>.</w:t>
      </w:r>
      <w:r w:rsidRPr="00222236">
        <w:tab/>
      </w:r>
      <w:r w:rsidR="00050FFC">
        <w:t>These questions are about any concerns you may have about [CHILD].</w:t>
      </w:r>
    </w:p>
    <w:p w:rsidR="00FA71ED" w:rsidRPr="00222236" w:rsidRDefault="00631530" w:rsidP="00FA71ED">
      <w:pPr>
        <w:pStyle w:val="PROGRAMMER"/>
      </w:pPr>
      <w:r>
        <w:t>PROGRAMMER: CODE ONE PER ROW</w:t>
      </w:r>
    </w:p>
    <w:tbl>
      <w:tblPr>
        <w:tblW w:w="5000" w:type="pct"/>
        <w:tblCellMar>
          <w:left w:w="120" w:type="dxa"/>
          <w:right w:w="120" w:type="dxa"/>
        </w:tblCellMar>
        <w:tblLook w:val="0000"/>
      </w:tblPr>
      <w:tblGrid>
        <w:gridCol w:w="5580"/>
        <w:gridCol w:w="1334"/>
        <w:gridCol w:w="1352"/>
        <w:gridCol w:w="1334"/>
      </w:tblGrid>
      <w:tr w:rsidR="00631530" w:rsidRPr="00222236" w:rsidTr="00631530">
        <w:trPr>
          <w:tblHeader/>
        </w:trPr>
        <w:tc>
          <w:tcPr>
            <w:tcW w:w="2906" w:type="pct"/>
            <w:tcBorders>
              <w:top w:val="nil"/>
              <w:left w:val="nil"/>
              <w:bottom w:val="nil"/>
            </w:tcBorders>
          </w:tcPr>
          <w:p w:rsidR="00631530" w:rsidRPr="00631530" w:rsidRDefault="00631530" w:rsidP="00631530">
            <w:pPr>
              <w:tabs>
                <w:tab w:val="left" w:pos="1080"/>
                <w:tab w:val="left" w:pos="1440"/>
                <w:tab w:val="left" w:pos="2145"/>
                <w:tab w:val="left" w:leader="dot" w:pos="6120"/>
                <w:tab w:val="left" w:pos="6753"/>
              </w:tabs>
              <w:spacing w:after="60" w:line="240" w:lineRule="auto"/>
              <w:ind w:firstLine="0"/>
              <w:rPr>
                <w:rFonts w:ascii="Arial" w:hAnsi="Arial" w:cs="Arial"/>
                <w:bCs/>
                <w:iCs/>
                <w:sz w:val="20"/>
                <w:szCs w:val="20"/>
              </w:rPr>
            </w:pPr>
          </w:p>
        </w:tc>
        <w:tc>
          <w:tcPr>
            <w:tcW w:w="2094" w:type="pct"/>
            <w:gridSpan w:val="3"/>
            <w:tcBorders>
              <w:bottom w:val="single" w:sz="4" w:space="0" w:color="auto"/>
            </w:tcBorders>
            <w:vAlign w:val="bottom"/>
          </w:tcPr>
          <w:p w:rsidR="00631530" w:rsidRPr="00631530" w:rsidRDefault="00631530" w:rsidP="00631530">
            <w:pPr>
              <w:tabs>
                <w:tab w:val="left" w:pos="1080"/>
                <w:tab w:val="left" w:pos="1440"/>
                <w:tab w:val="left" w:pos="2145"/>
                <w:tab w:val="left" w:leader="dot" w:pos="6120"/>
                <w:tab w:val="left" w:pos="6753"/>
              </w:tabs>
              <w:spacing w:after="60" w:line="240" w:lineRule="auto"/>
              <w:ind w:firstLine="0"/>
              <w:jc w:val="center"/>
              <w:rPr>
                <w:rFonts w:ascii="Arial" w:hAnsi="Arial" w:cs="Arial"/>
                <w:bCs/>
                <w:i/>
                <w:sz w:val="20"/>
                <w:szCs w:val="20"/>
              </w:rPr>
            </w:pPr>
            <w:r w:rsidRPr="00631530">
              <w:rPr>
                <w:rFonts w:ascii="Arial" w:hAnsi="Arial" w:cs="Arial"/>
                <w:bCs/>
                <w:i/>
                <w:sz w:val="20"/>
                <w:szCs w:val="20"/>
              </w:rPr>
              <w:t>Select one per row</w:t>
            </w:r>
          </w:p>
        </w:tc>
      </w:tr>
      <w:tr w:rsidR="003E23E9" w:rsidRPr="00222236" w:rsidTr="00631530">
        <w:trPr>
          <w:tblHeader/>
        </w:trPr>
        <w:tc>
          <w:tcPr>
            <w:tcW w:w="2906" w:type="pct"/>
            <w:tcBorders>
              <w:top w:val="nil"/>
              <w:left w:val="nil"/>
              <w:bottom w:val="nil"/>
              <w:right w:val="single" w:sz="4" w:space="0" w:color="auto"/>
            </w:tcBorders>
          </w:tcPr>
          <w:p w:rsidR="003E23E9" w:rsidRPr="00222236" w:rsidRDefault="003E23E9" w:rsidP="00FE763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3E23E9" w:rsidRPr="00222236" w:rsidRDefault="00593800" w:rsidP="005938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704" w:type="pct"/>
            <w:tcBorders>
              <w:top w:val="single" w:sz="4" w:space="0" w:color="auto"/>
              <w:left w:val="single" w:sz="4" w:space="0" w:color="auto"/>
              <w:bottom w:val="single" w:sz="4" w:space="0" w:color="auto"/>
              <w:right w:val="single" w:sz="4" w:space="0" w:color="auto"/>
            </w:tcBorders>
            <w:vAlign w:val="bottom"/>
          </w:tcPr>
          <w:p w:rsidR="003E23E9" w:rsidRPr="00222236" w:rsidRDefault="00593800" w:rsidP="005938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omewhat</w:t>
            </w:r>
          </w:p>
        </w:tc>
        <w:tc>
          <w:tcPr>
            <w:tcW w:w="695" w:type="pct"/>
            <w:tcBorders>
              <w:top w:val="single" w:sz="4" w:space="0" w:color="auto"/>
              <w:left w:val="single" w:sz="4" w:space="0" w:color="auto"/>
              <w:bottom w:val="single" w:sz="4" w:space="0" w:color="auto"/>
              <w:right w:val="single" w:sz="4" w:space="0" w:color="auto"/>
            </w:tcBorders>
            <w:vAlign w:val="bottom"/>
          </w:tcPr>
          <w:p w:rsidR="003E23E9" w:rsidRPr="00222236" w:rsidRDefault="00593800" w:rsidP="00593800">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Very Much</w:t>
            </w:r>
          </w:p>
        </w:tc>
      </w:tr>
      <w:tr w:rsidR="003E23E9" w:rsidRPr="00222236" w:rsidTr="00631530">
        <w:tc>
          <w:tcPr>
            <w:tcW w:w="2906" w:type="pct"/>
            <w:tcBorders>
              <w:top w:val="nil"/>
              <w:left w:val="nil"/>
              <w:bottom w:val="nil"/>
              <w:right w:val="nil"/>
            </w:tcBorders>
            <w:shd w:val="clear" w:color="auto" w:fill="E8E8E8"/>
          </w:tcPr>
          <w:p w:rsidR="003E23E9" w:rsidRPr="00B71722" w:rsidRDefault="003E23E9" w:rsidP="006315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Pr="003E23E9">
              <w:rPr>
                <w:rFonts w:ascii="Arial" w:hAnsi="Arial" w:cs="Arial"/>
                <w:sz w:val="20"/>
                <w:szCs w:val="20"/>
              </w:rPr>
              <w:t xml:space="preserve">Do you have any concerns about </w:t>
            </w:r>
            <w:r w:rsidR="003041F1">
              <w:rPr>
                <w:rFonts w:ascii="Arial" w:hAnsi="Arial" w:cs="Arial"/>
                <w:sz w:val="20"/>
                <w:szCs w:val="20"/>
              </w:rPr>
              <w:t>[</w:t>
            </w:r>
            <w:r w:rsidR="003041F1" w:rsidRPr="003E23E9">
              <w:rPr>
                <w:rFonts w:ascii="Arial" w:hAnsi="Arial" w:cs="Arial"/>
                <w:sz w:val="20"/>
                <w:szCs w:val="20"/>
              </w:rPr>
              <w:t>CHILD</w:t>
            </w:r>
            <w:r w:rsidR="003041F1">
              <w:rPr>
                <w:rFonts w:ascii="Arial" w:hAnsi="Arial" w:cs="Arial"/>
                <w:sz w:val="20"/>
                <w:szCs w:val="20"/>
              </w:rPr>
              <w:t>]</w:t>
            </w:r>
            <w:r w:rsidR="00631530">
              <w:rPr>
                <w:rFonts w:ascii="Arial" w:hAnsi="Arial" w:cs="Arial"/>
                <w:sz w:val="20"/>
                <w:szCs w:val="20"/>
              </w:rPr>
              <w:t>’</w:t>
            </w:r>
            <w:r w:rsidRPr="003E23E9">
              <w:rPr>
                <w:rFonts w:ascii="Arial" w:hAnsi="Arial" w:cs="Arial"/>
                <w:sz w:val="20"/>
                <w:szCs w:val="20"/>
              </w:rPr>
              <w:t>s learning or development?</w:t>
            </w:r>
          </w:p>
        </w:tc>
        <w:tc>
          <w:tcPr>
            <w:tcW w:w="695" w:type="pct"/>
            <w:tcBorders>
              <w:top w:val="single" w:sz="4" w:space="0" w:color="auto"/>
              <w:left w:val="nil"/>
              <w:bottom w:val="nil"/>
              <w:right w:val="nil"/>
            </w:tcBorders>
            <w:shd w:val="clear" w:color="auto" w:fill="E8E8E8"/>
            <w:vAlign w:val="center"/>
          </w:tcPr>
          <w:p w:rsidR="003E23E9" w:rsidRPr="00B71722" w:rsidRDefault="003E23E9"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single" w:sz="4" w:space="0" w:color="auto"/>
              <w:left w:val="nil"/>
              <w:bottom w:val="nil"/>
              <w:right w:val="nil"/>
            </w:tcBorders>
            <w:shd w:val="clear" w:color="auto" w:fill="E8E8E8"/>
            <w:vAlign w:val="center"/>
          </w:tcPr>
          <w:p w:rsidR="003E23E9" w:rsidRPr="00B71722" w:rsidRDefault="003E23E9"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single" w:sz="4" w:space="0" w:color="auto"/>
              <w:left w:val="nil"/>
              <w:bottom w:val="nil"/>
              <w:right w:val="nil"/>
            </w:tcBorders>
            <w:shd w:val="clear" w:color="auto" w:fill="E8E8E8"/>
            <w:vAlign w:val="center"/>
          </w:tcPr>
          <w:p w:rsidR="003E23E9" w:rsidRPr="00B71722" w:rsidRDefault="003E23E9"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003E23E9" w:rsidRPr="00222236" w:rsidTr="00631530">
        <w:tc>
          <w:tcPr>
            <w:tcW w:w="2906" w:type="pct"/>
            <w:tcBorders>
              <w:top w:val="nil"/>
              <w:left w:val="nil"/>
              <w:bottom w:val="nil"/>
              <w:right w:val="nil"/>
            </w:tcBorders>
            <w:shd w:val="clear" w:color="auto" w:fill="FFFFFF"/>
          </w:tcPr>
          <w:p w:rsidR="003E23E9" w:rsidRPr="00B71722" w:rsidRDefault="003E23E9" w:rsidP="006315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653D66" w:rsidRPr="00653D66">
              <w:rPr>
                <w:rFonts w:ascii="Arial" w:hAnsi="Arial" w:cs="Arial"/>
                <w:sz w:val="20"/>
                <w:szCs w:val="20"/>
              </w:rPr>
              <w:t xml:space="preserve">Do you have any concerns about </w:t>
            </w:r>
            <w:r w:rsidR="003041F1">
              <w:rPr>
                <w:rFonts w:ascii="Arial" w:hAnsi="Arial" w:cs="Arial"/>
                <w:sz w:val="20"/>
                <w:szCs w:val="20"/>
              </w:rPr>
              <w:t>[</w:t>
            </w:r>
            <w:r w:rsidR="003041F1" w:rsidRPr="00653D66">
              <w:rPr>
                <w:rFonts w:ascii="Arial" w:hAnsi="Arial" w:cs="Arial"/>
                <w:sz w:val="20"/>
                <w:szCs w:val="20"/>
              </w:rPr>
              <w:t>CHILD</w:t>
            </w:r>
            <w:r w:rsidR="003041F1">
              <w:rPr>
                <w:rFonts w:ascii="Arial" w:hAnsi="Arial" w:cs="Arial"/>
                <w:sz w:val="20"/>
                <w:szCs w:val="20"/>
              </w:rPr>
              <w:t>]</w:t>
            </w:r>
            <w:r w:rsidR="00631530">
              <w:rPr>
                <w:rFonts w:ascii="Arial" w:hAnsi="Arial" w:cs="Arial"/>
                <w:sz w:val="20"/>
                <w:szCs w:val="20"/>
              </w:rPr>
              <w:t>’</w:t>
            </w:r>
            <w:r w:rsidR="00653D66" w:rsidRPr="00653D66">
              <w:rPr>
                <w:rFonts w:ascii="Arial" w:hAnsi="Arial" w:cs="Arial"/>
                <w:sz w:val="20"/>
                <w:szCs w:val="20"/>
              </w:rPr>
              <w:t>s behavior?</w:t>
            </w:r>
          </w:p>
        </w:tc>
        <w:tc>
          <w:tcPr>
            <w:tcW w:w="695" w:type="pct"/>
            <w:tcBorders>
              <w:top w:val="nil"/>
              <w:left w:val="nil"/>
              <w:bottom w:val="nil"/>
              <w:right w:val="nil"/>
            </w:tcBorders>
            <w:shd w:val="clear" w:color="auto" w:fill="FFFFFF"/>
            <w:vAlign w:val="center"/>
          </w:tcPr>
          <w:p w:rsidR="003E23E9" w:rsidRPr="00B71722" w:rsidRDefault="003E23E9"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04" w:type="pct"/>
            <w:tcBorders>
              <w:top w:val="nil"/>
              <w:left w:val="nil"/>
              <w:bottom w:val="nil"/>
              <w:right w:val="nil"/>
            </w:tcBorders>
            <w:shd w:val="clear" w:color="auto" w:fill="FFFFFF"/>
            <w:vAlign w:val="center"/>
          </w:tcPr>
          <w:p w:rsidR="003E23E9" w:rsidRPr="00B71722" w:rsidRDefault="003E23E9"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95" w:type="pct"/>
            <w:tcBorders>
              <w:top w:val="nil"/>
              <w:left w:val="nil"/>
              <w:bottom w:val="nil"/>
              <w:right w:val="nil"/>
            </w:tcBorders>
            <w:shd w:val="clear" w:color="auto" w:fill="FFFFFF"/>
            <w:vAlign w:val="center"/>
          </w:tcPr>
          <w:p w:rsidR="003E23E9" w:rsidRPr="00B71722" w:rsidRDefault="003E23E9" w:rsidP="00FE763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bl>
    <w:p w:rsidR="00631530" w:rsidRDefault="00631530" w:rsidP="00631530">
      <w:pPr>
        <w:tabs>
          <w:tab w:val="clear" w:pos="432"/>
        </w:tabs>
        <w:spacing w:line="240" w:lineRule="auto"/>
        <w:ind w:firstLine="0"/>
        <w:jc w:val="left"/>
        <w:rPr>
          <w:rFonts w:ascii="Arial" w:hAnsi="Arial" w:cs="Arial"/>
          <w:bCs/>
          <w:sz w:val="20"/>
          <w:szCs w:val="20"/>
        </w:rPr>
      </w:pPr>
      <w:r>
        <w:rPr>
          <w:b/>
          <w:bCs/>
        </w:rPr>
        <w:br w:type="page"/>
      </w:r>
    </w:p>
    <w:p w:rsidR="00903E9B" w:rsidRPr="00631530" w:rsidRDefault="00903E9B" w:rsidP="00631530">
      <w:pPr>
        <w:pStyle w:val="QUESTIONTEXT"/>
        <w:spacing w:before="0"/>
        <w:ind w:left="0" w:right="0" w:firstLine="0"/>
        <w:rPr>
          <w:b w:val="0"/>
          <w:bCs/>
        </w:rPr>
      </w:pPr>
    </w:p>
    <w:tbl>
      <w:tblPr>
        <w:tblW w:w="5000" w:type="pct"/>
        <w:tblLook w:val="04A0"/>
      </w:tblPr>
      <w:tblGrid>
        <w:gridCol w:w="9576"/>
      </w:tblGrid>
      <w:tr w:rsidR="00903E9B"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03E9B" w:rsidRPr="00222236" w:rsidRDefault="003A3E3A" w:rsidP="00FE7636">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UNIVERSE STATEMENT"/>
                <w:tag w:val="UNIVERSE STATEMENT"/>
                <w:id w:val="19020864"/>
                <w:placeholder>
                  <w:docPart w:val="BBBCD99063E14CF1988FA3F9D14A04F7"/>
                </w:placeholder>
                <w:temporary/>
                <w:showingPlcHdr/>
              </w:sdtPr>
              <w:sdtContent>
                <w:r w:rsidR="00903E9B" w:rsidRPr="00222236">
                  <w:rPr>
                    <w:rFonts w:ascii="Arial" w:hAnsi="Arial" w:cs="Arial"/>
                    <w:bCs/>
                    <w:caps/>
                    <w:sz w:val="20"/>
                    <w:szCs w:val="20"/>
                  </w:rPr>
                  <w:t>INSERT UNIVERSE</w:t>
                </w:r>
              </w:sdtContent>
            </w:sdt>
          </w:p>
        </w:tc>
      </w:tr>
      <w:tr w:rsidR="00903E9B"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tcPr>
          <w:p w:rsidR="00903E9B" w:rsidRPr="00222236" w:rsidRDefault="003A3E3A" w:rsidP="00FE7636">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19020865"/>
                <w:placeholder>
                  <w:docPart w:val="A94FE63E08CB48F2BDEC27234A460236"/>
                </w:placeholder>
                <w:temporary/>
                <w:showingPlcHdr/>
              </w:sdtPr>
              <w:sdtContent>
                <w:r w:rsidR="00903E9B" w:rsidRPr="00222236">
                  <w:rPr>
                    <w:rFonts w:ascii="Arial" w:hAnsi="Arial" w:cs="Arial"/>
                    <w:bCs/>
                    <w:sz w:val="20"/>
                    <w:szCs w:val="20"/>
                  </w:rPr>
                  <w:t>INSERT FILL CONDITION OR DELETE ROW</w:t>
                </w:r>
              </w:sdtContent>
            </w:sdt>
          </w:p>
        </w:tc>
      </w:tr>
    </w:tbl>
    <w:p w:rsidR="00226BAB" w:rsidRDefault="00226BAB" w:rsidP="00903E9B">
      <w:pPr>
        <w:pStyle w:val="QUESTIONTEXT"/>
      </w:pPr>
      <w:r>
        <w:t>SECTION D: FAMILY QUESTIONS</w:t>
      </w:r>
    </w:p>
    <w:p w:rsidR="00903E9B" w:rsidRPr="00222236" w:rsidRDefault="00033DD4" w:rsidP="00903E9B">
      <w:pPr>
        <w:pStyle w:val="QUESTIONTEXT"/>
      </w:pPr>
      <w:r>
        <w:t>D1</w:t>
      </w:r>
      <w:r w:rsidR="00903E9B" w:rsidRPr="00222236">
        <w:t>.</w:t>
      </w:r>
      <w:r w:rsidR="00903E9B" w:rsidRPr="00222236">
        <w:tab/>
      </w:r>
      <w:r w:rsidR="00050FFC">
        <w:t xml:space="preserve">These questions are about </w:t>
      </w:r>
      <w:r w:rsidR="00226BAB">
        <w:t>your family</w:t>
      </w:r>
      <w:r w:rsidR="00050FFC">
        <w:t>.</w:t>
      </w:r>
    </w:p>
    <w:p w:rsidR="00903E9B" w:rsidRPr="00222236" w:rsidRDefault="00631530" w:rsidP="00903E9B">
      <w:pPr>
        <w:pStyle w:val="PROGRAMMER"/>
      </w:pPr>
      <w:r>
        <w:t>PROGRAMMER: CODE ONE PER ROW</w:t>
      </w:r>
    </w:p>
    <w:tbl>
      <w:tblPr>
        <w:tblW w:w="5000" w:type="pct"/>
        <w:tblCellMar>
          <w:left w:w="120" w:type="dxa"/>
          <w:right w:w="120" w:type="dxa"/>
        </w:tblCellMar>
        <w:tblLook w:val="0000"/>
      </w:tblPr>
      <w:tblGrid>
        <w:gridCol w:w="7460"/>
        <w:gridCol w:w="1069"/>
        <w:gridCol w:w="1071"/>
      </w:tblGrid>
      <w:tr w:rsidR="00631530" w:rsidRPr="00222236" w:rsidTr="00631530">
        <w:trPr>
          <w:tblHeader/>
        </w:trPr>
        <w:tc>
          <w:tcPr>
            <w:tcW w:w="3885" w:type="pct"/>
            <w:tcBorders>
              <w:top w:val="nil"/>
              <w:left w:val="nil"/>
              <w:bottom w:val="nil"/>
            </w:tcBorders>
          </w:tcPr>
          <w:p w:rsidR="00631530" w:rsidRPr="00631530" w:rsidRDefault="00631530" w:rsidP="00631530">
            <w:pPr>
              <w:tabs>
                <w:tab w:val="left" w:pos="1080"/>
                <w:tab w:val="left" w:pos="1440"/>
                <w:tab w:val="left" w:pos="2145"/>
                <w:tab w:val="left" w:leader="dot" w:pos="6120"/>
                <w:tab w:val="left" w:pos="6753"/>
              </w:tabs>
              <w:spacing w:after="60" w:line="240" w:lineRule="auto"/>
              <w:ind w:firstLine="0"/>
              <w:rPr>
                <w:rFonts w:ascii="Arial" w:hAnsi="Arial" w:cs="Arial"/>
                <w:bCs/>
                <w:sz w:val="20"/>
                <w:szCs w:val="20"/>
              </w:rPr>
            </w:pPr>
          </w:p>
        </w:tc>
        <w:tc>
          <w:tcPr>
            <w:tcW w:w="1115" w:type="pct"/>
            <w:gridSpan w:val="2"/>
            <w:tcBorders>
              <w:bottom w:val="single" w:sz="4" w:space="0" w:color="auto"/>
            </w:tcBorders>
            <w:vAlign w:val="bottom"/>
          </w:tcPr>
          <w:p w:rsidR="00631530" w:rsidRPr="00631530" w:rsidRDefault="00631530" w:rsidP="00631530">
            <w:pPr>
              <w:tabs>
                <w:tab w:val="left" w:pos="1080"/>
                <w:tab w:val="left" w:pos="1440"/>
                <w:tab w:val="left" w:pos="2145"/>
                <w:tab w:val="left" w:leader="dot" w:pos="6120"/>
                <w:tab w:val="left" w:pos="6753"/>
              </w:tabs>
              <w:spacing w:after="60" w:line="240" w:lineRule="auto"/>
              <w:ind w:firstLine="0"/>
              <w:jc w:val="center"/>
              <w:rPr>
                <w:rFonts w:ascii="Arial" w:hAnsi="Arial" w:cs="Arial"/>
                <w:bCs/>
                <w:sz w:val="20"/>
                <w:szCs w:val="20"/>
              </w:rPr>
            </w:pPr>
            <w:r w:rsidRPr="00631530">
              <w:rPr>
                <w:rFonts w:ascii="Arial" w:hAnsi="Arial" w:cs="Arial"/>
                <w:bCs/>
                <w:i/>
                <w:sz w:val="20"/>
                <w:szCs w:val="20"/>
              </w:rPr>
              <w:t>Select one per row</w:t>
            </w:r>
          </w:p>
        </w:tc>
      </w:tr>
      <w:tr w:rsidR="00445820" w:rsidRPr="00222236" w:rsidTr="00631530">
        <w:trPr>
          <w:tblHeader/>
        </w:trPr>
        <w:tc>
          <w:tcPr>
            <w:tcW w:w="3885" w:type="pct"/>
            <w:tcBorders>
              <w:top w:val="nil"/>
              <w:left w:val="nil"/>
              <w:bottom w:val="nil"/>
              <w:right w:val="single" w:sz="4" w:space="0" w:color="auto"/>
            </w:tcBorders>
          </w:tcPr>
          <w:p w:rsidR="00445820" w:rsidRPr="00222236" w:rsidRDefault="00445820" w:rsidP="00FE763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57" w:type="pct"/>
            <w:tcBorders>
              <w:top w:val="single" w:sz="4" w:space="0" w:color="auto"/>
              <w:left w:val="single" w:sz="4" w:space="0" w:color="auto"/>
              <w:bottom w:val="single" w:sz="4" w:space="0" w:color="auto"/>
              <w:right w:val="single" w:sz="4" w:space="0" w:color="auto"/>
            </w:tcBorders>
            <w:vAlign w:val="bottom"/>
          </w:tcPr>
          <w:p w:rsidR="00445820" w:rsidRPr="00222236" w:rsidRDefault="008F4543" w:rsidP="008F454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Yes</w:t>
            </w:r>
          </w:p>
        </w:tc>
        <w:tc>
          <w:tcPr>
            <w:tcW w:w="558" w:type="pct"/>
            <w:tcBorders>
              <w:top w:val="single" w:sz="4" w:space="0" w:color="auto"/>
              <w:left w:val="single" w:sz="4" w:space="0" w:color="auto"/>
              <w:bottom w:val="single" w:sz="4" w:space="0" w:color="auto"/>
              <w:right w:val="single" w:sz="4" w:space="0" w:color="auto"/>
            </w:tcBorders>
            <w:vAlign w:val="bottom"/>
          </w:tcPr>
          <w:p w:rsidR="00445820" w:rsidRPr="00222236" w:rsidRDefault="008F4543" w:rsidP="008F4543">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w:t>
            </w:r>
          </w:p>
        </w:tc>
      </w:tr>
      <w:tr w:rsidR="00445820" w:rsidRPr="00222236" w:rsidTr="00631530">
        <w:tc>
          <w:tcPr>
            <w:tcW w:w="3885" w:type="pct"/>
            <w:tcBorders>
              <w:top w:val="nil"/>
              <w:left w:val="nil"/>
              <w:bottom w:val="nil"/>
              <w:right w:val="nil"/>
            </w:tcBorders>
            <w:shd w:val="clear" w:color="auto" w:fill="E8E8E8"/>
            <w:vAlign w:val="bottom"/>
          </w:tcPr>
          <w:p w:rsidR="00445820" w:rsidRPr="00B71722" w:rsidRDefault="00445820" w:rsidP="006315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56749F" w:rsidRPr="0056749F">
              <w:rPr>
                <w:rFonts w:ascii="Arial" w:hAnsi="Arial" w:cs="Arial"/>
                <w:sz w:val="20"/>
                <w:szCs w:val="20"/>
              </w:rPr>
              <w:t>Does anyone smoke tobacco at home?</w:t>
            </w:r>
          </w:p>
        </w:tc>
        <w:tc>
          <w:tcPr>
            <w:tcW w:w="557" w:type="pct"/>
            <w:tcBorders>
              <w:top w:val="single" w:sz="4" w:space="0" w:color="auto"/>
              <w:left w:val="nil"/>
              <w:bottom w:val="nil"/>
              <w:right w:val="nil"/>
            </w:tcBorders>
            <w:shd w:val="clear" w:color="auto" w:fill="E8E8E8"/>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8" w:type="pct"/>
            <w:tcBorders>
              <w:top w:val="single" w:sz="4" w:space="0" w:color="auto"/>
              <w:left w:val="nil"/>
              <w:bottom w:val="nil"/>
              <w:right w:val="nil"/>
            </w:tcBorders>
            <w:shd w:val="clear" w:color="auto" w:fill="E8E8E8"/>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45820" w:rsidRPr="00222236" w:rsidTr="00631530">
        <w:tc>
          <w:tcPr>
            <w:tcW w:w="3885" w:type="pct"/>
            <w:tcBorders>
              <w:top w:val="nil"/>
              <w:left w:val="nil"/>
              <w:bottom w:val="nil"/>
              <w:right w:val="nil"/>
            </w:tcBorders>
            <w:shd w:val="clear" w:color="auto" w:fill="FFFFFF"/>
            <w:vAlign w:val="bottom"/>
          </w:tcPr>
          <w:p w:rsidR="00445820" w:rsidRPr="00B71722" w:rsidRDefault="00445820" w:rsidP="006315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56749F" w:rsidRPr="0056749F">
              <w:rPr>
                <w:rFonts w:ascii="Arial" w:hAnsi="Arial" w:cs="Arial"/>
                <w:sz w:val="20"/>
                <w:szCs w:val="20"/>
              </w:rPr>
              <w:t>In the last year, have you ever drunk alcohol or used drugs more than you meant to?</w:t>
            </w:r>
          </w:p>
        </w:tc>
        <w:tc>
          <w:tcPr>
            <w:tcW w:w="557" w:type="pct"/>
            <w:tcBorders>
              <w:top w:val="nil"/>
              <w:left w:val="nil"/>
              <w:bottom w:val="nil"/>
              <w:right w:val="nil"/>
            </w:tcBorders>
            <w:shd w:val="clear" w:color="auto" w:fill="FFFFFF"/>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8" w:type="pct"/>
            <w:tcBorders>
              <w:top w:val="nil"/>
              <w:left w:val="nil"/>
              <w:bottom w:val="nil"/>
              <w:right w:val="nil"/>
            </w:tcBorders>
            <w:shd w:val="clear" w:color="auto" w:fill="FFFFFF"/>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45820" w:rsidRPr="00222236" w:rsidTr="00631530">
        <w:tc>
          <w:tcPr>
            <w:tcW w:w="3885" w:type="pct"/>
            <w:tcBorders>
              <w:top w:val="nil"/>
              <w:left w:val="nil"/>
              <w:right w:val="nil"/>
            </w:tcBorders>
            <w:shd w:val="clear" w:color="auto" w:fill="E8E8E8"/>
            <w:vAlign w:val="bottom"/>
          </w:tcPr>
          <w:p w:rsidR="00445820" w:rsidRPr="00B71722" w:rsidRDefault="00445820" w:rsidP="006315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c.</w:t>
            </w:r>
            <w:r w:rsidRPr="00B71722">
              <w:rPr>
                <w:rFonts w:ascii="Arial" w:hAnsi="Arial" w:cs="Arial"/>
                <w:sz w:val="20"/>
                <w:szCs w:val="20"/>
              </w:rPr>
              <w:tab/>
            </w:r>
            <w:r w:rsidR="0056749F" w:rsidRPr="0056749F">
              <w:rPr>
                <w:rFonts w:ascii="Arial" w:hAnsi="Arial" w:cs="Arial"/>
                <w:sz w:val="20"/>
                <w:szCs w:val="20"/>
              </w:rPr>
              <w:t>Have you felt you wanted or needed to cut down on your drinking or drug use in the last year?</w:t>
            </w:r>
          </w:p>
        </w:tc>
        <w:tc>
          <w:tcPr>
            <w:tcW w:w="557" w:type="pct"/>
            <w:tcBorders>
              <w:top w:val="nil"/>
              <w:left w:val="nil"/>
              <w:right w:val="nil"/>
            </w:tcBorders>
            <w:shd w:val="clear" w:color="auto" w:fill="E8E8E8"/>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8" w:type="pct"/>
            <w:tcBorders>
              <w:top w:val="nil"/>
              <w:left w:val="nil"/>
              <w:right w:val="nil"/>
            </w:tcBorders>
            <w:shd w:val="clear" w:color="auto" w:fill="E8E8E8"/>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45820" w:rsidRPr="00222236" w:rsidTr="00631530">
        <w:tc>
          <w:tcPr>
            <w:tcW w:w="3885" w:type="pct"/>
            <w:tcBorders>
              <w:top w:val="nil"/>
              <w:left w:val="nil"/>
              <w:bottom w:val="nil"/>
              <w:right w:val="nil"/>
            </w:tcBorders>
            <w:shd w:val="clear" w:color="auto" w:fill="auto"/>
            <w:vAlign w:val="bottom"/>
          </w:tcPr>
          <w:p w:rsidR="00445820" w:rsidRPr="00B71722" w:rsidRDefault="00445820" w:rsidP="006315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d.</w:t>
            </w:r>
            <w:r w:rsidRPr="00B71722">
              <w:rPr>
                <w:rFonts w:ascii="Arial" w:hAnsi="Arial" w:cs="Arial"/>
                <w:sz w:val="20"/>
                <w:szCs w:val="20"/>
              </w:rPr>
              <w:tab/>
            </w:r>
            <w:r w:rsidR="0056749F" w:rsidRPr="0056749F">
              <w:rPr>
                <w:rFonts w:ascii="Arial" w:hAnsi="Arial" w:cs="Arial"/>
                <w:sz w:val="20"/>
                <w:szCs w:val="20"/>
              </w:rPr>
              <w:t>Has a family member</w:t>
            </w:r>
            <w:r w:rsidR="00631530">
              <w:rPr>
                <w:rFonts w:ascii="Arial" w:hAnsi="Arial" w:cs="Arial"/>
                <w:sz w:val="20"/>
                <w:szCs w:val="20"/>
              </w:rPr>
              <w:t>’</w:t>
            </w:r>
            <w:r w:rsidR="0056749F" w:rsidRPr="0056749F">
              <w:rPr>
                <w:rFonts w:ascii="Arial" w:hAnsi="Arial" w:cs="Arial"/>
                <w:sz w:val="20"/>
                <w:szCs w:val="20"/>
              </w:rPr>
              <w:t>s drinking or drug use ever had a bad effect on your child?</w:t>
            </w:r>
          </w:p>
        </w:tc>
        <w:tc>
          <w:tcPr>
            <w:tcW w:w="557" w:type="pct"/>
            <w:tcBorders>
              <w:top w:val="nil"/>
              <w:left w:val="nil"/>
              <w:bottom w:val="nil"/>
              <w:right w:val="nil"/>
            </w:tcBorders>
            <w:shd w:val="clear" w:color="auto" w:fill="auto"/>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8" w:type="pct"/>
            <w:tcBorders>
              <w:top w:val="nil"/>
              <w:left w:val="nil"/>
              <w:bottom w:val="nil"/>
              <w:right w:val="nil"/>
            </w:tcBorders>
            <w:shd w:val="clear" w:color="auto" w:fill="auto"/>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r w:rsidR="00445820" w:rsidRPr="00222236" w:rsidTr="00631530">
        <w:tc>
          <w:tcPr>
            <w:tcW w:w="3885" w:type="pct"/>
            <w:tcBorders>
              <w:top w:val="nil"/>
              <w:left w:val="nil"/>
              <w:right w:val="nil"/>
            </w:tcBorders>
            <w:shd w:val="clear" w:color="auto" w:fill="E8E8E8"/>
            <w:vAlign w:val="bottom"/>
          </w:tcPr>
          <w:p w:rsidR="00445820" w:rsidRPr="00B71722" w:rsidRDefault="00445820" w:rsidP="00631530">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e.</w:t>
            </w:r>
            <w:r w:rsidRPr="00B71722">
              <w:rPr>
                <w:rFonts w:ascii="Arial" w:hAnsi="Arial" w:cs="Arial"/>
                <w:sz w:val="20"/>
                <w:szCs w:val="20"/>
              </w:rPr>
              <w:tab/>
            </w:r>
            <w:r w:rsidR="0056749F" w:rsidRPr="0056749F">
              <w:rPr>
                <w:rFonts w:ascii="Arial" w:hAnsi="Arial" w:cs="Arial"/>
                <w:sz w:val="20"/>
                <w:szCs w:val="20"/>
              </w:rPr>
              <w:t>In the past month was there any day when you or anyone in your family went hungry because you did not have enough money for food?</w:t>
            </w:r>
          </w:p>
        </w:tc>
        <w:tc>
          <w:tcPr>
            <w:tcW w:w="557" w:type="pct"/>
            <w:tcBorders>
              <w:top w:val="nil"/>
              <w:left w:val="nil"/>
              <w:right w:val="nil"/>
            </w:tcBorders>
            <w:shd w:val="clear" w:color="auto" w:fill="E8E8E8"/>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58" w:type="pct"/>
            <w:tcBorders>
              <w:top w:val="nil"/>
              <w:left w:val="nil"/>
              <w:right w:val="nil"/>
            </w:tcBorders>
            <w:shd w:val="clear" w:color="auto" w:fill="E8E8E8"/>
            <w:vAlign w:val="bottom"/>
          </w:tcPr>
          <w:p w:rsidR="00445820" w:rsidRPr="00B71722" w:rsidRDefault="00445820" w:rsidP="006315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r>
    </w:tbl>
    <w:p w:rsidR="002473B2" w:rsidRPr="00631530" w:rsidRDefault="002473B2" w:rsidP="00396BCD">
      <w:pPr>
        <w:tabs>
          <w:tab w:val="clear" w:pos="432"/>
        </w:tabs>
        <w:spacing w:line="240" w:lineRule="auto"/>
        <w:ind w:firstLine="0"/>
        <w:jc w:val="left"/>
        <w:rPr>
          <w:rFonts w:ascii="Arial" w:hAnsi="Arial" w:cs="Arial"/>
          <w:bCs/>
          <w:sz w:val="20"/>
          <w:szCs w:val="20"/>
        </w:rPr>
      </w:pPr>
    </w:p>
    <w:tbl>
      <w:tblPr>
        <w:tblW w:w="5000" w:type="pct"/>
        <w:tblLook w:val="04A0"/>
      </w:tblPr>
      <w:tblGrid>
        <w:gridCol w:w="9576"/>
      </w:tblGrid>
      <w:tr w:rsidR="002473B2"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473B2" w:rsidRPr="00222236" w:rsidRDefault="002473B2" w:rsidP="002473B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2473B2"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tcPr>
          <w:p w:rsidR="002473B2" w:rsidRPr="00222236" w:rsidRDefault="003A3E3A" w:rsidP="00FE7636">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19020932"/>
                <w:placeholder>
                  <w:docPart w:val="53702B771EC44FC8976BEC05A847C0B2"/>
                </w:placeholder>
                <w:temporary/>
                <w:showingPlcHdr/>
              </w:sdtPr>
              <w:sdtContent>
                <w:r w:rsidR="002473B2" w:rsidRPr="00222236">
                  <w:rPr>
                    <w:rFonts w:ascii="Arial" w:hAnsi="Arial" w:cs="Arial"/>
                    <w:bCs/>
                    <w:sz w:val="20"/>
                    <w:szCs w:val="20"/>
                  </w:rPr>
                  <w:t>INSERT FILL CONDITION OR DELETE ROW</w:t>
                </w:r>
              </w:sdtContent>
            </w:sdt>
          </w:p>
        </w:tc>
      </w:tr>
    </w:tbl>
    <w:p w:rsidR="002473B2" w:rsidRPr="00222236" w:rsidRDefault="002473B2" w:rsidP="002473B2">
      <w:pPr>
        <w:pStyle w:val="QUESTIONTEXT"/>
      </w:pPr>
      <w:r>
        <w:t>D2</w:t>
      </w:r>
      <w:r w:rsidRPr="00222236">
        <w:t>.</w:t>
      </w:r>
      <w:r w:rsidRPr="00222236">
        <w:tab/>
      </w:r>
      <w:r w:rsidR="008761A5" w:rsidRPr="008761A5">
        <w:t>Over the past two weeks, how often have you been bothered by any of the following problems?</w:t>
      </w:r>
    </w:p>
    <w:p w:rsidR="002473B2" w:rsidRPr="00222236" w:rsidRDefault="00396BCD" w:rsidP="002473B2">
      <w:pPr>
        <w:pStyle w:val="PROGRAMMER"/>
      </w:pPr>
      <w:r>
        <w:t>PROGRAMMER: CODE ONE PER ROW</w:t>
      </w:r>
    </w:p>
    <w:tbl>
      <w:tblPr>
        <w:tblW w:w="4992" w:type="pct"/>
        <w:tblCellMar>
          <w:left w:w="120" w:type="dxa"/>
          <w:right w:w="120" w:type="dxa"/>
        </w:tblCellMar>
        <w:tblLook w:val="0000"/>
      </w:tblPr>
      <w:tblGrid>
        <w:gridCol w:w="4893"/>
        <w:gridCol w:w="1173"/>
        <w:gridCol w:w="1173"/>
        <w:gridCol w:w="1173"/>
        <w:gridCol w:w="1173"/>
      </w:tblGrid>
      <w:tr w:rsidR="00396BCD" w:rsidRPr="00222236" w:rsidTr="00396BCD">
        <w:trPr>
          <w:tblHeader/>
        </w:trPr>
        <w:tc>
          <w:tcPr>
            <w:tcW w:w="2552" w:type="pct"/>
            <w:tcBorders>
              <w:top w:val="nil"/>
              <w:left w:val="nil"/>
              <w:bottom w:val="nil"/>
            </w:tcBorders>
          </w:tcPr>
          <w:p w:rsidR="00396BCD" w:rsidRPr="00396BCD" w:rsidRDefault="00396BCD" w:rsidP="00396BCD">
            <w:pPr>
              <w:tabs>
                <w:tab w:val="left" w:pos="1080"/>
                <w:tab w:val="left" w:pos="1440"/>
                <w:tab w:val="left" w:pos="2145"/>
                <w:tab w:val="left" w:leader="dot" w:pos="6120"/>
                <w:tab w:val="left" w:pos="6753"/>
              </w:tabs>
              <w:spacing w:after="60" w:line="240" w:lineRule="auto"/>
              <w:ind w:firstLine="0"/>
              <w:rPr>
                <w:rFonts w:ascii="Arial" w:hAnsi="Arial" w:cs="Arial"/>
                <w:bCs/>
                <w:sz w:val="20"/>
                <w:szCs w:val="20"/>
              </w:rPr>
            </w:pPr>
          </w:p>
        </w:tc>
        <w:tc>
          <w:tcPr>
            <w:tcW w:w="2448" w:type="pct"/>
            <w:gridSpan w:val="4"/>
            <w:tcBorders>
              <w:bottom w:val="single" w:sz="4" w:space="0" w:color="auto"/>
            </w:tcBorders>
            <w:vAlign w:val="bottom"/>
          </w:tcPr>
          <w:p w:rsidR="00396BCD" w:rsidRPr="00396BCD" w:rsidRDefault="00396BCD" w:rsidP="00396BCD">
            <w:pPr>
              <w:tabs>
                <w:tab w:val="left" w:pos="1080"/>
                <w:tab w:val="left" w:pos="1440"/>
                <w:tab w:val="left" w:pos="2145"/>
                <w:tab w:val="left" w:leader="dot" w:pos="6120"/>
                <w:tab w:val="left" w:pos="6753"/>
              </w:tabs>
              <w:spacing w:after="60" w:line="240" w:lineRule="auto"/>
              <w:ind w:firstLine="0"/>
              <w:jc w:val="center"/>
              <w:rPr>
                <w:rFonts w:ascii="Arial" w:hAnsi="Arial" w:cs="Arial"/>
                <w:bCs/>
                <w:sz w:val="20"/>
                <w:szCs w:val="20"/>
              </w:rPr>
            </w:pPr>
            <w:r w:rsidRPr="00396BCD">
              <w:rPr>
                <w:rFonts w:ascii="Arial" w:hAnsi="Arial" w:cs="Arial"/>
                <w:bCs/>
                <w:i/>
                <w:sz w:val="20"/>
                <w:szCs w:val="20"/>
              </w:rPr>
              <w:t>Select one per row</w:t>
            </w:r>
          </w:p>
        </w:tc>
      </w:tr>
      <w:tr w:rsidR="002473B2" w:rsidRPr="00222236" w:rsidTr="00FE7636">
        <w:trPr>
          <w:tblHeader/>
        </w:trPr>
        <w:tc>
          <w:tcPr>
            <w:tcW w:w="2552" w:type="pct"/>
            <w:tcBorders>
              <w:top w:val="nil"/>
              <w:left w:val="nil"/>
              <w:bottom w:val="nil"/>
              <w:right w:val="single" w:sz="4" w:space="0" w:color="auto"/>
            </w:tcBorders>
          </w:tcPr>
          <w:p w:rsidR="002473B2" w:rsidRPr="00222236" w:rsidRDefault="002473B2" w:rsidP="00FE7636">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bottom"/>
          </w:tcPr>
          <w:p w:rsidR="002473B2" w:rsidRPr="00222236" w:rsidRDefault="008761A5" w:rsidP="008761A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t at all</w:t>
            </w:r>
          </w:p>
        </w:tc>
        <w:tc>
          <w:tcPr>
            <w:tcW w:w="612" w:type="pct"/>
            <w:tcBorders>
              <w:top w:val="single" w:sz="4" w:space="0" w:color="auto"/>
              <w:left w:val="single" w:sz="4" w:space="0" w:color="auto"/>
              <w:bottom w:val="single" w:sz="4" w:space="0" w:color="auto"/>
              <w:right w:val="single" w:sz="4" w:space="0" w:color="auto"/>
            </w:tcBorders>
            <w:vAlign w:val="bottom"/>
          </w:tcPr>
          <w:p w:rsidR="002473B2" w:rsidRPr="00222236" w:rsidRDefault="008761A5" w:rsidP="008761A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Several days</w:t>
            </w:r>
          </w:p>
        </w:tc>
        <w:tc>
          <w:tcPr>
            <w:tcW w:w="612" w:type="pct"/>
            <w:tcBorders>
              <w:top w:val="single" w:sz="4" w:space="0" w:color="auto"/>
              <w:left w:val="single" w:sz="4" w:space="0" w:color="auto"/>
              <w:bottom w:val="single" w:sz="4" w:space="0" w:color="auto"/>
              <w:right w:val="single" w:sz="4" w:space="0" w:color="auto"/>
            </w:tcBorders>
            <w:vAlign w:val="bottom"/>
          </w:tcPr>
          <w:p w:rsidR="002473B2" w:rsidRPr="00222236" w:rsidRDefault="008761A5" w:rsidP="008761A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More than half the days</w:t>
            </w:r>
          </w:p>
        </w:tc>
        <w:tc>
          <w:tcPr>
            <w:tcW w:w="612" w:type="pct"/>
            <w:tcBorders>
              <w:top w:val="single" w:sz="4" w:space="0" w:color="auto"/>
              <w:left w:val="single" w:sz="4" w:space="0" w:color="auto"/>
              <w:bottom w:val="single" w:sz="4" w:space="0" w:color="auto"/>
              <w:right w:val="single" w:sz="4" w:space="0" w:color="auto"/>
            </w:tcBorders>
            <w:vAlign w:val="bottom"/>
          </w:tcPr>
          <w:p w:rsidR="002473B2" w:rsidRPr="00222236" w:rsidRDefault="008761A5" w:rsidP="008761A5">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early every day</w:t>
            </w:r>
          </w:p>
        </w:tc>
      </w:tr>
      <w:tr w:rsidR="002473B2" w:rsidRPr="00222236" w:rsidTr="00396BCD">
        <w:tc>
          <w:tcPr>
            <w:tcW w:w="2552" w:type="pct"/>
            <w:tcBorders>
              <w:top w:val="nil"/>
              <w:left w:val="nil"/>
              <w:bottom w:val="nil"/>
              <w:right w:val="nil"/>
            </w:tcBorders>
            <w:shd w:val="clear" w:color="auto" w:fill="E8E8E8"/>
            <w:vAlign w:val="bottom"/>
          </w:tcPr>
          <w:p w:rsidR="002473B2" w:rsidRPr="00B71722" w:rsidRDefault="002473B2"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a.</w:t>
            </w:r>
            <w:r w:rsidRPr="00B71722">
              <w:rPr>
                <w:rFonts w:ascii="Arial" w:hAnsi="Arial" w:cs="Arial"/>
                <w:sz w:val="20"/>
                <w:szCs w:val="20"/>
              </w:rPr>
              <w:tab/>
            </w:r>
            <w:r w:rsidR="00936CC6" w:rsidRPr="00936CC6">
              <w:rPr>
                <w:rFonts w:ascii="Arial" w:hAnsi="Arial" w:cs="Arial"/>
                <w:sz w:val="20"/>
                <w:szCs w:val="20"/>
              </w:rPr>
              <w:t>Having little interest or pleasure in doing things?</w:t>
            </w:r>
          </w:p>
        </w:tc>
        <w:tc>
          <w:tcPr>
            <w:tcW w:w="612" w:type="pct"/>
            <w:tcBorders>
              <w:top w:val="single" w:sz="4" w:space="0" w:color="auto"/>
              <w:left w:val="nil"/>
              <w:bottom w:val="nil"/>
              <w:right w:val="nil"/>
            </w:tcBorders>
            <w:shd w:val="clear" w:color="auto" w:fill="E8E8E8"/>
            <w:vAlign w:val="bottom"/>
          </w:tcPr>
          <w:p w:rsidR="002473B2" w:rsidRPr="00B71722" w:rsidRDefault="002473B2"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bottom"/>
          </w:tcPr>
          <w:p w:rsidR="002473B2" w:rsidRPr="00B71722" w:rsidRDefault="002473B2"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bottom"/>
          </w:tcPr>
          <w:p w:rsidR="002473B2" w:rsidRPr="00B71722" w:rsidRDefault="002473B2"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612" w:type="pct"/>
            <w:tcBorders>
              <w:top w:val="single" w:sz="4" w:space="0" w:color="auto"/>
              <w:left w:val="nil"/>
              <w:bottom w:val="nil"/>
              <w:right w:val="nil"/>
            </w:tcBorders>
            <w:shd w:val="clear" w:color="auto" w:fill="E8E8E8"/>
            <w:vAlign w:val="bottom"/>
          </w:tcPr>
          <w:p w:rsidR="002473B2" w:rsidRPr="00B71722" w:rsidRDefault="002473B2"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r w:rsidR="002473B2" w:rsidRPr="00222236" w:rsidTr="00396BCD">
        <w:tc>
          <w:tcPr>
            <w:tcW w:w="2552" w:type="pct"/>
            <w:tcBorders>
              <w:top w:val="nil"/>
              <w:left w:val="nil"/>
              <w:bottom w:val="nil"/>
              <w:right w:val="nil"/>
            </w:tcBorders>
            <w:shd w:val="clear" w:color="auto" w:fill="FFFFFF"/>
            <w:vAlign w:val="bottom"/>
          </w:tcPr>
          <w:p w:rsidR="002473B2" w:rsidRPr="00B71722" w:rsidRDefault="002473B2" w:rsidP="00396BCD">
            <w:pPr>
              <w:tabs>
                <w:tab w:val="clear" w:pos="432"/>
              </w:tabs>
              <w:spacing w:before="60" w:after="60" w:line="240" w:lineRule="auto"/>
              <w:ind w:left="360" w:hanging="360"/>
              <w:jc w:val="left"/>
              <w:rPr>
                <w:rFonts w:ascii="Arial" w:hAnsi="Arial" w:cs="Arial"/>
                <w:sz w:val="20"/>
                <w:szCs w:val="20"/>
              </w:rPr>
            </w:pPr>
            <w:r w:rsidRPr="00B71722">
              <w:rPr>
                <w:rFonts w:ascii="Arial" w:hAnsi="Arial" w:cs="Arial"/>
                <w:sz w:val="20"/>
                <w:szCs w:val="20"/>
              </w:rPr>
              <w:t>b.</w:t>
            </w:r>
            <w:r w:rsidRPr="00B71722">
              <w:rPr>
                <w:rFonts w:ascii="Arial" w:hAnsi="Arial" w:cs="Arial"/>
                <w:sz w:val="20"/>
                <w:szCs w:val="20"/>
              </w:rPr>
              <w:tab/>
            </w:r>
            <w:r w:rsidR="00936CC6" w:rsidRPr="00936CC6">
              <w:rPr>
                <w:rFonts w:ascii="Arial" w:hAnsi="Arial" w:cs="Arial"/>
                <w:sz w:val="20"/>
                <w:szCs w:val="20"/>
              </w:rPr>
              <w:t>Feeling down, depressed, or hopeless?</w:t>
            </w:r>
          </w:p>
        </w:tc>
        <w:tc>
          <w:tcPr>
            <w:tcW w:w="612" w:type="pct"/>
            <w:tcBorders>
              <w:top w:val="nil"/>
              <w:left w:val="nil"/>
              <w:bottom w:val="nil"/>
              <w:right w:val="nil"/>
            </w:tcBorders>
            <w:shd w:val="clear" w:color="auto" w:fill="FFFFFF"/>
            <w:vAlign w:val="bottom"/>
          </w:tcPr>
          <w:p w:rsidR="002473B2" w:rsidRPr="00B71722" w:rsidRDefault="002473B2"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612" w:type="pct"/>
            <w:tcBorders>
              <w:top w:val="nil"/>
              <w:left w:val="nil"/>
              <w:bottom w:val="nil"/>
              <w:right w:val="nil"/>
            </w:tcBorders>
            <w:shd w:val="clear" w:color="auto" w:fill="FFFFFF"/>
            <w:vAlign w:val="bottom"/>
          </w:tcPr>
          <w:p w:rsidR="002473B2" w:rsidRPr="00B71722" w:rsidRDefault="002473B2"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612" w:type="pct"/>
            <w:tcBorders>
              <w:top w:val="nil"/>
              <w:left w:val="nil"/>
              <w:bottom w:val="nil"/>
              <w:right w:val="nil"/>
            </w:tcBorders>
            <w:shd w:val="clear" w:color="auto" w:fill="FFFFFF"/>
            <w:vAlign w:val="bottom"/>
          </w:tcPr>
          <w:p w:rsidR="002473B2" w:rsidRPr="00B71722" w:rsidRDefault="002473B2"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612" w:type="pct"/>
            <w:tcBorders>
              <w:top w:val="nil"/>
              <w:left w:val="nil"/>
              <w:bottom w:val="nil"/>
              <w:right w:val="nil"/>
            </w:tcBorders>
            <w:shd w:val="clear" w:color="auto" w:fill="FFFFFF"/>
            <w:vAlign w:val="bottom"/>
          </w:tcPr>
          <w:p w:rsidR="002473B2" w:rsidRPr="00B71722" w:rsidRDefault="002473B2" w:rsidP="00396BC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r>
    </w:tbl>
    <w:p w:rsidR="003324F3" w:rsidRPr="00396BCD" w:rsidRDefault="003324F3" w:rsidP="00396BCD">
      <w:pPr>
        <w:tabs>
          <w:tab w:val="clear" w:pos="432"/>
        </w:tabs>
        <w:spacing w:line="240" w:lineRule="auto"/>
        <w:ind w:firstLine="0"/>
        <w:jc w:val="left"/>
        <w:rPr>
          <w:rFonts w:ascii="Arial" w:hAnsi="Arial" w:cs="Arial"/>
          <w:bCs/>
          <w:sz w:val="20"/>
          <w:szCs w:val="20"/>
        </w:rPr>
      </w:pPr>
    </w:p>
    <w:tbl>
      <w:tblPr>
        <w:tblW w:w="5000" w:type="pct"/>
        <w:tblLook w:val="04A0"/>
      </w:tblPr>
      <w:tblGrid>
        <w:gridCol w:w="9576"/>
      </w:tblGrid>
      <w:tr w:rsidR="003324F3"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324F3" w:rsidRPr="00222236" w:rsidRDefault="003324F3" w:rsidP="003324F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050FFC" w:rsidRDefault="003324F3" w:rsidP="003324F3">
      <w:pPr>
        <w:pStyle w:val="QUESTIONTEXT"/>
      </w:pPr>
      <w:r>
        <w:t>D3</w:t>
      </w:r>
      <w:r w:rsidRPr="00222236">
        <w:t>.</w:t>
      </w:r>
      <w:r w:rsidRPr="00222236">
        <w:tab/>
      </w:r>
      <w:r w:rsidR="00050FFC">
        <w:t>The next two questions are about your relationship with your spouse or partner.</w:t>
      </w:r>
      <w:r w:rsidR="00B7325F">
        <w:t xml:space="preserve"> If you do not have a spouse or partner, select “not applicable.”</w:t>
      </w:r>
    </w:p>
    <w:p w:rsidR="003324F3" w:rsidRPr="00222236" w:rsidRDefault="00050FFC" w:rsidP="003324F3">
      <w:pPr>
        <w:pStyle w:val="QUESTIONTEXT"/>
      </w:pPr>
      <w:r>
        <w:tab/>
      </w:r>
      <w:r w:rsidR="003324F3" w:rsidRPr="003324F3">
        <w:t xml:space="preserve">In general, how would you describe your relationship with your </w:t>
      </w:r>
      <w:r w:rsidR="00396BCD">
        <w:t>(</w:t>
      </w:r>
      <w:r w:rsidR="003324F3" w:rsidRPr="003324F3">
        <w:t>spouse/partner</w:t>
      </w:r>
      <w:r w:rsidR="00396BCD">
        <w:t>)</w:t>
      </w:r>
      <w:r w:rsidR="003324F3" w:rsidRPr="003324F3">
        <w:t>?</w:t>
      </w:r>
    </w:p>
    <w:p w:rsidR="003324F3" w:rsidRPr="00D36E51" w:rsidRDefault="003324F3" w:rsidP="003324F3">
      <w:pPr>
        <w:pStyle w:val="SELECTONEMARKALL"/>
        <w:rPr>
          <w:b w:val="0"/>
          <w:i/>
        </w:rPr>
      </w:pPr>
      <w:r w:rsidRPr="00D36E51">
        <w:rPr>
          <w:b w:val="0"/>
          <w:i/>
        </w:rPr>
        <w:t>Select one only</w:t>
      </w:r>
    </w:p>
    <w:p w:rsidR="003324F3" w:rsidRPr="00222236" w:rsidRDefault="003324F3" w:rsidP="003324F3">
      <w:pPr>
        <w:pStyle w:val="RESPONSE"/>
      </w:pPr>
      <w:r w:rsidRPr="00222236">
        <w:sym w:font="Wingdings" w:char="F06D"/>
      </w:r>
      <w:r w:rsidRPr="00222236">
        <w:tab/>
      </w:r>
      <w:r>
        <w:t>No tension</w:t>
      </w:r>
      <w:r w:rsidR="00396BCD">
        <w:tab/>
        <w:t>1</w:t>
      </w:r>
    </w:p>
    <w:p w:rsidR="003324F3" w:rsidRPr="00222236" w:rsidRDefault="003324F3" w:rsidP="003324F3">
      <w:pPr>
        <w:pStyle w:val="RESPONSE"/>
      </w:pPr>
      <w:r w:rsidRPr="00222236">
        <w:sym w:font="Wingdings" w:char="F06D"/>
      </w:r>
      <w:r w:rsidRPr="00222236">
        <w:tab/>
      </w:r>
      <w:r>
        <w:t>Some tension</w:t>
      </w:r>
      <w:r w:rsidRPr="00222236">
        <w:tab/>
        <w:t>2</w:t>
      </w:r>
    </w:p>
    <w:p w:rsidR="003324F3" w:rsidRPr="00222236" w:rsidRDefault="003324F3" w:rsidP="003324F3">
      <w:pPr>
        <w:pStyle w:val="RESPONSE"/>
      </w:pPr>
      <w:r w:rsidRPr="00222236">
        <w:sym w:font="Wingdings" w:char="F06D"/>
      </w:r>
      <w:r w:rsidRPr="00222236">
        <w:tab/>
      </w:r>
      <w:r>
        <w:t>A lot of tension</w:t>
      </w:r>
      <w:r w:rsidRPr="00222236">
        <w:tab/>
        <w:t>3</w:t>
      </w:r>
    </w:p>
    <w:p w:rsidR="003324F3" w:rsidRDefault="003324F3" w:rsidP="003324F3">
      <w:pPr>
        <w:pStyle w:val="RESPONSE"/>
      </w:pPr>
      <w:r w:rsidRPr="00222236">
        <w:sym w:font="Wingdings" w:char="F06D"/>
      </w:r>
      <w:r w:rsidRPr="00222236">
        <w:tab/>
      </w:r>
      <w:r>
        <w:t>Not applicable</w:t>
      </w:r>
      <w:r w:rsidR="00396BCD">
        <w:tab/>
        <w:t>4</w:t>
      </w:r>
    </w:p>
    <w:p w:rsidR="00396BCD" w:rsidRDefault="00396BCD" w:rsidP="00396BCD">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E6A7D" w:rsidRPr="00222236" w:rsidRDefault="009E6A7D" w:rsidP="00396BCD">
      <w:pPr>
        <w:spacing w:line="240" w:lineRule="auto"/>
        <w:ind w:firstLine="0"/>
        <w:jc w:val="left"/>
        <w:rPr>
          <w:rFonts w:ascii="Arial" w:hAnsi="Arial" w:cs="Arial"/>
          <w:sz w:val="20"/>
          <w:szCs w:val="20"/>
        </w:rPr>
      </w:pPr>
    </w:p>
    <w:tbl>
      <w:tblPr>
        <w:tblW w:w="5000" w:type="pct"/>
        <w:tblLook w:val="04A0"/>
      </w:tblPr>
      <w:tblGrid>
        <w:gridCol w:w="9576"/>
      </w:tblGrid>
      <w:tr w:rsidR="009E6A7D"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E6A7D" w:rsidRPr="00222236" w:rsidRDefault="009E6A7D" w:rsidP="009E6A7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9E6A7D" w:rsidRPr="00222236" w:rsidRDefault="009E6A7D" w:rsidP="009E6A7D">
      <w:pPr>
        <w:pStyle w:val="QUESTIONTEXT"/>
      </w:pPr>
      <w:r>
        <w:t>D4</w:t>
      </w:r>
      <w:r w:rsidRPr="00222236">
        <w:t>.</w:t>
      </w:r>
      <w:r w:rsidRPr="00222236">
        <w:tab/>
      </w:r>
      <w:r w:rsidR="00CE4C51" w:rsidRPr="00CE4C51">
        <w:t>Do you and your partner work out arguments with:</w:t>
      </w:r>
    </w:p>
    <w:p w:rsidR="009E6A7D" w:rsidRPr="00D36E51" w:rsidRDefault="009E6A7D" w:rsidP="009E6A7D">
      <w:pPr>
        <w:pStyle w:val="SELECTONEMARKALL"/>
        <w:rPr>
          <w:b w:val="0"/>
          <w:i/>
        </w:rPr>
      </w:pPr>
      <w:r w:rsidRPr="00D36E51">
        <w:rPr>
          <w:b w:val="0"/>
          <w:i/>
        </w:rPr>
        <w:t>Select one only</w:t>
      </w:r>
    </w:p>
    <w:p w:rsidR="009E6A7D" w:rsidRPr="00222236" w:rsidRDefault="009E6A7D" w:rsidP="009E6A7D">
      <w:pPr>
        <w:pStyle w:val="RESPONSE"/>
      </w:pPr>
      <w:r w:rsidRPr="00222236">
        <w:sym w:font="Wingdings" w:char="F06D"/>
      </w:r>
      <w:r w:rsidRPr="00222236">
        <w:tab/>
      </w:r>
      <w:r w:rsidR="00CE4C51">
        <w:t>No difficulty</w:t>
      </w:r>
      <w:r w:rsidRPr="00222236">
        <w:tab/>
        <w:t>1</w:t>
      </w:r>
    </w:p>
    <w:p w:rsidR="009E6A7D" w:rsidRPr="00222236" w:rsidRDefault="009E6A7D" w:rsidP="009E6A7D">
      <w:pPr>
        <w:pStyle w:val="RESPONSE"/>
      </w:pPr>
      <w:r w:rsidRPr="00222236">
        <w:sym w:font="Wingdings" w:char="F06D"/>
      </w:r>
      <w:r w:rsidRPr="00222236">
        <w:tab/>
      </w:r>
      <w:r w:rsidR="00CE4C51">
        <w:t>Some difficulty</w:t>
      </w:r>
      <w:r w:rsidRPr="00222236">
        <w:tab/>
        <w:t>2</w:t>
      </w:r>
    </w:p>
    <w:p w:rsidR="00396BCD" w:rsidRDefault="009E6A7D" w:rsidP="009E6A7D">
      <w:pPr>
        <w:pStyle w:val="RESPONSE"/>
      </w:pPr>
      <w:r w:rsidRPr="00222236">
        <w:sym w:font="Wingdings" w:char="F06D"/>
      </w:r>
      <w:r w:rsidRPr="00222236">
        <w:tab/>
      </w:r>
      <w:r w:rsidR="00CE4C51">
        <w:t>Great difficulty</w:t>
      </w:r>
      <w:r w:rsidRPr="00222236">
        <w:tab/>
        <w:t>3</w:t>
      </w:r>
    </w:p>
    <w:p w:rsidR="009E6A7D" w:rsidRPr="00222236" w:rsidRDefault="009E6A7D" w:rsidP="009E6A7D">
      <w:pPr>
        <w:pStyle w:val="RESPONSE"/>
      </w:pPr>
      <w:r w:rsidRPr="00222236">
        <w:sym w:font="Wingdings" w:char="F06D"/>
      </w:r>
      <w:r w:rsidRPr="00222236">
        <w:tab/>
      </w:r>
      <w:r w:rsidR="00CE4C51">
        <w:t>Not applicable</w:t>
      </w:r>
      <w:r w:rsidR="00396BCD">
        <w:tab/>
        <w:t>4</w:t>
      </w:r>
    </w:p>
    <w:p w:rsidR="009E6A7D" w:rsidRDefault="009E6A7D" w:rsidP="009E6A7D">
      <w:pPr>
        <w:spacing w:line="240" w:lineRule="auto"/>
        <w:ind w:firstLine="0"/>
        <w:rPr>
          <w:rFonts w:ascii="Arial" w:hAnsi="Arial" w:cs="Arial"/>
          <w:sz w:val="20"/>
          <w:szCs w:val="20"/>
        </w:rPr>
      </w:pPr>
    </w:p>
    <w:tbl>
      <w:tblPr>
        <w:tblW w:w="5000" w:type="pct"/>
        <w:tblLook w:val="04A0"/>
      </w:tblPr>
      <w:tblGrid>
        <w:gridCol w:w="9576"/>
      </w:tblGrid>
      <w:tr w:rsidR="00EC11C6"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C11C6" w:rsidRPr="00222236" w:rsidRDefault="0072624C" w:rsidP="0072624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00EC11C6" w:rsidRPr="00222236" w:rsidTr="00FE7636">
        <w:trPr>
          <w:trHeight w:val="258"/>
        </w:trPr>
        <w:tc>
          <w:tcPr>
            <w:tcW w:w="5000" w:type="pct"/>
            <w:tcBorders>
              <w:top w:val="single" w:sz="4" w:space="0" w:color="auto"/>
              <w:left w:val="single" w:sz="4" w:space="0" w:color="auto"/>
              <w:bottom w:val="single" w:sz="4" w:space="0" w:color="auto"/>
              <w:right w:val="single" w:sz="4" w:space="0" w:color="auto"/>
            </w:tcBorders>
          </w:tcPr>
          <w:p w:rsidR="00EC11C6" w:rsidRPr="00222236" w:rsidRDefault="003A3E3A" w:rsidP="00FE7636">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408742941"/>
                <w:placeholder>
                  <w:docPart w:val="099A02C5086F49E9B65BF358D22E4B1A"/>
                </w:placeholder>
                <w:temporary/>
                <w:showingPlcHdr/>
              </w:sdtPr>
              <w:sdtContent>
                <w:r w:rsidR="00EC11C6" w:rsidRPr="00222236">
                  <w:rPr>
                    <w:rFonts w:ascii="Arial" w:hAnsi="Arial" w:cs="Arial"/>
                    <w:bCs/>
                    <w:sz w:val="20"/>
                    <w:szCs w:val="20"/>
                  </w:rPr>
                  <w:t>INSERT FILL CONDITION OR DELETE ROW</w:t>
                </w:r>
              </w:sdtContent>
            </w:sdt>
          </w:p>
        </w:tc>
      </w:tr>
    </w:tbl>
    <w:p w:rsidR="00EC11C6" w:rsidRDefault="0072624C" w:rsidP="00BA1653">
      <w:pPr>
        <w:pStyle w:val="QUESTIONTEXT"/>
        <w:spacing w:after="120"/>
      </w:pPr>
      <w:r>
        <w:t>E1</w:t>
      </w:r>
      <w:r w:rsidR="00EC11C6" w:rsidRPr="00222236">
        <w:t>.</w:t>
      </w:r>
      <w:r w:rsidR="00EC11C6" w:rsidRPr="00222236">
        <w:tab/>
      </w:r>
      <w:r>
        <w:t>Please enter the name and address you’d like us to send your $15 gift card to.</w:t>
      </w:r>
    </w:p>
    <w:p w:rsidR="00BA1653" w:rsidRDefault="00BA1653" w:rsidP="00BA1653">
      <w:pPr>
        <w:pStyle w:val="Range"/>
      </w:pPr>
      <w:r>
        <w:t>First Name</w:t>
      </w:r>
    </w:p>
    <w:p w:rsidR="00BA1653" w:rsidRPr="00222236" w:rsidRDefault="003A3E3A" w:rsidP="00BA1653">
      <w:pPr>
        <w:pStyle w:val="RESPONSE"/>
      </w:pPr>
      <w:r>
        <w:pict>
          <v:rect id="_x0000_s1054" alt="Blank space for entering response"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00BA1653" w:rsidRPr="00222236">
        <w:t xml:space="preserve"> (STRING </w:t>
      </w:r>
      <w:r w:rsidR="00BA1653">
        <w:t>20</w:t>
      </w:r>
      <w:r w:rsidR="00BA1653" w:rsidRPr="00222236">
        <w:t>)</w:t>
      </w:r>
    </w:p>
    <w:p w:rsidR="00BA1653" w:rsidRDefault="00BA1653" w:rsidP="00BA1653">
      <w:pPr>
        <w:pStyle w:val="Range"/>
      </w:pPr>
      <w:r>
        <w:t>Middle Initial</w:t>
      </w:r>
    </w:p>
    <w:p w:rsidR="00BA1653" w:rsidRDefault="003A3E3A" w:rsidP="00BA1653">
      <w:pPr>
        <w:pStyle w:val="RESPONSE"/>
      </w:pPr>
      <w:r>
        <w:pict>
          <v:rect id="_x0000_s1053" alt="Blank space for entering response" style="width:64.55pt;height:17.55pt;mso-left-percent:-10001;mso-top-percent:-10001;mso-position-horizontal:absolute;mso-position-horizontal-relative:char;mso-position-vertical:absolute;mso-position-vertical-relative:line;mso-left-percent:-10001;mso-top-percent:-10001">
            <w10:wrap type="none"/>
            <w10:anchorlock/>
          </v:rect>
        </w:pict>
      </w:r>
      <w:r w:rsidR="00BA1653">
        <w:t xml:space="preserve"> </w:t>
      </w:r>
      <w:r w:rsidR="00BA1653" w:rsidRPr="00222236">
        <w:t xml:space="preserve">(STRING </w:t>
      </w:r>
      <w:r w:rsidR="00BA1653">
        <w:t>1</w:t>
      </w:r>
      <w:r w:rsidR="00BA1653" w:rsidRPr="00222236">
        <w:t>)</w:t>
      </w:r>
    </w:p>
    <w:p w:rsidR="00BA1653" w:rsidRDefault="00BA1653" w:rsidP="00BA1653">
      <w:pPr>
        <w:pStyle w:val="Range"/>
      </w:pPr>
      <w:r>
        <w:t>Last Name</w:t>
      </w:r>
    </w:p>
    <w:p w:rsidR="00BA1653" w:rsidRDefault="003A3E3A" w:rsidP="00BA1653">
      <w:pPr>
        <w:pStyle w:val="RESPONSE"/>
      </w:pPr>
      <w:r>
        <w:pict>
          <v:rect id="_x0000_s1052" alt="Blank space for entering response"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00BA1653">
        <w:t xml:space="preserve"> </w:t>
      </w:r>
      <w:r w:rsidR="00BA1653" w:rsidRPr="00222236">
        <w:t xml:space="preserve">(STRING </w:t>
      </w:r>
      <w:r w:rsidR="00BA1653">
        <w:t>30</w:t>
      </w:r>
      <w:r w:rsidR="00BA1653" w:rsidRPr="00222236">
        <w:t>)</w:t>
      </w:r>
    </w:p>
    <w:p w:rsidR="00BA1653" w:rsidRDefault="00BA1653" w:rsidP="00BA1653">
      <w:pPr>
        <w:pStyle w:val="Range"/>
      </w:pPr>
      <w:r>
        <w:t>Street Address 1</w:t>
      </w:r>
    </w:p>
    <w:p w:rsidR="00BA1653" w:rsidRPr="00222236" w:rsidRDefault="003A3E3A" w:rsidP="00BA1653">
      <w:pPr>
        <w:pStyle w:val="RESPONSE"/>
      </w:pPr>
      <w:r>
        <w:pict>
          <v:rect id="_x0000_s1051" alt="Blank space for entering response"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00BA1653" w:rsidRPr="00222236">
        <w:t xml:space="preserve"> (STRING </w:t>
      </w:r>
      <w:r w:rsidR="00BA1653">
        <w:t>100</w:t>
      </w:r>
      <w:r w:rsidR="00BA1653" w:rsidRPr="00222236">
        <w:t>)</w:t>
      </w:r>
    </w:p>
    <w:p w:rsidR="00BA1653" w:rsidRDefault="00BA1653" w:rsidP="00BA1653">
      <w:pPr>
        <w:pStyle w:val="Range"/>
      </w:pPr>
      <w:r>
        <w:t>Street Address 2</w:t>
      </w:r>
    </w:p>
    <w:p w:rsidR="00BA1653" w:rsidRPr="00222236" w:rsidRDefault="003A3E3A" w:rsidP="00BA1653">
      <w:pPr>
        <w:pStyle w:val="RESPONSE"/>
      </w:pPr>
      <w:r>
        <w:pict>
          <v:rect id="_x0000_s1050" alt="Blank space for entering response"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00BA1653" w:rsidRPr="00222236">
        <w:t xml:space="preserve"> (STRING </w:t>
      </w:r>
      <w:r w:rsidR="00BA1653">
        <w:t>100</w:t>
      </w:r>
      <w:r w:rsidR="00BA1653" w:rsidRPr="00222236">
        <w:t>)</w:t>
      </w:r>
    </w:p>
    <w:p w:rsidR="00BA1653" w:rsidRDefault="00BA1653" w:rsidP="00BA1653">
      <w:pPr>
        <w:pStyle w:val="Range"/>
      </w:pPr>
      <w:r>
        <w:t>City</w:t>
      </w:r>
    </w:p>
    <w:p w:rsidR="00BA1653" w:rsidRPr="00222236" w:rsidRDefault="003A3E3A" w:rsidP="00BA1653">
      <w:pPr>
        <w:pStyle w:val="RESPONSE"/>
      </w:pPr>
      <w:r>
        <w:pict>
          <v:rect id="_x0000_s1049" alt="Blank space for entering response" style="width:174.95pt;height:17.55pt;mso-left-percent:-10001;mso-top-percent:-10001;mso-position-horizontal:absolute;mso-position-horizontal-relative:char;mso-position-vertical:absolute;mso-position-vertical-relative:line;mso-left-percent:-10001;mso-top-percent:-10001">
            <w10:wrap type="none"/>
            <w10:anchorlock/>
          </v:rect>
        </w:pict>
      </w:r>
      <w:r w:rsidR="00BA1653" w:rsidRPr="00222236">
        <w:t xml:space="preserve"> (STRING </w:t>
      </w:r>
      <w:r w:rsidR="00BA1653">
        <w:t>100</w:t>
      </w:r>
      <w:r w:rsidR="00BA1653" w:rsidRPr="00222236">
        <w:t>)</w:t>
      </w:r>
    </w:p>
    <w:p w:rsidR="00BA1653" w:rsidRPr="00222236" w:rsidRDefault="00BA1653" w:rsidP="00BA1653">
      <w:pPr>
        <w:pStyle w:val="Range"/>
      </w:pPr>
      <w:r>
        <w:t>State</w:t>
      </w:r>
    </w:p>
    <w:p w:rsidR="00BA1653" w:rsidRDefault="003A3E3A" w:rsidP="00BA1653">
      <w:pPr>
        <w:pStyle w:val="RESPONSE"/>
      </w:pPr>
      <w:r>
        <w:pict>
          <v:rect id="_x0000_s1048" alt="Blank space for entering response" style="width:34.6pt;height:17.55pt;mso-left-percent:-10001;mso-top-percent:-10001;mso-position-horizontal:absolute;mso-position-horizontal-relative:char;mso-position-vertical:absolute;mso-position-vertical-relative:line;mso-left-percent:-10001;mso-top-percent:-10001">
            <w10:wrap type="none"/>
            <w10:anchorlock/>
          </v:rect>
        </w:pict>
      </w:r>
      <w:r w:rsidR="00BA1653" w:rsidRPr="00222236">
        <w:t xml:space="preserve"> (STRING </w:t>
      </w:r>
      <w:r w:rsidR="00BA1653">
        <w:t>2</w:t>
      </w:r>
      <w:r w:rsidR="00BA1653" w:rsidRPr="00222236">
        <w:t>)</w:t>
      </w:r>
    </w:p>
    <w:p w:rsidR="00BA1653" w:rsidRDefault="00BA1653" w:rsidP="00BA1653">
      <w:pPr>
        <w:pStyle w:val="Range"/>
      </w:pPr>
      <w:r>
        <w:t>Zip</w:t>
      </w:r>
    </w:p>
    <w:p w:rsidR="00BA1653" w:rsidRDefault="003A3E3A" w:rsidP="00BA1653">
      <w:pPr>
        <w:pStyle w:val="RESPONSE"/>
      </w:pPr>
      <w:r>
        <w:pict>
          <v:rect id="_x0000_s1047" alt="Blank space for entering response" style="width:79.05pt;height:17.55pt;mso-left-percent:-10001;mso-top-percent:-10001;mso-position-horizontal:absolute;mso-position-horizontal-relative:char;mso-position-vertical:absolute;mso-position-vertical-relative:line;mso-left-percent:-10001;mso-top-percent:-10001">
            <w10:wrap type="none"/>
            <w10:anchorlock/>
          </v:rect>
        </w:pict>
      </w:r>
      <w:r w:rsidR="00BA1653" w:rsidRPr="00222236">
        <w:t xml:space="preserve"> (STRING </w:t>
      </w:r>
      <w:r w:rsidR="00BA1653">
        <w:t>5</w:t>
      </w:r>
      <w:r w:rsidR="00BA1653" w:rsidRPr="00222236">
        <w:t>)</w:t>
      </w:r>
    </w:p>
    <w:p w:rsidR="00BA1653" w:rsidRPr="00222236" w:rsidRDefault="00BA1653" w:rsidP="00BA1653">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BA1653" w:rsidRPr="00222236" w:rsidTr="00FF0A13">
        <w:trPr>
          <w:jc w:val="center"/>
        </w:trPr>
        <w:tc>
          <w:tcPr>
            <w:tcW w:w="5000" w:type="pct"/>
            <w:tcBorders>
              <w:top w:val="single" w:sz="4" w:space="0" w:color="auto"/>
              <w:left w:val="single" w:sz="4" w:space="0" w:color="auto"/>
              <w:bottom w:val="single" w:sz="4" w:space="0" w:color="auto"/>
              <w:right w:val="single" w:sz="4" w:space="0" w:color="auto"/>
            </w:tcBorders>
          </w:tcPr>
          <w:p w:rsidR="00BA1653" w:rsidRPr="00222236" w:rsidRDefault="00BA1653" w:rsidP="00FF0A13">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sdt>
              <w:sdtPr>
                <w:rPr>
                  <w:rFonts w:ascii="Arial" w:hAnsi="Arial" w:cs="Arial"/>
                  <w:sz w:val="20"/>
                  <w:szCs w:val="20"/>
                </w:rPr>
                <w:alias w:val="QUESTION NUM"/>
                <w:tag w:val="QUESTION NUM"/>
                <w:id w:val="408309322"/>
                <w:placeholder>
                  <w:docPart w:val="2C9C663A88A4495580E7CDBDCEE0199F"/>
                </w:placeholder>
                <w:temporary/>
                <w:showingPlcHdr/>
              </w:sdtPr>
              <w:sdtContent>
                <w:r w:rsidRPr="00222236">
                  <w:rPr>
                    <w:rFonts w:ascii="Arial" w:hAnsi="Arial" w:cs="Arial"/>
                    <w:sz w:val="20"/>
                    <w:szCs w:val="20"/>
                  </w:rPr>
                  <w:t>Q#</w:t>
                </w:r>
              </w:sdtContent>
            </w:sdt>
            <w:r w:rsidRPr="00222236">
              <w:rPr>
                <w:rFonts w:ascii="Arial" w:hAnsi="Arial" w:cs="Arial"/>
                <w:sz w:val="20"/>
                <w:szCs w:val="20"/>
              </w:rPr>
              <w:t xml:space="preserve">=NO RESPONSE; </w:t>
            </w:r>
            <w:sdt>
              <w:sdtPr>
                <w:rPr>
                  <w:rFonts w:ascii="Arial" w:hAnsi="Arial" w:cs="Arial"/>
                  <w:b/>
                  <w:sz w:val="20"/>
                  <w:szCs w:val="20"/>
                </w:rPr>
                <w:alias w:val="INSERT WORDING"/>
                <w:tag w:val="INSERT WORDING"/>
                <w:id w:val="10309368"/>
                <w:placeholder>
                  <w:docPart w:val="6DDB10C95FA24E2685A8F3E0D9347B24"/>
                </w:placeholder>
                <w:temporary/>
                <w:showingPlcHdr/>
              </w:sdtPr>
              <w:sdtContent>
                <w:r w:rsidRPr="00222236">
                  <w:rPr>
                    <w:rFonts w:ascii="Arial" w:hAnsi="Arial" w:cs="Arial"/>
                    <w:b/>
                    <w:sz w:val="20"/>
                    <w:szCs w:val="20"/>
                  </w:rPr>
                  <w:t>Insert Soft check statement/question</w:t>
                </w:r>
              </w:sdtContent>
            </w:sdt>
          </w:p>
        </w:tc>
      </w:tr>
      <w:tr w:rsidR="00BA1653" w:rsidRPr="00222236" w:rsidTr="00FF0A13">
        <w:trPr>
          <w:jc w:val="center"/>
        </w:trPr>
        <w:tc>
          <w:tcPr>
            <w:tcW w:w="5000" w:type="pct"/>
            <w:tcBorders>
              <w:top w:val="single" w:sz="4" w:space="0" w:color="auto"/>
              <w:left w:val="single" w:sz="4" w:space="0" w:color="auto"/>
              <w:bottom w:val="single" w:sz="4" w:space="0" w:color="auto"/>
              <w:right w:val="single" w:sz="4" w:space="0" w:color="auto"/>
            </w:tcBorders>
          </w:tcPr>
          <w:p w:rsidR="00BA1653" w:rsidRPr="00222236" w:rsidRDefault="00BA1653" w:rsidP="00FF0A13">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HARD CHECK: IF </w:t>
            </w:r>
            <w:sdt>
              <w:sdtPr>
                <w:rPr>
                  <w:rFonts w:ascii="Arial" w:hAnsi="Arial" w:cs="Arial"/>
                  <w:sz w:val="20"/>
                  <w:szCs w:val="20"/>
                </w:rPr>
                <w:alias w:val="QUESTION NUM"/>
                <w:tag w:val="QUESTION NUM"/>
                <w:id w:val="408309324"/>
                <w:placeholder>
                  <w:docPart w:val="CBAD41E9411C4D4890CFA94C6511A0A9"/>
                </w:placeholder>
                <w:temporary/>
                <w:showingPlcHdr/>
              </w:sdtPr>
              <w:sdtContent>
                <w:r w:rsidRPr="00222236">
                  <w:rPr>
                    <w:rFonts w:ascii="Arial" w:hAnsi="Arial" w:cs="Arial"/>
                    <w:sz w:val="20"/>
                    <w:szCs w:val="20"/>
                  </w:rPr>
                  <w:t>Q#</w:t>
                </w:r>
              </w:sdtContent>
            </w:sdt>
            <w:r w:rsidRPr="00222236">
              <w:rPr>
                <w:rFonts w:ascii="Arial" w:hAnsi="Arial" w:cs="Arial"/>
                <w:sz w:val="20"/>
                <w:szCs w:val="20"/>
              </w:rPr>
              <w:t xml:space="preserve">=NO RESPONSE; </w:t>
            </w:r>
            <w:sdt>
              <w:sdtPr>
                <w:rPr>
                  <w:rFonts w:ascii="Arial" w:hAnsi="Arial" w:cs="Arial"/>
                  <w:b/>
                  <w:sz w:val="20"/>
                  <w:szCs w:val="20"/>
                </w:rPr>
                <w:alias w:val="INSERT WORDING"/>
                <w:tag w:val="INSERT WORDING"/>
                <w:id w:val="10309304"/>
                <w:placeholder>
                  <w:docPart w:val="E5C6C53F72D44162A0B211F66010D457"/>
                </w:placeholder>
                <w:temporary/>
                <w:showingPlcHdr/>
              </w:sdtPr>
              <w:sdtContent>
                <w:r w:rsidRPr="0030704D">
                  <w:rPr>
                    <w:rFonts w:ascii="Arial" w:hAnsi="Arial" w:cs="Arial"/>
                    <w:b/>
                    <w:sz w:val="20"/>
                    <w:szCs w:val="20"/>
                  </w:rPr>
                  <w:t>Insert Hard check statement/question</w:t>
                </w:r>
              </w:sdtContent>
            </w:sdt>
          </w:p>
        </w:tc>
      </w:tr>
    </w:tbl>
    <w:p w:rsidR="00866246" w:rsidRPr="00866246" w:rsidRDefault="00866246" w:rsidP="00866246">
      <w:pPr>
        <w:tabs>
          <w:tab w:val="clear" w:pos="432"/>
        </w:tabs>
        <w:spacing w:line="240" w:lineRule="auto"/>
        <w:ind w:firstLine="0"/>
        <w:jc w:val="left"/>
        <w:rPr>
          <w:rFonts w:ascii="Arial" w:hAnsi="Arial" w:cs="Arial"/>
          <w:sz w:val="20"/>
          <w:szCs w:val="20"/>
        </w:rPr>
      </w:pPr>
      <w:r w:rsidRPr="00866246">
        <w:rPr>
          <w:rFonts w:ascii="Arial" w:hAnsi="Arial" w:cs="Arial"/>
          <w:sz w:val="20"/>
          <w:szCs w:val="20"/>
        </w:rPr>
        <w:br w:type="page"/>
      </w:r>
    </w:p>
    <w:p w:rsidR="00A627D0" w:rsidRPr="00CE6E82" w:rsidRDefault="00A627D0" w:rsidP="00BA1653">
      <w:pPr>
        <w:pStyle w:val="QUESTIONTEXT"/>
        <w:spacing w:before="0"/>
        <w:ind w:left="0" w:right="0" w:firstLine="0"/>
        <w:rPr>
          <w:b w:val="0"/>
        </w:rPr>
      </w:pPr>
    </w:p>
    <w:tbl>
      <w:tblPr>
        <w:tblW w:w="5000" w:type="pct"/>
        <w:tblLook w:val="04A0"/>
      </w:tblPr>
      <w:tblGrid>
        <w:gridCol w:w="9576"/>
      </w:tblGrid>
      <w:tr w:rsidR="00A627D0"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627D0" w:rsidRPr="00222236" w:rsidRDefault="003A3E3A" w:rsidP="00E556D0">
            <w:pPr>
              <w:spacing w:before="60" w:after="60" w:line="240" w:lineRule="auto"/>
              <w:ind w:firstLine="0"/>
              <w:jc w:val="left"/>
              <w:rPr>
                <w:rFonts w:ascii="Arial" w:hAnsi="Arial" w:cs="Arial"/>
                <w:caps/>
                <w:sz w:val="20"/>
                <w:szCs w:val="20"/>
              </w:rPr>
            </w:pPr>
            <w:sdt>
              <w:sdtPr>
                <w:rPr>
                  <w:rFonts w:ascii="Arial" w:hAnsi="Arial" w:cs="Arial"/>
                  <w:bCs/>
                  <w:caps/>
                  <w:sz w:val="20"/>
                  <w:szCs w:val="20"/>
                </w:rPr>
                <w:alias w:val="UNIVERSE STATEMENT"/>
                <w:tag w:val="UNIVERSE STATEMENT"/>
                <w:id w:val="243771819"/>
                <w:placeholder>
                  <w:docPart w:val="44645D07A4AE46A6BC0D6DDC0C7495EB"/>
                </w:placeholder>
                <w:temporary/>
                <w:showingPlcHdr/>
              </w:sdtPr>
              <w:sdtContent>
                <w:r w:rsidR="00A627D0" w:rsidRPr="00222236">
                  <w:rPr>
                    <w:rFonts w:ascii="Arial" w:hAnsi="Arial" w:cs="Arial"/>
                    <w:bCs/>
                    <w:caps/>
                    <w:sz w:val="20"/>
                    <w:szCs w:val="20"/>
                  </w:rPr>
                  <w:t>INSERT UNIVERSE</w:t>
                </w:r>
              </w:sdtContent>
            </w:sdt>
          </w:p>
        </w:tc>
      </w:tr>
      <w:tr w:rsidR="00A627D0" w:rsidRPr="00222236" w:rsidTr="00E556D0">
        <w:trPr>
          <w:trHeight w:val="258"/>
        </w:trPr>
        <w:tc>
          <w:tcPr>
            <w:tcW w:w="5000" w:type="pct"/>
            <w:tcBorders>
              <w:top w:val="single" w:sz="4" w:space="0" w:color="auto"/>
              <w:left w:val="single" w:sz="4" w:space="0" w:color="auto"/>
              <w:bottom w:val="single" w:sz="4" w:space="0" w:color="auto"/>
              <w:right w:val="single" w:sz="4" w:space="0" w:color="auto"/>
            </w:tcBorders>
          </w:tcPr>
          <w:p w:rsidR="00A627D0" w:rsidRPr="00222236" w:rsidRDefault="003A3E3A" w:rsidP="00E556D0">
            <w:pPr>
              <w:spacing w:before="60" w:after="60" w:line="240" w:lineRule="auto"/>
              <w:ind w:firstLine="0"/>
              <w:jc w:val="left"/>
              <w:rPr>
                <w:rFonts w:ascii="Arial" w:hAnsi="Arial" w:cs="Arial"/>
                <w:sz w:val="20"/>
                <w:szCs w:val="20"/>
              </w:rPr>
            </w:pPr>
            <w:sdt>
              <w:sdtPr>
                <w:rPr>
                  <w:rFonts w:ascii="Arial" w:hAnsi="Arial" w:cs="Arial"/>
                  <w:bCs/>
                  <w:sz w:val="20"/>
                  <w:szCs w:val="20"/>
                </w:rPr>
                <w:alias w:val="INSERT RANGE CONDITION"/>
                <w:tag w:val="RANGE CONDITION"/>
                <w:id w:val="408742709"/>
                <w:placeholder>
                  <w:docPart w:val="F8C4A23ECB894B5CB18EE9742C6665CC"/>
                </w:placeholder>
                <w:temporary/>
                <w:showingPlcHdr/>
              </w:sdtPr>
              <w:sdtContent>
                <w:r w:rsidR="00A627D0" w:rsidRPr="00222236">
                  <w:rPr>
                    <w:rFonts w:ascii="Arial" w:hAnsi="Arial" w:cs="Arial"/>
                    <w:bCs/>
                    <w:sz w:val="20"/>
                    <w:szCs w:val="20"/>
                  </w:rPr>
                  <w:t>INSERT FILL CONDITION OR DELETE ROW</w:t>
                </w:r>
              </w:sdtContent>
            </w:sdt>
          </w:p>
        </w:tc>
      </w:tr>
    </w:tbl>
    <w:p w:rsidR="00A627D0" w:rsidRPr="00222236" w:rsidRDefault="00A627D0" w:rsidP="00BA1653">
      <w:pPr>
        <w:pStyle w:val="QUESTIONTEXT"/>
        <w:spacing w:after="120"/>
      </w:pPr>
      <w:r>
        <w:t>E2</w:t>
      </w:r>
      <w:r w:rsidRPr="00222236">
        <w:t>.</w:t>
      </w:r>
      <w:r w:rsidRPr="00222236">
        <w:tab/>
      </w:r>
      <w:r w:rsidR="00DE16B9">
        <w:t xml:space="preserve">As stated earlier, we may want to contact you by telephone in a few weeks to ask some follow-up questions about your experience taking this survey. </w:t>
      </w:r>
      <w:r>
        <w:t>What is your phone number?</w:t>
      </w:r>
    </w:p>
    <w:p w:rsidR="00A627D0" w:rsidRPr="00222236" w:rsidRDefault="003A3E3A" w:rsidP="00BA1653">
      <w:pPr>
        <w:pStyle w:val="BoxResponse"/>
        <w:tabs>
          <w:tab w:val="clear" w:pos="4680"/>
          <w:tab w:val="left" w:pos="3240"/>
        </w:tabs>
        <w:spacing w:before="240"/>
      </w:pPr>
      <w:r>
        <w:pict>
          <v:rect id="_x0000_s1046" alt="Blank space for entering response" style="position:absolute;left:0;text-align:left;margin-left:36pt;margin-top:2.5pt;width:106.35pt;height:17.55pt;z-index:251694080"/>
        </w:pict>
      </w:r>
      <w:r w:rsidR="00A627D0">
        <w:tab/>
      </w:r>
      <w:r w:rsidR="00A627D0">
        <w:tab/>
      </w:r>
      <w:r w:rsidR="00BA1653">
        <w:t>PHONE NUMBER</w:t>
      </w:r>
    </w:p>
    <w:p w:rsidR="00A627D0" w:rsidRPr="00222236" w:rsidRDefault="00A627D0" w:rsidP="00BA1653">
      <w:pPr>
        <w:pStyle w:val="NOResponse"/>
        <w:spacing w:before="240" w:after="240"/>
      </w:pPr>
      <w:r w:rsidRPr="00222236">
        <w:t>NO RESPONSE</w:t>
      </w:r>
      <w:r w:rsidRPr="00222236">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A627D0" w:rsidRPr="00222236" w:rsidTr="00E556D0">
        <w:trPr>
          <w:jc w:val="center"/>
        </w:trPr>
        <w:tc>
          <w:tcPr>
            <w:tcW w:w="5000" w:type="pct"/>
            <w:tcBorders>
              <w:top w:val="single" w:sz="4" w:space="0" w:color="auto"/>
              <w:left w:val="single" w:sz="4" w:space="0" w:color="auto"/>
              <w:bottom w:val="single" w:sz="4" w:space="0" w:color="auto"/>
              <w:right w:val="single" w:sz="4" w:space="0" w:color="auto"/>
            </w:tcBorders>
          </w:tcPr>
          <w:p w:rsidR="00A627D0" w:rsidRPr="00222236" w:rsidRDefault="00A627D0" w:rsidP="00E556D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SOFT CHECK: IF </w:t>
            </w:r>
            <w:sdt>
              <w:sdtPr>
                <w:rPr>
                  <w:rFonts w:ascii="Arial" w:hAnsi="Arial" w:cs="Arial"/>
                  <w:sz w:val="20"/>
                  <w:szCs w:val="20"/>
                </w:rPr>
                <w:alias w:val="QUESTION NUM"/>
                <w:tag w:val="QUESTION NUM"/>
                <w:id w:val="243771726"/>
                <w:placeholder>
                  <w:docPart w:val="E7D599721EBE43E9B584E2535DA9983E"/>
                </w:placeholder>
                <w:temporary/>
                <w:showingPlcHdr/>
              </w:sdtPr>
              <w:sdtContent>
                <w:r w:rsidRPr="00222236">
                  <w:rPr>
                    <w:rFonts w:ascii="Arial" w:hAnsi="Arial" w:cs="Arial"/>
                    <w:sz w:val="20"/>
                    <w:szCs w:val="20"/>
                  </w:rPr>
                  <w:t>Q#</w:t>
                </w:r>
              </w:sdtContent>
            </w:sdt>
            <w:r w:rsidRPr="00222236">
              <w:rPr>
                <w:rFonts w:ascii="Arial" w:hAnsi="Arial" w:cs="Arial"/>
                <w:sz w:val="20"/>
                <w:szCs w:val="20"/>
              </w:rPr>
              <w:t xml:space="preserve">=NO RESPONSE; </w:t>
            </w:r>
            <w:sdt>
              <w:sdtPr>
                <w:rPr>
                  <w:rFonts w:ascii="Arial" w:hAnsi="Arial" w:cs="Arial"/>
                  <w:b/>
                  <w:sz w:val="20"/>
                  <w:szCs w:val="20"/>
                </w:rPr>
                <w:alias w:val="INSERT WORDING"/>
                <w:tag w:val="INSERT WORDING"/>
                <w:id w:val="10309356"/>
                <w:placeholder>
                  <w:docPart w:val="718BB1345ECD4D2E97A77414982540BF"/>
                </w:placeholder>
                <w:temporary/>
                <w:showingPlcHdr/>
              </w:sdtPr>
              <w:sdtContent>
                <w:r w:rsidRPr="00222236">
                  <w:rPr>
                    <w:rFonts w:ascii="Arial" w:hAnsi="Arial" w:cs="Arial"/>
                    <w:b/>
                    <w:sz w:val="20"/>
                    <w:szCs w:val="20"/>
                  </w:rPr>
                  <w:t>Insert Soft check statement/question</w:t>
                </w:r>
              </w:sdtContent>
            </w:sdt>
          </w:p>
        </w:tc>
      </w:tr>
      <w:tr w:rsidR="00A627D0" w:rsidRPr="00222236" w:rsidTr="00E556D0">
        <w:trPr>
          <w:jc w:val="center"/>
        </w:trPr>
        <w:tc>
          <w:tcPr>
            <w:tcW w:w="5000" w:type="pct"/>
            <w:tcBorders>
              <w:top w:val="single" w:sz="4" w:space="0" w:color="auto"/>
              <w:left w:val="single" w:sz="4" w:space="0" w:color="auto"/>
              <w:bottom w:val="single" w:sz="4" w:space="0" w:color="auto"/>
              <w:right w:val="single" w:sz="4" w:space="0" w:color="auto"/>
            </w:tcBorders>
          </w:tcPr>
          <w:p w:rsidR="00A627D0" w:rsidRPr="00222236" w:rsidRDefault="00A627D0" w:rsidP="00E556D0">
            <w:pPr>
              <w:spacing w:before="60" w:after="60" w:line="240" w:lineRule="auto"/>
              <w:ind w:firstLine="0"/>
              <w:jc w:val="left"/>
              <w:rPr>
                <w:rFonts w:ascii="Arial" w:hAnsi="Arial" w:cs="Arial"/>
                <w:sz w:val="20"/>
                <w:szCs w:val="20"/>
              </w:rPr>
            </w:pPr>
            <w:r w:rsidRPr="00222236">
              <w:rPr>
                <w:rFonts w:ascii="Arial" w:hAnsi="Arial" w:cs="Arial"/>
                <w:sz w:val="20"/>
                <w:szCs w:val="20"/>
              </w:rPr>
              <w:t xml:space="preserve">HARD CHECK: IF </w:t>
            </w:r>
            <w:sdt>
              <w:sdtPr>
                <w:rPr>
                  <w:rFonts w:ascii="Arial" w:hAnsi="Arial" w:cs="Arial"/>
                  <w:sz w:val="20"/>
                  <w:szCs w:val="20"/>
                </w:rPr>
                <w:alias w:val="QUESTION NUM"/>
                <w:tag w:val="QUESTION NUM"/>
                <w:id w:val="243771728"/>
                <w:placeholder>
                  <w:docPart w:val="E9A28DCA6C6C4191BE7A14D4B55D6956"/>
                </w:placeholder>
                <w:temporary/>
                <w:showingPlcHdr/>
              </w:sdtPr>
              <w:sdtContent>
                <w:r w:rsidRPr="00222236">
                  <w:rPr>
                    <w:rFonts w:ascii="Arial" w:hAnsi="Arial" w:cs="Arial"/>
                    <w:sz w:val="20"/>
                    <w:szCs w:val="20"/>
                  </w:rPr>
                  <w:t>Q#</w:t>
                </w:r>
              </w:sdtContent>
            </w:sdt>
            <w:r w:rsidRPr="00222236">
              <w:rPr>
                <w:rFonts w:ascii="Arial" w:hAnsi="Arial" w:cs="Arial"/>
                <w:sz w:val="20"/>
                <w:szCs w:val="20"/>
              </w:rPr>
              <w:t xml:space="preserve">=NO RESPONSE; </w:t>
            </w:r>
            <w:sdt>
              <w:sdtPr>
                <w:rPr>
                  <w:rFonts w:ascii="Arial" w:hAnsi="Arial" w:cs="Arial"/>
                  <w:b/>
                  <w:sz w:val="20"/>
                  <w:szCs w:val="20"/>
                </w:rPr>
                <w:alias w:val="INSERT WORDING"/>
                <w:tag w:val="INSERT WORDING"/>
                <w:id w:val="10309292"/>
                <w:placeholder>
                  <w:docPart w:val="208EC4784C2D4F6A9A62A3BB743FADA9"/>
                </w:placeholder>
                <w:temporary/>
                <w:showingPlcHdr/>
              </w:sdtPr>
              <w:sdtContent>
                <w:r w:rsidRPr="0030704D">
                  <w:rPr>
                    <w:rFonts w:ascii="Arial" w:hAnsi="Arial" w:cs="Arial"/>
                    <w:b/>
                    <w:sz w:val="20"/>
                    <w:szCs w:val="20"/>
                  </w:rPr>
                  <w:t>Insert Hard check statement/question</w:t>
                </w:r>
              </w:sdtContent>
            </w:sdt>
          </w:p>
        </w:tc>
      </w:tr>
    </w:tbl>
    <w:p w:rsidR="00856B5A" w:rsidRPr="00BA1653" w:rsidRDefault="00856B5A" w:rsidP="00BA1653">
      <w:pPr>
        <w:pStyle w:val="TemplateHeader"/>
        <w:ind w:left="0" w:right="0" w:firstLine="0"/>
        <w:jc w:val="left"/>
        <w:rPr>
          <w:b w:val="0"/>
          <w:bCs/>
          <w:sz w:val="20"/>
          <w:szCs w:val="20"/>
        </w:rPr>
      </w:pPr>
    </w:p>
    <w:sectPr w:rsidR="00856B5A" w:rsidRPr="00BA1653" w:rsidSect="00FE7636">
      <w:footerReference w:type="default" r:id="rId13"/>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4E" w:rsidRDefault="00FD374E" w:rsidP="002D7C07">
      <w:pPr>
        <w:spacing w:line="240" w:lineRule="auto"/>
      </w:pPr>
      <w:r>
        <w:separator/>
      </w:r>
    </w:p>
  </w:endnote>
  <w:endnote w:type="continuationSeparator" w:id="0">
    <w:p w:rsidR="00FD374E" w:rsidRDefault="00FD374E" w:rsidP="002D7C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BCD" w:rsidRPr="00B2405B" w:rsidRDefault="00396BCD" w:rsidP="00B2405B">
    <w:pPr>
      <w:pStyle w:val="Footer"/>
      <w:tabs>
        <w:tab w:val="clear" w:pos="432"/>
        <w:tab w:val="clear" w:pos="4320"/>
        <w:tab w:val="clear" w:pos="8640"/>
        <w:tab w:val="left" w:pos="4688"/>
        <w:tab w:val="center" w:pos="4770"/>
        <w:tab w:val="right" w:pos="9360"/>
      </w:tabs>
      <w:spacing w:before="360" w:line="240" w:lineRule="auto"/>
      <w:ind w:firstLine="0"/>
      <w:jc w:val="left"/>
      <w:rPr>
        <w:rStyle w:val="PageNumber"/>
        <w:rFonts w:ascii="Arial" w:hAnsi="Arial" w:cs="Arial"/>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D4" w:rsidRPr="00B2405B" w:rsidRDefault="008E2DD4" w:rsidP="00B2405B">
    <w:pPr>
      <w:pStyle w:val="Footer"/>
      <w:tabs>
        <w:tab w:val="clear" w:pos="432"/>
        <w:tab w:val="clear" w:pos="4320"/>
        <w:tab w:val="clear" w:pos="8640"/>
        <w:tab w:val="left" w:pos="4688"/>
        <w:tab w:val="center" w:pos="4770"/>
        <w:tab w:val="right" w:pos="9360"/>
      </w:tabs>
      <w:spacing w:before="360" w:line="240" w:lineRule="auto"/>
      <w:ind w:firstLine="0"/>
      <w:jc w:val="left"/>
      <w:rPr>
        <w:rStyle w:val="PageNumber"/>
        <w:rFonts w:ascii="Arial" w:hAnsi="Arial" w:cs="Arial"/>
        <w:bCs/>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BCD" w:rsidRPr="002F0A29" w:rsidRDefault="00396BCD" w:rsidP="00F10D12">
    <w:pPr>
      <w:pStyle w:val="Footer"/>
      <w:tabs>
        <w:tab w:val="clear" w:pos="432"/>
        <w:tab w:val="clear" w:pos="4320"/>
        <w:tab w:val="clear" w:pos="8640"/>
        <w:tab w:val="center" w:pos="4770"/>
      </w:tabs>
      <w:spacing w:before="360" w:line="240" w:lineRule="auto"/>
      <w:ind w:left="-810" w:firstLine="0"/>
      <w:jc w:val="left"/>
      <w:rPr>
        <w:rStyle w:val="PageNumber"/>
        <w:rFonts w:ascii="Arial" w:hAnsi="Arial" w:cs="Arial"/>
        <w:b/>
        <w:sz w:val="20"/>
        <w:szCs w:val="20"/>
      </w:rPr>
    </w:pPr>
    <w:r w:rsidRPr="00BD08E1">
      <w:rPr>
        <w:rFonts w:ascii="Arial" w:hAnsi="Arial" w:cs="Arial"/>
        <w:b/>
        <w:bCs/>
        <w:sz w:val="16"/>
        <w:szCs w:val="16"/>
      </w:rPr>
      <w:t>Prepared by Mathematica Policy Research</w:t>
    </w:r>
    <w:r w:rsidRPr="002F0A29">
      <w:rPr>
        <w:rFonts w:ascii="Arial" w:hAnsi="Arial" w:cs="Arial"/>
        <w:sz w:val="20"/>
        <w:szCs w:val="20"/>
      </w:rPr>
      <w:tab/>
    </w:r>
    <w:r w:rsidR="003A3E3A"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003A3E3A" w:rsidRPr="002F0A29">
      <w:rPr>
        <w:rStyle w:val="PageNumber"/>
        <w:rFonts w:ascii="Arial" w:hAnsi="Arial" w:cs="Arial"/>
        <w:sz w:val="20"/>
        <w:szCs w:val="20"/>
      </w:rPr>
      <w:fldChar w:fldCharType="separate"/>
    </w:r>
    <w:r w:rsidR="005112DF">
      <w:rPr>
        <w:rStyle w:val="PageNumber"/>
        <w:rFonts w:ascii="Arial" w:hAnsi="Arial" w:cs="Arial"/>
        <w:noProof/>
        <w:sz w:val="20"/>
        <w:szCs w:val="20"/>
      </w:rPr>
      <w:t>10</w:t>
    </w:r>
    <w:r w:rsidR="003A3E3A" w:rsidRPr="002F0A29">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4E" w:rsidRDefault="00FD374E" w:rsidP="002D7C07">
      <w:pPr>
        <w:spacing w:line="240" w:lineRule="auto"/>
      </w:pPr>
      <w:r>
        <w:separator/>
      </w:r>
    </w:p>
  </w:footnote>
  <w:footnote w:type="continuationSeparator" w:id="0">
    <w:p w:rsidR="00FD374E" w:rsidRDefault="00FD374E" w:rsidP="002D7C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BCD" w:rsidRPr="00B2405B" w:rsidRDefault="00396BCD" w:rsidP="00B2405B">
    <w:pPr>
      <w:pStyle w:val="Header"/>
      <w:ind w:firstLine="0"/>
      <w:jc w:val="lef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DD4" w:rsidRPr="00B2405B" w:rsidRDefault="003A3E3A" w:rsidP="00B2405B">
    <w:pPr>
      <w:pStyle w:val="Header"/>
      <w:ind w:firstLine="0"/>
      <w:jc w:val="lef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2051" type="#_x0000_t202" style="position:absolute;margin-left:0;margin-top:12.1pt;width:554.4pt;height:698.4pt;z-index:251662336;mso-position-horizontal:center" o:allowincell="f" strokeweight="1.5pt">
          <v:textbox style="mso-next-textbox:#_x0000_s2051">
            <w:txbxContent>
              <w:p w:rsidR="008E2DD4" w:rsidRDefault="008E2DD4" w:rsidP="00FE7636">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99517E"/>
    <w:multiLevelType w:val="hybridMultilevel"/>
    <w:tmpl w:val="CD4ED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2"/>
  </w:num>
  <w:num w:numId="4">
    <w:abstractNumId w:val="1"/>
  </w:num>
  <w:num w:numId="5">
    <w:abstractNumId w:val="0"/>
  </w:num>
  <w:num w:numId="6">
    <w:abstractNumId w:val="16"/>
  </w:num>
  <w:num w:numId="7">
    <w:abstractNumId w:val="13"/>
  </w:num>
  <w:num w:numId="8">
    <w:abstractNumId w:val="4"/>
  </w:num>
  <w:num w:numId="9">
    <w:abstractNumId w:val="7"/>
  </w:num>
  <w:num w:numId="10">
    <w:abstractNumId w:val="14"/>
  </w:num>
  <w:num w:numId="11">
    <w:abstractNumId w:val="8"/>
  </w:num>
  <w:num w:numId="12">
    <w:abstractNumId w:val="3"/>
  </w:num>
  <w:num w:numId="13">
    <w:abstractNumId w:val="10"/>
  </w:num>
  <w:num w:numId="14">
    <w:abstractNumId w:val="6"/>
  </w:num>
  <w:num w:numId="15">
    <w:abstractNumId w:val="11"/>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rsids>
    <w:rsidRoot w:val="007D081E"/>
    <w:rsid w:val="00002DF6"/>
    <w:rsid w:val="00023D92"/>
    <w:rsid w:val="00032889"/>
    <w:rsid w:val="00033DD4"/>
    <w:rsid w:val="00036DEB"/>
    <w:rsid w:val="00037BAC"/>
    <w:rsid w:val="00044D6A"/>
    <w:rsid w:val="00050FFC"/>
    <w:rsid w:val="000730BE"/>
    <w:rsid w:val="0007595C"/>
    <w:rsid w:val="00090997"/>
    <w:rsid w:val="000C7D55"/>
    <w:rsid w:val="00124E80"/>
    <w:rsid w:val="00130CA1"/>
    <w:rsid w:val="00131CED"/>
    <w:rsid w:val="00141176"/>
    <w:rsid w:val="0016593A"/>
    <w:rsid w:val="001A428F"/>
    <w:rsid w:val="001B07BB"/>
    <w:rsid w:val="001C75C9"/>
    <w:rsid w:val="001E622C"/>
    <w:rsid w:val="001F59AF"/>
    <w:rsid w:val="00203787"/>
    <w:rsid w:val="00226BAB"/>
    <w:rsid w:val="002473B2"/>
    <w:rsid w:val="002512B5"/>
    <w:rsid w:val="00257B82"/>
    <w:rsid w:val="00267F1C"/>
    <w:rsid w:val="00277607"/>
    <w:rsid w:val="0027767A"/>
    <w:rsid w:val="00290EE2"/>
    <w:rsid w:val="002A5A25"/>
    <w:rsid w:val="002B0201"/>
    <w:rsid w:val="002D7C07"/>
    <w:rsid w:val="003041F1"/>
    <w:rsid w:val="00314F4E"/>
    <w:rsid w:val="003324F3"/>
    <w:rsid w:val="00350755"/>
    <w:rsid w:val="00396BCD"/>
    <w:rsid w:val="003A0FB1"/>
    <w:rsid w:val="003A3E3A"/>
    <w:rsid w:val="003B4F4C"/>
    <w:rsid w:val="003C4B42"/>
    <w:rsid w:val="003D03FA"/>
    <w:rsid w:val="003E09E8"/>
    <w:rsid w:val="003E23E9"/>
    <w:rsid w:val="003F4AD4"/>
    <w:rsid w:val="004116AC"/>
    <w:rsid w:val="00445820"/>
    <w:rsid w:val="00454DAF"/>
    <w:rsid w:val="004658C5"/>
    <w:rsid w:val="0048013F"/>
    <w:rsid w:val="004903E8"/>
    <w:rsid w:val="004C1036"/>
    <w:rsid w:val="0050401D"/>
    <w:rsid w:val="005112DF"/>
    <w:rsid w:val="00511E96"/>
    <w:rsid w:val="005207DC"/>
    <w:rsid w:val="00532082"/>
    <w:rsid w:val="00540718"/>
    <w:rsid w:val="00552164"/>
    <w:rsid w:val="00566BBF"/>
    <w:rsid w:val="0056749F"/>
    <w:rsid w:val="00585DDD"/>
    <w:rsid w:val="00593800"/>
    <w:rsid w:val="00596E1C"/>
    <w:rsid w:val="005A0947"/>
    <w:rsid w:val="005A6503"/>
    <w:rsid w:val="005E332E"/>
    <w:rsid w:val="005E6C6C"/>
    <w:rsid w:val="00631530"/>
    <w:rsid w:val="00653D66"/>
    <w:rsid w:val="00655C7C"/>
    <w:rsid w:val="006764ED"/>
    <w:rsid w:val="0068109E"/>
    <w:rsid w:val="006833ED"/>
    <w:rsid w:val="00691635"/>
    <w:rsid w:val="006D09F4"/>
    <w:rsid w:val="006D24F6"/>
    <w:rsid w:val="006D4F1A"/>
    <w:rsid w:val="0072624C"/>
    <w:rsid w:val="00727229"/>
    <w:rsid w:val="00757A47"/>
    <w:rsid w:val="00791CB3"/>
    <w:rsid w:val="007A1A79"/>
    <w:rsid w:val="007C05F5"/>
    <w:rsid w:val="007D081E"/>
    <w:rsid w:val="007E1C90"/>
    <w:rsid w:val="007E1D30"/>
    <w:rsid w:val="0080081E"/>
    <w:rsid w:val="00807836"/>
    <w:rsid w:val="008114CA"/>
    <w:rsid w:val="00812A8F"/>
    <w:rsid w:val="00856B5A"/>
    <w:rsid w:val="008603BF"/>
    <w:rsid w:val="0086536D"/>
    <w:rsid w:val="00866246"/>
    <w:rsid w:val="008761A5"/>
    <w:rsid w:val="0088182B"/>
    <w:rsid w:val="00884102"/>
    <w:rsid w:val="008A498D"/>
    <w:rsid w:val="008B39D3"/>
    <w:rsid w:val="008C4A0F"/>
    <w:rsid w:val="008D557B"/>
    <w:rsid w:val="008E2DD4"/>
    <w:rsid w:val="008F1E4C"/>
    <w:rsid w:val="008F4543"/>
    <w:rsid w:val="00903E9B"/>
    <w:rsid w:val="00932F1C"/>
    <w:rsid w:val="00936CC6"/>
    <w:rsid w:val="00951C54"/>
    <w:rsid w:val="009A2DA6"/>
    <w:rsid w:val="009B02CC"/>
    <w:rsid w:val="009B5F6C"/>
    <w:rsid w:val="009D4798"/>
    <w:rsid w:val="009D4993"/>
    <w:rsid w:val="009D7D4F"/>
    <w:rsid w:val="009E6A7D"/>
    <w:rsid w:val="00A614CD"/>
    <w:rsid w:val="00A627D0"/>
    <w:rsid w:val="00AC112B"/>
    <w:rsid w:val="00AE2B1F"/>
    <w:rsid w:val="00AF2942"/>
    <w:rsid w:val="00B00790"/>
    <w:rsid w:val="00B066A9"/>
    <w:rsid w:val="00B2405B"/>
    <w:rsid w:val="00B32524"/>
    <w:rsid w:val="00B4665A"/>
    <w:rsid w:val="00B63375"/>
    <w:rsid w:val="00B66012"/>
    <w:rsid w:val="00B71784"/>
    <w:rsid w:val="00B72105"/>
    <w:rsid w:val="00B7325F"/>
    <w:rsid w:val="00BA1653"/>
    <w:rsid w:val="00BB2327"/>
    <w:rsid w:val="00BC42BD"/>
    <w:rsid w:val="00BC7CF6"/>
    <w:rsid w:val="00BD08E1"/>
    <w:rsid w:val="00BE4513"/>
    <w:rsid w:val="00BF3891"/>
    <w:rsid w:val="00BF4387"/>
    <w:rsid w:val="00C114B5"/>
    <w:rsid w:val="00C37651"/>
    <w:rsid w:val="00C42FFA"/>
    <w:rsid w:val="00C43733"/>
    <w:rsid w:val="00C4595B"/>
    <w:rsid w:val="00C52185"/>
    <w:rsid w:val="00C543A8"/>
    <w:rsid w:val="00C605B1"/>
    <w:rsid w:val="00C77FF6"/>
    <w:rsid w:val="00C8729D"/>
    <w:rsid w:val="00CC5A8C"/>
    <w:rsid w:val="00CE4C51"/>
    <w:rsid w:val="00CF57E7"/>
    <w:rsid w:val="00D35E91"/>
    <w:rsid w:val="00D364F6"/>
    <w:rsid w:val="00D50D4D"/>
    <w:rsid w:val="00D61279"/>
    <w:rsid w:val="00D65E70"/>
    <w:rsid w:val="00D83E75"/>
    <w:rsid w:val="00D850EE"/>
    <w:rsid w:val="00D91BB6"/>
    <w:rsid w:val="00DA5584"/>
    <w:rsid w:val="00DA7CCD"/>
    <w:rsid w:val="00DB605F"/>
    <w:rsid w:val="00DC5084"/>
    <w:rsid w:val="00DC5B7D"/>
    <w:rsid w:val="00DE16B9"/>
    <w:rsid w:val="00DF05C7"/>
    <w:rsid w:val="00E14EC6"/>
    <w:rsid w:val="00E556D0"/>
    <w:rsid w:val="00E57039"/>
    <w:rsid w:val="00E5730E"/>
    <w:rsid w:val="00E61C6E"/>
    <w:rsid w:val="00E63DE3"/>
    <w:rsid w:val="00E67F2F"/>
    <w:rsid w:val="00EA091C"/>
    <w:rsid w:val="00EC11C6"/>
    <w:rsid w:val="00ED0245"/>
    <w:rsid w:val="00F10D12"/>
    <w:rsid w:val="00F16128"/>
    <w:rsid w:val="00F443B2"/>
    <w:rsid w:val="00F55D6A"/>
    <w:rsid w:val="00F5697E"/>
    <w:rsid w:val="00F6609D"/>
    <w:rsid w:val="00F671C0"/>
    <w:rsid w:val="00F77E8F"/>
    <w:rsid w:val="00F80ECF"/>
    <w:rsid w:val="00F94CF4"/>
    <w:rsid w:val="00FA71ED"/>
    <w:rsid w:val="00FC268E"/>
    <w:rsid w:val="00FD374E"/>
    <w:rsid w:val="00FE7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C6"/>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11C6"/>
    <w:pPr>
      <w:spacing w:after="840" w:line="240" w:lineRule="auto"/>
      <w:ind w:firstLine="0"/>
      <w:jc w:val="center"/>
      <w:outlineLvl w:val="0"/>
    </w:pPr>
    <w:rPr>
      <w:b/>
      <w:caps/>
    </w:rPr>
  </w:style>
  <w:style w:type="paragraph" w:styleId="Heading2">
    <w:name w:val="heading 2"/>
    <w:basedOn w:val="Normal"/>
    <w:next w:val="Normal"/>
    <w:link w:val="Heading2Char"/>
    <w:qFormat/>
    <w:rsid w:val="00EC11C6"/>
    <w:pPr>
      <w:keepNext/>
      <w:spacing w:after="240" w:line="240" w:lineRule="auto"/>
      <w:ind w:left="432" w:hanging="432"/>
      <w:outlineLvl w:val="1"/>
    </w:pPr>
    <w:rPr>
      <w:b/>
      <w:caps/>
    </w:rPr>
  </w:style>
  <w:style w:type="paragraph" w:styleId="Heading3">
    <w:name w:val="heading 3"/>
    <w:basedOn w:val="Normal"/>
    <w:next w:val="Normal"/>
    <w:link w:val="Heading3Char"/>
    <w:qFormat/>
    <w:rsid w:val="00EC11C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EC11C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EC11C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EC11C6"/>
    <w:pPr>
      <w:outlineLvl w:val="5"/>
    </w:pPr>
  </w:style>
  <w:style w:type="paragraph" w:styleId="Heading7">
    <w:name w:val="heading 7"/>
    <w:aliases w:val="Heading 7 (business proposal only)"/>
    <w:basedOn w:val="Normal"/>
    <w:next w:val="Normal"/>
    <w:link w:val="Heading7Char"/>
    <w:qFormat/>
    <w:rsid w:val="00EC11C6"/>
    <w:pPr>
      <w:outlineLvl w:val="6"/>
    </w:pPr>
  </w:style>
  <w:style w:type="paragraph" w:styleId="Heading8">
    <w:name w:val="heading 8"/>
    <w:aliases w:val="Heading 8 (business proposal only)"/>
    <w:basedOn w:val="Normal"/>
    <w:next w:val="Normal"/>
    <w:link w:val="Heading8Char"/>
    <w:rsid w:val="00EC11C6"/>
    <w:pPr>
      <w:outlineLvl w:val="7"/>
    </w:pPr>
  </w:style>
  <w:style w:type="paragraph" w:styleId="Heading9">
    <w:name w:val="heading 9"/>
    <w:aliases w:val="Heading 9 (business proposal only)"/>
    <w:basedOn w:val="Normal"/>
    <w:next w:val="Normal"/>
    <w:link w:val="Heading9Char"/>
    <w:qFormat/>
    <w:rsid w:val="00EC11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1C6"/>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EC11C6"/>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EC11C6"/>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EC11C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EC11C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EC11C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EC11C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EC11C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EC11C6"/>
    <w:rPr>
      <w:rFonts w:ascii="Times New Roman" w:eastAsia="Times New Roman" w:hAnsi="Times New Roman" w:cs="Times New Roman"/>
      <w:sz w:val="24"/>
      <w:szCs w:val="24"/>
    </w:rPr>
  </w:style>
  <w:style w:type="paragraph" w:styleId="Footer">
    <w:name w:val="footer"/>
    <w:basedOn w:val="Normal"/>
    <w:link w:val="FooterChar"/>
    <w:uiPriority w:val="99"/>
    <w:rsid w:val="00EC11C6"/>
    <w:pPr>
      <w:tabs>
        <w:tab w:val="center" w:pos="4320"/>
        <w:tab w:val="right" w:pos="8640"/>
      </w:tabs>
    </w:pPr>
  </w:style>
  <w:style w:type="character" w:customStyle="1" w:styleId="FooterChar">
    <w:name w:val="Footer Char"/>
    <w:basedOn w:val="DefaultParagraphFont"/>
    <w:link w:val="Footer"/>
    <w:uiPriority w:val="99"/>
    <w:rsid w:val="00EC11C6"/>
    <w:rPr>
      <w:rFonts w:ascii="Times New Roman" w:eastAsia="Times New Roman" w:hAnsi="Times New Roman" w:cs="Times New Roman"/>
      <w:sz w:val="24"/>
      <w:szCs w:val="24"/>
    </w:rPr>
  </w:style>
  <w:style w:type="character" w:styleId="PageNumber">
    <w:name w:val="page number"/>
    <w:basedOn w:val="DefaultParagraphFont"/>
    <w:semiHidden/>
    <w:rsid w:val="00EC11C6"/>
  </w:style>
  <w:style w:type="paragraph" w:styleId="TableofFigures">
    <w:name w:val="table of figures"/>
    <w:basedOn w:val="Normal"/>
    <w:next w:val="Normal"/>
    <w:semiHidden/>
    <w:rsid w:val="00EC11C6"/>
    <w:pPr>
      <w:tabs>
        <w:tab w:val="clear" w:pos="432"/>
      </w:tabs>
      <w:ind w:left="480" w:hanging="480"/>
    </w:pPr>
  </w:style>
  <w:style w:type="paragraph" w:styleId="ListParagraph">
    <w:name w:val="List Paragraph"/>
    <w:basedOn w:val="Normal"/>
    <w:uiPriority w:val="34"/>
    <w:rsid w:val="00EC11C6"/>
    <w:pPr>
      <w:numPr>
        <w:numId w:val="6"/>
      </w:numPr>
      <w:ind w:left="720" w:hanging="288"/>
      <w:contextualSpacing/>
    </w:pPr>
  </w:style>
  <w:style w:type="paragraph" w:styleId="Header">
    <w:name w:val="header"/>
    <w:basedOn w:val="Normal"/>
    <w:link w:val="HeaderChar"/>
    <w:uiPriority w:val="99"/>
    <w:semiHidden/>
    <w:unhideWhenUsed/>
    <w:rsid w:val="00EC11C6"/>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EC11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1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C6"/>
    <w:rPr>
      <w:rFonts w:ascii="Tahoma" w:eastAsia="Times New Roman" w:hAnsi="Tahoma" w:cs="Tahoma"/>
      <w:sz w:val="16"/>
      <w:szCs w:val="16"/>
    </w:rPr>
  </w:style>
  <w:style w:type="paragraph" w:customStyle="1" w:styleId="QUESTIONTEXT">
    <w:name w:val="!QUESTION TEXT"/>
    <w:basedOn w:val="Normal"/>
    <w:link w:val="QUESTIONTEXTChar"/>
    <w:qFormat/>
    <w:rsid w:val="00EC11C6"/>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EC11C6"/>
    <w:rPr>
      <w:rFonts w:ascii="Arial" w:eastAsia="Times New Roman" w:hAnsi="Arial" w:cs="Arial"/>
      <w:b/>
      <w:sz w:val="20"/>
      <w:szCs w:val="20"/>
    </w:rPr>
  </w:style>
  <w:style w:type="table" w:styleId="TableGrid">
    <w:name w:val="Table Grid"/>
    <w:basedOn w:val="TableNormal"/>
    <w:uiPriority w:val="59"/>
    <w:rsid w:val="00EC11C6"/>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EC11C6"/>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EC11C6"/>
    <w:rPr>
      <w:rFonts w:ascii="Arial" w:eastAsia="Times New Roman" w:hAnsi="Arial" w:cs="Arial"/>
      <w:b/>
    </w:rPr>
  </w:style>
  <w:style w:type="paragraph" w:customStyle="1" w:styleId="INTERVIEWER">
    <w:name w:val="!INTERVIEWER:"/>
    <w:basedOn w:val="PROBEBOLDTEXTHERE"/>
    <w:link w:val="INTERVIEWERChar"/>
    <w:qFormat/>
    <w:rsid w:val="00EC11C6"/>
    <w:pPr>
      <w:tabs>
        <w:tab w:val="clear" w:pos="2160"/>
        <w:tab w:val="left" w:pos="2880"/>
      </w:tabs>
      <w:ind w:left="2880" w:hanging="2880"/>
    </w:pPr>
    <w:rPr>
      <w:caps/>
    </w:rPr>
  </w:style>
  <w:style w:type="character" w:customStyle="1" w:styleId="INTERVIEWERChar">
    <w:name w:val="!INTERVIEWER: Char"/>
    <w:basedOn w:val="PROBEBOLDTEXTHEREChar"/>
    <w:link w:val="INTERVIEWER"/>
    <w:rsid w:val="00EC11C6"/>
    <w:rPr>
      <w:caps/>
    </w:rPr>
  </w:style>
  <w:style w:type="paragraph" w:customStyle="1" w:styleId="RESPONSE">
    <w:name w:val="RESPONSE"/>
    <w:basedOn w:val="Normal"/>
    <w:link w:val="RESPONSEChar"/>
    <w:qFormat/>
    <w:rsid w:val="00EC11C6"/>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EC11C6"/>
    <w:rPr>
      <w:rFonts w:ascii="Arial" w:eastAsia="Times New Roman" w:hAnsi="Arial" w:cs="Arial"/>
      <w:sz w:val="20"/>
      <w:szCs w:val="20"/>
    </w:rPr>
  </w:style>
  <w:style w:type="character" w:styleId="PlaceholderText">
    <w:name w:val="Placeholder Text"/>
    <w:basedOn w:val="DefaultParagraphFont"/>
    <w:uiPriority w:val="99"/>
    <w:semiHidden/>
    <w:rsid w:val="00EC11C6"/>
    <w:rPr>
      <w:color w:val="808080"/>
    </w:rPr>
  </w:style>
  <w:style w:type="table" w:customStyle="1" w:styleId="TableGrid1">
    <w:name w:val="Table Grid1"/>
    <w:basedOn w:val="TableNormal"/>
    <w:next w:val="TableGrid"/>
    <w:uiPriority w:val="59"/>
    <w:rsid w:val="00EC11C6"/>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11C6"/>
    <w:rPr>
      <w:color w:val="800080" w:themeColor="followedHyperlink"/>
      <w:u w:val="single"/>
    </w:rPr>
  </w:style>
  <w:style w:type="character" w:styleId="Hyperlink">
    <w:name w:val="Hyperlink"/>
    <w:basedOn w:val="DefaultParagraphFont"/>
    <w:uiPriority w:val="99"/>
    <w:unhideWhenUsed/>
    <w:rsid w:val="00EC11C6"/>
    <w:rPr>
      <w:color w:val="0000FF" w:themeColor="hyperlink"/>
      <w:u w:val="single"/>
    </w:rPr>
  </w:style>
  <w:style w:type="paragraph" w:customStyle="1" w:styleId="QCOVERPAGE">
    <w:name w:val="Q COVER PAGE"/>
    <w:basedOn w:val="Normal"/>
    <w:qFormat/>
    <w:rsid w:val="00EC11C6"/>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EC11C6"/>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EC11C6"/>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EC11C6"/>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EC11C6"/>
    <w:pPr>
      <w:tabs>
        <w:tab w:val="clear" w:pos="8100"/>
        <w:tab w:val="left" w:pos="4680"/>
      </w:tabs>
      <w:ind w:right="0"/>
    </w:pPr>
  </w:style>
  <w:style w:type="character" w:customStyle="1" w:styleId="MinDescriptionChar">
    <w:name w:val="Min Description Char"/>
    <w:basedOn w:val="RESPONSEChar"/>
    <w:link w:val="MinDescription"/>
    <w:rsid w:val="00EC11C6"/>
  </w:style>
  <w:style w:type="paragraph" w:customStyle="1" w:styleId="Range">
    <w:name w:val="Range"/>
    <w:basedOn w:val="RESPONSE"/>
    <w:link w:val="RangeChar"/>
    <w:qFormat/>
    <w:rsid w:val="00EC11C6"/>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EC11C6"/>
  </w:style>
  <w:style w:type="paragraph" w:customStyle="1" w:styleId="NOResponse">
    <w:name w:val="NO Response"/>
    <w:basedOn w:val="RESPONSE"/>
    <w:link w:val="NOResponseChar"/>
    <w:qFormat/>
    <w:rsid w:val="00EC11C6"/>
    <w:pPr>
      <w:tabs>
        <w:tab w:val="clear" w:pos="1080"/>
      </w:tabs>
      <w:spacing w:after="120"/>
      <w:ind w:right="1627" w:firstLine="0"/>
    </w:pPr>
  </w:style>
  <w:style w:type="character" w:customStyle="1" w:styleId="RangeChar">
    <w:name w:val="Range Char"/>
    <w:basedOn w:val="RESPONSEChar"/>
    <w:link w:val="Range"/>
    <w:rsid w:val="00EC11C6"/>
  </w:style>
  <w:style w:type="paragraph" w:customStyle="1" w:styleId="PROGRAMMER">
    <w:name w:val="PROGRAMMER:"/>
    <w:basedOn w:val="QUESTIONTEXT"/>
    <w:link w:val="PROGRAMMERChar"/>
    <w:rsid w:val="00EC11C6"/>
    <w:pPr>
      <w:tabs>
        <w:tab w:val="clear" w:pos="720"/>
      </w:tabs>
      <w:spacing w:after="120"/>
      <w:ind w:left="2340" w:hanging="1620"/>
    </w:pPr>
    <w:rPr>
      <w:b w:val="0"/>
      <w:noProof/>
    </w:rPr>
  </w:style>
  <w:style w:type="character" w:customStyle="1" w:styleId="NOResponseChar">
    <w:name w:val="NO Response Char"/>
    <w:basedOn w:val="RESPONSEChar"/>
    <w:link w:val="NOResponse"/>
    <w:rsid w:val="00EC11C6"/>
  </w:style>
  <w:style w:type="paragraph" w:customStyle="1" w:styleId="MONTHRANGE">
    <w:name w:val="MONTH RANGE"/>
    <w:basedOn w:val="Range"/>
    <w:link w:val="MONTHRANGEChar"/>
    <w:qFormat/>
    <w:rsid w:val="00EC11C6"/>
    <w:pPr>
      <w:tabs>
        <w:tab w:val="clear" w:pos="4140"/>
        <w:tab w:val="left" w:pos="1980"/>
        <w:tab w:val="left" w:pos="2970"/>
      </w:tabs>
      <w:spacing w:before="120"/>
    </w:pPr>
  </w:style>
  <w:style w:type="character" w:customStyle="1" w:styleId="PROGRAMMERChar">
    <w:name w:val="PROGRAMMER: Char"/>
    <w:basedOn w:val="QUESTIONTEXTChar"/>
    <w:link w:val="PROGRAMMER"/>
    <w:rsid w:val="00EC11C6"/>
    <w:rPr>
      <w:noProof/>
    </w:rPr>
  </w:style>
  <w:style w:type="paragraph" w:customStyle="1" w:styleId="TIMERange">
    <w:name w:val="TIME Range"/>
    <w:basedOn w:val="MONTHRANGE"/>
    <w:link w:val="TIMERangeChar"/>
    <w:qFormat/>
    <w:rsid w:val="00EC11C6"/>
    <w:pPr>
      <w:tabs>
        <w:tab w:val="clear" w:pos="1980"/>
        <w:tab w:val="left" w:pos="2340"/>
        <w:tab w:val="left" w:pos="3960"/>
        <w:tab w:val="left" w:pos="5580"/>
      </w:tabs>
    </w:pPr>
  </w:style>
  <w:style w:type="character" w:customStyle="1" w:styleId="MONTHRANGEChar">
    <w:name w:val="MONTH RANGE Char"/>
    <w:basedOn w:val="RangeChar"/>
    <w:link w:val="MONTHRANGE"/>
    <w:rsid w:val="00EC11C6"/>
  </w:style>
  <w:style w:type="paragraph" w:customStyle="1" w:styleId="PHONERange">
    <w:name w:val="PHONE Range"/>
    <w:basedOn w:val="TIMERange"/>
    <w:link w:val="PHONERangeChar"/>
    <w:qFormat/>
    <w:rsid w:val="00EC11C6"/>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EC11C6"/>
  </w:style>
  <w:style w:type="paragraph" w:customStyle="1" w:styleId="MULTIBoxResponse">
    <w:name w:val="MULTI Box Response"/>
    <w:basedOn w:val="BoxResponse"/>
    <w:link w:val="MULTIBoxResponseChar"/>
    <w:qFormat/>
    <w:rsid w:val="00EC11C6"/>
    <w:pPr>
      <w:tabs>
        <w:tab w:val="clear" w:pos="4680"/>
        <w:tab w:val="left" w:pos="5940"/>
      </w:tabs>
      <w:spacing w:before="240" w:after="120"/>
    </w:pPr>
  </w:style>
  <w:style w:type="character" w:customStyle="1" w:styleId="PHONERangeChar">
    <w:name w:val="PHONE Range Char"/>
    <w:basedOn w:val="TIMERangeChar"/>
    <w:link w:val="PHONERange"/>
    <w:rsid w:val="00EC11C6"/>
  </w:style>
  <w:style w:type="character" w:customStyle="1" w:styleId="MULTIBoxResponseChar">
    <w:name w:val="MULTI Box Response Char"/>
    <w:basedOn w:val="BoxResponseChar"/>
    <w:link w:val="MULTIBoxResponse"/>
    <w:rsid w:val="00EC11C6"/>
  </w:style>
  <w:style w:type="paragraph" w:customStyle="1" w:styleId="TemplateHeader">
    <w:name w:val="Template Header"/>
    <w:basedOn w:val="QUESTIONTEXT"/>
    <w:link w:val="TemplateHeaderChar"/>
    <w:qFormat/>
    <w:rsid w:val="00EC11C6"/>
    <w:pPr>
      <w:spacing w:before="0"/>
      <w:ind w:right="-547"/>
      <w:jc w:val="center"/>
    </w:pPr>
    <w:rPr>
      <w:sz w:val="24"/>
      <w:szCs w:val="24"/>
    </w:rPr>
  </w:style>
  <w:style w:type="character" w:customStyle="1" w:styleId="TemplateHeaderChar">
    <w:name w:val="Template Header Char"/>
    <w:basedOn w:val="QUESTIONTEXTChar"/>
    <w:link w:val="TemplateHeader"/>
    <w:rsid w:val="00EC11C6"/>
    <w:rPr>
      <w:sz w:val="24"/>
      <w:szCs w:val="24"/>
    </w:rPr>
  </w:style>
  <w:style w:type="paragraph" w:customStyle="1" w:styleId="SELECTONEMARKALL">
    <w:name w:val="SELECT ONE/MARK ALL"/>
    <w:basedOn w:val="RESPONSE"/>
    <w:link w:val="SELECTONEMARKALLChar"/>
    <w:qFormat/>
    <w:rsid w:val="00EC11C6"/>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EC11C6"/>
    <w:rPr>
      <w:b/>
    </w:rPr>
  </w:style>
  <w:style w:type="paragraph" w:customStyle="1" w:styleId="TABLESELECT-MARK">
    <w:name w:val="TABLE SELECT-MARK"/>
    <w:basedOn w:val="SELECTONEMARKALL"/>
    <w:link w:val="TABLESELECT-MARKChar"/>
    <w:qFormat/>
    <w:rsid w:val="00EC11C6"/>
    <w:pPr>
      <w:spacing w:after="120"/>
      <w:ind w:left="6480" w:right="0"/>
    </w:pPr>
  </w:style>
  <w:style w:type="character" w:customStyle="1" w:styleId="TABLESELECT-MARKChar">
    <w:name w:val="TABLE SELECT-MARK Char"/>
    <w:basedOn w:val="SELECTONEMARKALLChar"/>
    <w:link w:val="TABLESELECT-MARK"/>
    <w:rsid w:val="00EC11C6"/>
  </w:style>
  <w:style w:type="paragraph" w:customStyle="1" w:styleId="DUALTABLESELECT-MARK">
    <w:name w:val="DUAL TABLE SELECT-MARK"/>
    <w:basedOn w:val="TABLESELECT-MARK"/>
    <w:link w:val="DUALTABLESELECT-MARKChar"/>
    <w:qFormat/>
    <w:rsid w:val="00EC11C6"/>
    <w:pPr>
      <w:tabs>
        <w:tab w:val="left" w:pos="7110"/>
      </w:tabs>
      <w:ind w:left="4140"/>
    </w:pPr>
  </w:style>
  <w:style w:type="character" w:customStyle="1" w:styleId="DUALTABLESELECT-MARKChar">
    <w:name w:val="DUAL TABLE SELECT-MARK Char"/>
    <w:basedOn w:val="TABLESELECT-MARKChar"/>
    <w:link w:val="DUALTABLESELECT-MARK"/>
    <w:rsid w:val="00EC11C6"/>
  </w:style>
  <w:style w:type="paragraph" w:customStyle="1" w:styleId="DROPTIMERange">
    <w:name w:val="DROP TIME Range"/>
    <w:basedOn w:val="TIMERange"/>
    <w:link w:val="DROPTIMERangeChar"/>
    <w:qFormat/>
    <w:rsid w:val="00EC11C6"/>
    <w:pPr>
      <w:tabs>
        <w:tab w:val="clear" w:pos="2340"/>
        <w:tab w:val="clear" w:pos="2970"/>
      </w:tabs>
    </w:pPr>
  </w:style>
  <w:style w:type="character" w:customStyle="1" w:styleId="DROPTIMERangeChar">
    <w:name w:val="DROP TIME Range Char"/>
    <w:basedOn w:val="TIMERangeChar"/>
    <w:link w:val="DROPTIMERange"/>
    <w:rsid w:val="00EC11C6"/>
  </w:style>
  <w:style w:type="paragraph" w:customStyle="1" w:styleId="PROGRAMMER0">
    <w:name w:val="PROGRAMMER"/>
    <w:basedOn w:val="PROGRAMMER"/>
    <w:link w:val="PROGRAMMERChar0"/>
    <w:qFormat/>
    <w:rsid w:val="00EC11C6"/>
  </w:style>
  <w:style w:type="character" w:customStyle="1" w:styleId="PROGRAMMERChar0">
    <w:name w:val="PROGRAMMER Char"/>
    <w:basedOn w:val="PROGRAMMERChar"/>
    <w:link w:val="PROGRAMMER0"/>
    <w:rsid w:val="00EC11C6"/>
  </w:style>
  <w:style w:type="character" w:styleId="CommentReference">
    <w:name w:val="annotation reference"/>
    <w:basedOn w:val="DefaultParagraphFont"/>
    <w:uiPriority w:val="99"/>
    <w:semiHidden/>
    <w:unhideWhenUsed/>
    <w:rsid w:val="009D7D4F"/>
    <w:rPr>
      <w:sz w:val="16"/>
      <w:szCs w:val="16"/>
    </w:rPr>
  </w:style>
  <w:style w:type="paragraph" w:styleId="CommentText">
    <w:name w:val="annotation text"/>
    <w:basedOn w:val="Normal"/>
    <w:link w:val="CommentTextChar"/>
    <w:uiPriority w:val="99"/>
    <w:semiHidden/>
    <w:unhideWhenUsed/>
    <w:rsid w:val="009D7D4F"/>
    <w:pPr>
      <w:spacing w:line="240" w:lineRule="auto"/>
    </w:pPr>
    <w:rPr>
      <w:sz w:val="20"/>
      <w:szCs w:val="20"/>
    </w:rPr>
  </w:style>
  <w:style w:type="character" w:customStyle="1" w:styleId="CommentTextChar">
    <w:name w:val="Comment Text Char"/>
    <w:basedOn w:val="DefaultParagraphFont"/>
    <w:link w:val="CommentText"/>
    <w:uiPriority w:val="99"/>
    <w:semiHidden/>
    <w:rsid w:val="009D7D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D4F"/>
    <w:rPr>
      <w:b/>
      <w:bCs/>
    </w:rPr>
  </w:style>
  <w:style w:type="character" w:customStyle="1" w:styleId="CommentSubjectChar">
    <w:name w:val="Comment Subject Char"/>
    <w:basedOn w:val="CommentTextChar"/>
    <w:link w:val="CommentSubject"/>
    <w:uiPriority w:val="99"/>
    <w:semiHidden/>
    <w:rsid w:val="009D7D4F"/>
    <w:rPr>
      <w:b/>
      <w:bCs/>
    </w:rPr>
  </w:style>
  <w:style w:type="paragraph" w:customStyle="1" w:styleId="NormalSS">
    <w:name w:val="NormalSS"/>
    <w:basedOn w:val="Normal"/>
    <w:qFormat/>
    <w:rsid w:val="00884102"/>
    <w:pPr>
      <w:spacing w:line="240" w:lineRule="auto"/>
    </w:pPr>
    <w:rPr>
      <w:szCs w:val="20"/>
    </w:rPr>
  </w:style>
  <w:style w:type="paragraph" w:customStyle="1" w:styleId="bullet">
    <w:name w:val="bullet"/>
    <w:rsid w:val="00884102"/>
    <w:pPr>
      <w:numPr>
        <w:numId w:val="15"/>
      </w:numPr>
      <w:spacing w:after="180" w:line="240" w:lineRule="auto"/>
      <w:ind w:right="360"/>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84102"/>
    <w:pPr>
      <w:tabs>
        <w:tab w:val="clear" w:pos="432"/>
      </w:tabs>
      <w:spacing w:before="100" w:beforeAutospacing="1" w:after="100" w:afterAutospacing="1" w:line="240" w:lineRule="auto"/>
      <w:ind w:firstLine="0"/>
      <w:jc w:val="left"/>
    </w:pPr>
  </w:style>
  <w:style w:type="paragraph" w:styleId="EndnoteText">
    <w:name w:val="endnote text"/>
    <w:basedOn w:val="Normal"/>
    <w:link w:val="EndnoteTextChar"/>
    <w:semiHidden/>
    <w:rsid w:val="003C4B42"/>
    <w:pPr>
      <w:spacing w:after="240" w:line="240" w:lineRule="auto"/>
    </w:pPr>
    <w:rPr>
      <w:szCs w:val="20"/>
    </w:rPr>
  </w:style>
  <w:style w:type="character" w:customStyle="1" w:styleId="EndnoteTextChar">
    <w:name w:val="Endnote Text Char"/>
    <w:basedOn w:val="DefaultParagraphFont"/>
    <w:link w:val="EndnoteText"/>
    <w:semiHidden/>
    <w:rsid w:val="003C4B42"/>
    <w:rPr>
      <w:rFonts w:ascii="Times New Roman" w:eastAsia="Times New Roman" w:hAnsi="Times New Roman" w:cs="Times New Roman"/>
      <w:sz w:val="24"/>
      <w:szCs w:val="20"/>
    </w:rPr>
  </w:style>
  <w:style w:type="character" w:styleId="Strong">
    <w:name w:val="Strong"/>
    <w:basedOn w:val="DefaultParagraphFont"/>
    <w:uiPriority w:val="22"/>
    <w:qFormat/>
    <w:rsid w:val="003C4B42"/>
    <w:rPr>
      <w:b/>
      <w:bCs/>
    </w:rPr>
  </w:style>
  <w:style w:type="paragraph" w:customStyle="1" w:styleId="MarkforAppendixHeadingBlack">
    <w:name w:val="Mark for Appendix Heading_Black"/>
    <w:basedOn w:val="Normal"/>
    <w:next w:val="Normal"/>
    <w:qFormat/>
    <w:rsid w:val="008E2DD4"/>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F10D1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0D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ES_Pilot@mathematica-m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9A02C5086F49E9B65BF358D22E4B1A"/>
        <w:category>
          <w:name w:val="General"/>
          <w:gallery w:val="placeholder"/>
        </w:category>
        <w:types>
          <w:type w:val="bbPlcHdr"/>
        </w:types>
        <w:behaviors>
          <w:behavior w:val="content"/>
        </w:behaviors>
        <w:guid w:val="{1DF630F9-51C4-40E3-AF06-A277424A1D26}"/>
      </w:docPartPr>
      <w:docPartBody>
        <w:p w:rsidR="00C2555E" w:rsidRDefault="00A1420E" w:rsidP="00A1420E">
          <w:pPr>
            <w:pStyle w:val="099A02C5086F49E9B65BF358D22E4B1A"/>
          </w:pPr>
          <w:r w:rsidRPr="00222236">
            <w:rPr>
              <w:rFonts w:ascii="Arial" w:hAnsi="Arial" w:cs="Arial"/>
              <w:bCs/>
              <w:sz w:val="20"/>
              <w:szCs w:val="20"/>
            </w:rPr>
            <w:t>INSERT FILL CONDITION OR DELETE ROW</w:t>
          </w:r>
        </w:p>
      </w:docPartBody>
    </w:docPart>
    <w:docPart>
      <w:docPartPr>
        <w:name w:val="253E7ACCADC144AABB9F7174498B3A8D"/>
        <w:category>
          <w:name w:val="General"/>
          <w:gallery w:val="placeholder"/>
        </w:category>
        <w:types>
          <w:type w:val="bbPlcHdr"/>
        </w:types>
        <w:behaviors>
          <w:behavior w:val="content"/>
        </w:behaviors>
        <w:guid w:val="{084965C0-F42B-4944-9098-B5442413C8CD}"/>
      </w:docPartPr>
      <w:docPartBody>
        <w:p w:rsidR="00C2555E" w:rsidRDefault="00A1420E" w:rsidP="00A1420E">
          <w:pPr>
            <w:pStyle w:val="253E7ACCADC144AABB9F7174498B3A8D"/>
          </w:pPr>
          <w:r w:rsidRPr="00222236">
            <w:rPr>
              <w:rFonts w:ascii="Arial" w:hAnsi="Arial" w:cs="Arial"/>
              <w:bCs/>
              <w:sz w:val="20"/>
              <w:szCs w:val="20"/>
            </w:rPr>
            <w:t>INSERT FILL CONDITION OR DELETE ROW</w:t>
          </w:r>
        </w:p>
      </w:docPartBody>
    </w:docPart>
    <w:docPart>
      <w:docPartPr>
        <w:name w:val="BBBCD99063E14CF1988FA3F9D14A04F7"/>
        <w:category>
          <w:name w:val="General"/>
          <w:gallery w:val="placeholder"/>
        </w:category>
        <w:types>
          <w:type w:val="bbPlcHdr"/>
        </w:types>
        <w:behaviors>
          <w:behavior w:val="content"/>
        </w:behaviors>
        <w:guid w:val="{D824E830-A089-4924-A0FD-FC34EE14BB9C}"/>
      </w:docPartPr>
      <w:docPartBody>
        <w:p w:rsidR="00C2555E" w:rsidRDefault="00A1420E" w:rsidP="00A1420E">
          <w:pPr>
            <w:pStyle w:val="BBBCD99063E14CF1988FA3F9D14A04F7"/>
          </w:pPr>
          <w:r w:rsidRPr="00222236">
            <w:rPr>
              <w:rFonts w:ascii="Arial" w:hAnsi="Arial" w:cs="Arial"/>
              <w:bCs/>
              <w:caps/>
              <w:sz w:val="20"/>
              <w:szCs w:val="20"/>
            </w:rPr>
            <w:t>INSERT UNIVERSE</w:t>
          </w:r>
        </w:p>
      </w:docPartBody>
    </w:docPart>
    <w:docPart>
      <w:docPartPr>
        <w:name w:val="A94FE63E08CB48F2BDEC27234A460236"/>
        <w:category>
          <w:name w:val="General"/>
          <w:gallery w:val="placeholder"/>
        </w:category>
        <w:types>
          <w:type w:val="bbPlcHdr"/>
        </w:types>
        <w:behaviors>
          <w:behavior w:val="content"/>
        </w:behaviors>
        <w:guid w:val="{A92DB4CB-37DB-4218-B0C0-AE2EAC96FC76}"/>
      </w:docPartPr>
      <w:docPartBody>
        <w:p w:rsidR="00C2555E" w:rsidRDefault="00A1420E" w:rsidP="00A1420E">
          <w:pPr>
            <w:pStyle w:val="A94FE63E08CB48F2BDEC27234A460236"/>
          </w:pPr>
          <w:r w:rsidRPr="00222236">
            <w:rPr>
              <w:rFonts w:ascii="Arial" w:hAnsi="Arial" w:cs="Arial"/>
              <w:bCs/>
              <w:sz w:val="20"/>
              <w:szCs w:val="20"/>
            </w:rPr>
            <w:t>INSERT FILL CONDITION OR DELETE ROW</w:t>
          </w:r>
        </w:p>
      </w:docPartBody>
    </w:docPart>
    <w:docPart>
      <w:docPartPr>
        <w:name w:val="53702B771EC44FC8976BEC05A847C0B2"/>
        <w:category>
          <w:name w:val="General"/>
          <w:gallery w:val="placeholder"/>
        </w:category>
        <w:types>
          <w:type w:val="bbPlcHdr"/>
        </w:types>
        <w:behaviors>
          <w:behavior w:val="content"/>
        </w:behaviors>
        <w:guid w:val="{4502E64B-175F-4C99-B456-F22CFE753056}"/>
      </w:docPartPr>
      <w:docPartBody>
        <w:p w:rsidR="00C2555E" w:rsidRDefault="00A1420E" w:rsidP="00A1420E">
          <w:pPr>
            <w:pStyle w:val="53702B771EC44FC8976BEC05A847C0B2"/>
          </w:pPr>
          <w:r w:rsidRPr="00222236">
            <w:rPr>
              <w:rFonts w:ascii="Arial" w:hAnsi="Arial" w:cs="Arial"/>
              <w:bCs/>
              <w:sz w:val="20"/>
              <w:szCs w:val="20"/>
            </w:rPr>
            <w:t>INSERT FILL CONDITION OR DELETE ROW</w:t>
          </w:r>
        </w:p>
      </w:docPartBody>
    </w:docPart>
    <w:docPart>
      <w:docPartPr>
        <w:name w:val="08963C901EA34E2A9EF113DEFB79AB78"/>
        <w:category>
          <w:name w:val="General"/>
          <w:gallery w:val="placeholder"/>
        </w:category>
        <w:types>
          <w:type w:val="bbPlcHdr"/>
        </w:types>
        <w:behaviors>
          <w:behavior w:val="content"/>
        </w:behaviors>
        <w:guid w:val="{E12E5551-0F42-4317-BCDC-6B8202BA9D74}"/>
      </w:docPartPr>
      <w:docPartBody>
        <w:p w:rsidR="00383D7C" w:rsidRDefault="00C2555E" w:rsidP="00C2555E">
          <w:pPr>
            <w:pStyle w:val="08963C901EA34E2A9EF113DEFB79AB78"/>
          </w:pPr>
          <w:r w:rsidRPr="00222236">
            <w:rPr>
              <w:rFonts w:ascii="Arial" w:hAnsi="Arial" w:cs="Arial"/>
              <w:bCs/>
              <w:sz w:val="20"/>
              <w:szCs w:val="20"/>
            </w:rPr>
            <w:t>INSERT FILL CONDITION OR DELETE ROW</w:t>
          </w:r>
        </w:p>
      </w:docPartBody>
    </w:docPart>
    <w:docPart>
      <w:docPartPr>
        <w:name w:val="0B76475266A9426DB61BDC7E1F8EFE39"/>
        <w:category>
          <w:name w:val="General"/>
          <w:gallery w:val="placeholder"/>
        </w:category>
        <w:types>
          <w:type w:val="bbPlcHdr"/>
        </w:types>
        <w:behaviors>
          <w:behavior w:val="content"/>
        </w:behaviors>
        <w:guid w:val="{CC680448-C5FA-45F1-8074-DCC0652EC6DA}"/>
      </w:docPartPr>
      <w:docPartBody>
        <w:p w:rsidR="00383D7C" w:rsidRDefault="00C2555E" w:rsidP="00C2555E">
          <w:pPr>
            <w:pStyle w:val="0B76475266A9426DB61BDC7E1F8EFE39"/>
          </w:pPr>
          <w:r w:rsidRPr="00222236">
            <w:rPr>
              <w:rFonts w:ascii="Arial" w:hAnsi="Arial" w:cs="Arial"/>
              <w:bCs/>
              <w:sz w:val="20"/>
              <w:szCs w:val="20"/>
            </w:rPr>
            <w:t>INSERT FILL CONDITION OR DELETE ROW</w:t>
          </w:r>
        </w:p>
      </w:docPartBody>
    </w:docPart>
    <w:docPart>
      <w:docPartPr>
        <w:name w:val="5CF4025E3CD04A2C81833C8E48CEE8D5"/>
        <w:category>
          <w:name w:val="General"/>
          <w:gallery w:val="placeholder"/>
        </w:category>
        <w:types>
          <w:type w:val="bbPlcHdr"/>
        </w:types>
        <w:behaviors>
          <w:behavior w:val="content"/>
        </w:behaviors>
        <w:guid w:val="{141DF941-AC23-4BC5-9F09-5C3BAE13D07D}"/>
      </w:docPartPr>
      <w:docPartBody>
        <w:p w:rsidR="00383D7C" w:rsidRDefault="00C2555E" w:rsidP="00C2555E">
          <w:pPr>
            <w:pStyle w:val="5CF4025E3CD04A2C81833C8E48CEE8D5"/>
          </w:pPr>
          <w:r w:rsidRPr="009E5799">
            <w:t>MM/DD/YYYY</w:t>
          </w:r>
        </w:p>
      </w:docPartBody>
    </w:docPart>
    <w:docPart>
      <w:docPartPr>
        <w:name w:val="0AA86A302F744DC9A534F498155E051E"/>
        <w:category>
          <w:name w:val="General"/>
          <w:gallery w:val="placeholder"/>
        </w:category>
        <w:types>
          <w:type w:val="bbPlcHdr"/>
        </w:types>
        <w:behaviors>
          <w:behavior w:val="content"/>
        </w:behaviors>
        <w:guid w:val="{79FDF921-BDF7-4D2C-8A27-12FD5FF746D9}"/>
      </w:docPartPr>
      <w:docPartBody>
        <w:p w:rsidR="00383D7C" w:rsidRDefault="00C2555E" w:rsidP="00C2555E">
          <w:pPr>
            <w:pStyle w:val="0AA86A302F744DC9A534F498155E051E"/>
          </w:pPr>
          <w:r w:rsidRPr="00222236">
            <w:t>DATE RANGE</w:t>
          </w:r>
        </w:p>
      </w:docPartBody>
    </w:docPart>
    <w:docPart>
      <w:docPartPr>
        <w:name w:val="3CE6ECADF4084FDCB24FD20E3808B419"/>
        <w:category>
          <w:name w:val="General"/>
          <w:gallery w:val="placeholder"/>
        </w:category>
        <w:types>
          <w:type w:val="bbPlcHdr"/>
        </w:types>
        <w:behaviors>
          <w:behavior w:val="content"/>
        </w:behaviors>
        <w:guid w:val="{AE73E9D0-0D93-46B3-AB2C-796EA779548D}"/>
      </w:docPartPr>
      <w:docPartBody>
        <w:p w:rsidR="00383D7C" w:rsidRDefault="00C2555E" w:rsidP="00C2555E">
          <w:pPr>
            <w:pStyle w:val="3CE6ECADF4084FDCB24FD20E3808B419"/>
          </w:pPr>
          <w:r w:rsidRPr="00222236">
            <w:rPr>
              <w:rFonts w:ascii="Arial" w:hAnsi="Arial" w:cs="Arial"/>
              <w:sz w:val="20"/>
              <w:szCs w:val="20"/>
            </w:rPr>
            <w:t>CONDITION (e.g. YEAR LT 1997)</w:t>
          </w:r>
        </w:p>
      </w:docPartBody>
    </w:docPart>
    <w:docPart>
      <w:docPartPr>
        <w:name w:val="6008B1E3094C48A394165DA0E9F0B01A"/>
        <w:category>
          <w:name w:val="General"/>
          <w:gallery w:val="placeholder"/>
        </w:category>
        <w:types>
          <w:type w:val="bbPlcHdr"/>
        </w:types>
        <w:behaviors>
          <w:behavior w:val="content"/>
        </w:behaviors>
        <w:guid w:val="{8BEA6FA3-A029-4EDE-880F-6696691872BB}"/>
      </w:docPartPr>
      <w:docPartBody>
        <w:p w:rsidR="00383D7C" w:rsidRDefault="00C2555E" w:rsidP="00C2555E">
          <w:pPr>
            <w:pStyle w:val="6008B1E3094C48A394165DA0E9F0B01A"/>
          </w:pPr>
          <w:r w:rsidRPr="00222236">
            <w:rPr>
              <w:rFonts w:ascii="Arial" w:hAnsi="Arial" w:cs="Arial"/>
              <w:b/>
              <w:sz w:val="20"/>
              <w:szCs w:val="20"/>
            </w:rPr>
            <w:t>Insert Soft check statement/question</w:t>
          </w:r>
        </w:p>
      </w:docPartBody>
    </w:docPart>
    <w:docPart>
      <w:docPartPr>
        <w:name w:val="520CE6F1D0B34F27B28059AB4081E75C"/>
        <w:category>
          <w:name w:val="General"/>
          <w:gallery w:val="placeholder"/>
        </w:category>
        <w:types>
          <w:type w:val="bbPlcHdr"/>
        </w:types>
        <w:behaviors>
          <w:behavior w:val="content"/>
        </w:behaviors>
        <w:guid w:val="{0ECB79D1-5EE2-4572-9E27-E7014451AF32}"/>
      </w:docPartPr>
      <w:docPartBody>
        <w:p w:rsidR="00383D7C" w:rsidRDefault="00C2555E" w:rsidP="00C2555E">
          <w:pPr>
            <w:pStyle w:val="520CE6F1D0B34F27B28059AB4081E75C"/>
          </w:pPr>
          <w:r w:rsidRPr="00222236">
            <w:rPr>
              <w:rFonts w:ascii="Arial" w:hAnsi="Arial" w:cs="Arial"/>
              <w:sz w:val="20"/>
              <w:szCs w:val="20"/>
            </w:rPr>
            <w:t>CONDITION (e.g. GE 2007)</w:t>
          </w:r>
        </w:p>
      </w:docPartBody>
    </w:docPart>
    <w:docPart>
      <w:docPartPr>
        <w:name w:val="A5CD2EDDC9464EB0BC8F9388638CBA76"/>
        <w:category>
          <w:name w:val="General"/>
          <w:gallery w:val="placeholder"/>
        </w:category>
        <w:types>
          <w:type w:val="bbPlcHdr"/>
        </w:types>
        <w:behaviors>
          <w:behavior w:val="content"/>
        </w:behaviors>
        <w:guid w:val="{07497BB8-242B-4758-81D4-67825B2A1345}"/>
      </w:docPartPr>
      <w:docPartBody>
        <w:p w:rsidR="00383D7C" w:rsidRDefault="00C2555E" w:rsidP="00C2555E">
          <w:pPr>
            <w:pStyle w:val="A5CD2EDDC9464EB0BC8F9388638CBA76"/>
          </w:pPr>
          <w:r w:rsidRPr="0030704D">
            <w:rPr>
              <w:rFonts w:ascii="Arial" w:hAnsi="Arial" w:cs="Arial"/>
              <w:b/>
              <w:sz w:val="20"/>
              <w:szCs w:val="20"/>
            </w:rPr>
            <w:t>Insert Hard check statement/question</w:t>
          </w:r>
        </w:p>
      </w:docPartBody>
    </w:docPart>
    <w:docPart>
      <w:docPartPr>
        <w:name w:val="CF41C8050FC240448F493A8B3FB7C762"/>
        <w:category>
          <w:name w:val="General"/>
          <w:gallery w:val="placeholder"/>
        </w:category>
        <w:types>
          <w:type w:val="bbPlcHdr"/>
        </w:types>
        <w:behaviors>
          <w:behavior w:val="content"/>
        </w:behaviors>
        <w:guid w:val="{DD184D11-E8F3-4704-81D1-EDB051FB67CE}"/>
      </w:docPartPr>
      <w:docPartBody>
        <w:p w:rsidR="00383D7C" w:rsidRDefault="00C2555E" w:rsidP="00C2555E">
          <w:pPr>
            <w:pStyle w:val="CF41C8050FC240448F493A8B3FB7C762"/>
          </w:pPr>
          <w:r w:rsidRPr="00222236">
            <w:rPr>
              <w:rFonts w:ascii="Arial" w:hAnsi="Arial" w:cs="Arial"/>
              <w:sz w:val="20"/>
              <w:szCs w:val="20"/>
            </w:rPr>
            <w:t>Q#</w:t>
          </w:r>
        </w:p>
      </w:docPartBody>
    </w:docPart>
    <w:docPart>
      <w:docPartPr>
        <w:name w:val="24632F538978421486A7153EFFA14202"/>
        <w:category>
          <w:name w:val="General"/>
          <w:gallery w:val="placeholder"/>
        </w:category>
        <w:types>
          <w:type w:val="bbPlcHdr"/>
        </w:types>
        <w:behaviors>
          <w:behavior w:val="content"/>
        </w:behaviors>
        <w:guid w:val="{0A9D565D-543B-4BF2-B42D-FEDE85F38F3E}"/>
      </w:docPartPr>
      <w:docPartBody>
        <w:p w:rsidR="00383D7C" w:rsidRDefault="00C2555E" w:rsidP="00C2555E">
          <w:pPr>
            <w:pStyle w:val="24632F538978421486A7153EFFA14202"/>
          </w:pPr>
          <w:r w:rsidRPr="00222236">
            <w:rPr>
              <w:rFonts w:ascii="Arial" w:hAnsi="Arial" w:cs="Arial"/>
              <w:b/>
              <w:sz w:val="20"/>
              <w:szCs w:val="20"/>
            </w:rPr>
            <w:t>Insert Soft check statement/question</w:t>
          </w:r>
        </w:p>
      </w:docPartBody>
    </w:docPart>
    <w:docPart>
      <w:docPartPr>
        <w:name w:val="E98CE982DFE2491294C7CE57ECD49972"/>
        <w:category>
          <w:name w:val="General"/>
          <w:gallery w:val="placeholder"/>
        </w:category>
        <w:types>
          <w:type w:val="bbPlcHdr"/>
        </w:types>
        <w:behaviors>
          <w:behavior w:val="content"/>
        </w:behaviors>
        <w:guid w:val="{4C788498-C2F3-4996-9704-A75832646AEB}"/>
      </w:docPartPr>
      <w:docPartBody>
        <w:p w:rsidR="00383D7C" w:rsidRDefault="00C2555E" w:rsidP="00C2555E">
          <w:pPr>
            <w:pStyle w:val="E98CE982DFE2491294C7CE57ECD49972"/>
          </w:pPr>
          <w:r w:rsidRPr="00222236">
            <w:rPr>
              <w:rFonts w:ascii="Arial" w:hAnsi="Arial" w:cs="Arial"/>
              <w:sz w:val="20"/>
              <w:szCs w:val="20"/>
            </w:rPr>
            <w:t>Q#</w:t>
          </w:r>
        </w:p>
      </w:docPartBody>
    </w:docPart>
    <w:docPart>
      <w:docPartPr>
        <w:name w:val="E92E35C5F44243C190BB5DFF07F26716"/>
        <w:category>
          <w:name w:val="General"/>
          <w:gallery w:val="placeholder"/>
        </w:category>
        <w:types>
          <w:type w:val="bbPlcHdr"/>
        </w:types>
        <w:behaviors>
          <w:behavior w:val="content"/>
        </w:behaviors>
        <w:guid w:val="{6E554416-DD51-4798-AFE6-6B58EB343DE0}"/>
      </w:docPartPr>
      <w:docPartBody>
        <w:p w:rsidR="00383D7C" w:rsidRDefault="00C2555E" w:rsidP="00C2555E">
          <w:pPr>
            <w:pStyle w:val="E92E35C5F44243C190BB5DFF07F26716"/>
          </w:pPr>
          <w:r w:rsidRPr="0030704D">
            <w:rPr>
              <w:rFonts w:ascii="Arial" w:hAnsi="Arial" w:cs="Arial"/>
              <w:b/>
              <w:sz w:val="20"/>
              <w:szCs w:val="20"/>
            </w:rPr>
            <w:t>Insert Hard check statement/question</w:t>
          </w:r>
        </w:p>
      </w:docPartBody>
    </w:docPart>
    <w:docPart>
      <w:docPartPr>
        <w:name w:val="44645D07A4AE46A6BC0D6DDC0C7495EB"/>
        <w:category>
          <w:name w:val="General"/>
          <w:gallery w:val="placeholder"/>
        </w:category>
        <w:types>
          <w:type w:val="bbPlcHdr"/>
        </w:types>
        <w:behaviors>
          <w:behavior w:val="content"/>
        </w:behaviors>
        <w:guid w:val="{2D3D6FE5-50D3-4DE2-AC7B-643C24D4AC5D}"/>
      </w:docPartPr>
      <w:docPartBody>
        <w:p w:rsidR="00383D7C" w:rsidRDefault="00C2555E" w:rsidP="00C2555E">
          <w:pPr>
            <w:pStyle w:val="44645D07A4AE46A6BC0D6DDC0C7495EB"/>
          </w:pPr>
          <w:r w:rsidRPr="00222236">
            <w:rPr>
              <w:rFonts w:ascii="Arial" w:hAnsi="Arial" w:cs="Arial"/>
              <w:bCs/>
              <w:caps/>
              <w:sz w:val="20"/>
              <w:szCs w:val="20"/>
            </w:rPr>
            <w:t>INSERT UNIVERSE</w:t>
          </w:r>
        </w:p>
      </w:docPartBody>
    </w:docPart>
    <w:docPart>
      <w:docPartPr>
        <w:name w:val="F8C4A23ECB894B5CB18EE9742C6665CC"/>
        <w:category>
          <w:name w:val="General"/>
          <w:gallery w:val="placeholder"/>
        </w:category>
        <w:types>
          <w:type w:val="bbPlcHdr"/>
        </w:types>
        <w:behaviors>
          <w:behavior w:val="content"/>
        </w:behaviors>
        <w:guid w:val="{7C3F97E0-0892-4433-ADF5-F7F2FE91AA5E}"/>
      </w:docPartPr>
      <w:docPartBody>
        <w:p w:rsidR="00383D7C" w:rsidRDefault="00C2555E" w:rsidP="00C2555E">
          <w:pPr>
            <w:pStyle w:val="F8C4A23ECB894B5CB18EE9742C6665CC"/>
          </w:pPr>
          <w:r w:rsidRPr="00222236">
            <w:rPr>
              <w:rFonts w:ascii="Arial" w:hAnsi="Arial" w:cs="Arial"/>
              <w:bCs/>
              <w:sz w:val="20"/>
              <w:szCs w:val="20"/>
            </w:rPr>
            <w:t>INSERT FILL CONDITION OR DELETE ROW</w:t>
          </w:r>
        </w:p>
      </w:docPartBody>
    </w:docPart>
    <w:docPart>
      <w:docPartPr>
        <w:name w:val="E7D599721EBE43E9B584E2535DA9983E"/>
        <w:category>
          <w:name w:val="General"/>
          <w:gallery w:val="placeholder"/>
        </w:category>
        <w:types>
          <w:type w:val="bbPlcHdr"/>
        </w:types>
        <w:behaviors>
          <w:behavior w:val="content"/>
        </w:behaviors>
        <w:guid w:val="{A0B3798C-5E23-42C5-9D94-7E282B4D26F8}"/>
      </w:docPartPr>
      <w:docPartBody>
        <w:p w:rsidR="00383D7C" w:rsidRDefault="00C2555E" w:rsidP="00C2555E">
          <w:pPr>
            <w:pStyle w:val="E7D599721EBE43E9B584E2535DA9983E"/>
          </w:pPr>
          <w:r w:rsidRPr="00222236">
            <w:rPr>
              <w:rFonts w:ascii="Arial" w:hAnsi="Arial" w:cs="Arial"/>
              <w:sz w:val="20"/>
              <w:szCs w:val="20"/>
            </w:rPr>
            <w:t>Q#</w:t>
          </w:r>
        </w:p>
      </w:docPartBody>
    </w:docPart>
    <w:docPart>
      <w:docPartPr>
        <w:name w:val="718BB1345ECD4D2E97A77414982540BF"/>
        <w:category>
          <w:name w:val="General"/>
          <w:gallery w:val="placeholder"/>
        </w:category>
        <w:types>
          <w:type w:val="bbPlcHdr"/>
        </w:types>
        <w:behaviors>
          <w:behavior w:val="content"/>
        </w:behaviors>
        <w:guid w:val="{60E00A45-82E3-40C7-A8ED-A7E10DB767BB}"/>
      </w:docPartPr>
      <w:docPartBody>
        <w:p w:rsidR="00383D7C" w:rsidRDefault="00C2555E" w:rsidP="00C2555E">
          <w:pPr>
            <w:pStyle w:val="718BB1345ECD4D2E97A77414982540BF"/>
          </w:pPr>
          <w:r w:rsidRPr="00222236">
            <w:rPr>
              <w:rFonts w:ascii="Arial" w:hAnsi="Arial" w:cs="Arial"/>
              <w:b/>
              <w:sz w:val="20"/>
              <w:szCs w:val="20"/>
            </w:rPr>
            <w:t>Insert Soft check statement/question</w:t>
          </w:r>
        </w:p>
      </w:docPartBody>
    </w:docPart>
    <w:docPart>
      <w:docPartPr>
        <w:name w:val="E9A28DCA6C6C4191BE7A14D4B55D6956"/>
        <w:category>
          <w:name w:val="General"/>
          <w:gallery w:val="placeholder"/>
        </w:category>
        <w:types>
          <w:type w:val="bbPlcHdr"/>
        </w:types>
        <w:behaviors>
          <w:behavior w:val="content"/>
        </w:behaviors>
        <w:guid w:val="{76E0AE3F-C3D3-4548-8CD4-0C3F92769937}"/>
      </w:docPartPr>
      <w:docPartBody>
        <w:p w:rsidR="00383D7C" w:rsidRDefault="00C2555E" w:rsidP="00C2555E">
          <w:pPr>
            <w:pStyle w:val="E9A28DCA6C6C4191BE7A14D4B55D6956"/>
          </w:pPr>
          <w:r w:rsidRPr="00222236">
            <w:rPr>
              <w:rFonts w:ascii="Arial" w:hAnsi="Arial" w:cs="Arial"/>
              <w:sz w:val="20"/>
              <w:szCs w:val="20"/>
            </w:rPr>
            <w:t>Q#</w:t>
          </w:r>
        </w:p>
      </w:docPartBody>
    </w:docPart>
    <w:docPart>
      <w:docPartPr>
        <w:name w:val="208EC4784C2D4F6A9A62A3BB743FADA9"/>
        <w:category>
          <w:name w:val="General"/>
          <w:gallery w:val="placeholder"/>
        </w:category>
        <w:types>
          <w:type w:val="bbPlcHdr"/>
        </w:types>
        <w:behaviors>
          <w:behavior w:val="content"/>
        </w:behaviors>
        <w:guid w:val="{9B8C603C-B76F-4A47-A573-7F64713BC17F}"/>
      </w:docPartPr>
      <w:docPartBody>
        <w:p w:rsidR="00383D7C" w:rsidRDefault="00C2555E" w:rsidP="00C2555E">
          <w:pPr>
            <w:pStyle w:val="208EC4784C2D4F6A9A62A3BB743FADA9"/>
          </w:pPr>
          <w:r w:rsidRPr="0030704D">
            <w:rPr>
              <w:rFonts w:ascii="Arial" w:hAnsi="Arial" w:cs="Arial"/>
              <w:b/>
              <w:sz w:val="20"/>
              <w:szCs w:val="20"/>
            </w:rPr>
            <w:t>Insert Hard check statement/question</w:t>
          </w:r>
        </w:p>
      </w:docPartBody>
    </w:docPart>
    <w:docPart>
      <w:docPartPr>
        <w:name w:val="2C9C663A88A4495580E7CDBDCEE0199F"/>
        <w:category>
          <w:name w:val="General"/>
          <w:gallery w:val="placeholder"/>
        </w:category>
        <w:types>
          <w:type w:val="bbPlcHdr"/>
        </w:types>
        <w:behaviors>
          <w:behavior w:val="content"/>
        </w:behaviors>
        <w:guid w:val="{B27A44E8-7FFD-4D72-9A2C-12CD136A511E}"/>
      </w:docPartPr>
      <w:docPartBody>
        <w:p w:rsidR="00D207E6" w:rsidRDefault="0076774A" w:rsidP="0076774A">
          <w:pPr>
            <w:pStyle w:val="2C9C663A88A4495580E7CDBDCEE0199F"/>
          </w:pPr>
          <w:r w:rsidRPr="00222236">
            <w:rPr>
              <w:rFonts w:ascii="Arial" w:hAnsi="Arial" w:cs="Arial"/>
              <w:sz w:val="20"/>
            </w:rPr>
            <w:t>Q#</w:t>
          </w:r>
        </w:p>
      </w:docPartBody>
    </w:docPart>
    <w:docPart>
      <w:docPartPr>
        <w:name w:val="6DDB10C95FA24E2685A8F3E0D9347B24"/>
        <w:category>
          <w:name w:val="General"/>
          <w:gallery w:val="placeholder"/>
        </w:category>
        <w:types>
          <w:type w:val="bbPlcHdr"/>
        </w:types>
        <w:behaviors>
          <w:behavior w:val="content"/>
        </w:behaviors>
        <w:guid w:val="{BE373A04-703F-48C2-88CA-4F521F9B7CE5}"/>
      </w:docPartPr>
      <w:docPartBody>
        <w:p w:rsidR="00D207E6" w:rsidRDefault="0076774A" w:rsidP="0076774A">
          <w:pPr>
            <w:pStyle w:val="6DDB10C95FA24E2685A8F3E0D9347B24"/>
          </w:pPr>
          <w:r w:rsidRPr="00222236">
            <w:rPr>
              <w:rFonts w:ascii="Arial" w:hAnsi="Arial" w:cs="Arial"/>
              <w:b/>
              <w:sz w:val="20"/>
            </w:rPr>
            <w:t>Insert Soft check statement/question</w:t>
          </w:r>
        </w:p>
      </w:docPartBody>
    </w:docPart>
    <w:docPart>
      <w:docPartPr>
        <w:name w:val="CBAD41E9411C4D4890CFA94C6511A0A9"/>
        <w:category>
          <w:name w:val="General"/>
          <w:gallery w:val="placeholder"/>
        </w:category>
        <w:types>
          <w:type w:val="bbPlcHdr"/>
        </w:types>
        <w:behaviors>
          <w:behavior w:val="content"/>
        </w:behaviors>
        <w:guid w:val="{68CA94CF-D414-4D05-B016-1EA2FC1B9CE5}"/>
      </w:docPartPr>
      <w:docPartBody>
        <w:p w:rsidR="00D207E6" w:rsidRDefault="0076774A" w:rsidP="0076774A">
          <w:pPr>
            <w:pStyle w:val="CBAD41E9411C4D4890CFA94C6511A0A9"/>
          </w:pPr>
          <w:r w:rsidRPr="00222236">
            <w:rPr>
              <w:rFonts w:ascii="Arial" w:hAnsi="Arial" w:cs="Arial"/>
              <w:sz w:val="20"/>
            </w:rPr>
            <w:t>Q#</w:t>
          </w:r>
        </w:p>
      </w:docPartBody>
    </w:docPart>
    <w:docPart>
      <w:docPartPr>
        <w:name w:val="E5C6C53F72D44162A0B211F66010D457"/>
        <w:category>
          <w:name w:val="General"/>
          <w:gallery w:val="placeholder"/>
        </w:category>
        <w:types>
          <w:type w:val="bbPlcHdr"/>
        </w:types>
        <w:behaviors>
          <w:behavior w:val="content"/>
        </w:behaviors>
        <w:guid w:val="{B5DAAE20-1CD0-41AF-A7BD-8CD92F402E2B}"/>
      </w:docPartPr>
      <w:docPartBody>
        <w:p w:rsidR="00D207E6" w:rsidRDefault="0076774A" w:rsidP="0076774A">
          <w:pPr>
            <w:pStyle w:val="E5C6C53F72D44162A0B211F66010D457"/>
          </w:pPr>
          <w:r w:rsidRPr="0030704D">
            <w:rPr>
              <w:rFonts w:ascii="Arial" w:hAnsi="Arial" w:cs="Arial"/>
              <w:b/>
              <w:sz w:val="20"/>
            </w:rPr>
            <w:t>Insert Hard check statement/ques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A1420E"/>
    <w:rsid w:val="0001174F"/>
    <w:rsid w:val="000E23E5"/>
    <w:rsid w:val="00167DD1"/>
    <w:rsid w:val="0019358A"/>
    <w:rsid w:val="001E39C1"/>
    <w:rsid w:val="002C7376"/>
    <w:rsid w:val="00383D7C"/>
    <w:rsid w:val="003F101B"/>
    <w:rsid w:val="0076774A"/>
    <w:rsid w:val="0080069E"/>
    <w:rsid w:val="00832FA0"/>
    <w:rsid w:val="00A1420E"/>
    <w:rsid w:val="00A17B31"/>
    <w:rsid w:val="00C2555E"/>
    <w:rsid w:val="00C30BCF"/>
    <w:rsid w:val="00D207E6"/>
    <w:rsid w:val="00F8156B"/>
    <w:rsid w:val="00FC4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3DECAE06A4778B46B74D061CC1315">
    <w:name w:val="ACF3DECAE06A4778B46B74D061CC1315"/>
    <w:rsid w:val="00A1420E"/>
  </w:style>
  <w:style w:type="paragraph" w:customStyle="1" w:styleId="BEA08686DBCF49A585F79F599CC61A57">
    <w:name w:val="BEA08686DBCF49A585F79F599CC61A57"/>
    <w:rsid w:val="00A1420E"/>
  </w:style>
  <w:style w:type="paragraph" w:customStyle="1" w:styleId="2C8AC4248D6F4DA18462BA9297207DD2">
    <w:name w:val="2C8AC4248D6F4DA18462BA9297207DD2"/>
    <w:rsid w:val="00A1420E"/>
  </w:style>
  <w:style w:type="paragraph" w:customStyle="1" w:styleId="FD2EACA174374F01B54E96E4FFDACC4E">
    <w:name w:val="FD2EACA174374F01B54E96E4FFDACC4E"/>
    <w:rsid w:val="00A1420E"/>
  </w:style>
  <w:style w:type="paragraph" w:customStyle="1" w:styleId="6095C20E2FBC437BAFFF71EF0F5F1219">
    <w:name w:val="6095C20E2FBC437BAFFF71EF0F5F1219"/>
    <w:rsid w:val="00A1420E"/>
  </w:style>
  <w:style w:type="paragraph" w:customStyle="1" w:styleId="EA7587FFB9C54C93BF5F7B8AD5CE7D77">
    <w:name w:val="EA7587FFB9C54C93BF5F7B8AD5CE7D77"/>
    <w:rsid w:val="00A1420E"/>
  </w:style>
  <w:style w:type="paragraph" w:customStyle="1" w:styleId="A3AA900B54634DC180F5B4F947F2F21C">
    <w:name w:val="A3AA900B54634DC180F5B4F947F2F21C"/>
    <w:rsid w:val="00A1420E"/>
  </w:style>
  <w:style w:type="paragraph" w:customStyle="1" w:styleId="3F174607DB6442598CCD6678880D8BA2">
    <w:name w:val="3F174607DB6442598CCD6678880D8BA2"/>
    <w:rsid w:val="00A1420E"/>
  </w:style>
  <w:style w:type="paragraph" w:customStyle="1" w:styleId="B445B2540EFA481587EFBBE47AA2EC8F">
    <w:name w:val="B445B2540EFA481587EFBBE47AA2EC8F"/>
    <w:rsid w:val="00A1420E"/>
  </w:style>
  <w:style w:type="paragraph" w:customStyle="1" w:styleId="CBD9ABAECE8F454FBDC4D6F92C37C02B">
    <w:name w:val="CBD9ABAECE8F454FBDC4D6F92C37C02B"/>
    <w:rsid w:val="00A1420E"/>
  </w:style>
  <w:style w:type="paragraph" w:customStyle="1" w:styleId="FE6EFC8F30E34489A31D83F4FA2FEF7B">
    <w:name w:val="FE6EFC8F30E34489A31D83F4FA2FEF7B"/>
    <w:rsid w:val="00A1420E"/>
  </w:style>
  <w:style w:type="paragraph" w:customStyle="1" w:styleId="6158828AA5F848089B09666C8A3C13C5">
    <w:name w:val="6158828AA5F848089B09666C8A3C13C5"/>
    <w:rsid w:val="00A1420E"/>
  </w:style>
  <w:style w:type="paragraph" w:customStyle="1" w:styleId="7FB3D56CF5D64E9E8719339486AB0275">
    <w:name w:val="7FB3D56CF5D64E9E8719339486AB0275"/>
    <w:rsid w:val="00A1420E"/>
  </w:style>
  <w:style w:type="paragraph" w:customStyle="1" w:styleId="1A7F02BEB59C4C37B5D4446164067619">
    <w:name w:val="1A7F02BEB59C4C37B5D4446164067619"/>
    <w:rsid w:val="00A1420E"/>
  </w:style>
  <w:style w:type="paragraph" w:customStyle="1" w:styleId="852725DA59A547F5BABE52BDDF008978">
    <w:name w:val="852725DA59A547F5BABE52BDDF008978"/>
    <w:rsid w:val="00A1420E"/>
  </w:style>
  <w:style w:type="paragraph" w:customStyle="1" w:styleId="DCB66AECE14C418E8CDBCA688B4A0549">
    <w:name w:val="DCB66AECE14C418E8CDBCA688B4A0549"/>
    <w:rsid w:val="00A1420E"/>
  </w:style>
  <w:style w:type="paragraph" w:customStyle="1" w:styleId="636E8FC7B82E44D0A8517C0001D576EA">
    <w:name w:val="636E8FC7B82E44D0A8517C0001D576EA"/>
    <w:rsid w:val="00A1420E"/>
  </w:style>
  <w:style w:type="paragraph" w:customStyle="1" w:styleId="B0DB6BA4706B4742961F3A86A6CFEC55">
    <w:name w:val="B0DB6BA4706B4742961F3A86A6CFEC55"/>
    <w:rsid w:val="00A1420E"/>
  </w:style>
  <w:style w:type="paragraph" w:customStyle="1" w:styleId="6955E85C72A54248ABA340B256116501">
    <w:name w:val="6955E85C72A54248ABA340B256116501"/>
    <w:rsid w:val="00A1420E"/>
  </w:style>
  <w:style w:type="paragraph" w:customStyle="1" w:styleId="DF992E4746FB44CB9A1BB17D93F7A962">
    <w:name w:val="DF992E4746FB44CB9A1BB17D93F7A962"/>
    <w:rsid w:val="00A1420E"/>
  </w:style>
  <w:style w:type="paragraph" w:customStyle="1" w:styleId="03D32D3BBD564805B06A79BCCC7DB8EB">
    <w:name w:val="03D32D3BBD564805B06A79BCCC7DB8EB"/>
    <w:rsid w:val="00A1420E"/>
  </w:style>
  <w:style w:type="paragraph" w:customStyle="1" w:styleId="DE543E0379CE48BD848472D76A201239">
    <w:name w:val="DE543E0379CE48BD848472D76A201239"/>
    <w:rsid w:val="00A1420E"/>
  </w:style>
  <w:style w:type="paragraph" w:customStyle="1" w:styleId="7892F310755B4E3F84A8F9447791A0C4">
    <w:name w:val="7892F310755B4E3F84A8F9447791A0C4"/>
    <w:rsid w:val="00A1420E"/>
  </w:style>
  <w:style w:type="paragraph" w:customStyle="1" w:styleId="529B4DE850044DA9AB3A1B8E6E8E8A06">
    <w:name w:val="529B4DE850044DA9AB3A1B8E6E8E8A06"/>
    <w:rsid w:val="00A1420E"/>
  </w:style>
  <w:style w:type="paragraph" w:customStyle="1" w:styleId="5B8B05B3FCCB4E6DAA03506E8B36F67C">
    <w:name w:val="5B8B05B3FCCB4E6DAA03506E8B36F67C"/>
    <w:rsid w:val="00A1420E"/>
  </w:style>
  <w:style w:type="paragraph" w:customStyle="1" w:styleId="0334AAF8936E4186AD9AC39C1B5FFEED">
    <w:name w:val="0334AAF8936E4186AD9AC39C1B5FFEED"/>
    <w:rsid w:val="00A1420E"/>
  </w:style>
  <w:style w:type="paragraph" w:customStyle="1" w:styleId="8F7C18FC0E7744BB964D9AEAF5142DBD">
    <w:name w:val="8F7C18FC0E7744BB964D9AEAF5142DBD"/>
    <w:rsid w:val="00A1420E"/>
  </w:style>
  <w:style w:type="paragraph" w:customStyle="1" w:styleId="BB87AE2B03B54A479527B8B9629E1829">
    <w:name w:val="BB87AE2B03B54A479527B8B9629E1829"/>
    <w:rsid w:val="00A1420E"/>
  </w:style>
  <w:style w:type="paragraph" w:customStyle="1" w:styleId="BF1975274B4D483A93FA99DF2F57A177">
    <w:name w:val="BF1975274B4D483A93FA99DF2F57A177"/>
    <w:rsid w:val="00A1420E"/>
  </w:style>
  <w:style w:type="paragraph" w:customStyle="1" w:styleId="7F0246E9F8BA481CBE7A98AB1FECCAD5">
    <w:name w:val="7F0246E9F8BA481CBE7A98AB1FECCAD5"/>
    <w:rsid w:val="00A1420E"/>
  </w:style>
  <w:style w:type="paragraph" w:customStyle="1" w:styleId="083274C354A740D9868C1BA5D9D7A203">
    <w:name w:val="083274C354A740D9868C1BA5D9D7A203"/>
    <w:rsid w:val="00A1420E"/>
  </w:style>
  <w:style w:type="paragraph" w:customStyle="1" w:styleId="9F694D1D4B2D45D097589EA9BCA63D36">
    <w:name w:val="9F694D1D4B2D45D097589EA9BCA63D36"/>
    <w:rsid w:val="00A1420E"/>
  </w:style>
  <w:style w:type="paragraph" w:customStyle="1" w:styleId="438DA6C00FA846AD90357148F6889A50">
    <w:name w:val="438DA6C00FA846AD90357148F6889A50"/>
    <w:rsid w:val="00A1420E"/>
  </w:style>
  <w:style w:type="paragraph" w:customStyle="1" w:styleId="75ADDD351D45412E826554659BC8D5D2">
    <w:name w:val="75ADDD351D45412E826554659BC8D5D2"/>
    <w:rsid w:val="00A1420E"/>
  </w:style>
  <w:style w:type="paragraph" w:customStyle="1" w:styleId="C9F50DD58F6E4456B17F9E530349C506">
    <w:name w:val="C9F50DD58F6E4456B17F9E530349C506"/>
    <w:rsid w:val="00A1420E"/>
  </w:style>
  <w:style w:type="paragraph" w:customStyle="1" w:styleId="A21C9DED2CAE4728A061D476F8A5192C">
    <w:name w:val="A21C9DED2CAE4728A061D476F8A5192C"/>
    <w:rsid w:val="00A1420E"/>
  </w:style>
  <w:style w:type="paragraph" w:customStyle="1" w:styleId="BD4D441B3493446E9F51933C0BD0AD7F">
    <w:name w:val="BD4D441B3493446E9F51933C0BD0AD7F"/>
    <w:rsid w:val="00A1420E"/>
  </w:style>
  <w:style w:type="paragraph" w:customStyle="1" w:styleId="2A0F83C8FC1846848939BEC91220598B">
    <w:name w:val="2A0F83C8FC1846848939BEC91220598B"/>
    <w:rsid w:val="00A1420E"/>
  </w:style>
  <w:style w:type="paragraph" w:customStyle="1" w:styleId="CBE3713BE12249E199D6E32EE0E411A8">
    <w:name w:val="CBE3713BE12249E199D6E32EE0E411A8"/>
    <w:rsid w:val="00A1420E"/>
  </w:style>
  <w:style w:type="paragraph" w:customStyle="1" w:styleId="25F0CB1B43EA4AC9918F8C439DB0623C">
    <w:name w:val="25F0CB1B43EA4AC9918F8C439DB0623C"/>
    <w:rsid w:val="00A1420E"/>
  </w:style>
  <w:style w:type="paragraph" w:customStyle="1" w:styleId="27992468C2EA45FFB6FD48BD185EA2FC">
    <w:name w:val="27992468C2EA45FFB6FD48BD185EA2FC"/>
    <w:rsid w:val="00A1420E"/>
  </w:style>
  <w:style w:type="paragraph" w:customStyle="1" w:styleId="06F255B4BD56476DA66DFD7EDD02F775">
    <w:name w:val="06F255B4BD56476DA66DFD7EDD02F775"/>
    <w:rsid w:val="00A1420E"/>
  </w:style>
  <w:style w:type="paragraph" w:customStyle="1" w:styleId="ECA57E47ECCE40C1B8775DDA2D1E4809">
    <w:name w:val="ECA57E47ECCE40C1B8775DDA2D1E4809"/>
    <w:rsid w:val="00A1420E"/>
  </w:style>
  <w:style w:type="paragraph" w:customStyle="1" w:styleId="CA402CA564B94D008156D528D92F3D62">
    <w:name w:val="CA402CA564B94D008156D528D92F3D62"/>
    <w:rsid w:val="00A1420E"/>
  </w:style>
  <w:style w:type="paragraph" w:customStyle="1" w:styleId="2AB33C045D5E48DEBF922AF647EBA327">
    <w:name w:val="2AB33C045D5E48DEBF922AF647EBA327"/>
    <w:rsid w:val="00A1420E"/>
  </w:style>
  <w:style w:type="paragraph" w:customStyle="1" w:styleId="26E3CCB342C7476DAC76840810C84159">
    <w:name w:val="26E3CCB342C7476DAC76840810C84159"/>
    <w:rsid w:val="00A1420E"/>
  </w:style>
  <w:style w:type="paragraph" w:customStyle="1" w:styleId="CB7AA263FB9B4655957158474642FE2E">
    <w:name w:val="CB7AA263FB9B4655957158474642FE2E"/>
    <w:rsid w:val="00A1420E"/>
  </w:style>
  <w:style w:type="paragraph" w:customStyle="1" w:styleId="48459760E35E4850877818726B3C1CCE">
    <w:name w:val="48459760E35E4850877818726B3C1CCE"/>
    <w:rsid w:val="00A1420E"/>
  </w:style>
  <w:style w:type="paragraph" w:customStyle="1" w:styleId="A8A76E980CD64F94A7BCB593F0BCBBD4">
    <w:name w:val="A8A76E980CD64F94A7BCB593F0BCBBD4"/>
    <w:rsid w:val="00A1420E"/>
  </w:style>
  <w:style w:type="paragraph" w:customStyle="1" w:styleId="DA1FB68A3ADF47AA9D26C6B8D3559DFF">
    <w:name w:val="DA1FB68A3ADF47AA9D26C6B8D3559DFF"/>
    <w:rsid w:val="00A1420E"/>
  </w:style>
  <w:style w:type="paragraph" w:customStyle="1" w:styleId="54559C4650124DDB82B73FBDD3F67F79">
    <w:name w:val="54559C4650124DDB82B73FBDD3F67F79"/>
    <w:rsid w:val="00A1420E"/>
  </w:style>
  <w:style w:type="paragraph" w:customStyle="1" w:styleId="A9C711F08870499CB82B6BB08F8BAAA5">
    <w:name w:val="A9C711F08870499CB82B6BB08F8BAAA5"/>
    <w:rsid w:val="00A1420E"/>
  </w:style>
  <w:style w:type="paragraph" w:customStyle="1" w:styleId="85D92A8BD65148A68565254DA0CE205B">
    <w:name w:val="85D92A8BD65148A68565254DA0CE205B"/>
    <w:rsid w:val="00A1420E"/>
  </w:style>
  <w:style w:type="paragraph" w:customStyle="1" w:styleId="3F3B375CF08940C99F3CC140261B56E8">
    <w:name w:val="3F3B375CF08940C99F3CC140261B56E8"/>
    <w:rsid w:val="00A1420E"/>
  </w:style>
  <w:style w:type="paragraph" w:customStyle="1" w:styleId="C9D6828FC478488EB7E2880743B44D68">
    <w:name w:val="C9D6828FC478488EB7E2880743B44D68"/>
    <w:rsid w:val="00A1420E"/>
  </w:style>
  <w:style w:type="paragraph" w:customStyle="1" w:styleId="B01C500272C445BE88245F057B36AE30">
    <w:name w:val="B01C500272C445BE88245F057B36AE30"/>
    <w:rsid w:val="00A1420E"/>
  </w:style>
  <w:style w:type="paragraph" w:customStyle="1" w:styleId="0E33D0EE25BE421E889710EA235FCE6C">
    <w:name w:val="0E33D0EE25BE421E889710EA235FCE6C"/>
    <w:rsid w:val="00A1420E"/>
  </w:style>
  <w:style w:type="paragraph" w:customStyle="1" w:styleId="9369F0AC768A4F0B954500DC77A01E1B">
    <w:name w:val="9369F0AC768A4F0B954500DC77A01E1B"/>
    <w:rsid w:val="00A1420E"/>
  </w:style>
  <w:style w:type="paragraph" w:customStyle="1" w:styleId="EF5AF094E9FE489F9D22EBB31FB478DB">
    <w:name w:val="EF5AF094E9FE489F9D22EBB31FB478DB"/>
    <w:rsid w:val="00A1420E"/>
  </w:style>
  <w:style w:type="paragraph" w:customStyle="1" w:styleId="9B6640271976493E970BEC9C56C607A4">
    <w:name w:val="9B6640271976493E970BEC9C56C607A4"/>
    <w:rsid w:val="00A1420E"/>
  </w:style>
  <w:style w:type="paragraph" w:customStyle="1" w:styleId="54D8E85D5A0B443494866F9CBFAD5DFE">
    <w:name w:val="54D8E85D5A0B443494866F9CBFAD5DFE"/>
    <w:rsid w:val="00A1420E"/>
  </w:style>
  <w:style w:type="paragraph" w:customStyle="1" w:styleId="93BEB969CFB54A16B761DF4A7B063D22">
    <w:name w:val="93BEB969CFB54A16B761DF4A7B063D22"/>
    <w:rsid w:val="00A1420E"/>
  </w:style>
  <w:style w:type="paragraph" w:customStyle="1" w:styleId="B9DDC605FA3D41A4AEEF5F363D7CB73A">
    <w:name w:val="B9DDC605FA3D41A4AEEF5F363D7CB73A"/>
    <w:rsid w:val="00A1420E"/>
  </w:style>
  <w:style w:type="paragraph" w:customStyle="1" w:styleId="95DD80CD5112489EAD13FAE9C6F0A2E7">
    <w:name w:val="95DD80CD5112489EAD13FAE9C6F0A2E7"/>
    <w:rsid w:val="00A1420E"/>
  </w:style>
  <w:style w:type="paragraph" w:customStyle="1" w:styleId="D61082C834C64CF79917041AB7A69D1F">
    <w:name w:val="D61082C834C64CF79917041AB7A69D1F"/>
    <w:rsid w:val="00A1420E"/>
  </w:style>
  <w:style w:type="paragraph" w:customStyle="1" w:styleId="E69DACA430644F729626A5EC4E92C2A9">
    <w:name w:val="E69DACA430644F729626A5EC4E92C2A9"/>
    <w:rsid w:val="00A1420E"/>
  </w:style>
  <w:style w:type="paragraph" w:customStyle="1" w:styleId="DB091E84ED86405CB05A768BF565029F">
    <w:name w:val="DB091E84ED86405CB05A768BF565029F"/>
    <w:rsid w:val="00A1420E"/>
  </w:style>
  <w:style w:type="paragraph" w:customStyle="1" w:styleId="7261822A8DCE4E2AAEA89DA2A4A4F053">
    <w:name w:val="7261822A8DCE4E2AAEA89DA2A4A4F053"/>
    <w:rsid w:val="00A1420E"/>
  </w:style>
  <w:style w:type="paragraph" w:customStyle="1" w:styleId="8E018558446F43BD9F4DCBAC87D8BCB9">
    <w:name w:val="8E018558446F43BD9F4DCBAC87D8BCB9"/>
    <w:rsid w:val="00A1420E"/>
  </w:style>
  <w:style w:type="paragraph" w:customStyle="1" w:styleId="13B97E868E4648C7AB06319ECA209DE4">
    <w:name w:val="13B97E868E4648C7AB06319ECA209DE4"/>
    <w:rsid w:val="00A1420E"/>
  </w:style>
  <w:style w:type="paragraph" w:customStyle="1" w:styleId="383AA77BFAE346FDB18C04C4E2101DFB">
    <w:name w:val="383AA77BFAE346FDB18C04C4E2101DFB"/>
    <w:rsid w:val="00A1420E"/>
  </w:style>
  <w:style w:type="paragraph" w:customStyle="1" w:styleId="2A3A38F777534AA9A9133034BE741146">
    <w:name w:val="2A3A38F777534AA9A9133034BE741146"/>
    <w:rsid w:val="00A1420E"/>
  </w:style>
  <w:style w:type="paragraph" w:customStyle="1" w:styleId="C6A632E3278E45A19587A6AC851C96AB">
    <w:name w:val="C6A632E3278E45A19587A6AC851C96AB"/>
    <w:rsid w:val="00A1420E"/>
  </w:style>
  <w:style w:type="paragraph" w:customStyle="1" w:styleId="BE7EA6C5CEB04E559592AB348199A886">
    <w:name w:val="BE7EA6C5CEB04E559592AB348199A886"/>
    <w:rsid w:val="00A1420E"/>
  </w:style>
  <w:style w:type="paragraph" w:customStyle="1" w:styleId="F7A8C777DD8343A495F3482D9C006C97">
    <w:name w:val="F7A8C777DD8343A495F3482D9C006C97"/>
    <w:rsid w:val="00A1420E"/>
  </w:style>
  <w:style w:type="paragraph" w:customStyle="1" w:styleId="BF60C29C2B864A0E801054D83A94E9B6">
    <w:name w:val="BF60C29C2B864A0E801054D83A94E9B6"/>
    <w:rsid w:val="00A1420E"/>
  </w:style>
  <w:style w:type="paragraph" w:customStyle="1" w:styleId="526E22E86CF2434FAEAF78E742E59E53">
    <w:name w:val="526E22E86CF2434FAEAF78E742E59E53"/>
    <w:rsid w:val="00A1420E"/>
  </w:style>
  <w:style w:type="paragraph" w:customStyle="1" w:styleId="4DE4BDCD0BD74AE2B62FE85305611D7D">
    <w:name w:val="4DE4BDCD0BD74AE2B62FE85305611D7D"/>
    <w:rsid w:val="00A1420E"/>
  </w:style>
  <w:style w:type="paragraph" w:customStyle="1" w:styleId="C04E96120A8F46BDAE09D31FDD1D6915">
    <w:name w:val="C04E96120A8F46BDAE09D31FDD1D6915"/>
    <w:rsid w:val="00A1420E"/>
  </w:style>
  <w:style w:type="paragraph" w:customStyle="1" w:styleId="BA35AA027B3B4C1AA2FB525E4CA88DC4">
    <w:name w:val="BA35AA027B3B4C1AA2FB525E4CA88DC4"/>
    <w:rsid w:val="00A1420E"/>
  </w:style>
  <w:style w:type="paragraph" w:customStyle="1" w:styleId="6FE45E7F34F847C88BD4848260CE143B">
    <w:name w:val="6FE45E7F34F847C88BD4848260CE143B"/>
    <w:rsid w:val="00A1420E"/>
  </w:style>
  <w:style w:type="paragraph" w:customStyle="1" w:styleId="36F8D394866E46B59AC19F99C6BFB8BB">
    <w:name w:val="36F8D394866E46B59AC19F99C6BFB8BB"/>
    <w:rsid w:val="00A1420E"/>
  </w:style>
  <w:style w:type="paragraph" w:customStyle="1" w:styleId="1709E4E1FD904FB79975775C7F9CF751">
    <w:name w:val="1709E4E1FD904FB79975775C7F9CF751"/>
    <w:rsid w:val="00A1420E"/>
  </w:style>
  <w:style w:type="paragraph" w:customStyle="1" w:styleId="14F9F46BF0784B82A5526A41CD1C4E65">
    <w:name w:val="14F9F46BF0784B82A5526A41CD1C4E65"/>
    <w:rsid w:val="00A1420E"/>
  </w:style>
  <w:style w:type="paragraph" w:customStyle="1" w:styleId="90662251DA844E69AE1AA1B4F5229E07">
    <w:name w:val="90662251DA844E69AE1AA1B4F5229E07"/>
    <w:rsid w:val="00A1420E"/>
  </w:style>
  <w:style w:type="paragraph" w:customStyle="1" w:styleId="FDBE306C116C4CAAB021DCB6909D9ACD">
    <w:name w:val="FDBE306C116C4CAAB021DCB6909D9ACD"/>
    <w:rsid w:val="00A1420E"/>
  </w:style>
  <w:style w:type="paragraph" w:customStyle="1" w:styleId="E358E78F703E48219535E56F49FD2859">
    <w:name w:val="E358E78F703E48219535E56F49FD2859"/>
    <w:rsid w:val="00A1420E"/>
  </w:style>
  <w:style w:type="paragraph" w:customStyle="1" w:styleId="E69E2D4A66BA4034AE53ABDB46288F82">
    <w:name w:val="E69E2D4A66BA4034AE53ABDB46288F82"/>
    <w:rsid w:val="00A1420E"/>
  </w:style>
  <w:style w:type="paragraph" w:customStyle="1" w:styleId="90D978D985CE470683861B96E72D0004">
    <w:name w:val="90D978D985CE470683861B96E72D0004"/>
    <w:rsid w:val="00A1420E"/>
  </w:style>
  <w:style w:type="paragraph" w:customStyle="1" w:styleId="FE07ACDB865E4CCC8CCCD18E81338CEA">
    <w:name w:val="FE07ACDB865E4CCC8CCCD18E81338CEA"/>
    <w:rsid w:val="00A1420E"/>
  </w:style>
  <w:style w:type="paragraph" w:customStyle="1" w:styleId="C4E4FF80127847DC8904D6D2D5EF34B8">
    <w:name w:val="C4E4FF80127847DC8904D6D2D5EF34B8"/>
    <w:rsid w:val="00A1420E"/>
  </w:style>
  <w:style w:type="paragraph" w:customStyle="1" w:styleId="7F7327B51C944664BE20E4E1E06FD090">
    <w:name w:val="7F7327B51C944664BE20E4E1E06FD090"/>
    <w:rsid w:val="00A1420E"/>
  </w:style>
  <w:style w:type="paragraph" w:customStyle="1" w:styleId="1122EFAD04A743CA8B9F73E1BF3701A4">
    <w:name w:val="1122EFAD04A743CA8B9F73E1BF3701A4"/>
    <w:rsid w:val="00A1420E"/>
  </w:style>
  <w:style w:type="paragraph" w:customStyle="1" w:styleId="8E8F5525CE754908ACC0B2B84FFF4E46">
    <w:name w:val="8E8F5525CE754908ACC0B2B84FFF4E46"/>
    <w:rsid w:val="00A1420E"/>
  </w:style>
  <w:style w:type="paragraph" w:customStyle="1" w:styleId="57D119DFAD4943E9A3A0DE6B79B91E8A">
    <w:name w:val="57D119DFAD4943E9A3A0DE6B79B91E8A"/>
    <w:rsid w:val="00A1420E"/>
  </w:style>
  <w:style w:type="paragraph" w:customStyle="1" w:styleId="F71E6FF6E34A4AAFA755CD2A4E98CC1D">
    <w:name w:val="F71E6FF6E34A4AAFA755CD2A4E98CC1D"/>
    <w:rsid w:val="00A1420E"/>
  </w:style>
  <w:style w:type="paragraph" w:customStyle="1" w:styleId="48F4B98F9BA3413E8B8AFA000D0486A1">
    <w:name w:val="48F4B98F9BA3413E8B8AFA000D0486A1"/>
    <w:rsid w:val="00A1420E"/>
  </w:style>
  <w:style w:type="paragraph" w:customStyle="1" w:styleId="98380112A442472DAC6FF1C100659098">
    <w:name w:val="98380112A442472DAC6FF1C100659098"/>
    <w:rsid w:val="00A1420E"/>
  </w:style>
  <w:style w:type="paragraph" w:customStyle="1" w:styleId="3E9471ECB8CA4FB8B0A903060F15200A">
    <w:name w:val="3E9471ECB8CA4FB8B0A903060F15200A"/>
    <w:rsid w:val="00A1420E"/>
  </w:style>
  <w:style w:type="paragraph" w:customStyle="1" w:styleId="E39413659BA342FBA8BCE83B96D59EC9">
    <w:name w:val="E39413659BA342FBA8BCE83B96D59EC9"/>
    <w:rsid w:val="00A1420E"/>
  </w:style>
  <w:style w:type="paragraph" w:customStyle="1" w:styleId="47FC5018686B4B79865051B7393F0EF6">
    <w:name w:val="47FC5018686B4B79865051B7393F0EF6"/>
    <w:rsid w:val="00A1420E"/>
  </w:style>
  <w:style w:type="paragraph" w:customStyle="1" w:styleId="2AB437352CE848CA9B1A8C291DE662FE">
    <w:name w:val="2AB437352CE848CA9B1A8C291DE662FE"/>
    <w:rsid w:val="00A1420E"/>
  </w:style>
  <w:style w:type="paragraph" w:customStyle="1" w:styleId="F423CE0263AC4381B6BFFF98EE5DA07D">
    <w:name w:val="F423CE0263AC4381B6BFFF98EE5DA07D"/>
    <w:rsid w:val="00A1420E"/>
  </w:style>
  <w:style w:type="paragraph" w:customStyle="1" w:styleId="EC03DCEA3B644ABB8A83F5D18A6B9972">
    <w:name w:val="EC03DCEA3B644ABB8A83F5D18A6B9972"/>
    <w:rsid w:val="00A1420E"/>
  </w:style>
  <w:style w:type="paragraph" w:customStyle="1" w:styleId="0AAC42D685BA45FA994830DF9E3FE2DA">
    <w:name w:val="0AAC42D685BA45FA994830DF9E3FE2DA"/>
    <w:rsid w:val="00A1420E"/>
  </w:style>
  <w:style w:type="paragraph" w:customStyle="1" w:styleId="256D1F923E25439E856788749A89D06F">
    <w:name w:val="256D1F923E25439E856788749A89D06F"/>
    <w:rsid w:val="00A1420E"/>
  </w:style>
  <w:style w:type="paragraph" w:customStyle="1" w:styleId="FCDDF01E7AF6482CBDFAFC5876117D61">
    <w:name w:val="FCDDF01E7AF6482CBDFAFC5876117D61"/>
    <w:rsid w:val="00A1420E"/>
  </w:style>
  <w:style w:type="paragraph" w:customStyle="1" w:styleId="333267ABF2E6419E8BC7DF43B210F970">
    <w:name w:val="333267ABF2E6419E8BC7DF43B210F970"/>
    <w:rsid w:val="00A1420E"/>
  </w:style>
  <w:style w:type="paragraph" w:customStyle="1" w:styleId="91A49ADFCB6047299750DB9C38EEB6EA">
    <w:name w:val="91A49ADFCB6047299750DB9C38EEB6EA"/>
    <w:rsid w:val="00A1420E"/>
  </w:style>
  <w:style w:type="paragraph" w:customStyle="1" w:styleId="AED31D6F070D4700871DBBA4034863D0">
    <w:name w:val="AED31D6F070D4700871DBBA4034863D0"/>
    <w:rsid w:val="00A1420E"/>
  </w:style>
  <w:style w:type="paragraph" w:customStyle="1" w:styleId="F5FB2A3F70AC4B3A9433E96BE3D70B67">
    <w:name w:val="F5FB2A3F70AC4B3A9433E96BE3D70B67"/>
    <w:rsid w:val="00A1420E"/>
  </w:style>
  <w:style w:type="paragraph" w:customStyle="1" w:styleId="9781BB731AAE4243A8B54235CBE893A8">
    <w:name w:val="9781BB731AAE4243A8B54235CBE893A8"/>
    <w:rsid w:val="00A1420E"/>
  </w:style>
  <w:style w:type="paragraph" w:customStyle="1" w:styleId="8787B29501DB48168E7818B8DDA6179B">
    <w:name w:val="8787B29501DB48168E7818B8DDA6179B"/>
    <w:rsid w:val="00A1420E"/>
  </w:style>
  <w:style w:type="paragraph" w:customStyle="1" w:styleId="FC466FE1789F4F2E8F13833B1F891726">
    <w:name w:val="FC466FE1789F4F2E8F13833B1F891726"/>
    <w:rsid w:val="00A1420E"/>
  </w:style>
  <w:style w:type="paragraph" w:customStyle="1" w:styleId="CAA1B70E5413455CA3420C7488497817">
    <w:name w:val="CAA1B70E5413455CA3420C7488497817"/>
    <w:rsid w:val="00A1420E"/>
  </w:style>
  <w:style w:type="paragraph" w:customStyle="1" w:styleId="EF71D70CA9A24FA3B1BA45BA86D86DA4">
    <w:name w:val="EF71D70CA9A24FA3B1BA45BA86D86DA4"/>
    <w:rsid w:val="00A1420E"/>
  </w:style>
  <w:style w:type="paragraph" w:customStyle="1" w:styleId="8204702AB42345888DE0611DEB17DA73">
    <w:name w:val="8204702AB42345888DE0611DEB17DA73"/>
    <w:rsid w:val="00A1420E"/>
  </w:style>
  <w:style w:type="paragraph" w:customStyle="1" w:styleId="EB556F5BAE3243EC922D205F79708295">
    <w:name w:val="EB556F5BAE3243EC922D205F79708295"/>
    <w:rsid w:val="00A1420E"/>
  </w:style>
  <w:style w:type="paragraph" w:customStyle="1" w:styleId="B00950A92C9B4892AB48D250C4133737">
    <w:name w:val="B00950A92C9B4892AB48D250C4133737"/>
    <w:rsid w:val="00A1420E"/>
  </w:style>
  <w:style w:type="paragraph" w:customStyle="1" w:styleId="C2407ACF15624A1BB77AAA9B394960F2">
    <w:name w:val="C2407ACF15624A1BB77AAA9B394960F2"/>
    <w:rsid w:val="00A1420E"/>
  </w:style>
  <w:style w:type="paragraph" w:customStyle="1" w:styleId="6684CF550D2D434F8D0441F04559FF02">
    <w:name w:val="6684CF550D2D434F8D0441F04559FF02"/>
    <w:rsid w:val="00A1420E"/>
  </w:style>
  <w:style w:type="paragraph" w:customStyle="1" w:styleId="7F983948784E4993AFDC1CB8B2553C95">
    <w:name w:val="7F983948784E4993AFDC1CB8B2553C95"/>
    <w:rsid w:val="00A1420E"/>
  </w:style>
  <w:style w:type="paragraph" w:customStyle="1" w:styleId="A609F0E7316A4471A02B77DA73CA7516">
    <w:name w:val="A609F0E7316A4471A02B77DA73CA7516"/>
    <w:rsid w:val="00A1420E"/>
  </w:style>
  <w:style w:type="paragraph" w:customStyle="1" w:styleId="0D8F854932834475AE30A8B05BB18A63">
    <w:name w:val="0D8F854932834475AE30A8B05BB18A63"/>
    <w:rsid w:val="00A1420E"/>
  </w:style>
  <w:style w:type="paragraph" w:customStyle="1" w:styleId="2AEB55519B094094BCF021F3F0749970">
    <w:name w:val="2AEB55519B094094BCF021F3F0749970"/>
    <w:rsid w:val="00A1420E"/>
  </w:style>
  <w:style w:type="paragraph" w:customStyle="1" w:styleId="0D3D623C419045DD8D0F47BF53441AE5">
    <w:name w:val="0D3D623C419045DD8D0F47BF53441AE5"/>
    <w:rsid w:val="00A1420E"/>
  </w:style>
  <w:style w:type="paragraph" w:customStyle="1" w:styleId="D45D1FF8AAC14780BC7D6E364C73CAF9">
    <w:name w:val="D45D1FF8AAC14780BC7D6E364C73CAF9"/>
    <w:rsid w:val="00A1420E"/>
  </w:style>
  <w:style w:type="paragraph" w:customStyle="1" w:styleId="F59FDCB0E06647D7AE649C98B5E1718A">
    <w:name w:val="F59FDCB0E06647D7AE649C98B5E1718A"/>
    <w:rsid w:val="00A1420E"/>
  </w:style>
  <w:style w:type="paragraph" w:customStyle="1" w:styleId="F6159E3B20C04AC0BD8174D0F6CE2A0A">
    <w:name w:val="F6159E3B20C04AC0BD8174D0F6CE2A0A"/>
    <w:rsid w:val="00A1420E"/>
  </w:style>
  <w:style w:type="paragraph" w:customStyle="1" w:styleId="57EEF5269D1B460EB85CF91CE1C9B8FA">
    <w:name w:val="57EEF5269D1B460EB85CF91CE1C9B8FA"/>
    <w:rsid w:val="00A1420E"/>
  </w:style>
  <w:style w:type="paragraph" w:customStyle="1" w:styleId="3DF1DC97885A4A5EA18DA2EE289FB0BB">
    <w:name w:val="3DF1DC97885A4A5EA18DA2EE289FB0BB"/>
    <w:rsid w:val="00A1420E"/>
  </w:style>
  <w:style w:type="paragraph" w:customStyle="1" w:styleId="FAD21A8B5D1F41F69D5328E0CD784743">
    <w:name w:val="FAD21A8B5D1F41F69D5328E0CD784743"/>
    <w:rsid w:val="00A1420E"/>
  </w:style>
  <w:style w:type="paragraph" w:customStyle="1" w:styleId="C76D3997CA9940559F54DCE25521B840">
    <w:name w:val="C76D3997CA9940559F54DCE25521B840"/>
    <w:rsid w:val="00A1420E"/>
  </w:style>
  <w:style w:type="paragraph" w:customStyle="1" w:styleId="7ECF888D88A7488C907386C20127EB84">
    <w:name w:val="7ECF888D88A7488C907386C20127EB84"/>
    <w:rsid w:val="00A1420E"/>
  </w:style>
  <w:style w:type="paragraph" w:customStyle="1" w:styleId="24D64911629E4536BC54AFF0D2A02B3B">
    <w:name w:val="24D64911629E4536BC54AFF0D2A02B3B"/>
    <w:rsid w:val="00A1420E"/>
  </w:style>
  <w:style w:type="paragraph" w:customStyle="1" w:styleId="1350C80B314F46D1B84ABB72261C6F98">
    <w:name w:val="1350C80B314F46D1B84ABB72261C6F98"/>
    <w:rsid w:val="00A1420E"/>
  </w:style>
  <w:style w:type="paragraph" w:customStyle="1" w:styleId="5DB890C50F3B44478884AEDC732EC1B3">
    <w:name w:val="5DB890C50F3B44478884AEDC732EC1B3"/>
    <w:rsid w:val="00A1420E"/>
  </w:style>
  <w:style w:type="paragraph" w:customStyle="1" w:styleId="8F89B15E276E427EB0981737DE6BDA81">
    <w:name w:val="8F89B15E276E427EB0981737DE6BDA81"/>
    <w:rsid w:val="00A1420E"/>
  </w:style>
  <w:style w:type="paragraph" w:customStyle="1" w:styleId="13DFE3D307E64AAF9BE5B5B8AF3F0181">
    <w:name w:val="13DFE3D307E64AAF9BE5B5B8AF3F0181"/>
    <w:rsid w:val="00A1420E"/>
  </w:style>
  <w:style w:type="paragraph" w:customStyle="1" w:styleId="20846BF1E3084EB9A650DCADFE2CB304">
    <w:name w:val="20846BF1E3084EB9A650DCADFE2CB304"/>
    <w:rsid w:val="00A1420E"/>
  </w:style>
  <w:style w:type="paragraph" w:customStyle="1" w:styleId="68C656C4377F4C6BA60E573DD221CBE8">
    <w:name w:val="68C656C4377F4C6BA60E573DD221CBE8"/>
    <w:rsid w:val="00A1420E"/>
  </w:style>
  <w:style w:type="paragraph" w:customStyle="1" w:styleId="42EF4D6295F6499D98FCD88E122B78F1">
    <w:name w:val="42EF4D6295F6499D98FCD88E122B78F1"/>
    <w:rsid w:val="00A1420E"/>
  </w:style>
  <w:style w:type="paragraph" w:customStyle="1" w:styleId="FE6AEB7B70DA48A0A1F8E4AC521B2F80">
    <w:name w:val="FE6AEB7B70DA48A0A1F8E4AC521B2F80"/>
    <w:rsid w:val="00A1420E"/>
  </w:style>
  <w:style w:type="paragraph" w:customStyle="1" w:styleId="7820A26467EE45AA84D9A0770804A821">
    <w:name w:val="7820A26467EE45AA84D9A0770804A821"/>
    <w:rsid w:val="00A1420E"/>
  </w:style>
  <w:style w:type="paragraph" w:customStyle="1" w:styleId="EE84F3F1AE294A20A07FEC1F8DE42964">
    <w:name w:val="EE84F3F1AE294A20A07FEC1F8DE42964"/>
    <w:rsid w:val="00A1420E"/>
  </w:style>
  <w:style w:type="paragraph" w:customStyle="1" w:styleId="D52B57F7419F41549CCEB10C4A0641BA">
    <w:name w:val="D52B57F7419F41549CCEB10C4A0641BA"/>
    <w:rsid w:val="00A1420E"/>
  </w:style>
  <w:style w:type="paragraph" w:customStyle="1" w:styleId="78FE8FAA04C5408CA0466364D1672CFC">
    <w:name w:val="78FE8FAA04C5408CA0466364D1672CFC"/>
    <w:rsid w:val="00A1420E"/>
  </w:style>
  <w:style w:type="paragraph" w:customStyle="1" w:styleId="6183DCA1DBFC48F2B9D2538C7F84A64B">
    <w:name w:val="6183DCA1DBFC48F2B9D2538C7F84A64B"/>
    <w:rsid w:val="00A1420E"/>
  </w:style>
  <w:style w:type="paragraph" w:customStyle="1" w:styleId="E16A93CCCF5842768AF5D2BB9E12F515">
    <w:name w:val="E16A93CCCF5842768AF5D2BB9E12F515"/>
    <w:rsid w:val="00A1420E"/>
  </w:style>
  <w:style w:type="paragraph" w:customStyle="1" w:styleId="2A7F6376877E455E91D7CE7795E78D6D">
    <w:name w:val="2A7F6376877E455E91D7CE7795E78D6D"/>
    <w:rsid w:val="00A1420E"/>
  </w:style>
  <w:style w:type="paragraph" w:customStyle="1" w:styleId="87E97DBA58444AAB902C400D90B3E0D8">
    <w:name w:val="87E97DBA58444AAB902C400D90B3E0D8"/>
    <w:rsid w:val="00A1420E"/>
  </w:style>
  <w:style w:type="paragraph" w:customStyle="1" w:styleId="2916DA489204427698396AB6C8DC3FD0">
    <w:name w:val="2916DA489204427698396AB6C8DC3FD0"/>
    <w:rsid w:val="00A1420E"/>
  </w:style>
  <w:style w:type="paragraph" w:customStyle="1" w:styleId="84D8F10E0B964CA295F9D2B6DC08DC3A">
    <w:name w:val="84D8F10E0B964CA295F9D2B6DC08DC3A"/>
    <w:rsid w:val="00A1420E"/>
  </w:style>
  <w:style w:type="paragraph" w:customStyle="1" w:styleId="00A633EA608B447EB50104329A3C97D5">
    <w:name w:val="00A633EA608B447EB50104329A3C97D5"/>
    <w:rsid w:val="00A1420E"/>
  </w:style>
  <w:style w:type="paragraph" w:customStyle="1" w:styleId="ECE073CB71DE4C3A918B716804B0EA0D">
    <w:name w:val="ECE073CB71DE4C3A918B716804B0EA0D"/>
    <w:rsid w:val="00A1420E"/>
  </w:style>
  <w:style w:type="paragraph" w:customStyle="1" w:styleId="10910ADE28604017A06E2E240FB20472">
    <w:name w:val="10910ADE28604017A06E2E240FB20472"/>
    <w:rsid w:val="00A1420E"/>
  </w:style>
  <w:style w:type="paragraph" w:customStyle="1" w:styleId="2436E2C8CAE34EB188A28964F0FE235F">
    <w:name w:val="2436E2C8CAE34EB188A28964F0FE235F"/>
    <w:rsid w:val="00A1420E"/>
  </w:style>
  <w:style w:type="paragraph" w:customStyle="1" w:styleId="EEF48210C1D940F4B171777DB4C79C7E">
    <w:name w:val="EEF48210C1D940F4B171777DB4C79C7E"/>
    <w:rsid w:val="00A1420E"/>
  </w:style>
  <w:style w:type="paragraph" w:customStyle="1" w:styleId="E31840F4FD68495CBC932D589C771CE8">
    <w:name w:val="E31840F4FD68495CBC932D589C771CE8"/>
    <w:rsid w:val="00A1420E"/>
  </w:style>
  <w:style w:type="paragraph" w:customStyle="1" w:styleId="64324BDA137340F1B2F2637F33C96C4B">
    <w:name w:val="64324BDA137340F1B2F2637F33C96C4B"/>
    <w:rsid w:val="00A1420E"/>
  </w:style>
  <w:style w:type="paragraph" w:customStyle="1" w:styleId="17E58A7A2DEC47F2B87E4B57D2CEABB9">
    <w:name w:val="17E58A7A2DEC47F2B87E4B57D2CEABB9"/>
    <w:rsid w:val="00A1420E"/>
  </w:style>
  <w:style w:type="paragraph" w:customStyle="1" w:styleId="9A6269270ACB454695AE1657E9E5437A">
    <w:name w:val="9A6269270ACB454695AE1657E9E5437A"/>
    <w:rsid w:val="00A1420E"/>
  </w:style>
  <w:style w:type="paragraph" w:customStyle="1" w:styleId="42C5ADED245B4552B001429BFE70D97F">
    <w:name w:val="42C5ADED245B4552B001429BFE70D97F"/>
    <w:rsid w:val="00A1420E"/>
  </w:style>
  <w:style w:type="paragraph" w:customStyle="1" w:styleId="E27BB50978BE422E8D227F2177255379">
    <w:name w:val="E27BB50978BE422E8D227F2177255379"/>
    <w:rsid w:val="00A1420E"/>
  </w:style>
  <w:style w:type="paragraph" w:customStyle="1" w:styleId="EE7D2D7027BD40219FFC1D1B08C74E81">
    <w:name w:val="EE7D2D7027BD40219FFC1D1B08C74E81"/>
    <w:rsid w:val="00A1420E"/>
  </w:style>
  <w:style w:type="paragraph" w:customStyle="1" w:styleId="0BA62ABD74AD471AAB79A5313AEF74D1">
    <w:name w:val="0BA62ABD74AD471AAB79A5313AEF74D1"/>
    <w:rsid w:val="00A1420E"/>
  </w:style>
  <w:style w:type="paragraph" w:customStyle="1" w:styleId="5EECFDA0425F4881B471563AC0EDAC9E">
    <w:name w:val="5EECFDA0425F4881B471563AC0EDAC9E"/>
    <w:rsid w:val="00A1420E"/>
  </w:style>
  <w:style w:type="paragraph" w:customStyle="1" w:styleId="E41ED405B0094E9BAEBF44430C13EDFA">
    <w:name w:val="E41ED405B0094E9BAEBF44430C13EDFA"/>
    <w:rsid w:val="00A1420E"/>
  </w:style>
  <w:style w:type="paragraph" w:customStyle="1" w:styleId="B59A10A47D444A1DBFD72EDADDA3E950">
    <w:name w:val="B59A10A47D444A1DBFD72EDADDA3E950"/>
    <w:rsid w:val="00A1420E"/>
  </w:style>
  <w:style w:type="paragraph" w:customStyle="1" w:styleId="B153D4A327A84C5B9FF39AEE19E3CC7F">
    <w:name w:val="B153D4A327A84C5B9FF39AEE19E3CC7F"/>
    <w:rsid w:val="00A1420E"/>
  </w:style>
  <w:style w:type="paragraph" w:customStyle="1" w:styleId="C4A8BF901E514A8790B6BC9DC23976A8">
    <w:name w:val="C4A8BF901E514A8790B6BC9DC23976A8"/>
    <w:rsid w:val="00A1420E"/>
  </w:style>
  <w:style w:type="paragraph" w:customStyle="1" w:styleId="322996AD99184FF2AFC0F88EC823699C">
    <w:name w:val="322996AD99184FF2AFC0F88EC823699C"/>
    <w:rsid w:val="00A1420E"/>
  </w:style>
  <w:style w:type="paragraph" w:customStyle="1" w:styleId="9167D3CEF83D4BA69AE78983FC45CC13">
    <w:name w:val="9167D3CEF83D4BA69AE78983FC45CC13"/>
    <w:rsid w:val="00A1420E"/>
  </w:style>
  <w:style w:type="paragraph" w:customStyle="1" w:styleId="075F114120654997990B82165B5A050D">
    <w:name w:val="075F114120654997990B82165B5A050D"/>
    <w:rsid w:val="00A1420E"/>
  </w:style>
  <w:style w:type="paragraph" w:customStyle="1" w:styleId="22C11AB118D5454F96A510C047EF4B8D">
    <w:name w:val="22C11AB118D5454F96A510C047EF4B8D"/>
    <w:rsid w:val="00A1420E"/>
  </w:style>
  <w:style w:type="paragraph" w:customStyle="1" w:styleId="9C214220E3424A509503D5160ED7A0EF">
    <w:name w:val="9C214220E3424A509503D5160ED7A0EF"/>
    <w:rsid w:val="00A1420E"/>
  </w:style>
  <w:style w:type="paragraph" w:customStyle="1" w:styleId="9020DF53176440218D3453ABFB050D9B">
    <w:name w:val="9020DF53176440218D3453ABFB050D9B"/>
    <w:rsid w:val="00A1420E"/>
  </w:style>
  <w:style w:type="paragraph" w:customStyle="1" w:styleId="CF62EDD83F0B4B6388955E5086C9516C">
    <w:name w:val="CF62EDD83F0B4B6388955E5086C9516C"/>
    <w:rsid w:val="00A1420E"/>
  </w:style>
  <w:style w:type="paragraph" w:customStyle="1" w:styleId="D99A21B7F6BE44E1AAAEA546C5BDC515">
    <w:name w:val="D99A21B7F6BE44E1AAAEA546C5BDC515"/>
    <w:rsid w:val="00A1420E"/>
  </w:style>
  <w:style w:type="paragraph" w:customStyle="1" w:styleId="93B0635EACD14DAEBF05D60179EA4D15">
    <w:name w:val="93B0635EACD14DAEBF05D60179EA4D15"/>
    <w:rsid w:val="00A1420E"/>
  </w:style>
  <w:style w:type="paragraph" w:customStyle="1" w:styleId="3137D0DD03754D78B013638F700D138E">
    <w:name w:val="3137D0DD03754D78B013638F700D138E"/>
    <w:rsid w:val="00A1420E"/>
  </w:style>
  <w:style w:type="paragraph" w:customStyle="1" w:styleId="507C4104B1A347729461781221A21D2E">
    <w:name w:val="507C4104B1A347729461781221A21D2E"/>
    <w:rsid w:val="00A1420E"/>
  </w:style>
  <w:style w:type="paragraph" w:customStyle="1" w:styleId="CD7B19C6033C4993B19FD5BA64DB2975">
    <w:name w:val="CD7B19C6033C4993B19FD5BA64DB2975"/>
    <w:rsid w:val="00A1420E"/>
  </w:style>
  <w:style w:type="paragraph" w:customStyle="1" w:styleId="927C03B4556849C5B31AD46FEEC49089">
    <w:name w:val="927C03B4556849C5B31AD46FEEC49089"/>
    <w:rsid w:val="00A1420E"/>
  </w:style>
  <w:style w:type="paragraph" w:customStyle="1" w:styleId="93B97687961C4096AE328E56E552A4B1">
    <w:name w:val="93B97687961C4096AE328E56E552A4B1"/>
    <w:rsid w:val="00A1420E"/>
  </w:style>
  <w:style w:type="paragraph" w:customStyle="1" w:styleId="685EB295CE9E4574A8AF9BB5035B4994">
    <w:name w:val="685EB295CE9E4574A8AF9BB5035B4994"/>
    <w:rsid w:val="00A1420E"/>
  </w:style>
  <w:style w:type="paragraph" w:customStyle="1" w:styleId="39D33C17DE104F2DB9556B816212350A">
    <w:name w:val="39D33C17DE104F2DB9556B816212350A"/>
    <w:rsid w:val="00A1420E"/>
  </w:style>
  <w:style w:type="paragraph" w:customStyle="1" w:styleId="AD1CC57751984CF79F0722B10E239847">
    <w:name w:val="AD1CC57751984CF79F0722B10E239847"/>
    <w:rsid w:val="00A1420E"/>
  </w:style>
  <w:style w:type="paragraph" w:customStyle="1" w:styleId="CC459C204173455BAF4D5C03C756284C">
    <w:name w:val="CC459C204173455BAF4D5C03C756284C"/>
    <w:rsid w:val="00A1420E"/>
  </w:style>
  <w:style w:type="paragraph" w:customStyle="1" w:styleId="3566B3A9804C40EEB6D08F09FCC4606E">
    <w:name w:val="3566B3A9804C40EEB6D08F09FCC4606E"/>
    <w:rsid w:val="00A1420E"/>
  </w:style>
  <w:style w:type="paragraph" w:customStyle="1" w:styleId="D00618F8081C410E9798F6994E8687F1">
    <w:name w:val="D00618F8081C410E9798F6994E8687F1"/>
    <w:rsid w:val="00A1420E"/>
  </w:style>
  <w:style w:type="paragraph" w:customStyle="1" w:styleId="F5C0C82B38A34E8F84F50498FCEC6EB6">
    <w:name w:val="F5C0C82B38A34E8F84F50498FCEC6EB6"/>
    <w:rsid w:val="00A1420E"/>
  </w:style>
  <w:style w:type="paragraph" w:customStyle="1" w:styleId="268B3C37B5074EF8AECED534D1904519">
    <w:name w:val="268B3C37B5074EF8AECED534D1904519"/>
    <w:rsid w:val="00A1420E"/>
  </w:style>
  <w:style w:type="paragraph" w:customStyle="1" w:styleId="7E886A4FF00A4A20B3A12986DAE4E367">
    <w:name w:val="7E886A4FF00A4A20B3A12986DAE4E367"/>
    <w:rsid w:val="00A1420E"/>
  </w:style>
  <w:style w:type="paragraph" w:customStyle="1" w:styleId="3B0D5BF11A3A451AA201E22D16E5FBC3">
    <w:name w:val="3B0D5BF11A3A451AA201E22D16E5FBC3"/>
    <w:rsid w:val="00A1420E"/>
  </w:style>
  <w:style w:type="paragraph" w:customStyle="1" w:styleId="8581D032800447069C080CC30C000E37">
    <w:name w:val="8581D032800447069C080CC30C000E37"/>
    <w:rsid w:val="00A1420E"/>
  </w:style>
  <w:style w:type="paragraph" w:customStyle="1" w:styleId="A0F58067C22C400DA9AE505215103BF7">
    <w:name w:val="A0F58067C22C400DA9AE505215103BF7"/>
    <w:rsid w:val="00A1420E"/>
  </w:style>
  <w:style w:type="paragraph" w:customStyle="1" w:styleId="8CDA5054AFE94B5D986F52052473B532">
    <w:name w:val="8CDA5054AFE94B5D986F52052473B532"/>
    <w:rsid w:val="00A1420E"/>
  </w:style>
  <w:style w:type="paragraph" w:customStyle="1" w:styleId="F4F9706C83974F7AB8917838BD50CC08">
    <w:name w:val="F4F9706C83974F7AB8917838BD50CC08"/>
    <w:rsid w:val="00A1420E"/>
  </w:style>
  <w:style w:type="paragraph" w:customStyle="1" w:styleId="520DB46270C44C94BA4332A7E6B9D71C">
    <w:name w:val="520DB46270C44C94BA4332A7E6B9D71C"/>
    <w:rsid w:val="00A1420E"/>
  </w:style>
  <w:style w:type="paragraph" w:customStyle="1" w:styleId="1A000485DECE430D8E2AA09339486A3E">
    <w:name w:val="1A000485DECE430D8E2AA09339486A3E"/>
    <w:rsid w:val="00A1420E"/>
  </w:style>
  <w:style w:type="paragraph" w:customStyle="1" w:styleId="9444C60EDE6F4C1895865320396D6946">
    <w:name w:val="9444C60EDE6F4C1895865320396D6946"/>
    <w:rsid w:val="00A1420E"/>
  </w:style>
  <w:style w:type="paragraph" w:customStyle="1" w:styleId="4BEB8B9775ED466ABF10FD6D95CF608D">
    <w:name w:val="4BEB8B9775ED466ABF10FD6D95CF608D"/>
    <w:rsid w:val="00A1420E"/>
  </w:style>
  <w:style w:type="paragraph" w:customStyle="1" w:styleId="6A00F0FEDF9F41CFAEAEC31BB2AC6A38">
    <w:name w:val="6A00F0FEDF9F41CFAEAEC31BB2AC6A38"/>
    <w:rsid w:val="00A1420E"/>
  </w:style>
  <w:style w:type="paragraph" w:customStyle="1" w:styleId="5AE07DF086B140F5A9ACA5A64B522A73">
    <w:name w:val="5AE07DF086B140F5A9ACA5A64B522A73"/>
    <w:rsid w:val="00A1420E"/>
  </w:style>
  <w:style w:type="paragraph" w:customStyle="1" w:styleId="B8625B3871094BA0B25517130E94D485">
    <w:name w:val="B8625B3871094BA0B25517130E94D485"/>
    <w:rsid w:val="00A1420E"/>
  </w:style>
  <w:style w:type="paragraph" w:customStyle="1" w:styleId="0EA110B6E6EF4F0B99B34E297D68238A">
    <w:name w:val="0EA110B6E6EF4F0B99B34E297D68238A"/>
    <w:rsid w:val="00A1420E"/>
  </w:style>
  <w:style w:type="paragraph" w:customStyle="1" w:styleId="4FDBB1E6BB30477180261FBFD674AF16">
    <w:name w:val="4FDBB1E6BB30477180261FBFD674AF16"/>
    <w:rsid w:val="00A1420E"/>
  </w:style>
  <w:style w:type="paragraph" w:customStyle="1" w:styleId="4401D9BED3B84D5EBF5B414F300C9B0F">
    <w:name w:val="4401D9BED3B84D5EBF5B414F300C9B0F"/>
    <w:rsid w:val="00A1420E"/>
  </w:style>
  <w:style w:type="paragraph" w:customStyle="1" w:styleId="EEF85F11AA5645E6A4A49C0FBCA7DA73">
    <w:name w:val="EEF85F11AA5645E6A4A49C0FBCA7DA73"/>
    <w:rsid w:val="00A1420E"/>
  </w:style>
  <w:style w:type="paragraph" w:customStyle="1" w:styleId="32C6659AD5D24399A1E79F3832E0C232">
    <w:name w:val="32C6659AD5D24399A1E79F3832E0C232"/>
    <w:rsid w:val="00A1420E"/>
  </w:style>
  <w:style w:type="paragraph" w:customStyle="1" w:styleId="95E49B3356284E4CB8F32193BB2C72FB">
    <w:name w:val="95E49B3356284E4CB8F32193BB2C72FB"/>
    <w:rsid w:val="00A1420E"/>
  </w:style>
  <w:style w:type="paragraph" w:customStyle="1" w:styleId="D694C73C831445D89B9E95CE7D3A5EB1">
    <w:name w:val="D694C73C831445D89B9E95CE7D3A5EB1"/>
    <w:rsid w:val="00A1420E"/>
  </w:style>
  <w:style w:type="paragraph" w:customStyle="1" w:styleId="7FA68F49AB224FC6B91B50B1D515BA46">
    <w:name w:val="7FA68F49AB224FC6B91B50B1D515BA46"/>
    <w:rsid w:val="00A1420E"/>
  </w:style>
  <w:style w:type="paragraph" w:customStyle="1" w:styleId="7EE1B11AC93D4573B14C06A43ADDC410">
    <w:name w:val="7EE1B11AC93D4573B14C06A43ADDC410"/>
    <w:rsid w:val="00A1420E"/>
  </w:style>
  <w:style w:type="paragraph" w:customStyle="1" w:styleId="89F46E65B8D04073A616A485EA86503B">
    <w:name w:val="89F46E65B8D04073A616A485EA86503B"/>
    <w:rsid w:val="00A1420E"/>
  </w:style>
  <w:style w:type="paragraph" w:customStyle="1" w:styleId="80FF5BA456BC4DD6A90103DAE7BA8A77">
    <w:name w:val="80FF5BA456BC4DD6A90103DAE7BA8A77"/>
    <w:rsid w:val="00A1420E"/>
  </w:style>
  <w:style w:type="paragraph" w:customStyle="1" w:styleId="6B25DAFE8ADF45B6A6B9EC8C5FAFA304">
    <w:name w:val="6B25DAFE8ADF45B6A6B9EC8C5FAFA304"/>
    <w:rsid w:val="00A1420E"/>
  </w:style>
  <w:style w:type="paragraph" w:customStyle="1" w:styleId="324A316B12AB4B19BD357F3C70821E8A">
    <w:name w:val="324A316B12AB4B19BD357F3C70821E8A"/>
    <w:rsid w:val="00A1420E"/>
  </w:style>
  <w:style w:type="paragraph" w:customStyle="1" w:styleId="CA4E57DD731941B689E045149C907753">
    <w:name w:val="CA4E57DD731941B689E045149C907753"/>
    <w:rsid w:val="00A1420E"/>
  </w:style>
  <w:style w:type="paragraph" w:customStyle="1" w:styleId="BD24D38A360D4393A26B489A54812035">
    <w:name w:val="BD24D38A360D4393A26B489A54812035"/>
    <w:rsid w:val="00A1420E"/>
  </w:style>
  <w:style w:type="paragraph" w:customStyle="1" w:styleId="F7A50914EB9145CA85BEC49D07295183">
    <w:name w:val="F7A50914EB9145CA85BEC49D07295183"/>
    <w:rsid w:val="00A1420E"/>
  </w:style>
  <w:style w:type="paragraph" w:customStyle="1" w:styleId="68118707C9B649FAA4E6897524A8D2ED">
    <w:name w:val="68118707C9B649FAA4E6897524A8D2ED"/>
    <w:rsid w:val="00A1420E"/>
  </w:style>
  <w:style w:type="paragraph" w:customStyle="1" w:styleId="1C083005A6C444B78E536929FB1B56CD">
    <w:name w:val="1C083005A6C444B78E536929FB1B56CD"/>
    <w:rsid w:val="00A1420E"/>
  </w:style>
  <w:style w:type="paragraph" w:customStyle="1" w:styleId="05473E33DAB148CBA7B618E6E0CB991C">
    <w:name w:val="05473E33DAB148CBA7B618E6E0CB991C"/>
    <w:rsid w:val="00A1420E"/>
  </w:style>
  <w:style w:type="paragraph" w:customStyle="1" w:styleId="2B63455F8A244C309D0CF756CD5C2AFB">
    <w:name w:val="2B63455F8A244C309D0CF756CD5C2AFB"/>
    <w:rsid w:val="00A1420E"/>
  </w:style>
  <w:style w:type="paragraph" w:customStyle="1" w:styleId="1631171DAC89419A8C41F1E0170B6150">
    <w:name w:val="1631171DAC89419A8C41F1E0170B6150"/>
    <w:rsid w:val="00A1420E"/>
  </w:style>
  <w:style w:type="paragraph" w:customStyle="1" w:styleId="F42642A564A94D65A056CE312D4C35BD">
    <w:name w:val="F42642A564A94D65A056CE312D4C35BD"/>
    <w:rsid w:val="00A1420E"/>
  </w:style>
  <w:style w:type="paragraph" w:customStyle="1" w:styleId="AFADBE87769C49CFA4204A7C490DD2E8">
    <w:name w:val="AFADBE87769C49CFA4204A7C490DD2E8"/>
    <w:rsid w:val="00A1420E"/>
  </w:style>
  <w:style w:type="paragraph" w:customStyle="1" w:styleId="E8FC5820CCA043248A75F1FB993FAFBA">
    <w:name w:val="E8FC5820CCA043248A75F1FB993FAFBA"/>
    <w:rsid w:val="00A1420E"/>
  </w:style>
  <w:style w:type="paragraph" w:customStyle="1" w:styleId="74D8A38F010C4F7ABCAE418CF2D3A044">
    <w:name w:val="74D8A38F010C4F7ABCAE418CF2D3A044"/>
    <w:rsid w:val="00A1420E"/>
  </w:style>
  <w:style w:type="paragraph" w:customStyle="1" w:styleId="98E634BBBD0F4E0EA95A1A6C21DDCA62">
    <w:name w:val="98E634BBBD0F4E0EA95A1A6C21DDCA62"/>
    <w:rsid w:val="00A1420E"/>
  </w:style>
  <w:style w:type="paragraph" w:customStyle="1" w:styleId="F417835411C54C34B466F24AA179D271">
    <w:name w:val="F417835411C54C34B466F24AA179D271"/>
    <w:rsid w:val="00A1420E"/>
  </w:style>
  <w:style w:type="paragraph" w:customStyle="1" w:styleId="2CA803DD679A4F32BB8BAAE1845A659A">
    <w:name w:val="2CA803DD679A4F32BB8BAAE1845A659A"/>
    <w:rsid w:val="00A1420E"/>
  </w:style>
  <w:style w:type="paragraph" w:customStyle="1" w:styleId="412434200DE241E7A24B62680550DB80">
    <w:name w:val="412434200DE241E7A24B62680550DB80"/>
    <w:rsid w:val="00A1420E"/>
  </w:style>
  <w:style w:type="paragraph" w:customStyle="1" w:styleId="1FA5566BA8064ED0B1FB10A048D8F858">
    <w:name w:val="1FA5566BA8064ED0B1FB10A048D8F858"/>
    <w:rsid w:val="00A1420E"/>
  </w:style>
  <w:style w:type="paragraph" w:customStyle="1" w:styleId="0D69D2642C0142BF8C98596271DF7871">
    <w:name w:val="0D69D2642C0142BF8C98596271DF7871"/>
    <w:rsid w:val="00A1420E"/>
  </w:style>
  <w:style w:type="paragraph" w:customStyle="1" w:styleId="1045BC527B984813A51D33E9E26C3810">
    <w:name w:val="1045BC527B984813A51D33E9E26C3810"/>
    <w:rsid w:val="00A1420E"/>
  </w:style>
  <w:style w:type="paragraph" w:customStyle="1" w:styleId="0AF4302D9296411C90BA2CEA4707CA80">
    <w:name w:val="0AF4302D9296411C90BA2CEA4707CA80"/>
    <w:rsid w:val="00A1420E"/>
  </w:style>
  <w:style w:type="paragraph" w:customStyle="1" w:styleId="8A26B92A735B4B67AC0C00560FB8B595">
    <w:name w:val="8A26B92A735B4B67AC0C00560FB8B595"/>
    <w:rsid w:val="00A1420E"/>
  </w:style>
  <w:style w:type="paragraph" w:customStyle="1" w:styleId="FD5C5E8DCC8B4A2DB70DFC4B03F04327">
    <w:name w:val="FD5C5E8DCC8B4A2DB70DFC4B03F04327"/>
    <w:rsid w:val="00A1420E"/>
  </w:style>
  <w:style w:type="paragraph" w:customStyle="1" w:styleId="906167098FCD421AB1C70DDDCAF0055F">
    <w:name w:val="906167098FCD421AB1C70DDDCAF0055F"/>
    <w:rsid w:val="00A1420E"/>
  </w:style>
  <w:style w:type="paragraph" w:customStyle="1" w:styleId="90A92A9B1F5E4E539180E50D36FA372E">
    <w:name w:val="90A92A9B1F5E4E539180E50D36FA372E"/>
    <w:rsid w:val="00A1420E"/>
  </w:style>
  <w:style w:type="paragraph" w:customStyle="1" w:styleId="F31192832D1B417DAAAE29910DF0A5C8">
    <w:name w:val="F31192832D1B417DAAAE29910DF0A5C8"/>
    <w:rsid w:val="00A1420E"/>
  </w:style>
  <w:style w:type="paragraph" w:customStyle="1" w:styleId="DA14B48D99FD4E0994CBC44A29C9E827">
    <w:name w:val="DA14B48D99FD4E0994CBC44A29C9E827"/>
    <w:rsid w:val="00A1420E"/>
  </w:style>
  <w:style w:type="paragraph" w:customStyle="1" w:styleId="53ABA67B5D564A6EA610FD6FF415039F">
    <w:name w:val="53ABA67B5D564A6EA610FD6FF415039F"/>
    <w:rsid w:val="00A1420E"/>
  </w:style>
  <w:style w:type="paragraph" w:customStyle="1" w:styleId="D9A59984BA4541CEA9EA694D6AC0FA4C">
    <w:name w:val="D9A59984BA4541CEA9EA694D6AC0FA4C"/>
    <w:rsid w:val="00A1420E"/>
  </w:style>
  <w:style w:type="paragraph" w:customStyle="1" w:styleId="B2E167D1265543C8AB3FE7C60AD46BBB">
    <w:name w:val="B2E167D1265543C8AB3FE7C60AD46BBB"/>
    <w:rsid w:val="00A1420E"/>
  </w:style>
  <w:style w:type="paragraph" w:customStyle="1" w:styleId="31B399E523CA483B95E453B98BB57F8C">
    <w:name w:val="31B399E523CA483B95E453B98BB57F8C"/>
    <w:rsid w:val="00A1420E"/>
  </w:style>
  <w:style w:type="paragraph" w:customStyle="1" w:styleId="043C289146A84A6FB4F09A258989318F">
    <w:name w:val="043C289146A84A6FB4F09A258989318F"/>
    <w:rsid w:val="00A1420E"/>
  </w:style>
  <w:style w:type="paragraph" w:customStyle="1" w:styleId="44016D5EB2924068BFDC19C6BC88010E">
    <w:name w:val="44016D5EB2924068BFDC19C6BC88010E"/>
    <w:rsid w:val="00A1420E"/>
  </w:style>
  <w:style w:type="paragraph" w:customStyle="1" w:styleId="38086BC247884395976A3121147D5DE2">
    <w:name w:val="38086BC247884395976A3121147D5DE2"/>
    <w:rsid w:val="00A1420E"/>
  </w:style>
  <w:style w:type="paragraph" w:customStyle="1" w:styleId="839262CC092947F5A2BFF42733251486">
    <w:name w:val="839262CC092947F5A2BFF42733251486"/>
    <w:rsid w:val="00A1420E"/>
  </w:style>
  <w:style w:type="paragraph" w:customStyle="1" w:styleId="C9E76C130A9640E18F15A6BB1306C5EE">
    <w:name w:val="C9E76C130A9640E18F15A6BB1306C5EE"/>
    <w:rsid w:val="00A1420E"/>
  </w:style>
  <w:style w:type="paragraph" w:customStyle="1" w:styleId="80838447924944EE86A806E8C4A11E65">
    <w:name w:val="80838447924944EE86A806E8C4A11E65"/>
    <w:rsid w:val="00A1420E"/>
  </w:style>
  <w:style w:type="paragraph" w:customStyle="1" w:styleId="9DBE104C2C044A87A4A8444531507FEE">
    <w:name w:val="9DBE104C2C044A87A4A8444531507FEE"/>
    <w:rsid w:val="00A1420E"/>
  </w:style>
  <w:style w:type="paragraph" w:customStyle="1" w:styleId="13CC4633FEC94D89ADBEDEB49104B4F9">
    <w:name w:val="13CC4633FEC94D89ADBEDEB49104B4F9"/>
    <w:rsid w:val="00A1420E"/>
  </w:style>
  <w:style w:type="paragraph" w:customStyle="1" w:styleId="5DC9B5F880E049F89AD3356BC5D56228">
    <w:name w:val="5DC9B5F880E049F89AD3356BC5D56228"/>
    <w:rsid w:val="00A1420E"/>
  </w:style>
  <w:style w:type="paragraph" w:customStyle="1" w:styleId="710C3EAA7F6F4B5EA8193247FC5231D2">
    <w:name w:val="710C3EAA7F6F4B5EA8193247FC5231D2"/>
    <w:rsid w:val="00A1420E"/>
  </w:style>
  <w:style w:type="paragraph" w:customStyle="1" w:styleId="8191446DFF85455DBD1D939A4399992F">
    <w:name w:val="8191446DFF85455DBD1D939A4399992F"/>
    <w:rsid w:val="00A1420E"/>
  </w:style>
  <w:style w:type="paragraph" w:customStyle="1" w:styleId="BCA266FD46F948C2B70739E0E81FBE09">
    <w:name w:val="BCA266FD46F948C2B70739E0E81FBE09"/>
    <w:rsid w:val="00A1420E"/>
  </w:style>
  <w:style w:type="paragraph" w:customStyle="1" w:styleId="7306C82D511D4DC5919EF8D9B2E7034E">
    <w:name w:val="7306C82D511D4DC5919EF8D9B2E7034E"/>
    <w:rsid w:val="00A1420E"/>
  </w:style>
  <w:style w:type="paragraph" w:customStyle="1" w:styleId="2B15080DE2464BD3A466016C2BB92813">
    <w:name w:val="2B15080DE2464BD3A466016C2BB92813"/>
    <w:rsid w:val="00A1420E"/>
  </w:style>
  <w:style w:type="paragraph" w:customStyle="1" w:styleId="06CC61D5EF1D4E4C969C3DC246E1DF9B">
    <w:name w:val="06CC61D5EF1D4E4C969C3DC246E1DF9B"/>
    <w:rsid w:val="00A1420E"/>
  </w:style>
  <w:style w:type="paragraph" w:customStyle="1" w:styleId="7855009FBBBD40DAAADEDB939578795A">
    <w:name w:val="7855009FBBBD40DAAADEDB939578795A"/>
    <w:rsid w:val="00A1420E"/>
  </w:style>
  <w:style w:type="paragraph" w:customStyle="1" w:styleId="EF8547F6288442AEB7ECA2FB7DA0C509">
    <w:name w:val="EF8547F6288442AEB7ECA2FB7DA0C509"/>
    <w:rsid w:val="00A1420E"/>
  </w:style>
  <w:style w:type="paragraph" w:customStyle="1" w:styleId="233BB4EE62B74D2BB3D67D5276EA9D0E">
    <w:name w:val="233BB4EE62B74D2BB3D67D5276EA9D0E"/>
    <w:rsid w:val="00A1420E"/>
  </w:style>
  <w:style w:type="paragraph" w:customStyle="1" w:styleId="93CAA578CF3A42D2980B55B4A676D7FE">
    <w:name w:val="93CAA578CF3A42D2980B55B4A676D7FE"/>
    <w:rsid w:val="00A1420E"/>
  </w:style>
  <w:style w:type="paragraph" w:customStyle="1" w:styleId="BBCB30374A0748A2936B2D47C8588A22">
    <w:name w:val="BBCB30374A0748A2936B2D47C8588A22"/>
    <w:rsid w:val="00A1420E"/>
  </w:style>
  <w:style w:type="paragraph" w:customStyle="1" w:styleId="64A2E0C47752497084698FCF6DB218DE">
    <w:name w:val="64A2E0C47752497084698FCF6DB218DE"/>
    <w:rsid w:val="00A1420E"/>
  </w:style>
  <w:style w:type="paragraph" w:customStyle="1" w:styleId="0CCFFAEB48B24DA1B5949999DD83C994">
    <w:name w:val="0CCFFAEB48B24DA1B5949999DD83C994"/>
    <w:rsid w:val="00A1420E"/>
  </w:style>
  <w:style w:type="paragraph" w:customStyle="1" w:styleId="9AEAA72418DE429AB301BFC8556F2532">
    <w:name w:val="9AEAA72418DE429AB301BFC8556F2532"/>
    <w:rsid w:val="00A1420E"/>
  </w:style>
  <w:style w:type="paragraph" w:customStyle="1" w:styleId="911850D20E4443EA8CA3F45EF9A879BA">
    <w:name w:val="911850D20E4443EA8CA3F45EF9A879BA"/>
    <w:rsid w:val="00A1420E"/>
  </w:style>
  <w:style w:type="paragraph" w:customStyle="1" w:styleId="E4C7774E60D94C7FBB4C1AF2FEF9E9B3">
    <w:name w:val="E4C7774E60D94C7FBB4C1AF2FEF9E9B3"/>
    <w:rsid w:val="00A1420E"/>
  </w:style>
  <w:style w:type="paragraph" w:customStyle="1" w:styleId="47B8F3367CD84A24BC5E0CB845DE1693">
    <w:name w:val="47B8F3367CD84A24BC5E0CB845DE1693"/>
    <w:rsid w:val="00A1420E"/>
  </w:style>
  <w:style w:type="paragraph" w:customStyle="1" w:styleId="F84CF5F00D604F47BE4FDFCFD8546836">
    <w:name w:val="F84CF5F00D604F47BE4FDFCFD8546836"/>
    <w:rsid w:val="00A1420E"/>
  </w:style>
  <w:style w:type="paragraph" w:customStyle="1" w:styleId="718323EBA8294CBC95209F1C9178E781">
    <w:name w:val="718323EBA8294CBC95209F1C9178E781"/>
    <w:rsid w:val="00A1420E"/>
  </w:style>
  <w:style w:type="paragraph" w:customStyle="1" w:styleId="D497E16B9BA2480C8AC9589C23246FFD">
    <w:name w:val="D497E16B9BA2480C8AC9589C23246FFD"/>
    <w:rsid w:val="00A1420E"/>
  </w:style>
  <w:style w:type="paragraph" w:customStyle="1" w:styleId="FABAE6F8A449438988E843547610ECF2">
    <w:name w:val="FABAE6F8A449438988E843547610ECF2"/>
    <w:rsid w:val="00A1420E"/>
  </w:style>
  <w:style w:type="paragraph" w:customStyle="1" w:styleId="C4C986FABF22420F98C9179DA3586D97">
    <w:name w:val="C4C986FABF22420F98C9179DA3586D97"/>
    <w:rsid w:val="00A1420E"/>
  </w:style>
  <w:style w:type="paragraph" w:customStyle="1" w:styleId="E56B2055C63C457AB70DC7553984D75C">
    <w:name w:val="E56B2055C63C457AB70DC7553984D75C"/>
    <w:rsid w:val="00A1420E"/>
  </w:style>
  <w:style w:type="paragraph" w:customStyle="1" w:styleId="8D27F28D3BDD40BDB40ED0AD292DBBD3">
    <w:name w:val="8D27F28D3BDD40BDB40ED0AD292DBBD3"/>
    <w:rsid w:val="00A1420E"/>
  </w:style>
  <w:style w:type="paragraph" w:customStyle="1" w:styleId="91A957D01E4C4CDE8ACEFAF4ADE15862">
    <w:name w:val="91A957D01E4C4CDE8ACEFAF4ADE15862"/>
    <w:rsid w:val="00A1420E"/>
  </w:style>
  <w:style w:type="paragraph" w:customStyle="1" w:styleId="336FD00E7B6B489BB15FA0349FC46364">
    <w:name w:val="336FD00E7B6B489BB15FA0349FC46364"/>
    <w:rsid w:val="00A1420E"/>
  </w:style>
  <w:style w:type="paragraph" w:customStyle="1" w:styleId="C09D343324B44D8BA183009916E0C4E8">
    <w:name w:val="C09D343324B44D8BA183009916E0C4E8"/>
    <w:rsid w:val="00A1420E"/>
  </w:style>
  <w:style w:type="paragraph" w:customStyle="1" w:styleId="B0BABA53144445D5AAD29A675F93D866">
    <w:name w:val="B0BABA53144445D5AAD29A675F93D866"/>
    <w:rsid w:val="00A1420E"/>
  </w:style>
  <w:style w:type="paragraph" w:customStyle="1" w:styleId="D4BD0AEFE7544D5BA7B4016D39BE52EC">
    <w:name w:val="D4BD0AEFE7544D5BA7B4016D39BE52EC"/>
    <w:rsid w:val="00A1420E"/>
  </w:style>
  <w:style w:type="paragraph" w:customStyle="1" w:styleId="DB1864A59D5C40358DFD9A1E3718095C">
    <w:name w:val="DB1864A59D5C40358DFD9A1E3718095C"/>
    <w:rsid w:val="00A1420E"/>
  </w:style>
  <w:style w:type="paragraph" w:customStyle="1" w:styleId="BF7D8B432FFF476BA9C5F3B53D11F39A">
    <w:name w:val="BF7D8B432FFF476BA9C5F3B53D11F39A"/>
    <w:rsid w:val="00A1420E"/>
  </w:style>
  <w:style w:type="paragraph" w:customStyle="1" w:styleId="9064083B8775456A91FD90AA65A445E8">
    <w:name w:val="9064083B8775456A91FD90AA65A445E8"/>
    <w:rsid w:val="00A1420E"/>
  </w:style>
  <w:style w:type="paragraph" w:customStyle="1" w:styleId="1F751B7EBCCB4516A0D8A2AA1AF4E6C4">
    <w:name w:val="1F751B7EBCCB4516A0D8A2AA1AF4E6C4"/>
    <w:rsid w:val="00A1420E"/>
  </w:style>
  <w:style w:type="paragraph" w:customStyle="1" w:styleId="4757A43F100C40CB9CC5C91D9D37BD71">
    <w:name w:val="4757A43F100C40CB9CC5C91D9D37BD71"/>
    <w:rsid w:val="00A1420E"/>
  </w:style>
  <w:style w:type="paragraph" w:customStyle="1" w:styleId="5083E63B514449E2B50E183CCE7C8E8A">
    <w:name w:val="5083E63B514449E2B50E183CCE7C8E8A"/>
    <w:rsid w:val="00A1420E"/>
  </w:style>
  <w:style w:type="paragraph" w:customStyle="1" w:styleId="F2ED3670E2AE49019F7E059D38F48A00">
    <w:name w:val="F2ED3670E2AE49019F7E059D38F48A00"/>
    <w:rsid w:val="00A1420E"/>
  </w:style>
  <w:style w:type="paragraph" w:customStyle="1" w:styleId="445E410A76404C20BB255BD6EC925BC1">
    <w:name w:val="445E410A76404C20BB255BD6EC925BC1"/>
    <w:rsid w:val="00A1420E"/>
  </w:style>
  <w:style w:type="paragraph" w:customStyle="1" w:styleId="3AF56E5B9FCB41A89046FA700A5EECDC">
    <w:name w:val="3AF56E5B9FCB41A89046FA700A5EECDC"/>
    <w:rsid w:val="00A1420E"/>
  </w:style>
  <w:style w:type="paragraph" w:customStyle="1" w:styleId="E1759F89A79F42D4870141361B017EAC">
    <w:name w:val="E1759F89A79F42D4870141361B017EAC"/>
    <w:rsid w:val="00A1420E"/>
  </w:style>
  <w:style w:type="paragraph" w:customStyle="1" w:styleId="6E068FA949AE4788A3ED6EF635A05ADB">
    <w:name w:val="6E068FA949AE4788A3ED6EF635A05ADB"/>
    <w:rsid w:val="00A1420E"/>
  </w:style>
  <w:style w:type="paragraph" w:customStyle="1" w:styleId="6367671427C948F38A915F6F8ED2C11F">
    <w:name w:val="6367671427C948F38A915F6F8ED2C11F"/>
    <w:rsid w:val="00A1420E"/>
  </w:style>
  <w:style w:type="paragraph" w:customStyle="1" w:styleId="F5700493E78C43868BF858D2D45E73BA">
    <w:name w:val="F5700493E78C43868BF858D2D45E73BA"/>
    <w:rsid w:val="00A1420E"/>
  </w:style>
  <w:style w:type="paragraph" w:customStyle="1" w:styleId="B5B5A05685264F299BA4E30159692CF8">
    <w:name w:val="B5B5A05685264F299BA4E30159692CF8"/>
    <w:rsid w:val="00A1420E"/>
  </w:style>
  <w:style w:type="paragraph" w:customStyle="1" w:styleId="5E584A0385304CDD9025065F45F2856D">
    <w:name w:val="5E584A0385304CDD9025065F45F2856D"/>
    <w:rsid w:val="00A1420E"/>
  </w:style>
  <w:style w:type="paragraph" w:customStyle="1" w:styleId="580EF03FF7A147DAAFE45CD8D828D75E">
    <w:name w:val="580EF03FF7A147DAAFE45CD8D828D75E"/>
    <w:rsid w:val="00A1420E"/>
  </w:style>
  <w:style w:type="paragraph" w:customStyle="1" w:styleId="455E089B3ADC4F9C8A23D86D49CE1568">
    <w:name w:val="455E089B3ADC4F9C8A23D86D49CE1568"/>
    <w:rsid w:val="00A1420E"/>
  </w:style>
  <w:style w:type="paragraph" w:customStyle="1" w:styleId="564FEFC35F0C4D23B91A0181B8CBC36A">
    <w:name w:val="564FEFC35F0C4D23B91A0181B8CBC36A"/>
    <w:rsid w:val="00A1420E"/>
  </w:style>
  <w:style w:type="paragraph" w:customStyle="1" w:styleId="D7D6AFAFE252426B8CBCCF932C2667F4">
    <w:name w:val="D7D6AFAFE252426B8CBCCF932C2667F4"/>
    <w:rsid w:val="00A1420E"/>
  </w:style>
  <w:style w:type="paragraph" w:customStyle="1" w:styleId="7013E29FF64A496F84C6CA2439660BDD">
    <w:name w:val="7013E29FF64A496F84C6CA2439660BDD"/>
    <w:rsid w:val="00A1420E"/>
  </w:style>
  <w:style w:type="paragraph" w:customStyle="1" w:styleId="9B659C101BA54CC98872471EFDD53E66">
    <w:name w:val="9B659C101BA54CC98872471EFDD53E66"/>
    <w:rsid w:val="00A1420E"/>
  </w:style>
  <w:style w:type="paragraph" w:customStyle="1" w:styleId="BADAFAC399DA4B339A9B62B79990E03F">
    <w:name w:val="BADAFAC399DA4B339A9B62B79990E03F"/>
    <w:rsid w:val="00A1420E"/>
  </w:style>
  <w:style w:type="paragraph" w:customStyle="1" w:styleId="1D5AEE883D014F5B8AB5F7C568C056D3">
    <w:name w:val="1D5AEE883D014F5B8AB5F7C568C056D3"/>
    <w:rsid w:val="00A1420E"/>
  </w:style>
  <w:style w:type="paragraph" w:customStyle="1" w:styleId="C0EBEDA5FBE64842B2FE1024858E18DA">
    <w:name w:val="C0EBEDA5FBE64842B2FE1024858E18DA"/>
    <w:rsid w:val="00A1420E"/>
  </w:style>
  <w:style w:type="paragraph" w:customStyle="1" w:styleId="248574AB03254E11A7056971E700DB9C">
    <w:name w:val="248574AB03254E11A7056971E700DB9C"/>
    <w:rsid w:val="00A1420E"/>
  </w:style>
  <w:style w:type="paragraph" w:customStyle="1" w:styleId="27C6032A84CC4F20BD25D5DBA720797C">
    <w:name w:val="27C6032A84CC4F20BD25D5DBA720797C"/>
    <w:rsid w:val="00A1420E"/>
  </w:style>
  <w:style w:type="paragraph" w:customStyle="1" w:styleId="2A4827B8BFA34413B11946C1F193BACD">
    <w:name w:val="2A4827B8BFA34413B11946C1F193BACD"/>
    <w:rsid w:val="00A1420E"/>
  </w:style>
  <w:style w:type="paragraph" w:customStyle="1" w:styleId="AE9B3A76ABD043A9A9596E3C0596F5B6">
    <w:name w:val="AE9B3A76ABD043A9A9596E3C0596F5B6"/>
    <w:rsid w:val="00A1420E"/>
  </w:style>
  <w:style w:type="paragraph" w:customStyle="1" w:styleId="D4D33537A94B421CAF9B761D588B3F15">
    <w:name w:val="D4D33537A94B421CAF9B761D588B3F15"/>
    <w:rsid w:val="00A1420E"/>
  </w:style>
  <w:style w:type="paragraph" w:customStyle="1" w:styleId="2AC16C2F42474B0DB07005928F943E2A">
    <w:name w:val="2AC16C2F42474B0DB07005928F943E2A"/>
    <w:rsid w:val="00A1420E"/>
  </w:style>
  <w:style w:type="paragraph" w:customStyle="1" w:styleId="9B447687841446E9ACCD79240F0146DF">
    <w:name w:val="9B447687841446E9ACCD79240F0146DF"/>
    <w:rsid w:val="00A1420E"/>
  </w:style>
  <w:style w:type="paragraph" w:customStyle="1" w:styleId="E84E632015194F6DA6235B94AD52A879">
    <w:name w:val="E84E632015194F6DA6235B94AD52A879"/>
    <w:rsid w:val="00A1420E"/>
  </w:style>
  <w:style w:type="paragraph" w:customStyle="1" w:styleId="70EEE37A09B443F59AE38F1314800B3C">
    <w:name w:val="70EEE37A09B443F59AE38F1314800B3C"/>
    <w:rsid w:val="00A1420E"/>
  </w:style>
  <w:style w:type="paragraph" w:customStyle="1" w:styleId="F26B5F0EB0464F769ADDA02B6D38D211">
    <w:name w:val="F26B5F0EB0464F769ADDA02B6D38D211"/>
    <w:rsid w:val="00A1420E"/>
  </w:style>
  <w:style w:type="paragraph" w:customStyle="1" w:styleId="05A39A68601243BFA97D4D17EC7568B5">
    <w:name w:val="05A39A68601243BFA97D4D17EC7568B5"/>
    <w:rsid w:val="00A1420E"/>
  </w:style>
  <w:style w:type="paragraph" w:customStyle="1" w:styleId="C2CE6EFC8203400392C6192803B339F4">
    <w:name w:val="C2CE6EFC8203400392C6192803B339F4"/>
    <w:rsid w:val="00A1420E"/>
  </w:style>
  <w:style w:type="paragraph" w:customStyle="1" w:styleId="EBFE88ECCA3A4D4D82BF051B8465FC22">
    <w:name w:val="EBFE88ECCA3A4D4D82BF051B8465FC22"/>
    <w:rsid w:val="00A1420E"/>
  </w:style>
  <w:style w:type="paragraph" w:customStyle="1" w:styleId="36E965342CC6412B811CD5CB872DCE88">
    <w:name w:val="36E965342CC6412B811CD5CB872DCE88"/>
    <w:rsid w:val="00A1420E"/>
  </w:style>
  <w:style w:type="paragraph" w:customStyle="1" w:styleId="55B45F4B9CAE42178048456B56339A8E">
    <w:name w:val="55B45F4B9CAE42178048456B56339A8E"/>
    <w:rsid w:val="00A1420E"/>
  </w:style>
  <w:style w:type="paragraph" w:customStyle="1" w:styleId="4BE185B819454A78AC32D2E5AA3AE59F">
    <w:name w:val="4BE185B819454A78AC32D2E5AA3AE59F"/>
    <w:rsid w:val="00A1420E"/>
  </w:style>
  <w:style w:type="paragraph" w:customStyle="1" w:styleId="7F115203219D4DC5A77726E7803A6185">
    <w:name w:val="7F115203219D4DC5A77726E7803A6185"/>
    <w:rsid w:val="00A1420E"/>
  </w:style>
  <w:style w:type="paragraph" w:customStyle="1" w:styleId="5E50669B6E334026B088696130CFDDA1">
    <w:name w:val="5E50669B6E334026B088696130CFDDA1"/>
    <w:rsid w:val="00A1420E"/>
  </w:style>
  <w:style w:type="paragraph" w:customStyle="1" w:styleId="F97F2C93B9E74E228E88ED07107A75C0">
    <w:name w:val="F97F2C93B9E74E228E88ED07107A75C0"/>
    <w:rsid w:val="00A1420E"/>
  </w:style>
  <w:style w:type="paragraph" w:customStyle="1" w:styleId="168BB84458C24489B1F25A420C6F4528">
    <w:name w:val="168BB84458C24489B1F25A420C6F4528"/>
    <w:rsid w:val="00A1420E"/>
  </w:style>
  <w:style w:type="paragraph" w:customStyle="1" w:styleId="C9BC1871EF1A4C629AD6A0C0629DD0B1">
    <w:name w:val="C9BC1871EF1A4C629AD6A0C0629DD0B1"/>
    <w:rsid w:val="00A1420E"/>
  </w:style>
  <w:style w:type="paragraph" w:customStyle="1" w:styleId="F6D80826D3144833A06E61E322328445">
    <w:name w:val="F6D80826D3144833A06E61E322328445"/>
    <w:rsid w:val="00A1420E"/>
  </w:style>
  <w:style w:type="paragraph" w:customStyle="1" w:styleId="F5795230DB07422D8CF6C2A4E814B61B">
    <w:name w:val="F5795230DB07422D8CF6C2A4E814B61B"/>
    <w:rsid w:val="00A1420E"/>
  </w:style>
  <w:style w:type="paragraph" w:customStyle="1" w:styleId="0EA61E602E3B47D5836ED0D395F03208">
    <w:name w:val="0EA61E602E3B47D5836ED0D395F03208"/>
    <w:rsid w:val="00A1420E"/>
  </w:style>
  <w:style w:type="paragraph" w:customStyle="1" w:styleId="C06D9C4555D4430BA769F591E758E46A">
    <w:name w:val="C06D9C4555D4430BA769F591E758E46A"/>
    <w:rsid w:val="00A1420E"/>
  </w:style>
  <w:style w:type="paragraph" w:customStyle="1" w:styleId="F3BCBCD4DE424D07AB4BC921C4F2DD7A">
    <w:name w:val="F3BCBCD4DE424D07AB4BC921C4F2DD7A"/>
    <w:rsid w:val="00A1420E"/>
  </w:style>
  <w:style w:type="paragraph" w:customStyle="1" w:styleId="027AE3DD726643518F1D360071CBB9F4">
    <w:name w:val="027AE3DD726643518F1D360071CBB9F4"/>
    <w:rsid w:val="00A1420E"/>
  </w:style>
  <w:style w:type="paragraph" w:customStyle="1" w:styleId="2A1F7D9DB84342B48C1590C82415362C">
    <w:name w:val="2A1F7D9DB84342B48C1590C82415362C"/>
    <w:rsid w:val="00A1420E"/>
  </w:style>
  <w:style w:type="paragraph" w:customStyle="1" w:styleId="7FD8BDC3AE194D20B4DD7447B0108C45">
    <w:name w:val="7FD8BDC3AE194D20B4DD7447B0108C45"/>
    <w:rsid w:val="00A1420E"/>
  </w:style>
  <w:style w:type="paragraph" w:customStyle="1" w:styleId="403C1F9E8FAC49EA9FA8B52EE1629D5B">
    <w:name w:val="403C1F9E8FAC49EA9FA8B52EE1629D5B"/>
    <w:rsid w:val="00A1420E"/>
  </w:style>
  <w:style w:type="paragraph" w:customStyle="1" w:styleId="B58140311DA740F3AB656396AB68E91A">
    <w:name w:val="B58140311DA740F3AB656396AB68E91A"/>
    <w:rsid w:val="00A1420E"/>
  </w:style>
  <w:style w:type="paragraph" w:customStyle="1" w:styleId="6637D9EC9E8B48D6B1F179D1877DE22D">
    <w:name w:val="6637D9EC9E8B48D6B1F179D1877DE22D"/>
    <w:rsid w:val="00A1420E"/>
  </w:style>
  <w:style w:type="paragraph" w:customStyle="1" w:styleId="8AEAEAA4313648D3963546C0CBEFB81D">
    <w:name w:val="8AEAEAA4313648D3963546C0CBEFB81D"/>
    <w:rsid w:val="00A1420E"/>
  </w:style>
  <w:style w:type="paragraph" w:customStyle="1" w:styleId="3B61DFD68945424FBDEF79603CA84E23">
    <w:name w:val="3B61DFD68945424FBDEF79603CA84E23"/>
    <w:rsid w:val="00A1420E"/>
  </w:style>
  <w:style w:type="paragraph" w:customStyle="1" w:styleId="5E92A7737809424D8888220A732D0A94">
    <w:name w:val="5E92A7737809424D8888220A732D0A94"/>
    <w:rsid w:val="00A1420E"/>
  </w:style>
  <w:style w:type="paragraph" w:customStyle="1" w:styleId="0A3922CA329444FFAD8A18A9F470996F">
    <w:name w:val="0A3922CA329444FFAD8A18A9F470996F"/>
    <w:rsid w:val="00A1420E"/>
  </w:style>
  <w:style w:type="paragraph" w:customStyle="1" w:styleId="0F4CADB507634035AB0EDE9DECD08036">
    <w:name w:val="0F4CADB507634035AB0EDE9DECD08036"/>
    <w:rsid w:val="00A1420E"/>
  </w:style>
  <w:style w:type="paragraph" w:customStyle="1" w:styleId="6D04F0618B434F2BAD7AF77A6E91D8D3">
    <w:name w:val="6D04F0618B434F2BAD7AF77A6E91D8D3"/>
    <w:rsid w:val="00A1420E"/>
  </w:style>
  <w:style w:type="paragraph" w:customStyle="1" w:styleId="8FD9DD495B004FD9BE97563DB7199342">
    <w:name w:val="8FD9DD495B004FD9BE97563DB7199342"/>
    <w:rsid w:val="00A1420E"/>
  </w:style>
  <w:style w:type="paragraph" w:customStyle="1" w:styleId="CB7A6EF5D60C4186936EC8E39F4E5E89">
    <w:name w:val="CB7A6EF5D60C4186936EC8E39F4E5E89"/>
    <w:rsid w:val="00A1420E"/>
  </w:style>
  <w:style w:type="paragraph" w:customStyle="1" w:styleId="AFAEFB75B47A408E9938FE578A87F5B5">
    <w:name w:val="AFAEFB75B47A408E9938FE578A87F5B5"/>
    <w:rsid w:val="00A1420E"/>
  </w:style>
  <w:style w:type="paragraph" w:customStyle="1" w:styleId="A239F6AABF934DDEB77AE9AD7CBC3760">
    <w:name w:val="A239F6AABF934DDEB77AE9AD7CBC3760"/>
    <w:rsid w:val="00A1420E"/>
  </w:style>
  <w:style w:type="paragraph" w:customStyle="1" w:styleId="F389C8F7FD7446E9B231A9B31E5AA23B">
    <w:name w:val="F389C8F7FD7446E9B231A9B31E5AA23B"/>
    <w:rsid w:val="00A1420E"/>
  </w:style>
  <w:style w:type="paragraph" w:customStyle="1" w:styleId="329BAFFB44054BB0AF44CBB85A3141D2">
    <w:name w:val="329BAFFB44054BB0AF44CBB85A3141D2"/>
    <w:rsid w:val="00A1420E"/>
  </w:style>
  <w:style w:type="paragraph" w:customStyle="1" w:styleId="2A334F1F04214417B4E7BC836CC13222">
    <w:name w:val="2A334F1F04214417B4E7BC836CC13222"/>
    <w:rsid w:val="00A1420E"/>
  </w:style>
  <w:style w:type="paragraph" w:customStyle="1" w:styleId="6E1E64F032EC48DAB7F1CB0F1FD6F027">
    <w:name w:val="6E1E64F032EC48DAB7F1CB0F1FD6F027"/>
    <w:rsid w:val="00A1420E"/>
  </w:style>
  <w:style w:type="paragraph" w:customStyle="1" w:styleId="FA52924E59D444CEA51015720412B02E">
    <w:name w:val="FA52924E59D444CEA51015720412B02E"/>
    <w:rsid w:val="00A1420E"/>
  </w:style>
  <w:style w:type="paragraph" w:customStyle="1" w:styleId="E53C3DF62D6548ADA42ECE9F0F6B8EC1">
    <w:name w:val="E53C3DF62D6548ADA42ECE9F0F6B8EC1"/>
    <w:rsid w:val="00A1420E"/>
  </w:style>
  <w:style w:type="paragraph" w:customStyle="1" w:styleId="BA99F5E7EBEB46E3927695D80EBC4468">
    <w:name w:val="BA99F5E7EBEB46E3927695D80EBC4468"/>
    <w:rsid w:val="00A1420E"/>
  </w:style>
  <w:style w:type="paragraph" w:customStyle="1" w:styleId="9ECC8489A72A4109A6A7F4639E4A9016">
    <w:name w:val="9ECC8489A72A4109A6A7F4639E4A9016"/>
    <w:rsid w:val="00A1420E"/>
  </w:style>
  <w:style w:type="paragraph" w:customStyle="1" w:styleId="7FA3F44819AA4379AC8FF20C09E66898">
    <w:name w:val="7FA3F44819AA4379AC8FF20C09E66898"/>
    <w:rsid w:val="00A1420E"/>
  </w:style>
  <w:style w:type="paragraph" w:customStyle="1" w:styleId="FC1D1CEE626D48D29C9D05FA15F7C95A">
    <w:name w:val="FC1D1CEE626D48D29C9D05FA15F7C95A"/>
    <w:rsid w:val="00A1420E"/>
  </w:style>
  <w:style w:type="paragraph" w:customStyle="1" w:styleId="C79C69699C604ED3B0EEA143A6FDD965">
    <w:name w:val="C79C69699C604ED3B0EEA143A6FDD965"/>
    <w:rsid w:val="00A1420E"/>
  </w:style>
  <w:style w:type="paragraph" w:customStyle="1" w:styleId="C63BA86050E84616B1BE590AF2958389">
    <w:name w:val="C63BA86050E84616B1BE590AF2958389"/>
    <w:rsid w:val="00A1420E"/>
  </w:style>
  <w:style w:type="paragraph" w:customStyle="1" w:styleId="930F91DADB8342D5BBC8CBA3750FEDD7">
    <w:name w:val="930F91DADB8342D5BBC8CBA3750FEDD7"/>
    <w:rsid w:val="00A1420E"/>
  </w:style>
  <w:style w:type="paragraph" w:customStyle="1" w:styleId="3CA08DB8F9D542149C52AD56A40B64EB">
    <w:name w:val="3CA08DB8F9D542149C52AD56A40B64EB"/>
    <w:rsid w:val="00A1420E"/>
  </w:style>
  <w:style w:type="paragraph" w:customStyle="1" w:styleId="48CA0EC584C640EBBB903444A4336D60">
    <w:name w:val="48CA0EC584C640EBBB903444A4336D60"/>
    <w:rsid w:val="00A1420E"/>
  </w:style>
  <w:style w:type="paragraph" w:customStyle="1" w:styleId="8DB0889CB52D47628A4736E10EF8E2B2">
    <w:name w:val="8DB0889CB52D47628A4736E10EF8E2B2"/>
    <w:rsid w:val="00A1420E"/>
  </w:style>
  <w:style w:type="paragraph" w:customStyle="1" w:styleId="1B9D8DC75C1F4BB69D8DAD51FFBE61C7">
    <w:name w:val="1B9D8DC75C1F4BB69D8DAD51FFBE61C7"/>
    <w:rsid w:val="00A1420E"/>
  </w:style>
  <w:style w:type="paragraph" w:customStyle="1" w:styleId="DD29D725FCE04FD7A3D10B5439501907">
    <w:name w:val="DD29D725FCE04FD7A3D10B5439501907"/>
    <w:rsid w:val="00A1420E"/>
  </w:style>
  <w:style w:type="paragraph" w:customStyle="1" w:styleId="A66D13B625364BAF9205C63A200E6AD1">
    <w:name w:val="A66D13B625364BAF9205C63A200E6AD1"/>
    <w:rsid w:val="00A1420E"/>
  </w:style>
  <w:style w:type="paragraph" w:customStyle="1" w:styleId="C9904A9894E94107A44776C16C60BE4A">
    <w:name w:val="C9904A9894E94107A44776C16C60BE4A"/>
    <w:rsid w:val="00A1420E"/>
  </w:style>
  <w:style w:type="paragraph" w:customStyle="1" w:styleId="F8DFB489116E4200BA7A43F8DB95F055">
    <w:name w:val="F8DFB489116E4200BA7A43F8DB95F055"/>
    <w:rsid w:val="00A1420E"/>
  </w:style>
  <w:style w:type="paragraph" w:customStyle="1" w:styleId="897644F22B7A4C8F9AC01C79AAEEAEBF">
    <w:name w:val="897644F22B7A4C8F9AC01C79AAEEAEBF"/>
    <w:rsid w:val="00A1420E"/>
  </w:style>
  <w:style w:type="paragraph" w:customStyle="1" w:styleId="099A02C5086F49E9B65BF358D22E4B1A">
    <w:name w:val="099A02C5086F49E9B65BF358D22E4B1A"/>
    <w:rsid w:val="00A1420E"/>
  </w:style>
  <w:style w:type="paragraph" w:customStyle="1" w:styleId="6296FA505E584C1BAA40484A8E1CBD3B">
    <w:name w:val="6296FA505E584C1BAA40484A8E1CBD3B"/>
    <w:rsid w:val="00A1420E"/>
  </w:style>
  <w:style w:type="paragraph" w:customStyle="1" w:styleId="39EDCCA144C6478497E7B845A81D693A">
    <w:name w:val="39EDCCA144C6478497E7B845A81D693A"/>
    <w:rsid w:val="00A1420E"/>
  </w:style>
  <w:style w:type="paragraph" w:customStyle="1" w:styleId="DEBCF1EB2005423D9FA6E67DC0A44E4F">
    <w:name w:val="DEBCF1EB2005423D9FA6E67DC0A44E4F"/>
    <w:rsid w:val="00A1420E"/>
  </w:style>
  <w:style w:type="paragraph" w:customStyle="1" w:styleId="526C9F614F7A445CA4125DE74DDED9F0">
    <w:name w:val="526C9F614F7A445CA4125DE74DDED9F0"/>
    <w:rsid w:val="00A1420E"/>
  </w:style>
  <w:style w:type="paragraph" w:customStyle="1" w:styleId="E5F2B535EF7F4697BBC796F5EA69F530">
    <w:name w:val="E5F2B535EF7F4697BBC796F5EA69F530"/>
    <w:rsid w:val="00A1420E"/>
  </w:style>
  <w:style w:type="paragraph" w:customStyle="1" w:styleId="AAAAC2AFF1164C92A9E490385FE534D0">
    <w:name w:val="AAAAC2AFF1164C92A9E490385FE534D0"/>
    <w:rsid w:val="00A1420E"/>
  </w:style>
  <w:style w:type="paragraph" w:customStyle="1" w:styleId="CA1618D37B1B4DF88C9C485F3802B2A2">
    <w:name w:val="CA1618D37B1B4DF88C9C485F3802B2A2"/>
    <w:rsid w:val="00A1420E"/>
  </w:style>
  <w:style w:type="paragraph" w:customStyle="1" w:styleId="FA373C1E87B64E069ADA44FA2E492F5C">
    <w:name w:val="FA373C1E87B64E069ADA44FA2E492F5C"/>
    <w:rsid w:val="00A1420E"/>
  </w:style>
  <w:style w:type="paragraph" w:customStyle="1" w:styleId="5EB9D77ACBD34FB39AB20AA799699BFE">
    <w:name w:val="5EB9D77ACBD34FB39AB20AA799699BFE"/>
    <w:rsid w:val="00A1420E"/>
  </w:style>
  <w:style w:type="paragraph" w:customStyle="1" w:styleId="C9988D57F9834EC1A72203352D68CBF2">
    <w:name w:val="C9988D57F9834EC1A72203352D68CBF2"/>
    <w:rsid w:val="00A1420E"/>
  </w:style>
  <w:style w:type="paragraph" w:customStyle="1" w:styleId="6F4B59E148FE462DA58A34ECBF69D066">
    <w:name w:val="6F4B59E148FE462DA58A34ECBF69D066"/>
    <w:rsid w:val="00A1420E"/>
  </w:style>
  <w:style w:type="paragraph" w:customStyle="1" w:styleId="C13539F9827543978DF401BDCE8D1894">
    <w:name w:val="C13539F9827543978DF401BDCE8D1894"/>
    <w:rsid w:val="00A1420E"/>
  </w:style>
  <w:style w:type="paragraph" w:customStyle="1" w:styleId="2AEFE139AF95424AB5E27E1D01FF986A">
    <w:name w:val="2AEFE139AF95424AB5E27E1D01FF986A"/>
    <w:rsid w:val="00A1420E"/>
  </w:style>
  <w:style w:type="paragraph" w:customStyle="1" w:styleId="1040489B315B4DCF97B422BB2E5E6E5D">
    <w:name w:val="1040489B315B4DCF97B422BB2E5E6E5D"/>
    <w:rsid w:val="00A1420E"/>
  </w:style>
  <w:style w:type="paragraph" w:customStyle="1" w:styleId="68A033FA07EC4987BEF3CCC72A8442E2">
    <w:name w:val="68A033FA07EC4987BEF3CCC72A8442E2"/>
    <w:rsid w:val="00A1420E"/>
  </w:style>
  <w:style w:type="paragraph" w:customStyle="1" w:styleId="E5D4A823A3174B8A9F089C962B70D14B">
    <w:name w:val="E5D4A823A3174B8A9F089C962B70D14B"/>
    <w:rsid w:val="00A1420E"/>
  </w:style>
  <w:style w:type="paragraph" w:customStyle="1" w:styleId="4248BA7751774DE2BE6DBFC8DB1FA123">
    <w:name w:val="4248BA7751774DE2BE6DBFC8DB1FA123"/>
    <w:rsid w:val="00A1420E"/>
  </w:style>
  <w:style w:type="paragraph" w:customStyle="1" w:styleId="2E0EEE0D492C422EBF303555862B9394">
    <w:name w:val="2E0EEE0D492C422EBF303555862B9394"/>
    <w:rsid w:val="00A1420E"/>
  </w:style>
  <w:style w:type="paragraph" w:customStyle="1" w:styleId="710E3C4F67B34629AD9953F6A06A2276">
    <w:name w:val="710E3C4F67B34629AD9953F6A06A2276"/>
    <w:rsid w:val="00A1420E"/>
  </w:style>
  <w:style w:type="paragraph" w:customStyle="1" w:styleId="5B12C6812B7247E8B34622BA3123352C">
    <w:name w:val="5B12C6812B7247E8B34622BA3123352C"/>
    <w:rsid w:val="00A1420E"/>
  </w:style>
  <w:style w:type="paragraph" w:customStyle="1" w:styleId="93A668B4F52B4798B73AE8C8060C0006">
    <w:name w:val="93A668B4F52B4798B73AE8C8060C0006"/>
    <w:rsid w:val="00A1420E"/>
  </w:style>
  <w:style w:type="paragraph" w:customStyle="1" w:styleId="0E4D9D7F6D1544D4AB376941E576EE1D">
    <w:name w:val="0E4D9D7F6D1544D4AB376941E576EE1D"/>
    <w:rsid w:val="00A1420E"/>
  </w:style>
  <w:style w:type="paragraph" w:customStyle="1" w:styleId="213D968CDBE040AC9B604E4D63A5AE94">
    <w:name w:val="213D968CDBE040AC9B604E4D63A5AE94"/>
    <w:rsid w:val="00A1420E"/>
  </w:style>
  <w:style w:type="paragraph" w:customStyle="1" w:styleId="8709BC153FE24C47BD02F74F5EC574AA">
    <w:name w:val="8709BC153FE24C47BD02F74F5EC574AA"/>
    <w:rsid w:val="00A1420E"/>
  </w:style>
  <w:style w:type="paragraph" w:customStyle="1" w:styleId="E49CD7ECE2964FFAB4FEFD8B40DFBBC0">
    <w:name w:val="E49CD7ECE2964FFAB4FEFD8B40DFBBC0"/>
    <w:rsid w:val="00A1420E"/>
  </w:style>
  <w:style w:type="paragraph" w:customStyle="1" w:styleId="E8208EE25BDF44F8B7EFD718A15FFF22">
    <w:name w:val="E8208EE25BDF44F8B7EFD718A15FFF22"/>
    <w:rsid w:val="00A1420E"/>
  </w:style>
  <w:style w:type="paragraph" w:customStyle="1" w:styleId="051C8DD3F4AC4ADCA8C6F245FD6690F1">
    <w:name w:val="051C8DD3F4AC4ADCA8C6F245FD6690F1"/>
    <w:rsid w:val="00A1420E"/>
  </w:style>
  <w:style w:type="paragraph" w:customStyle="1" w:styleId="8E0CAA78B6C44C6495B054F57FBDCD5B">
    <w:name w:val="8E0CAA78B6C44C6495B054F57FBDCD5B"/>
    <w:rsid w:val="00A1420E"/>
  </w:style>
  <w:style w:type="paragraph" w:customStyle="1" w:styleId="4ADC8AD1D976467EB73A2F6183EBCF0D">
    <w:name w:val="4ADC8AD1D976467EB73A2F6183EBCF0D"/>
    <w:rsid w:val="00A1420E"/>
  </w:style>
  <w:style w:type="paragraph" w:customStyle="1" w:styleId="37BA6EDC6E9C4E0BB6273D9673B14E3E">
    <w:name w:val="37BA6EDC6E9C4E0BB6273D9673B14E3E"/>
    <w:rsid w:val="00A1420E"/>
  </w:style>
  <w:style w:type="paragraph" w:customStyle="1" w:styleId="0B420D5C90C24B62A1D146D4F5841DF4">
    <w:name w:val="0B420D5C90C24B62A1D146D4F5841DF4"/>
    <w:rsid w:val="00A1420E"/>
  </w:style>
  <w:style w:type="paragraph" w:customStyle="1" w:styleId="C9721D0DBE434E32877F7FC1D0F218BC">
    <w:name w:val="C9721D0DBE434E32877F7FC1D0F218BC"/>
    <w:rsid w:val="00A1420E"/>
  </w:style>
  <w:style w:type="paragraph" w:customStyle="1" w:styleId="F2205FF2B3334A15BAB9AF045B165C3A">
    <w:name w:val="F2205FF2B3334A15BAB9AF045B165C3A"/>
    <w:rsid w:val="00A1420E"/>
  </w:style>
  <w:style w:type="paragraph" w:customStyle="1" w:styleId="C331045E2F3247CD811D4F4F192F2F76">
    <w:name w:val="C331045E2F3247CD811D4F4F192F2F76"/>
    <w:rsid w:val="00A1420E"/>
  </w:style>
  <w:style w:type="paragraph" w:customStyle="1" w:styleId="4F072D7674D4478BA8860DCABEB1DA71">
    <w:name w:val="4F072D7674D4478BA8860DCABEB1DA71"/>
    <w:rsid w:val="00A1420E"/>
  </w:style>
  <w:style w:type="paragraph" w:customStyle="1" w:styleId="113A1557688E4E55816C530F1FB8C0B5">
    <w:name w:val="113A1557688E4E55816C530F1FB8C0B5"/>
    <w:rsid w:val="00A1420E"/>
  </w:style>
  <w:style w:type="paragraph" w:customStyle="1" w:styleId="6855E668BF5A47D2A6200E4A38F5BBAA">
    <w:name w:val="6855E668BF5A47D2A6200E4A38F5BBAA"/>
    <w:rsid w:val="00A1420E"/>
  </w:style>
  <w:style w:type="paragraph" w:customStyle="1" w:styleId="7A9C45A7A31341FF861E19F03B20FB9A">
    <w:name w:val="7A9C45A7A31341FF861E19F03B20FB9A"/>
    <w:rsid w:val="00A1420E"/>
  </w:style>
  <w:style w:type="paragraph" w:customStyle="1" w:styleId="81C2F3288A0D4588B282C41724D989FF">
    <w:name w:val="81C2F3288A0D4588B282C41724D989FF"/>
    <w:rsid w:val="00A1420E"/>
  </w:style>
  <w:style w:type="paragraph" w:customStyle="1" w:styleId="6985B96677B749F7901A674F0BC3BC4D">
    <w:name w:val="6985B96677B749F7901A674F0BC3BC4D"/>
    <w:rsid w:val="00A1420E"/>
  </w:style>
  <w:style w:type="paragraph" w:customStyle="1" w:styleId="33C854C81DE24BB2BF7DA00876839BE2">
    <w:name w:val="33C854C81DE24BB2BF7DA00876839BE2"/>
    <w:rsid w:val="00A1420E"/>
  </w:style>
  <w:style w:type="paragraph" w:customStyle="1" w:styleId="E53ECBCB6B3F4532A11C7D936402D83F">
    <w:name w:val="E53ECBCB6B3F4532A11C7D936402D83F"/>
    <w:rsid w:val="00A1420E"/>
  </w:style>
  <w:style w:type="paragraph" w:customStyle="1" w:styleId="6C36EEA9A4CD41FF968B131B9C3344CD">
    <w:name w:val="6C36EEA9A4CD41FF968B131B9C3344CD"/>
    <w:rsid w:val="00A1420E"/>
  </w:style>
  <w:style w:type="paragraph" w:customStyle="1" w:styleId="44377CC9AEAB4FF4A5DEF009358D9F3F">
    <w:name w:val="44377CC9AEAB4FF4A5DEF009358D9F3F"/>
    <w:rsid w:val="00A1420E"/>
  </w:style>
  <w:style w:type="paragraph" w:customStyle="1" w:styleId="2F20FB39B8E14D77A0D0271AEC99FACE">
    <w:name w:val="2F20FB39B8E14D77A0D0271AEC99FACE"/>
    <w:rsid w:val="00A1420E"/>
  </w:style>
  <w:style w:type="paragraph" w:customStyle="1" w:styleId="4A4F56E458B44012AF271AC0248011DB">
    <w:name w:val="4A4F56E458B44012AF271AC0248011DB"/>
    <w:rsid w:val="00A1420E"/>
  </w:style>
  <w:style w:type="paragraph" w:customStyle="1" w:styleId="13E57F3513784E6E99E25341EEEEB6D4">
    <w:name w:val="13E57F3513784E6E99E25341EEEEB6D4"/>
    <w:rsid w:val="00A1420E"/>
  </w:style>
  <w:style w:type="paragraph" w:customStyle="1" w:styleId="1713B766C18F4458B68D65CDDCDEDC15">
    <w:name w:val="1713B766C18F4458B68D65CDDCDEDC15"/>
    <w:rsid w:val="00A1420E"/>
  </w:style>
  <w:style w:type="paragraph" w:customStyle="1" w:styleId="409027101AAF42B88A20E8334152E093">
    <w:name w:val="409027101AAF42B88A20E8334152E093"/>
    <w:rsid w:val="00A1420E"/>
  </w:style>
  <w:style w:type="paragraph" w:customStyle="1" w:styleId="55AE27203E8341C8A4198788D52CAC37">
    <w:name w:val="55AE27203E8341C8A4198788D52CAC37"/>
    <w:rsid w:val="00A1420E"/>
  </w:style>
  <w:style w:type="paragraph" w:customStyle="1" w:styleId="CA2F54B68D92486FBC194949A824971F">
    <w:name w:val="CA2F54B68D92486FBC194949A824971F"/>
    <w:rsid w:val="00A1420E"/>
  </w:style>
  <w:style w:type="paragraph" w:customStyle="1" w:styleId="D5DD44F700F4470D9424714730774923">
    <w:name w:val="D5DD44F700F4470D9424714730774923"/>
    <w:rsid w:val="00A1420E"/>
  </w:style>
  <w:style w:type="paragraph" w:customStyle="1" w:styleId="14339082C6CC451883B8AB79E57E1D0E">
    <w:name w:val="14339082C6CC451883B8AB79E57E1D0E"/>
    <w:rsid w:val="00A1420E"/>
  </w:style>
  <w:style w:type="paragraph" w:customStyle="1" w:styleId="7F4751DCC6CD4352BB7790482B90DE2A">
    <w:name w:val="7F4751DCC6CD4352BB7790482B90DE2A"/>
    <w:rsid w:val="00A1420E"/>
  </w:style>
  <w:style w:type="paragraph" w:customStyle="1" w:styleId="71883974C4ED479396EE4C161A2E7372">
    <w:name w:val="71883974C4ED479396EE4C161A2E7372"/>
    <w:rsid w:val="00A1420E"/>
  </w:style>
  <w:style w:type="paragraph" w:customStyle="1" w:styleId="862FFAFDDDB14EF6862904AFA8A808B4">
    <w:name w:val="862FFAFDDDB14EF6862904AFA8A808B4"/>
    <w:rsid w:val="00A1420E"/>
  </w:style>
  <w:style w:type="paragraph" w:customStyle="1" w:styleId="FB5F2DD1596B4BDD8771D95ABBBC8CA5">
    <w:name w:val="FB5F2DD1596B4BDD8771D95ABBBC8CA5"/>
    <w:rsid w:val="00A1420E"/>
  </w:style>
  <w:style w:type="paragraph" w:customStyle="1" w:styleId="27AEEC2ABC07490BBE537B57DEB56352">
    <w:name w:val="27AEEC2ABC07490BBE537B57DEB56352"/>
    <w:rsid w:val="00A1420E"/>
  </w:style>
  <w:style w:type="paragraph" w:customStyle="1" w:styleId="D35D4AA262C34D75A7373A1BB0250B15">
    <w:name w:val="D35D4AA262C34D75A7373A1BB0250B15"/>
    <w:rsid w:val="00A1420E"/>
  </w:style>
  <w:style w:type="paragraph" w:customStyle="1" w:styleId="7AA80E04AFFC4D678ACB8127A7EB2B0F">
    <w:name w:val="7AA80E04AFFC4D678ACB8127A7EB2B0F"/>
    <w:rsid w:val="00A1420E"/>
  </w:style>
  <w:style w:type="paragraph" w:customStyle="1" w:styleId="CC0ACC58817B4803B372D10496BB21F9">
    <w:name w:val="CC0ACC58817B4803B372D10496BB21F9"/>
    <w:rsid w:val="00A1420E"/>
  </w:style>
  <w:style w:type="paragraph" w:customStyle="1" w:styleId="056B69BC297F464F897C2C71A34A02C5">
    <w:name w:val="056B69BC297F464F897C2C71A34A02C5"/>
    <w:rsid w:val="00A1420E"/>
  </w:style>
  <w:style w:type="paragraph" w:customStyle="1" w:styleId="CF17F42140694C1893973DCD6302D37B">
    <w:name w:val="CF17F42140694C1893973DCD6302D37B"/>
    <w:rsid w:val="00A1420E"/>
  </w:style>
  <w:style w:type="paragraph" w:customStyle="1" w:styleId="7C616F367BA2494C9EBB719A7250D069">
    <w:name w:val="7C616F367BA2494C9EBB719A7250D069"/>
    <w:rsid w:val="00A1420E"/>
  </w:style>
  <w:style w:type="paragraph" w:customStyle="1" w:styleId="C06D8A9883154E1D808DC922D57FB076">
    <w:name w:val="C06D8A9883154E1D808DC922D57FB076"/>
    <w:rsid w:val="00A1420E"/>
  </w:style>
  <w:style w:type="paragraph" w:customStyle="1" w:styleId="893E5E94ECA64E78A677BD4BEE13FAEA">
    <w:name w:val="893E5E94ECA64E78A677BD4BEE13FAEA"/>
    <w:rsid w:val="00A1420E"/>
  </w:style>
  <w:style w:type="paragraph" w:customStyle="1" w:styleId="4EA63C2C020B40C7B342F0C7829F2521">
    <w:name w:val="4EA63C2C020B40C7B342F0C7829F2521"/>
    <w:rsid w:val="00A1420E"/>
  </w:style>
  <w:style w:type="paragraph" w:customStyle="1" w:styleId="69F82EBD989C4C04A9AA71E24371BAFC">
    <w:name w:val="69F82EBD989C4C04A9AA71E24371BAFC"/>
    <w:rsid w:val="00A1420E"/>
  </w:style>
  <w:style w:type="paragraph" w:customStyle="1" w:styleId="ABA7AE0585A546EC92F0751CC5C76FFB">
    <w:name w:val="ABA7AE0585A546EC92F0751CC5C76FFB"/>
    <w:rsid w:val="00A1420E"/>
  </w:style>
  <w:style w:type="paragraph" w:customStyle="1" w:styleId="A04C3F4A75CB4343B5AA80702136B5BB">
    <w:name w:val="A04C3F4A75CB4343B5AA80702136B5BB"/>
    <w:rsid w:val="00A1420E"/>
  </w:style>
  <w:style w:type="paragraph" w:customStyle="1" w:styleId="F1EB08BA04F843C88E21984D74419BD9">
    <w:name w:val="F1EB08BA04F843C88E21984D74419BD9"/>
    <w:rsid w:val="00A1420E"/>
  </w:style>
  <w:style w:type="paragraph" w:customStyle="1" w:styleId="B7E219299B3048AB834F57F980D2FE5D">
    <w:name w:val="B7E219299B3048AB834F57F980D2FE5D"/>
    <w:rsid w:val="00A1420E"/>
  </w:style>
  <w:style w:type="paragraph" w:customStyle="1" w:styleId="FFABCC3306854D9FABA4CE6502DC9F51">
    <w:name w:val="FFABCC3306854D9FABA4CE6502DC9F51"/>
    <w:rsid w:val="00A1420E"/>
  </w:style>
  <w:style w:type="paragraph" w:customStyle="1" w:styleId="181704F72DC9429E81068D1F843EAA40">
    <w:name w:val="181704F72DC9429E81068D1F843EAA40"/>
    <w:rsid w:val="00A1420E"/>
  </w:style>
  <w:style w:type="paragraph" w:customStyle="1" w:styleId="39D27426E9E046AC9CFD60C42492737A">
    <w:name w:val="39D27426E9E046AC9CFD60C42492737A"/>
    <w:rsid w:val="00A1420E"/>
  </w:style>
  <w:style w:type="paragraph" w:customStyle="1" w:styleId="E426B50FB34A46099097B0D1E4D3E43D">
    <w:name w:val="E426B50FB34A46099097B0D1E4D3E43D"/>
    <w:rsid w:val="00A1420E"/>
  </w:style>
  <w:style w:type="paragraph" w:customStyle="1" w:styleId="1270F218EAED45AA923CD1C9481D3AD0">
    <w:name w:val="1270F218EAED45AA923CD1C9481D3AD0"/>
    <w:rsid w:val="00A1420E"/>
  </w:style>
  <w:style w:type="paragraph" w:customStyle="1" w:styleId="E16A6F384FC44B3C80E45C7EC8FB90BF">
    <w:name w:val="E16A6F384FC44B3C80E45C7EC8FB90BF"/>
    <w:rsid w:val="00A1420E"/>
  </w:style>
  <w:style w:type="paragraph" w:customStyle="1" w:styleId="ECDD2748E2154B7D99A5F45E91614D37">
    <w:name w:val="ECDD2748E2154B7D99A5F45E91614D37"/>
    <w:rsid w:val="00A1420E"/>
  </w:style>
  <w:style w:type="paragraph" w:customStyle="1" w:styleId="93500BA5FECC4DBA9DDE618E6BD6485E">
    <w:name w:val="93500BA5FECC4DBA9DDE618E6BD6485E"/>
    <w:rsid w:val="00A1420E"/>
  </w:style>
  <w:style w:type="paragraph" w:customStyle="1" w:styleId="592B6B78B890492989CBC425ADC87970">
    <w:name w:val="592B6B78B890492989CBC425ADC87970"/>
    <w:rsid w:val="00A1420E"/>
  </w:style>
  <w:style w:type="paragraph" w:customStyle="1" w:styleId="800D2A42A84F42B18ECF41A3F1A2215A">
    <w:name w:val="800D2A42A84F42B18ECF41A3F1A2215A"/>
    <w:rsid w:val="00A1420E"/>
  </w:style>
  <w:style w:type="paragraph" w:customStyle="1" w:styleId="D4EF659AC43347A9A3679E347BD29343">
    <w:name w:val="D4EF659AC43347A9A3679E347BD29343"/>
    <w:rsid w:val="00A1420E"/>
  </w:style>
  <w:style w:type="paragraph" w:customStyle="1" w:styleId="57A60BF48CED4DF3BC1C4FE5A9B8F8AC">
    <w:name w:val="57A60BF48CED4DF3BC1C4FE5A9B8F8AC"/>
    <w:rsid w:val="00A1420E"/>
  </w:style>
  <w:style w:type="paragraph" w:customStyle="1" w:styleId="BFC64C6B625B40F7AE57A2FF057EFCA7">
    <w:name w:val="BFC64C6B625B40F7AE57A2FF057EFCA7"/>
    <w:rsid w:val="00A1420E"/>
  </w:style>
  <w:style w:type="paragraph" w:customStyle="1" w:styleId="012D44B82ED04397B179674F0EC31FA5">
    <w:name w:val="012D44B82ED04397B179674F0EC31FA5"/>
    <w:rsid w:val="00A1420E"/>
  </w:style>
  <w:style w:type="paragraph" w:customStyle="1" w:styleId="62ACD8338646409C912D653415FC3469">
    <w:name w:val="62ACD8338646409C912D653415FC3469"/>
    <w:rsid w:val="00A1420E"/>
  </w:style>
  <w:style w:type="paragraph" w:customStyle="1" w:styleId="64EFBB96E06146AD8242AD04B74EBE91">
    <w:name w:val="64EFBB96E06146AD8242AD04B74EBE91"/>
    <w:rsid w:val="00A1420E"/>
  </w:style>
  <w:style w:type="paragraph" w:customStyle="1" w:styleId="AA0F7010C75E4E89AFBA2A83F599CE73">
    <w:name w:val="AA0F7010C75E4E89AFBA2A83F599CE73"/>
    <w:rsid w:val="00A1420E"/>
  </w:style>
  <w:style w:type="paragraph" w:customStyle="1" w:styleId="FD10944B87824A42AC02B5BCBAEB4F6C">
    <w:name w:val="FD10944B87824A42AC02B5BCBAEB4F6C"/>
    <w:rsid w:val="00A1420E"/>
  </w:style>
  <w:style w:type="paragraph" w:customStyle="1" w:styleId="DB5DDD17E4A64B3A8CB6C5837FE73924">
    <w:name w:val="DB5DDD17E4A64B3A8CB6C5837FE73924"/>
    <w:rsid w:val="00A1420E"/>
  </w:style>
  <w:style w:type="paragraph" w:customStyle="1" w:styleId="770C2CEECF8C466D9780A4D1C29AB076">
    <w:name w:val="770C2CEECF8C466D9780A4D1C29AB076"/>
    <w:rsid w:val="00A1420E"/>
  </w:style>
  <w:style w:type="paragraph" w:customStyle="1" w:styleId="3BA1277DD2D24A8FBEFDA3576AB4CFB9">
    <w:name w:val="3BA1277DD2D24A8FBEFDA3576AB4CFB9"/>
    <w:rsid w:val="00A1420E"/>
  </w:style>
  <w:style w:type="paragraph" w:customStyle="1" w:styleId="705413AE86354645A1F2372AACF4E8BA">
    <w:name w:val="705413AE86354645A1F2372AACF4E8BA"/>
    <w:rsid w:val="00A1420E"/>
  </w:style>
  <w:style w:type="paragraph" w:customStyle="1" w:styleId="ECA42EFD380B4423B7BEB4CDF341834C">
    <w:name w:val="ECA42EFD380B4423B7BEB4CDF341834C"/>
    <w:rsid w:val="00A1420E"/>
  </w:style>
  <w:style w:type="paragraph" w:customStyle="1" w:styleId="343F2240E5EA4364B78D3CC390F86775">
    <w:name w:val="343F2240E5EA4364B78D3CC390F86775"/>
    <w:rsid w:val="00A1420E"/>
  </w:style>
  <w:style w:type="paragraph" w:customStyle="1" w:styleId="0A522244962841CA929F722AA850C817">
    <w:name w:val="0A522244962841CA929F722AA850C817"/>
    <w:rsid w:val="00A1420E"/>
  </w:style>
  <w:style w:type="paragraph" w:customStyle="1" w:styleId="6F827425BF884A308CC45983C87F6B62">
    <w:name w:val="6F827425BF884A308CC45983C87F6B62"/>
    <w:rsid w:val="00A1420E"/>
  </w:style>
  <w:style w:type="paragraph" w:customStyle="1" w:styleId="C011365E468A42BDAEF249E33797CE63">
    <w:name w:val="C011365E468A42BDAEF249E33797CE63"/>
    <w:rsid w:val="00A1420E"/>
  </w:style>
  <w:style w:type="paragraph" w:customStyle="1" w:styleId="4A9A057FA08D4BCB9023583F8C2B54D1">
    <w:name w:val="4A9A057FA08D4BCB9023583F8C2B54D1"/>
    <w:rsid w:val="00A1420E"/>
  </w:style>
  <w:style w:type="paragraph" w:customStyle="1" w:styleId="13405BBA57C24D4CAF6EFBE1C184F8A1">
    <w:name w:val="13405BBA57C24D4CAF6EFBE1C184F8A1"/>
    <w:rsid w:val="00A1420E"/>
  </w:style>
  <w:style w:type="paragraph" w:customStyle="1" w:styleId="52DA5BF0731949F1B562380A9CF5A267">
    <w:name w:val="52DA5BF0731949F1B562380A9CF5A267"/>
    <w:rsid w:val="00A1420E"/>
  </w:style>
  <w:style w:type="paragraph" w:customStyle="1" w:styleId="6EB963F7BFC24776AF2B665D154EC782">
    <w:name w:val="6EB963F7BFC24776AF2B665D154EC782"/>
    <w:rsid w:val="00A1420E"/>
  </w:style>
  <w:style w:type="paragraph" w:customStyle="1" w:styleId="0F32058588454F6D83879621BB310909">
    <w:name w:val="0F32058588454F6D83879621BB310909"/>
    <w:rsid w:val="00A1420E"/>
  </w:style>
  <w:style w:type="paragraph" w:customStyle="1" w:styleId="134256D06CAE4437A251F53DE6EBEDB2">
    <w:name w:val="134256D06CAE4437A251F53DE6EBEDB2"/>
    <w:rsid w:val="00A1420E"/>
  </w:style>
  <w:style w:type="paragraph" w:customStyle="1" w:styleId="378164BFC817461996C6966503F37DF4">
    <w:name w:val="378164BFC817461996C6966503F37DF4"/>
    <w:rsid w:val="00A1420E"/>
  </w:style>
  <w:style w:type="paragraph" w:customStyle="1" w:styleId="032FF555A60843D8846F96406AE6EF51">
    <w:name w:val="032FF555A60843D8846F96406AE6EF51"/>
    <w:rsid w:val="00A1420E"/>
  </w:style>
  <w:style w:type="paragraph" w:customStyle="1" w:styleId="FC8A4320A3594E4FB186430CF91EE9C2">
    <w:name w:val="FC8A4320A3594E4FB186430CF91EE9C2"/>
    <w:rsid w:val="00A1420E"/>
  </w:style>
  <w:style w:type="paragraph" w:customStyle="1" w:styleId="4F11D5DCD2644D67B54119667C66F3E9">
    <w:name w:val="4F11D5DCD2644D67B54119667C66F3E9"/>
    <w:rsid w:val="00A1420E"/>
  </w:style>
  <w:style w:type="paragraph" w:customStyle="1" w:styleId="37DB2582176A4DD386C44B76BFB4025E">
    <w:name w:val="37DB2582176A4DD386C44B76BFB4025E"/>
    <w:rsid w:val="00A1420E"/>
  </w:style>
  <w:style w:type="paragraph" w:customStyle="1" w:styleId="A2B41628464C48EBB31C6AD53941B530">
    <w:name w:val="A2B41628464C48EBB31C6AD53941B530"/>
    <w:rsid w:val="00A1420E"/>
  </w:style>
  <w:style w:type="paragraph" w:customStyle="1" w:styleId="874618B3F29B4CA988F7B47F03445CAC">
    <w:name w:val="874618B3F29B4CA988F7B47F03445CAC"/>
    <w:rsid w:val="00A1420E"/>
  </w:style>
  <w:style w:type="paragraph" w:customStyle="1" w:styleId="DED2E43E65444A7A94E0EA99458BF961">
    <w:name w:val="DED2E43E65444A7A94E0EA99458BF961"/>
    <w:rsid w:val="00A1420E"/>
  </w:style>
  <w:style w:type="paragraph" w:customStyle="1" w:styleId="5C745D239C1B49F5B0F34CE5D779D0AD">
    <w:name w:val="5C745D239C1B49F5B0F34CE5D779D0AD"/>
    <w:rsid w:val="00A1420E"/>
  </w:style>
  <w:style w:type="paragraph" w:customStyle="1" w:styleId="B123813B18F14D7F9D274616F84FE4B3">
    <w:name w:val="B123813B18F14D7F9D274616F84FE4B3"/>
    <w:rsid w:val="00A1420E"/>
  </w:style>
  <w:style w:type="paragraph" w:customStyle="1" w:styleId="89C5BB1863144065A8547800C225380B">
    <w:name w:val="89C5BB1863144065A8547800C225380B"/>
    <w:rsid w:val="00A1420E"/>
  </w:style>
  <w:style w:type="paragraph" w:customStyle="1" w:styleId="E1A8D46B654244648B633FF645188A07">
    <w:name w:val="E1A8D46B654244648B633FF645188A07"/>
    <w:rsid w:val="00A1420E"/>
  </w:style>
  <w:style w:type="paragraph" w:customStyle="1" w:styleId="9E7AACF7FA614D08BE21AAE7BB056D3F">
    <w:name w:val="9E7AACF7FA614D08BE21AAE7BB056D3F"/>
    <w:rsid w:val="00A1420E"/>
  </w:style>
  <w:style w:type="paragraph" w:customStyle="1" w:styleId="986AA38A118444EB9A425C0A4D3F33B3">
    <w:name w:val="986AA38A118444EB9A425C0A4D3F33B3"/>
    <w:rsid w:val="00A1420E"/>
  </w:style>
  <w:style w:type="paragraph" w:customStyle="1" w:styleId="7908EA53C0F844588847EF05CEAEB933">
    <w:name w:val="7908EA53C0F844588847EF05CEAEB933"/>
    <w:rsid w:val="00A1420E"/>
  </w:style>
  <w:style w:type="paragraph" w:customStyle="1" w:styleId="CC530A2AC4D14724B9FCD993AF3788EA">
    <w:name w:val="CC530A2AC4D14724B9FCD993AF3788EA"/>
    <w:rsid w:val="00A1420E"/>
  </w:style>
  <w:style w:type="paragraph" w:customStyle="1" w:styleId="05E20999D65042128643B2C0200ADA5B">
    <w:name w:val="05E20999D65042128643B2C0200ADA5B"/>
    <w:rsid w:val="00A1420E"/>
  </w:style>
  <w:style w:type="paragraph" w:customStyle="1" w:styleId="F892ACA9D39344DA9F4E7A2A7E0C2F4C">
    <w:name w:val="F892ACA9D39344DA9F4E7A2A7E0C2F4C"/>
    <w:rsid w:val="00A1420E"/>
  </w:style>
  <w:style w:type="paragraph" w:customStyle="1" w:styleId="05AC17E9541240BC8B0B956CF7659F16">
    <w:name w:val="05AC17E9541240BC8B0B956CF7659F16"/>
    <w:rsid w:val="00A1420E"/>
  </w:style>
  <w:style w:type="paragraph" w:customStyle="1" w:styleId="CF7EC3670A7640C89958AE8AA6B557B4">
    <w:name w:val="CF7EC3670A7640C89958AE8AA6B557B4"/>
    <w:rsid w:val="00A1420E"/>
  </w:style>
  <w:style w:type="paragraph" w:customStyle="1" w:styleId="B6B23C9F1A294DE181678C0BB8E32B73">
    <w:name w:val="B6B23C9F1A294DE181678C0BB8E32B73"/>
    <w:rsid w:val="00A1420E"/>
  </w:style>
  <w:style w:type="paragraph" w:customStyle="1" w:styleId="90BAAFC05A42409190563814C1F035F6">
    <w:name w:val="90BAAFC05A42409190563814C1F035F6"/>
    <w:rsid w:val="00A1420E"/>
  </w:style>
  <w:style w:type="paragraph" w:customStyle="1" w:styleId="D4BB1212E54E4B2DB40A8F752D2B8EBB">
    <w:name w:val="D4BB1212E54E4B2DB40A8F752D2B8EBB"/>
    <w:rsid w:val="00A1420E"/>
  </w:style>
  <w:style w:type="paragraph" w:customStyle="1" w:styleId="17E8309AE30F4702AAE986F6D27130BF">
    <w:name w:val="17E8309AE30F4702AAE986F6D27130BF"/>
    <w:rsid w:val="00A1420E"/>
  </w:style>
  <w:style w:type="paragraph" w:customStyle="1" w:styleId="3201476CF41E439AA04FB734FD1CD682">
    <w:name w:val="3201476CF41E439AA04FB734FD1CD682"/>
    <w:rsid w:val="00A1420E"/>
  </w:style>
  <w:style w:type="paragraph" w:customStyle="1" w:styleId="086122C256E4496F894232B3C4A57E90">
    <w:name w:val="086122C256E4496F894232B3C4A57E90"/>
    <w:rsid w:val="00A1420E"/>
  </w:style>
  <w:style w:type="paragraph" w:customStyle="1" w:styleId="E47AEEA882C240149B172D6AE354A27E">
    <w:name w:val="E47AEEA882C240149B172D6AE354A27E"/>
    <w:rsid w:val="00A1420E"/>
  </w:style>
  <w:style w:type="paragraph" w:customStyle="1" w:styleId="C48100DCF824448F9325B306D527C32D">
    <w:name w:val="C48100DCF824448F9325B306D527C32D"/>
    <w:rsid w:val="00A1420E"/>
  </w:style>
  <w:style w:type="paragraph" w:customStyle="1" w:styleId="E403DAEF67E94FEEB1D9FDB807C62C25">
    <w:name w:val="E403DAEF67E94FEEB1D9FDB807C62C25"/>
    <w:rsid w:val="00A1420E"/>
  </w:style>
  <w:style w:type="paragraph" w:customStyle="1" w:styleId="1DC03F21D82A47C8AE7CA353AFE28325">
    <w:name w:val="1DC03F21D82A47C8AE7CA353AFE28325"/>
    <w:rsid w:val="00A1420E"/>
  </w:style>
  <w:style w:type="paragraph" w:customStyle="1" w:styleId="9EAFCD5D6FC84115B39E78456A20CFE7">
    <w:name w:val="9EAFCD5D6FC84115B39E78456A20CFE7"/>
    <w:rsid w:val="00A1420E"/>
  </w:style>
  <w:style w:type="paragraph" w:customStyle="1" w:styleId="3CAD9840C57F419390B513E3C199F557">
    <w:name w:val="3CAD9840C57F419390B513E3C199F557"/>
    <w:rsid w:val="00A1420E"/>
  </w:style>
  <w:style w:type="paragraph" w:customStyle="1" w:styleId="F233D035BD3A47B39BDE5A73B05BD0D2">
    <w:name w:val="F233D035BD3A47B39BDE5A73B05BD0D2"/>
    <w:rsid w:val="00A1420E"/>
  </w:style>
  <w:style w:type="paragraph" w:customStyle="1" w:styleId="AD213262B50C4BA0A9E0ED0819E6816B">
    <w:name w:val="AD213262B50C4BA0A9E0ED0819E6816B"/>
    <w:rsid w:val="00A1420E"/>
  </w:style>
  <w:style w:type="paragraph" w:customStyle="1" w:styleId="5779E34AA5EC4461AC79C65053273D47">
    <w:name w:val="5779E34AA5EC4461AC79C65053273D47"/>
    <w:rsid w:val="00A1420E"/>
  </w:style>
  <w:style w:type="paragraph" w:customStyle="1" w:styleId="B3BA9C2E8286475DA165A8B987662BDA">
    <w:name w:val="B3BA9C2E8286475DA165A8B987662BDA"/>
    <w:rsid w:val="00A1420E"/>
  </w:style>
  <w:style w:type="paragraph" w:customStyle="1" w:styleId="E5DDE5040E3145AA94F3AD88A0C12BC8">
    <w:name w:val="E5DDE5040E3145AA94F3AD88A0C12BC8"/>
    <w:rsid w:val="00A1420E"/>
  </w:style>
  <w:style w:type="paragraph" w:customStyle="1" w:styleId="D18B265EAF8D465F9FA85B1382526F2C">
    <w:name w:val="D18B265EAF8D465F9FA85B1382526F2C"/>
    <w:rsid w:val="00A1420E"/>
  </w:style>
  <w:style w:type="paragraph" w:customStyle="1" w:styleId="2CD4CB984FB942929ACE5EAEF536A494">
    <w:name w:val="2CD4CB984FB942929ACE5EAEF536A494"/>
    <w:rsid w:val="00A1420E"/>
  </w:style>
  <w:style w:type="paragraph" w:customStyle="1" w:styleId="97BB0DCF48C44D09ABC003B3126DB1AD">
    <w:name w:val="97BB0DCF48C44D09ABC003B3126DB1AD"/>
    <w:rsid w:val="00A1420E"/>
  </w:style>
  <w:style w:type="paragraph" w:customStyle="1" w:styleId="8BAF568D1F5B42EC9D4D63B3E598A91E">
    <w:name w:val="8BAF568D1F5B42EC9D4D63B3E598A91E"/>
    <w:rsid w:val="00A1420E"/>
  </w:style>
  <w:style w:type="paragraph" w:customStyle="1" w:styleId="C5A13158DEA746E1A09A2C6AC35BFC83">
    <w:name w:val="C5A13158DEA746E1A09A2C6AC35BFC83"/>
    <w:rsid w:val="00A1420E"/>
  </w:style>
  <w:style w:type="paragraph" w:customStyle="1" w:styleId="D9990834A70141E2ACA20575868AE637">
    <w:name w:val="D9990834A70141E2ACA20575868AE637"/>
    <w:rsid w:val="00A1420E"/>
  </w:style>
  <w:style w:type="paragraph" w:customStyle="1" w:styleId="19927747BD1D4905A2A865E27CEA9902">
    <w:name w:val="19927747BD1D4905A2A865E27CEA9902"/>
    <w:rsid w:val="00A1420E"/>
  </w:style>
  <w:style w:type="paragraph" w:customStyle="1" w:styleId="29D301D8D32E464D9435E6F4DB45AC08">
    <w:name w:val="29D301D8D32E464D9435E6F4DB45AC08"/>
    <w:rsid w:val="00A1420E"/>
  </w:style>
  <w:style w:type="paragraph" w:customStyle="1" w:styleId="F2546BBC05D84912A08FB39571B2BFE5">
    <w:name w:val="F2546BBC05D84912A08FB39571B2BFE5"/>
    <w:rsid w:val="00A1420E"/>
  </w:style>
  <w:style w:type="paragraph" w:customStyle="1" w:styleId="AA014965D74E439FB66E671D9BA0C180">
    <w:name w:val="AA014965D74E439FB66E671D9BA0C180"/>
    <w:rsid w:val="00A1420E"/>
  </w:style>
  <w:style w:type="paragraph" w:customStyle="1" w:styleId="7E33335D392B43BAB10337437251DF37">
    <w:name w:val="7E33335D392B43BAB10337437251DF37"/>
    <w:rsid w:val="00A1420E"/>
  </w:style>
  <w:style w:type="paragraph" w:customStyle="1" w:styleId="D9672814314347B78B46E94DB8675246">
    <w:name w:val="D9672814314347B78B46E94DB8675246"/>
    <w:rsid w:val="00A1420E"/>
  </w:style>
  <w:style w:type="paragraph" w:customStyle="1" w:styleId="4C76CFFB984C4E3694C6D2A6027F23E9">
    <w:name w:val="4C76CFFB984C4E3694C6D2A6027F23E9"/>
    <w:rsid w:val="00A1420E"/>
  </w:style>
  <w:style w:type="paragraph" w:customStyle="1" w:styleId="76EA74CA8CCA441398930B22A39A7924">
    <w:name w:val="76EA74CA8CCA441398930B22A39A7924"/>
    <w:rsid w:val="00A1420E"/>
  </w:style>
  <w:style w:type="paragraph" w:customStyle="1" w:styleId="6A770AEF152A42B0B0DB77FF06BAA0F7">
    <w:name w:val="6A770AEF152A42B0B0DB77FF06BAA0F7"/>
    <w:rsid w:val="00A1420E"/>
  </w:style>
  <w:style w:type="paragraph" w:customStyle="1" w:styleId="C24F82A835F64CCFB01395427E2A42BC">
    <w:name w:val="C24F82A835F64CCFB01395427E2A42BC"/>
    <w:rsid w:val="00A1420E"/>
  </w:style>
  <w:style w:type="paragraph" w:customStyle="1" w:styleId="C21A00CF368342D19912C882442EA7B5">
    <w:name w:val="C21A00CF368342D19912C882442EA7B5"/>
    <w:rsid w:val="00A1420E"/>
  </w:style>
  <w:style w:type="paragraph" w:customStyle="1" w:styleId="C859237C6ABE497FA64DC240E5FCE250">
    <w:name w:val="C859237C6ABE497FA64DC240E5FCE250"/>
    <w:rsid w:val="00A1420E"/>
  </w:style>
  <w:style w:type="paragraph" w:customStyle="1" w:styleId="100E383664454024AE3DD82B6D08858B">
    <w:name w:val="100E383664454024AE3DD82B6D08858B"/>
    <w:rsid w:val="00A1420E"/>
  </w:style>
  <w:style w:type="paragraph" w:customStyle="1" w:styleId="CF3E306AA43C4954B4C349168BB69B53">
    <w:name w:val="CF3E306AA43C4954B4C349168BB69B53"/>
    <w:rsid w:val="00A1420E"/>
  </w:style>
  <w:style w:type="paragraph" w:customStyle="1" w:styleId="1829B92615334575B6E88D1B99357ED7">
    <w:name w:val="1829B92615334575B6E88D1B99357ED7"/>
    <w:rsid w:val="00A1420E"/>
  </w:style>
  <w:style w:type="paragraph" w:customStyle="1" w:styleId="E58146898F894DFABDD8A087DB9E4BF0">
    <w:name w:val="E58146898F894DFABDD8A087DB9E4BF0"/>
    <w:rsid w:val="00A1420E"/>
  </w:style>
  <w:style w:type="paragraph" w:customStyle="1" w:styleId="8AB538439AC2489CA0E24DC906430E00">
    <w:name w:val="8AB538439AC2489CA0E24DC906430E00"/>
    <w:rsid w:val="00A1420E"/>
  </w:style>
  <w:style w:type="paragraph" w:customStyle="1" w:styleId="7ECBCEDD6AD243E899140BCDD41ABA55">
    <w:name w:val="7ECBCEDD6AD243E899140BCDD41ABA55"/>
    <w:rsid w:val="00A1420E"/>
  </w:style>
  <w:style w:type="paragraph" w:customStyle="1" w:styleId="1D2BDC12AA254E12B70DA45F9F7889A6">
    <w:name w:val="1D2BDC12AA254E12B70DA45F9F7889A6"/>
    <w:rsid w:val="00A1420E"/>
  </w:style>
  <w:style w:type="paragraph" w:customStyle="1" w:styleId="5763A54E117B4AF6B8833A26ADEB429D">
    <w:name w:val="5763A54E117B4AF6B8833A26ADEB429D"/>
    <w:rsid w:val="00A1420E"/>
  </w:style>
  <w:style w:type="paragraph" w:customStyle="1" w:styleId="8A6AD8B40BA643DDBEA06725F8F0B409">
    <w:name w:val="8A6AD8B40BA643DDBEA06725F8F0B409"/>
    <w:rsid w:val="00A1420E"/>
  </w:style>
  <w:style w:type="paragraph" w:customStyle="1" w:styleId="46A13C36CFC64AD1A4621844A9667F4C">
    <w:name w:val="46A13C36CFC64AD1A4621844A9667F4C"/>
    <w:rsid w:val="00A1420E"/>
  </w:style>
  <w:style w:type="paragraph" w:customStyle="1" w:styleId="99063EB85CAE4778A0B9AEA6CB136CC5">
    <w:name w:val="99063EB85CAE4778A0B9AEA6CB136CC5"/>
    <w:rsid w:val="00A1420E"/>
  </w:style>
  <w:style w:type="paragraph" w:customStyle="1" w:styleId="6A79F401D40740458FDD495CCE42EB85">
    <w:name w:val="6A79F401D40740458FDD495CCE42EB85"/>
    <w:rsid w:val="00A1420E"/>
  </w:style>
  <w:style w:type="paragraph" w:customStyle="1" w:styleId="46823C1F76E947A4B449BDF1BB54D002">
    <w:name w:val="46823C1F76E947A4B449BDF1BB54D002"/>
    <w:rsid w:val="00A1420E"/>
  </w:style>
  <w:style w:type="paragraph" w:customStyle="1" w:styleId="F7B09238457B411988C1714C5BDE55C7">
    <w:name w:val="F7B09238457B411988C1714C5BDE55C7"/>
    <w:rsid w:val="00A1420E"/>
  </w:style>
  <w:style w:type="paragraph" w:customStyle="1" w:styleId="5F60A6D0E83E4816B243ECA6F39D885B">
    <w:name w:val="5F60A6D0E83E4816B243ECA6F39D885B"/>
    <w:rsid w:val="00A1420E"/>
  </w:style>
  <w:style w:type="paragraph" w:customStyle="1" w:styleId="1C04F1D694334F789F3942265B5EC486">
    <w:name w:val="1C04F1D694334F789F3942265B5EC486"/>
    <w:rsid w:val="00A1420E"/>
  </w:style>
  <w:style w:type="paragraph" w:customStyle="1" w:styleId="6E297E59222D4BD483CE2AA937B3D798">
    <w:name w:val="6E297E59222D4BD483CE2AA937B3D798"/>
    <w:rsid w:val="00A1420E"/>
  </w:style>
  <w:style w:type="paragraph" w:customStyle="1" w:styleId="307C0E4D618E425AB8E251B3E0A94E05">
    <w:name w:val="307C0E4D618E425AB8E251B3E0A94E05"/>
    <w:rsid w:val="00A1420E"/>
  </w:style>
  <w:style w:type="paragraph" w:customStyle="1" w:styleId="241C081A58064C698DACF464ABBDA4BF">
    <w:name w:val="241C081A58064C698DACF464ABBDA4BF"/>
    <w:rsid w:val="00A1420E"/>
  </w:style>
  <w:style w:type="paragraph" w:customStyle="1" w:styleId="9AC6AC91D95D494185F0E30007C8440A">
    <w:name w:val="9AC6AC91D95D494185F0E30007C8440A"/>
    <w:rsid w:val="00A1420E"/>
  </w:style>
  <w:style w:type="paragraph" w:customStyle="1" w:styleId="B80401C7CE8546AFA277B960C0FF0AA0">
    <w:name w:val="B80401C7CE8546AFA277B960C0FF0AA0"/>
    <w:rsid w:val="00A1420E"/>
  </w:style>
  <w:style w:type="paragraph" w:customStyle="1" w:styleId="8BCCD8DC061D48C68D47DBEC6A36477B">
    <w:name w:val="8BCCD8DC061D48C68D47DBEC6A36477B"/>
    <w:rsid w:val="00A1420E"/>
  </w:style>
  <w:style w:type="paragraph" w:customStyle="1" w:styleId="ADE71B931BCF4A78823CD9589192FCB3">
    <w:name w:val="ADE71B931BCF4A78823CD9589192FCB3"/>
    <w:rsid w:val="00A1420E"/>
  </w:style>
  <w:style w:type="paragraph" w:customStyle="1" w:styleId="A0E968DF3C07404C87D8165090FA2EA6">
    <w:name w:val="A0E968DF3C07404C87D8165090FA2EA6"/>
    <w:rsid w:val="00A1420E"/>
  </w:style>
  <w:style w:type="paragraph" w:customStyle="1" w:styleId="C13BF38CE27242E59F80EF10EBB14825">
    <w:name w:val="C13BF38CE27242E59F80EF10EBB14825"/>
    <w:rsid w:val="00A1420E"/>
  </w:style>
  <w:style w:type="paragraph" w:customStyle="1" w:styleId="6B9D792B4C9147FC8328E50056E02793">
    <w:name w:val="6B9D792B4C9147FC8328E50056E02793"/>
    <w:rsid w:val="00A1420E"/>
  </w:style>
  <w:style w:type="paragraph" w:customStyle="1" w:styleId="7AEDC004F21F4851BB287C9EE8BC363D">
    <w:name w:val="7AEDC004F21F4851BB287C9EE8BC363D"/>
    <w:rsid w:val="00A1420E"/>
  </w:style>
  <w:style w:type="paragraph" w:customStyle="1" w:styleId="447325B4804A4810B21A9A8959DE8C67">
    <w:name w:val="447325B4804A4810B21A9A8959DE8C67"/>
    <w:rsid w:val="00A1420E"/>
  </w:style>
  <w:style w:type="paragraph" w:customStyle="1" w:styleId="9774BB42428F4AE8A3598200039CE877">
    <w:name w:val="9774BB42428F4AE8A3598200039CE877"/>
    <w:rsid w:val="00A1420E"/>
  </w:style>
  <w:style w:type="paragraph" w:customStyle="1" w:styleId="EFDE4A8DAF6F47448EBE42BDECD848E3">
    <w:name w:val="EFDE4A8DAF6F47448EBE42BDECD848E3"/>
    <w:rsid w:val="00A1420E"/>
  </w:style>
  <w:style w:type="paragraph" w:customStyle="1" w:styleId="943C1012AE674B2BA763DF26B894EACE">
    <w:name w:val="943C1012AE674B2BA763DF26B894EACE"/>
    <w:rsid w:val="00A1420E"/>
  </w:style>
  <w:style w:type="paragraph" w:customStyle="1" w:styleId="13BC5721306E4F1DB4FDAE0E4A575387">
    <w:name w:val="13BC5721306E4F1DB4FDAE0E4A575387"/>
    <w:rsid w:val="00A1420E"/>
  </w:style>
  <w:style w:type="paragraph" w:customStyle="1" w:styleId="DB53A7995DC9468890058AE1426FD3A8">
    <w:name w:val="DB53A7995DC9468890058AE1426FD3A8"/>
    <w:rsid w:val="00A1420E"/>
  </w:style>
  <w:style w:type="paragraph" w:customStyle="1" w:styleId="17AC64B88F42469C81CE40F1FFF99B04">
    <w:name w:val="17AC64B88F42469C81CE40F1FFF99B04"/>
    <w:rsid w:val="00A1420E"/>
  </w:style>
  <w:style w:type="paragraph" w:customStyle="1" w:styleId="B5657C4E786E4EEB98F3AB9BA7706ADF">
    <w:name w:val="B5657C4E786E4EEB98F3AB9BA7706ADF"/>
    <w:rsid w:val="00A1420E"/>
  </w:style>
  <w:style w:type="paragraph" w:customStyle="1" w:styleId="B7CC1A309EF641D585C71BE2D9F5187E">
    <w:name w:val="B7CC1A309EF641D585C71BE2D9F5187E"/>
    <w:rsid w:val="00A1420E"/>
  </w:style>
  <w:style w:type="paragraph" w:customStyle="1" w:styleId="F9B124B14C394A599D0267DE96D38778">
    <w:name w:val="F9B124B14C394A599D0267DE96D38778"/>
    <w:rsid w:val="00A1420E"/>
  </w:style>
  <w:style w:type="paragraph" w:customStyle="1" w:styleId="EEAE1DF25B14467EB8F0BA8A3B5A8F13">
    <w:name w:val="EEAE1DF25B14467EB8F0BA8A3B5A8F13"/>
    <w:rsid w:val="00A1420E"/>
  </w:style>
  <w:style w:type="paragraph" w:customStyle="1" w:styleId="E3952C3E15414289AB30C7DFC2FCCAA7">
    <w:name w:val="E3952C3E15414289AB30C7DFC2FCCAA7"/>
    <w:rsid w:val="00A1420E"/>
  </w:style>
  <w:style w:type="paragraph" w:customStyle="1" w:styleId="E08970D40FD542209B7AC43451D1887F">
    <w:name w:val="E08970D40FD542209B7AC43451D1887F"/>
    <w:rsid w:val="00A1420E"/>
  </w:style>
  <w:style w:type="paragraph" w:customStyle="1" w:styleId="41EE9CC5359C434E92623C38739F70A9">
    <w:name w:val="41EE9CC5359C434E92623C38739F70A9"/>
    <w:rsid w:val="00A1420E"/>
  </w:style>
  <w:style w:type="paragraph" w:customStyle="1" w:styleId="407B26BE2C0344E59D0C566F0FEA0882">
    <w:name w:val="407B26BE2C0344E59D0C566F0FEA0882"/>
    <w:rsid w:val="00A1420E"/>
  </w:style>
  <w:style w:type="paragraph" w:customStyle="1" w:styleId="F92B0361A1C744EEBAC3DF9AB72D10BB">
    <w:name w:val="F92B0361A1C744EEBAC3DF9AB72D10BB"/>
    <w:rsid w:val="00A1420E"/>
  </w:style>
  <w:style w:type="paragraph" w:customStyle="1" w:styleId="1245B66EAB99494CAB814B820C81248B">
    <w:name w:val="1245B66EAB99494CAB814B820C81248B"/>
    <w:rsid w:val="00A1420E"/>
  </w:style>
  <w:style w:type="paragraph" w:customStyle="1" w:styleId="6B580A70E401461EBFE238D83C8973AF">
    <w:name w:val="6B580A70E401461EBFE238D83C8973AF"/>
    <w:rsid w:val="00A1420E"/>
  </w:style>
  <w:style w:type="paragraph" w:customStyle="1" w:styleId="12DB3482A6B9417A9A9EE3314F9E9483">
    <w:name w:val="12DB3482A6B9417A9A9EE3314F9E9483"/>
    <w:rsid w:val="00A1420E"/>
  </w:style>
  <w:style w:type="paragraph" w:customStyle="1" w:styleId="6847BA39CBF64D9C9ACEA5BABF36F868">
    <w:name w:val="6847BA39CBF64D9C9ACEA5BABF36F868"/>
    <w:rsid w:val="00A1420E"/>
  </w:style>
  <w:style w:type="paragraph" w:customStyle="1" w:styleId="F764829E2FF94DA7A17EF82D8C079C4F">
    <w:name w:val="F764829E2FF94DA7A17EF82D8C079C4F"/>
    <w:rsid w:val="00A1420E"/>
  </w:style>
  <w:style w:type="paragraph" w:customStyle="1" w:styleId="6ECB26BC46334E2198BD9365437056DC">
    <w:name w:val="6ECB26BC46334E2198BD9365437056DC"/>
    <w:rsid w:val="00A1420E"/>
  </w:style>
  <w:style w:type="paragraph" w:customStyle="1" w:styleId="9DF45F7B9DEB4A98ACA6CC252D12D33A">
    <w:name w:val="9DF45F7B9DEB4A98ACA6CC252D12D33A"/>
    <w:rsid w:val="00A1420E"/>
  </w:style>
  <w:style w:type="paragraph" w:customStyle="1" w:styleId="1D6363F2851243CCA928A06A5411EE92">
    <w:name w:val="1D6363F2851243CCA928A06A5411EE92"/>
    <w:rsid w:val="00A1420E"/>
  </w:style>
  <w:style w:type="paragraph" w:customStyle="1" w:styleId="ADBDDC8A4A2143DA99DCFC7E35B56CF9">
    <w:name w:val="ADBDDC8A4A2143DA99DCFC7E35B56CF9"/>
    <w:rsid w:val="00A1420E"/>
  </w:style>
  <w:style w:type="paragraph" w:customStyle="1" w:styleId="DC5E936F0D1E45D6BCF79BCB3BC5DAE2">
    <w:name w:val="DC5E936F0D1E45D6BCF79BCB3BC5DAE2"/>
    <w:rsid w:val="00A1420E"/>
  </w:style>
  <w:style w:type="paragraph" w:customStyle="1" w:styleId="9374E77794234E48A84A2AAA1FD72BA8">
    <w:name w:val="9374E77794234E48A84A2AAA1FD72BA8"/>
    <w:rsid w:val="00A1420E"/>
  </w:style>
  <w:style w:type="paragraph" w:customStyle="1" w:styleId="25BF377DB18549C7A71FCC1D68C882E8">
    <w:name w:val="25BF377DB18549C7A71FCC1D68C882E8"/>
    <w:rsid w:val="00A1420E"/>
  </w:style>
  <w:style w:type="paragraph" w:customStyle="1" w:styleId="A33FAD46B3244341AEA9756ED201F0E3">
    <w:name w:val="A33FAD46B3244341AEA9756ED201F0E3"/>
    <w:rsid w:val="00A1420E"/>
  </w:style>
  <w:style w:type="paragraph" w:customStyle="1" w:styleId="3920D38FB160454A83BB90923018F1C9">
    <w:name w:val="3920D38FB160454A83BB90923018F1C9"/>
    <w:rsid w:val="00A1420E"/>
  </w:style>
  <w:style w:type="paragraph" w:customStyle="1" w:styleId="C1FCF61526214CC3B43F8C695898E457">
    <w:name w:val="C1FCF61526214CC3B43F8C695898E457"/>
    <w:rsid w:val="00A1420E"/>
  </w:style>
  <w:style w:type="paragraph" w:customStyle="1" w:styleId="91FB10747C11402AA9D3139FDB21397D">
    <w:name w:val="91FB10747C11402AA9D3139FDB21397D"/>
    <w:rsid w:val="00A1420E"/>
  </w:style>
  <w:style w:type="paragraph" w:customStyle="1" w:styleId="088B7A5D2E004143A0AAE98CA3F456F3">
    <w:name w:val="088B7A5D2E004143A0AAE98CA3F456F3"/>
    <w:rsid w:val="00A1420E"/>
  </w:style>
  <w:style w:type="paragraph" w:customStyle="1" w:styleId="9FB3CC4D2A0248DE9F9646B99273F3FC">
    <w:name w:val="9FB3CC4D2A0248DE9F9646B99273F3FC"/>
    <w:rsid w:val="00A1420E"/>
  </w:style>
  <w:style w:type="paragraph" w:customStyle="1" w:styleId="966CEB27D74948BAA9DFD4FAD52FAB2B">
    <w:name w:val="966CEB27D74948BAA9DFD4FAD52FAB2B"/>
    <w:rsid w:val="00A1420E"/>
  </w:style>
  <w:style w:type="paragraph" w:customStyle="1" w:styleId="8B4F1008A4CF436B9BF7D95F31923219">
    <w:name w:val="8B4F1008A4CF436B9BF7D95F31923219"/>
    <w:rsid w:val="00A1420E"/>
  </w:style>
  <w:style w:type="paragraph" w:customStyle="1" w:styleId="88D73C637F67458A90083D30DAFAF115">
    <w:name w:val="88D73C637F67458A90083D30DAFAF115"/>
    <w:rsid w:val="00A1420E"/>
  </w:style>
  <w:style w:type="paragraph" w:customStyle="1" w:styleId="048E621FBC3444AE835F5C080AE537A2">
    <w:name w:val="048E621FBC3444AE835F5C080AE537A2"/>
    <w:rsid w:val="00A1420E"/>
  </w:style>
  <w:style w:type="paragraph" w:customStyle="1" w:styleId="5F23FDC717054E2FA87C9C99BEC055FA">
    <w:name w:val="5F23FDC717054E2FA87C9C99BEC055FA"/>
    <w:rsid w:val="00A1420E"/>
  </w:style>
  <w:style w:type="paragraph" w:customStyle="1" w:styleId="6E962F12D0164C28B2F35C9F57002C62">
    <w:name w:val="6E962F12D0164C28B2F35C9F57002C62"/>
    <w:rsid w:val="00A1420E"/>
  </w:style>
  <w:style w:type="paragraph" w:customStyle="1" w:styleId="715A7552A6F54E298BD506017DB41BB1">
    <w:name w:val="715A7552A6F54E298BD506017DB41BB1"/>
    <w:rsid w:val="00A1420E"/>
  </w:style>
  <w:style w:type="paragraph" w:customStyle="1" w:styleId="C57D8241920E4B8AB2AFC21C2A0A84C0">
    <w:name w:val="C57D8241920E4B8AB2AFC21C2A0A84C0"/>
    <w:rsid w:val="00A1420E"/>
  </w:style>
  <w:style w:type="paragraph" w:customStyle="1" w:styleId="0449D52D93644AF18CA110905D872CC6">
    <w:name w:val="0449D52D93644AF18CA110905D872CC6"/>
    <w:rsid w:val="00A1420E"/>
  </w:style>
  <w:style w:type="paragraph" w:customStyle="1" w:styleId="D4104C4636A54AB597F9D06A3D962A43">
    <w:name w:val="D4104C4636A54AB597F9D06A3D962A43"/>
    <w:rsid w:val="00A1420E"/>
  </w:style>
  <w:style w:type="paragraph" w:customStyle="1" w:styleId="D7D87800B10841B6814AC474A6270064">
    <w:name w:val="D7D87800B10841B6814AC474A6270064"/>
    <w:rsid w:val="00A1420E"/>
  </w:style>
  <w:style w:type="paragraph" w:customStyle="1" w:styleId="ECF8EB99887B49018B243CB140A48B43">
    <w:name w:val="ECF8EB99887B49018B243CB140A48B43"/>
    <w:rsid w:val="00A1420E"/>
  </w:style>
  <w:style w:type="paragraph" w:customStyle="1" w:styleId="3BC9F2BF6F6F4D8191E647BFBDB6A900">
    <w:name w:val="3BC9F2BF6F6F4D8191E647BFBDB6A900"/>
    <w:rsid w:val="00A1420E"/>
  </w:style>
  <w:style w:type="paragraph" w:customStyle="1" w:styleId="83020C638436458FA1E3C9D644F0F635">
    <w:name w:val="83020C638436458FA1E3C9D644F0F635"/>
    <w:rsid w:val="00A1420E"/>
  </w:style>
  <w:style w:type="paragraph" w:customStyle="1" w:styleId="14D5EA86710E4B4CAC2042D049A917A8">
    <w:name w:val="14D5EA86710E4B4CAC2042D049A917A8"/>
    <w:rsid w:val="00A1420E"/>
  </w:style>
  <w:style w:type="paragraph" w:customStyle="1" w:styleId="6B158813CF564D8581E48116D7876407">
    <w:name w:val="6B158813CF564D8581E48116D7876407"/>
    <w:rsid w:val="00A1420E"/>
  </w:style>
  <w:style w:type="paragraph" w:customStyle="1" w:styleId="959617AA732644268BB6A2A2FE44CA80">
    <w:name w:val="959617AA732644268BB6A2A2FE44CA80"/>
    <w:rsid w:val="00A1420E"/>
  </w:style>
  <w:style w:type="paragraph" w:customStyle="1" w:styleId="52930F207AB645F1A0E223517A01A6B0">
    <w:name w:val="52930F207AB645F1A0E223517A01A6B0"/>
    <w:rsid w:val="00A1420E"/>
  </w:style>
  <w:style w:type="paragraph" w:customStyle="1" w:styleId="88EA3DB3F9044BF5AE03FBA1644E81D8">
    <w:name w:val="88EA3DB3F9044BF5AE03FBA1644E81D8"/>
    <w:rsid w:val="00A1420E"/>
  </w:style>
  <w:style w:type="paragraph" w:customStyle="1" w:styleId="1C85C502601A4AA0B1EE32C13ABE044D">
    <w:name w:val="1C85C502601A4AA0B1EE32C13ABE044D"/>
    <w:rsid w:val="00A1420E"/>
  </w:style>
  <w:style w:type="paragraph" w:customStyle="1" w:styleId="11A65825FF65404C9584C58A5B8A830B">
    <w:name w:val="11A65825FF65404C9584C58A5B8A830B"/>
    <w:rsid w:val="00A1420E"/>
  </w:style>
  <w:style w:type="paragraph" w:customStyle="1" w:styleId="F205B5CF70B84A92A25278956FBC07BC">
    <w:name w:val="F205B5CF70B84A92A25278956FBC07BC"/>
    <w:rsid w:val="00A1420E"/>
  </w:style>
  <w:style w:type="paragraph" w:customStyle="1" w:styleId="4E2A22DBBD46455B994137B4F5B3FB0F">
    <w:name w:val="4E2A22DBBD46455B994137B4F5B3FB0F"/>
    <w:rsid w:val="00A1420E"/>
  </w:style>
  <w:style w:type="paragraph" w:customStyle="1" w:styleId="51AB3B52269945BE820D62F642821B58">
    <w:name w:val="51AB3B52269945BE820D62F642821B58"/>
    <w:rsid w:val="00A1420E"/>
  </w:style>
  <w:style w:type="paragraph" w:customStyle="1" w:styleId="B6F96FA33FCB41DFAFAA2BD2F3F5D9AB">
    <w:name w:val="B6F96FA33FCB41DFAFAA2BD2F3F5D9AB"/>
    <w:rsid w:val="00A1420E"/>
  </w:style>
  <w:style w:type="paragraph" w:customStyle="1" w:styleId="441FD4ED4F45412F8C30FF4A3A307B65">
    <w:name w:val="441FD4ED4F45412F8C30FF4A3A307B65"/>
    <w:rsid w:val="00A1420E"/>
  </w:style>
  <w:style w:type="paragraph" w:customStyle="1" w:styleId="F9E88E9192354B309CF778791719ED73">
    <w:name w:val="F9E88E9192354B309CF778791719ED73"/>
    <w:rsid w:val="00A1420E"/>
  </w:style>
  <w:style w:type="paragraph" w:customStyle="1" w:styleId="93097A2ED77A4C3189FDAB11942E19DB">
    <w:name w:val="93097A2ED77A4C3189FDAB11942E19DB"/>
    <w:rsid w:val="00A1420E"/>
  </w:style>
  <w:style w:type="paragraph" w:customStyle="1" w:styleId="E726FD7A973B45CB8AB82079BDDFD727">
    <w:name w:val="E726FD7A973B45CB8AB82079BDDFD727"/>
    <w:rsid w:val="00A1420E"/>
  </w:style>
  <w:style w:type="paragraph" w:customStyle="1" w:styleId="DE6272A4C3D04556AC9B5386B681EC7C">
    <w:name w:val="DE6272A4C3D04556AC9B5386B681EC7C"/>
    <w:rsid w:val="00A1420E"/>
  </w:style>
  <w:style w:type="paragraph" w:customStyle="1" w:styleId="4157F36E2E46484F96D245353C211BF4">
    <w:name w:val="4157F36E2E46484F96D245353C211BF4"/>
    <w:rsid w:val="00A1420E"/>
  </w:style>
  <w:style w:type="paragraph" w:customStyle="1" w:styleId="40C2249658E140238C89D6AA77C03BF5">
    <w:name w:val="40C2249658E140238C89D6AA77C03BF5"/>
    <w:rsid w:val="00A1420E"/>
  </w:style>
  <w:style w:type="paragraph" w:customStyle="1" w:styleId="A67BAA4B39B54BE0AEBCF32B764C3B75">
    <w:name w:val="A67BAA4B39B54BE0AEBCF32B764C3B75"/>
    <w:rsid w:val="00A1420E"/>
  </w:style>
  <w:style w:type="paragraph" w:customStyle="1" w:styleId="F931B7A63FE640A68B3D47DAE1C44C31">
    <w:name w:val="F931B7A63FE640A68B3D47DAE1C44C31"/>
    <w:rsid w:val="00A1420E"/>
  </w:style>
  <w:style w:type="paragraph" w:customStyle="1" w:styleId="2D0E0BFE9F2F4820AAC0F08A46E08E42">
    <w:name w:val="2D0E0BFE9F2F4820AAC0F08A46E08E42"/>
    <w:rsid w:val="00A1420E"/>
  </w:style>
  <w:style w:type="paragraph" w:customStyle="1" w:styleId="36A9ECFF091B4CD187007995067B32D7">
    <w:name w:val="36A9ECFF091B4CD187007995067B32D7"/>
    <w:rsid w:val="00A1420E"/>
  </w:style>
  <w:style w:type="paragraph" w:customStyle="1" w:styleId="8281F3974E9E40B6BD84D7C79C47D5BC">
    <w:name w:val="8281F3974E9E40B6BD84D7C79C47D5BC"/>
    <w:rsid w:val="00A1420E"/>
  </w:style>
  <w:style w:type="paragraph" w:customStyle="1" w:styleId="2300D56FDB5A4774974DF985126CD49D">
    <w:name w:val="2300D56FDB5A4774974DF985126CD49D"/>
    <w:rsid w:val="00A1420E"/>
  </w:style>
  <w:style w:type="paragraph" w:customStyle="1" w:styleId="6786BFE09E6246CAA1592893557841AC">
    <w:name w:val="6786BFE09E6246CAA1592893557841AC"/>
    <w:rsid w:val="00A1420E"/>
  </w:style>
  <w:style w:type="paragraph" w:customStyle="1" w:styleId="FF102636BA034858B0828219C7CD330A">
    <w:name w:val="FF102636BA034858B0828219C7CD330A"/>
    <w:rsid w:val="00A1420E"/>
  </w:style>
  <w:style w:type="paragraph" w:customStyle="1" w:styleId="67FE37426EE24F64A9451EB117999670">
    <w:name w:val="67FE37426EE24F64A9451EB117999670"/>
    <w:rsid w:val="00A1420E"/>
  </w:style>
  <w:style w:type="paragraph" w:customStyle="1" w:styleId="E843DF3B3ABD4C958FF9F8E5634DC563">
    <w:name w:val="E843DF3B3ABD4C958FF9F8E5634DC563"/>
    <w:rsid w:val="00A1420E"/>
  </w:style>
  <w:style w:type="paragraph" w:customStyle="1" w:styleId="5027F41A8EF046C18D793CA4007F2AD6">
    <w:name w:val="5027F41A8EF046C18D793CA4007F2AD6"/>
    <w:rsid w:val="00A1420E"/>
  </w:style>
  <w:style w:type="paragraph" w:customStyle="1" w:styleId="4B519882E8FD40BAB77F39BEDA6C259D">
    <w:name w:val="4B519882E8FD40BAB77F39BEDA6C259D"/>
    <w:rsid w:val="00A1420E"/>
  </w:style>
  <w:style w:type="paragraph" w:customStyle="1" w:styleId="DA0E8BEE48024F64A755A865069E38DA">
    <w:name w:val="DA0E8BEE48024F64A755A865069E38DA"/>
    <w:rsid w:val="00A1420E"/>
  </w:style>
  <w:style w:type="paragraph" w:customStyle="1" w:styleId="87848A9459F44F2993179FB4B92B4B59">
    <w:name w:val="87848A9459F44F2993179FB4B92B4B59"/>
    <w:rsid w:val="00A1420E"/>
  </w:style>
  <w:style w:type="paragraph" w:customStyle="1" w:styleId="335624D83287416DA9EDAE16FC560FE0">
    <w:name w:val="335624D83287416DA9EDAE16FC560FE0"/>
    <w:rsid w:val="00A1420E"/>
  </w:style>
  <w:style w:type="paragraph" w:customStyle="1" w:styleId="D92C14B0D4F545FB81492BDE608EF492">
    <w:name w:val="D92C14B0D4F545FB81492BDE608EF492"/>
    <w:rsid w:val="00A1420E"/>
  </w:style>
  <w:style w:type="paragraph" w:customStyle="1" w:styleId="0AFCD5E0AF384BA0997914AA60A76ECB">
    <w:name w:val="0AFCD5E0AF384BA0997914AA60A76ECB"/>
    <w:rsid w:val="00A1420E"/>
  </w:style>
  <w:style w:type="paragraph" w:customStyle="1" w:styleId="E0EB79C7825A47FB99AA28019B380DA2">
    <w:name w:val="E0EB79C7825A47FB99AA28019B380DA2"/>
    <w:rsid w:val="00A1420E"/>
  </w:style>
  <w:style w:type="paragraph" w:customStyle="1" w:styleId="B738641CD4834BA7A18D67AEC9F71777">
    <w:name w:val="B738641CD4834BA7A18D67AEC9F71777"/>
    <w:rsid w:val="00A1420E"/>
  </w:style>
  <w:style w:type="paragraph" w:customStyle="1" w:styleId="E115F713578649D7B5603E0A7985121F">
    <w:name w:val="E115F713578649D7B5603E0A7985121F"/>
    <w:rsid w:val="00A1420E"/>
  </w:style>
  <w:style w:type="paragraph" w:customStyle="1" w:styleId="FB0A65CD034248FC9AEB64BC6BADB6B0">
    <w:name w:val="FB0A65CD034248FC9AEB64BC6BADB6B0"/>
    <w:rsid w:val="00A1420E"/>
  </w:style>
  <w:style w:type="paragraph" w:customStyle="1" w:styleId="59CC64EC70A24281BB8D92F11A206BB5">
    <w:name w:val="59CC64EC70A24281BB8D92F11A206BB5"/>
    <w:rsid w:val="00A1420E"/>
  </w:style>
  <w:style w:type="paragraph" w:customStyle="1" w:styleId="75F180699E814D37AA0EFE2B6287C5C7">
    <w:name w:val="75F180699E814D37AA0EFE2B6287C5C7"/>
    <w:rsid w:val="00A1420E"/>
  </w:style>
  <w:style w:type="paragraph" w:customStyle="1" w:styleId="918602C988314974BE84B0BA7BF83615">
    <w:name w:val="918602C988314974BE84B0BA7BF83615"/>
    <w:rsid w:val="00A1420E"/>
  </w:style>
  <w:style w:type="paragraph" w:customStyle="1" w:styleId="F2F7253312C44324AD175B53740FD137">
    <w:name w:val="F2F7253312C44324AD175B53740FD137"/>
    <w:rsid w:val="00A1420E"/>
  </w:style>
  <w:style w:type="paragraph" w:customStyle="1" w:styleId="E25057BF35F946D580035029F3EF4728">
    <w:name w:val="E25057BF35F946D580035029F3EF4728"/>
    <w:rsid w:val="00A1420E"/>
  </w:style>
  <w:style w:type="paragraph" w:customStyle="1" w:styleId="51DE3B215C6243359880EF9FC2B1B60B">
    <w:name w:val="51DE3B215C6243359880EF9FC2B1B60B"/>
    <w:rsid w:val="00A1420E"/>
  </w:style>
  <w:style w:type="paragraph" w:customStyle="1" w:styleId="C6B274376B3246B39BA97F7E89CD693E">
    <w:name w:val="C6B274376B3246B39BA97F7E89CD693E"/>
    <w:rsid w:val="00A1420E"/>
  </w:style>
  <w:style w:type="paragraph" w:customStyle="1" w:styleId="96685B6C55D14AD18D1BF960B8ACD742">
    <w:name w:val="96685B6C55D14AD18D1BF960B8ACD742"/>
    <w:rsid w:val="00A1420E"/>
  </w:style>
  <w:style w:type="paragraph" w:customStyle="1" w:styleId="657153EEDE9845F9BBB4FE41473CC93E">
    <w:name w:val="657153EEDE9845F9BBB4FE41473CC93E"/>
    <w:rsid w:val="00A1420E"/>
  </w:style>
  <w:style w:type="paragraph" w:customStyle="1" w:styleId="4557B9F1A56D4BBE922FCD2E69D37075">
    <w:name w:val="4557B9F1A56D4BBE922FCD2E69D37075"/>
    <w:rsid w:val="00A1420E"/>
  </w:style>
  <w:style w:type="paragraph" w:customStyle="1" w:styleId="AB542363CF2641DAB3CA4D2462AC912A">
    <w:name w:val="AB542363CF2641DAB3CA4D2462AC912A"/>
    <w:rsid w:val="00A1420E"/>
  </w:style>
  <w:style w:type="paragraph" w:customStyle="1" w:styleId="63F00E2A04E54AF7B5DB6E0DCC8E80DA">
    <w:name w:val="63F00E2A04E54AF7B5DB6E0DCC8E80DA"/>
    <w:rsid w:val="00A1420E"/>
  </w:style>
  <w:style w:type="paragraph" w:customStyle="1" w:styleId="241E0A8955DB4013ABF0DEBC9E270BE9">
    <w:name w:val="241E0A8955DB4013ABF0DEBC9E270BE9"/>
    <w:rsid w:val="00A1420E"/>
  </w:style>
  <w:style w:type="paragraph" w:customStyle="1" w:styleId="FD8EADDA5B05435288BD2209743AFE84">
    <w:name w:val="FD8EADDA5B05435288BD2209743AFE84"/>
    <w:rsid w:val="00A1420E"/>
  </w:style>
  <w:style w:type="paragraph" w:customStyle="1" w:styleId="6B7717E738C7483894495DEEBDF2ED74">
    <w:name w:val="6B7717E738C7483894495DEEBDF2ED74"/>
    <w:rsid w:val="00A1420E"/>
  </w:style>
  <w:style w:type="paragraph" w:customStyle="1" w:styleId="0A29D6AB139042EAA8A0BA5068D8F254">
    <w:name w:val="0A29D6AB139042EAA8A0BA5068D8F254"/>
    <w:rsid w:val="00A1420E"/>
  </w:style>
  <w:style w:type="paragraph" w:customStyle="1" w:styleId="8A54F95948C1447FA7F10E3D58E97166">
    <w:name w:val="8A54F95948C1447FA7F10E3D58E97166"/>
    <w:rsid w:val="00A1420E"/>
  </w:style>
  <w:style w:type="paragraph" w:customStyle="1" w:styleId="6D6D4BFF22204F6689C74DCE3A0D2708">
    <w:name w:val="6D6D4BFF22204F6689C74DCE3A0D2708"/>
    <w:rsid w:val="00A1420E"/>
  </w:style>
  <w:style w:type="paragraph" w:customStyle="1" w:styleId="41764533C309467A8EA0CBA9FB3E8911">
    <w:name w:val="41764533C309467A8EA0CBA9FB3E8911"/>
    <w:rsid w:val="00A1420E"/>
  </w:style>
  <w:style w:type="paragraph" w:customStyle="1" w:styleId="278340665F9348D8A136BBD2D3868C5D">
    <w:name w:val="278340665F9348D8A136BBD2D3868C5D"/>
    <w:rsid w:val="00A1420E"/>
  </w:style>
  <w:style w:type="paragraph" w:customStyle="1" w:styleId="FA3E353C6FB94968A24F597B10FDFD4F">
    <w:name w:val="FA3E353C6FB94968A24F597B10FDFD4F"/>
    <w:rsid w:val="00A1420E"/>
  </w:style>
  <w:style w:type="paragraph" w:customStyle="1" w:styleId="A7A577DDA9C94840873856A0220BAC86">
    <w:name w:val="A7A577DDA9C94840873856A0220BAC86"/>
    <w:rsid w:val="00A1420E"/>
  </w:style>
  <w:style w:type="paragraph" w:customStyle="1" w:styleId="57798A31D21845DD8D114B7E425E1DED">
    <w:name w:val="57798A31D21845DD8D114B7E425E1DED"/>
    <w:rsid w:val="00A1420E"/>
  </w:style>
  <w:style w:type="paragraph" w:customStyle="1" w:styleId="F4DC3F126C65482D98D98365F7617B4E">
    <w:name w:val="F4DC3F126C65482D98D98365F7617B4E"/>
    <w:rsid w:val="00A1420E"/>
  </w:style>
  <w:style w:type="paragraph" w:customStyle="1" w:styleId="461F275C5F21426A96A3D6A7BAE13839">
    <w:name w:val="461F275C5F21426A96A3D6A7BAE13839"/>
    <w:rsid w:val="00A1420E"/>
  </w:style>
  <w:style w:type="paragraph" w:customStyle="1" w:styleId="416C9E73700040E5A17C3ED40B4B1BFA">
    <w:name w:val="416C9E73700040E5A17C3ED40B4B1BFA"/>
    <w:rsid w:val="00A1420E"/>
  </w:style>
  <w:style w:type="paragraph" w:customStyle="1" w:styleId="C27DA3E127564FD28DB1A7F2F64430F9">
    <w:name w:val="C27DA3E127564FD28DB1A7F2F64430F9"/>
    <w:rsid w:val="00A1420E"/>
  </w:style>
  <w:style w:type="paragraph" w:customStyle="1" w:styleId="BB9647E0654A434DA1740D2873ACB5CE">
    <w:name w:val="BB9647E0654A434DA1740D2873ACB5CE"/>
    <w:rsid w:val="00A1420E"/>
  </w:style>
  <w:style w:type="paragraph" w:customStyle="1" w:styleId="C4EEA676F84246458D7F7DC678501B64">
    <w:name w:val="C4EEA676F84246458D7F7DC678501B64"/>
    <w:rsid w:val="00A1420E"/>
  </w:style>
  <w:style w:type="paragraph" w:customStyle="1" w:styleId="12E3C22F8DCC405A943B2E786FF39AF3">
    <w:name w:val="12E3C22F8DCC405A943B2E786FF39AF3"/>
    <w:rsid w:val="00A1420E"/>
  </w:style>
  <w:style w:type="paragraph" w:customStyle="1" w:styleId="29EC54B5E46E47E7B508152EFAB7BE18">
    <w:name w:val="29EC54B5E46E47E7B508152EFAB7BE18"/>
    <w:rsid w:val="00A1420E"/>
  </w:style>
  <w:style w:type="paragraph" w:customStyle="1" w:styleId="B8C3B0DC53134CE4B777A6169BD90E09">
    <w:name w:val="B8C3B0DC53134CE4B777A6169BD90E09"/>
    <w:rsid w:val="00A1420E"/>
  </w:style>
  <w:style w:type="paragraph" w:customStyle="1" w:styleId="DD6B7533E24B43FCA55F61E2CD9E715B">
    <w:name w:val="DD6B7533E24B43FCA55F61E2CD9E715B"/>
    <w:rsid w:val="00A1420E"/>
  </w:style>
  <w:style w:type="paragraph" w:customStyle="1" w:styleId="4170DAF1490C4AF393C8E944D4DCA9D7">
    <w:name w:val="4170DAF1490C4AF393C8E944D4DCA9D7"/>
    <w:rsid w:val="00A1420E"/>
  </w:style>
  <w:style w:type="paragraph" w:customStyle="1" w:styleId="95B34EC38F604B05BD2A929142779076">
    <w:name w:val="95B34EC38F604B05BD2A929142779076"/>
    <w:rsid w:val="00A1420E"/>
  </w:style>
  <w:style w:type="paragraph" w:customStyle="1" w:styleId="DC0EDF8BFBC44D25ABB7E0A0C4F7E680">
    <w:name w:val="DC0EDF8BFBC44D25ABB7E0A0C4F7E680"/>
    <w:rsid w:val="00A1420E"/>
  </w:style>
  <w:style w:type="paragraph" w:customStyle="1" w:styleId="6735A0542F714EF1B8FE0879FFD6C41D">
    <w:name w:val="6735A0542F714EF1B8FE0879FFD6C41D"/>
    <w:rsid w:val="00A1420E"/>
  </w:style>
  <w:style w:type="paragraph" w:customStyle="1" w:styleId="B1CFCE28D534476EA5632FD502CD00B3">
    <w:name w:val="B1CFCE28D534476EA5632FD502CD00B3"/>
    <w:rsid w:val="00A1420E"/>
  </w:style>
  <w:style w:type="paragraph" w:customStyle="1" w:styleId="C297A53BDD78435B9401B827B79B4145">
    <w:name w:val="C297A53BDD78435B9401B827B79B4145"/>
    <w:rsid w:val="00A1420E"/>
  </w:style>
  <w:style w:type="paragraph" w:customStyle="1" w:styleId="7E2422672FE34DDEBEFBEC00BCC7531D">
    <w:name w:val="7E2422672FE34DDEBEFBEC00BCC7531D"/>
    <w:rsid w:val="00A1420E"/>
  </w:style>
  <w:style w:type="paragraph" w:customStyle="1" w:styleId="CC72B7E6E6AC4D1396121F879A9F0ACF">
    <w:name w:val="CC72B7E6E6AC4D1396121F879A9F0ACF"/>
    <w:rsid w:val="00A1420E"/>
  </w:style>
  <w:style w:type="paragraph" w:customStyle="1" w:styleId="1B3921D560FA4E53B6A263FE767BE1F2">
    <w:name w:val="1B3921D560FA4E53B6A263FE767BE1F2"/>
    <w:rsid w:val="00A1420E"/>
  </w:style>
  <w:style w:type="paragraph" w:customStyle="1" w:styleId="BA383EFE699341AC8383426DAD9301A4">
    <w:name w:val="BA383EFE699341AC8383426DAD9301A4"/>
    <w:rsid w:val="00A1420E"/>
  </w:style>
  <w:style w:type="paragraph" w:customStyle="1" w:styleId="750C197C65DF483CA05FCBFED3A07580">
    <w:name w:val="750C197C65DF483CA05FCBFED3A07580"/>
    <w:rsid w:val="00A1420E"/>
  </w:style>
  <w:style w:type="paragraph" w:customStyle="1" w:styleId="7EA7D382F7144D8BA21B92A64CDC1E6A">
    <w:name w:val="7EA7D382F7144D8BA21B92A64CDC1E6A"/>
    <w:rsid w:val="00A1420E"/>
  </w:style>
  <w:style w:type="paragraph" w:customStyle="1" w:styleId="8CEF5631D5474A908E3ADF8A89D39C0C">
    <w:name w:val="8CEF5631D5474A908E3ADF8A89D39C0C"/>
    <w:rsid w:val="00A1420E"/>
  </w:style>
  <w:style w:type="paragraph" w:customStyle="1" w:styleId="07E4AAF46C5941028369F5D2597F7B86">
    <w:name w:val="07E4AAF46C5941028369F5D2597F7B86"/>
    <w:rsid w:val="00A1420E"/>
  </w:style>
  <w:style w:type="paragraph" w:customStyle="1" w:styleId="06B54011025B46F18AE3BB37DD176930">
    <w:name w:val="06B54011025B46F18AE3BB37DD176930"/>
    <w:rsid w:val="00A1420E"/>
  </w:style>
  <w:style w:type="paragraph" w:customStyle="1" w:styleId="50AEE2F4F1934492A9C14EE40D4B7672">
    <w:name w:val="50AEE2F4F1934492A9C14EE40D4B7672"/>
    <w:rsid w:val="00A1420E"/>
  </w:style>
  <w:style w:type="paragraph" w:customStyle="1" w:styleId="5500C3718F3C41B58F14774AF6CC47DA">
    <w:name w:val="5500C3718F3C41B58F14774AF6CC47DA"/>
    <w:rsid w:val="00A1420E"/>
  </w:style>
  <w:style w:type="paragraph" w:customStyle="1" w:styleId="B202F08CB42B44F1BC069C247FEB2342">
    <w:name w:val="B202F08CB42B44F1BC069C247FEB2342"/>
    <w:rsid w:val="00A1420E"/>
  </w:style>
  <w:style w:type="paragraph" w:customStyle="1" w:styleId="4A6404E11C9E46DD94705D42ACC67635">
    <w:name w:val="4A6404E11C9E46DD94705D42ACC67635"/>
    <w:rsid w:val="00A1420E"/>
  </w:style>
  <w:style w:type="paragraph" w:customStyle="1" w:styleId="44948CD227E6420297519ECF0FCF406D">
    <w:name w:val="44948CD227E6420297519ECF0FCF406D"/>
    <w:rsid w:val="00A1420E"/>
  </w:style>
  <w:style w:type="paragraph" w:customStyle="1" w:styleId="72E1E0ADC3E24E3792721F8C838C6A84">
    <w:name w:val="72E1E0ADC3E24E3792721F8C838C6A84"/>
    <w:rsid w:val="00A1420E"/>
  </w:style>
  <w:style w:type="paragraph" w:customStyle="1" w:styleId="3A3344F744434309A30016A45335B722">
    <w:name w:val="3A3344F744434309A30016A45335B722"/>
    <w:rsid w:val="00A1420E"/>
  </w:style>
  <w:style w:type="paragraph" w:customStyle="1" w:styleId="C5810ACDD38B41DD85B10187278DDBD1">
    <w:name w:val="C5810ACDD38B41DD85B10187278DDBD1"/>
    <w:rsid w:val="00A1420E"/>
  </w:style>
  <w:style w:type="paragraph" w:customStyle="1" w:styleId="D5589E55AF714768B27743FC54FF29A6">
    <w:name w:val="D5589E55AF714768B27743FC54FF29A6"/>
    <w:rsid w:val="00A1420E"/>
  </w:style>
  <w:style w:type="paragraph" w:customStyle="1" w:styleId="8731B8F6606F4B63BE268F54CF815077">
    <w:name w:val="8731B8F6606F4B63BE268F54CF815077"/>
    <w:rsid w:val="00A1420E"/>
  </w:style>
  <w:style w:type="paragraph" w:customStyle="1" w:styleId="4FFBF2E778A34037A9F8B5DF020F939E">
    <w:name w:val="4FFBF2E778A34037A9F8B5DF020F939E"/>
    <w:rsid w:val="00A1420E"/>
  </w:style>
  <w:style w:type="paragraph" w:customStyle="1" w:styleId="D1546CD32143473A94BA263DF478C1EC">
    <w:name w:val="D1546CD32143473A94BA263DF478C1EC"/>
    <w:rsid w:val="00A1420E"/>
  </w:style>
  <w:style w:type="paragraph" w:customStyle="1" w:styleId="D3C8B127DEF545E597E82ED4999AF7DE">
    <w:name w:val="D3C8B127DEF545E597E82ED4999AF7DE"/>
    <w:rsid w:val="00A1420E"/>
  </w:style>
  <w:style w:type="paragraph" w:customStyle="1" w:styleId="2DE7DFAC327A4C479C63B5C019BE0C0D">
    <w:name w:val="2DE7DFAC327A4C479C63B5C019BE0C0D"/>
    <w:rsid w:val="00A1420E"/>
  </w:style>
  <w:style w:type="paragraph" w:customStyle="1" w:styleId="7FB1BF2B242E4FE38712002B77F7BB9E">
    <w:name w:val="7FB1BF2B242E4FE38712002B77F7BB9E"/>
    <w:rsid w:val="00A1420E"/>
  </w:style>
  <w:style w:type="paragraph" w:customStyle="1" w:styleId="8202383442C44B50B03496189312F7DE">
    <w:name w:val="8202383442C44B50B03496189312F7DE"/>
    <w:rsid w:val="00A1420E"/>
  </w:style>
  <w:style w:type="paragraph" w:customStyle="1" w:styleId="F5DB8BD161894DF281841AF36BDBED7E">
    <w:name w:val="F5DB8BD161894DF281841AF36BDBED7E"/>
    <w:rsid w:val="00A1420E"/>
  </w:style>
  <w:style w:type="paragraph" w:customStyle="1" w:styleId="500EC40DD42243B98FA555DFAE60F040">
    <w:name w:val="500EC40DD42243B98FA555DFAE60F040"/>
    <w:rsid w:val="00A1420E"/>
  </w:style>
  <w:style w:type="paragraph" w:customStyle="1" w:styleId="F4DB45D313E94E70890046756D50850D">
    <w:name w:val="F4DB45D313E94E70890046756D50850D"/>
    <w:rsid w:val="00A1420E"/>
  </w:style>
  <w:style w:type="paragraph" w:customStyle="1" w:styleId="1806E8A583CF41E38A4CF8FE174FFCB0">
    <w:name w:val="1806E8A583CF41E38A4CF8FE174FFCB0"/>
    <w:rsid w:val="00A1420E"/>
  </w:style>
  <w:style w:type="paragraph" w:customStyle="1" w:styleId="DBC859DD1A3E44578327C72B3AD69AB8">
    <w:name w:val="DBC859DD1A3E44578327C72B3AD69AB8"/>
    <w:rsid w:val="00A1420E"/>
  </w:style>
  <w:style w:type="paragraph" w:customStyle="1" w:styleId="5BB16C253BAA4F06A4A5562028563AE7">
    <w:name w:val="5BB16C253BAA4F06A4A5562028563AE7"/>
    <w:rsid w:val="00A1420E"/>
  </w:style>
  <w:style w:type="paragraph" w:customStyle="1" w:styleId="C4BFDD9194F8472ABAF7F38722677A95">
    <w:name w:val="C4BFDD9194F8472ABAF7F38722677A95"/>
    <w:rsid w:val="00A1420E"/>
  </w:style>
  <w:style w:type="paragraph" w:customStyle="1" w:styleId="E097C7DA6E1D491C8A4FBF333A039947">
    <w:name w:val="E097C7DA6E1D491C8A4FBF333A039947"/>
    <w:rsid w:val="00A1420E"/>
  </w:style>
  <w:style w:type="paragraph" w:customStyle="1" w:styleId="2DEAA30E3E544982B7E6125D5A78C7C0">
    <w:name w:val="2DEAA30E3E544982B7E6125D5A78C7C0"/>
    <w:rsid w:val="00A1420E"/>
  </w:style>
  <w:style w:type="paragraph" w:customStyle="1" w:styleId="83843E3B572F48AB9FF1505ABB700237">
    <w:name w:val="83843E3B572F48AB9FF1505ABB700237"/>
    <w:rsid w:val="00A1420E"/>
  </w:style>
  <w:style w:type="paragraph" w:customStyle="1" w:styleId="D9C172C57BC942839589A658EF02AEF6">
    <w:name w:val="D9C172C57BC942839589A658EF02AEF6"/>
    <w:rsid w:val="00A1420E"/>
  </w:style>
  <w:style w:type="paragraph" w:customStyle="1" w:styleId="A5EB54DAE3074F1E8F54E8260EEAC79D">
    <w:name w:val="A5EB54DAE3074F1E8F54E8260EEAC79D"/>
    <w:rsid w:val="00A1420E"/>
  </w:style>
  <w:style w:type="paragraph" w:customStyle="1" w:styleId="3F3D28A55AEF433A9FF09E765DFC8C8F">
    <w:name w:val="3F3D28A55AEF433A9FF09E765DFC8C8F"/>
    <w:rsid w:val="00A1420E"/>
  </w:style>
  <w:style w:type="paragraph" w:customStyle="1" w:styleId="A61E750B757E45F19DC99D6CE2DA9093">
    <w:name w:val="A61E750B757E45F19DC99D6CE2DA9093"/>
    <w:rsid w:val="00A1420E"/>
  </w:style>
  <w:style w:type="paragraph" w:customStyle="1" w:styleId="3C149E9CD90F440A87E52FA7BF15329E">
    <w:name w:val="3C149E9CD90F440A87E52FA7BF15329E"/>
    <w:rsid w:val="00A1420E"/>
  </w:style>
  <w:style w:type="paragraph" w:customStyle="1" w:styleId="473C624EE6C54219BB50EC44399772C7">
    <w:name w:val="473C624EE6C54219BB50EC44399772C7"/>
    <w:rsid w:val="00A1420E"/>
  </w:style>
  <w:style w:type="paragraph" w:customStyle="1" w:styleId="ED476A68491B41CEA2D45163DFA0F228">
    <w:name w:val="ED476A68491B41CEA2D45163DFA0F228"/>
    <w:rsid w:val="00A1420E"/>
  </w:style>
  <w:style w:type="paragraph" w:customStyle="1" w:styleId="B34985CF2B0D4A659387AFE08AACB166">
    <w:name w:val="B34985CF2B0D4A659387AFE08AACB166"/>
    <w:rsid w:val="00A1420E"/>
  </w:style>
  <w:style w:type="paragraph" w:customStyle="1" w:styleId="101CDD48AAB247F5A1731023E6EB03D3">
    <w:name w:val="101CDD48AAB247F5A1731023E6EB03D3"/>
    <w:rsid w:val="00A1420E"/>
  </w:style>
  <w:style w:type="paragraph" w:customStyle="1" w:styleId="6FFFD7615EEC449BB9EE629B37378A83">
    <w:name w:val="6FFFD7615EEC449BB9EE629B37378A83"/>
    <w:rsid w:val="00A1420E"/>
  </w:style>
  <w:style w:type="paragraph" w:customStyle="1" w:styleId="F9E257135C014D8CACF609BB89F9A5CE">
    <w:name w:val="F9E257135C014D8CACF609BB89F9A5CE"/>
    <w:rsid w:val="00A1420E"/>
  </w:style>
  <w:style w:type="paragraph" w:customStyle="1" w:styleId="DC249EC50DE8487EAADB3F8FC8A387C1">
    <w:name w:val="DC249EC50DE8487EAADB3F8FC8A387C1"/>
    <w:rsid w:val="00A1420E"/>
  </w:style>
  <w:style w:type="paragraph" w:customStyle="1" w:styleId="6463E9B9C1FE40CA9481963A79EA2388">
    <w:name w:val="6463E9B9C1FE40CA9481963A79EA2388"/>
    <w:rsid w:val="00A1420E"/>
  </w:style>
  <w:style w:type="paragraph" w:customStyle="1" w:styleId="4ECF77BF89AA4BDE8063CE6671CD2595">
    <w:name w:val="4ECF77BF89AA4BDE8063CE6671CD2595"/>
    <w:rsid w:val="00A1420E"/>
  </w:style>
  <w:style w:type="paragraph" w:customStyle="1" w:styleId="8ABE85EF7F8D4CBA8F4046028DD0C688">
    <w:name w:val="8ABE85EF7F8D4CBA8F4046028DD0C688"/>
    <w:rsid w:val="00A1420E"/>
  </w:style>
  <w:style w:type="paragraph" w:customStyle="1" w:styleId="9B68852DD8ED4F44B24F8ADBE767B4C6">
    <w:name w:val="9B68852DD8ED4F44B24F8ADBE767B4C6"/>
    <w:rsid w:val="00A1420E"/>
  </w:style>
  <w:style w:type="paragraph" w:customStyle="1" w:styleId="7F2A0513C470421AB714F1D00C7E859A">
    <w:name w:val="7F2A0513C470421AB714F1D00C7E859A"/>
    <w:rsid w:val="00A1420E"/>
  </w:style>
  <w:style w:type="paragraph" w:customStyle="1" w:styleId="E87561B3A77C46A1B9398961329FAD80">
    <w:name w:val="E87561B3A77C46A1B9398961329FAD80"/>
    <w:rsid w:val="00A1420E"/>
  </w:style>
  <w:style w:type="paragraph" w:customStyle="1" w:styleId="AE060C847B5F441CAB960288BCFD2CEE">
    <w:name w:val="AE060C847B5F441CAB960288BCFD2CEE"/>
    <w:rsid w:val="00A1420E"/>
  </w:style>
  <w:style w:type="paragraph" w:customStyle="1" w:styleId="A382EA0CA16841329F0BAB964D732A35">
    <w:name w:val="A382EA0CA16841329F0BAB964D732A35"/>
    <w:rsid w:val="00A1420E"/>
  </w:style>
  <w:style w:type="paragraph" w:customStyle="1" w:styleId="80C9DBB826D94CC684AE6228F429C58F">
    <w:name w:val="80C9DBB826D94CC684AE6228F429C58F"/>
    <w:rsid w:val="00A1420E"/>
  </w:style>
  <w:style w:type="paragraph" w:customStyle="1" w:styleId="5B96C16B122D40B1BBD44769BCA65222">
    <w:name w:val="5B96C16B122D40B1BBD44769BCA65222"/>
    <w:rsid w:val="00A1420E"/>
  </w:style>
  <w:style w:type="paragraph" w:customStyle="1" w:styleId="D2DCA857C738400DB40636B86CAA93D1">
    <w:name w:val="D2DCA857C738400DB40636B86CAA93D1"/>
    <w:rsid w:val="00A1420E"/>
  </w:style>
  <w:style w:type="paragraph" w:customStyle="1" w:styleId="3EA59190C61749A3A9DB8608064D8ADE">
    <w:name w:val="3EA59190C61749A3A9DB8608064D8ADE"/>
    <w:rsid w:val="00A1420E"/>
  </w:style>
  <w:style w:type="paragraph" w:customStyle="1" w:styleId="A1C6921E35BB4CF3B85CB4C11E291D97">
    <w:name w:val="A1C6921E35BB4CF3B85CB4C11E291D97"/>
    <w:rsid w:val="00A1420E"/>
  </w:style>
  <w:style w:type="paragraph" w:customStyle="1" w:styleId="13451F9A90854707A47B570958FA0201">
    <w:name w:val="13451F9A90854707A47B570958FA0201"/>
    <w:rsid w:val="00A1420E"/>
  </w:style>
  <w:style w:type="paragraph" w:customStyle="1" w:styleId="5B9E80665A464A8B9B284D12BC2E5D49">
    <w:name w:val="5B9E80665A464A8B9B284D12BC2E5D49"/>
    <w:rsid w:val="00A1420E"/>
  </w:style>
  <w:style w:type="paragraph" w:customStyle="1" w:styleId="A1F4DD9E6B7B470087D3B8DD806437DC">
    <w:name w:val="A1F4DD9E6B7B470087D3B8DD806437DC"/>
    <w:rsid w:val="00A1420E"/>
  </w:style>
  <w:style w:type="paragraph" w:customStyle="1" w:styleId="84756063C66D46F699589BDEBA3E5D50">
    <w:name w:val="84756063C66D46F699589BDEBA3E5D50"/>
    <w:rsid w:val="00A1420E"/>
  </w:style>
  <w:style w:type="paragraph" w:customStyle="1" w:styleId="A0B991C064954C30A9DB5C541B2F3E13">
    <w:name w:val="A0B991C064954C30A9DB5C541B2F3E13"/>
    <w:rsid w:val="00A1420E"/>
  </w:style>
  <w:style w:type="paragraph" w:customStyle="1" w:styleId="4860349EC2634297859EA94F631E1750">
    <w:name w:val="4860349EC2634297859EA94F631E1750"/>
    <w:rsid w:val="00A1420E"/>
  </w:style>
  <w:style w:type="paragraph" w:customStyle="1" w:styleId="2B4D4C1FA7064CEDB97AF67A00B9EFEF">
    <w:name w:val="2B4D4C1FA7064CEDB97AF67A00B9EFEF"/>
    <w:rsid w:val="00A1420E"/>
  </w:style>
  <w:style w:type="paragraph" w:customStyle="1" w:styleId="99F40D8C3D2449B2909BA503C9CD2930">
    <w:name w:val="99F40D8C3D2449B2909BA503C9CD2930"/>
    <w:rsid w:val="00A1420E"/>
  </w:style>
  <w:style w:type="paragraph" w:customStyle="1" w:styleId="3FC87A8E7D3947B6B22E966FBE2A8A96">
    <w:name w:val="3FC87A8E7D3947B6B22E966FBE2A8A96"/>
    <w:rsid w:val="00A1420E"/>
  </w:style>
  <w:style w:type="paragraph" w:customStyle="1" w:styleId="1CF0E0F8B03B4DC1AD04A39BB0843CC1">
    <w:name w:val="1CF0E0F8B03B4DC1AD04A39BB0843CC1"/>
    <w:rsid w:val="00A1420E"/>
  </w:style>
  <w:style w:type="paragraph" w:customStyle="1" w:styleId="A1ADECA248B6431BB351F01A40BFDFBD">
    <w:name w:val="A1ADECA248B6431BB351F01A40BFDFBD"/>
    <w:rsid w:val="00A1420E"/>
  </w:style>
  <w:style w:type="paragraph" w:customStyle="1" w:styleId="92EAB5711C694129970F1D350D0F4558">
    <w:name w:val="92EAB5711C694129970F1D350D0F4558"/>
    <w:rsid w:val="00A1420E"/>
  </w:style>
  <w:style w:type="paragraph" w:customStyle="1" w:styleId="92A172CB89B043888CAC2DEFB3327533">
    <w:name w:val="92A172CB89B043888CAC2DEFB3327533"/>
    <w:rsid w:val="00A1420E"/>
  </w:style>
  <w:style w:type="paragraph" w:customStyle="1" w:styleId="D7469CA8B84542B2AB46190B4EAC0621">
    <w:name w:val="D7469CA8B84542B2AB46190B4EAC0621"/>
    <w:rsid w:val="00A1420E"/>
  </w:style>
  <w:style w:type="paragraph" w:customStyle="1" w:styleId="960991BA147F4A16902E218F37E6D283">
    <w:name w:val="960991BA147F4A16902E218F37E6D283"/>
    <w:rsid w:val="00A1420E"/>
  </w:style>
  <w:style w:type="paragraph" w:customStyle="1" w:styleId="4DEB9C81058049DFB701DAE3B9FA5C92">
    <w:name w:val="4DEB9C81058049DFB701DAE3B9FA5C92"/>
    <w:rsid w:val="00A1420E"/>
  </w:style>
  <w:style w:type="paragraph" w:customStyle="1" w:styleId="6EAD130A69C94AABAE52B8D06EFC64A9">
    <w:name w:val="6EAD130A69C94AABAE52B8D06EFC64A9"/>
    <w:rsid w:val="00A1420E"/>
  </w:style>
  <w:style w:type="paragraph" w:customStyle="1" w:styleId="7B1AE2A065744E9783F03D55F0AA1B38">
    <w:name w:val="7B1AE2A065744E9783F03D55F0AA1B38"/>
    <w:rsid w:val="00A1420E"/>
  </w:style>
  <w:style w:type="paragraph" w:customStyle="1" w:styleId="1A0F580B1D794F0FB6E0F00F112A3FAB">
    <w:name w:val="1A0F580B1D794F0FB6E0F00F112A3FAB"/>
    <w:rsid w:val="00A1420E"/>
  </w:style>
  <w:style w:type="paragraph" w:customStyle="1" w:styleId="06F28AB1121D4F74909D222FF20945EE">
    <w:name w:val="06F28AB1121D4F74909D222FF20945EE"/>
    <w:rsid w:val="00A1420E"/>
  </w:style>
  <w:style w:type="paragraph" w:customStyle="1" w:styleId="67EF2AC5FA934FDD9CD14A8D3A23EEF3">
    <w:name w:val="67EF2AC5FA934FDD9CD14A8D3A23EEF3"/>
    <w:rsid w:val="00A1420E"/>
  </w:style>
  <w:style w:type="paragraph" w:customStyle="1" w:styleId="9B91BA78B7C441A7A50FAEC2A5B0B953">
    <w:name w:val="9B91BA78B7C441A7A50FAEC2A5B0B953"/>
    <w:rsid w:val="00A1420E"/>
  </w:style>
  <w:style w:type="paragraph" w:customStyle="1" w:styleId="C79C5C21CC1E4225B7DA967BAC614FB1">
    <w:name w:val="C79C5C21CC1E4225B7DA967BAC614FB1"/>
    <w:rsid w:val="00A1420E"/>
  </w:style>
  <w:style w:type="paragraph" w:customStyle="1" w:styleId="9D48D18AC083434983F1F3A82F20311B">
    <w:name w:val="9D48D18AC083434983F1F3A82F20311B"/>
    <w:rsid w:val="00A1420E"/>
  </w:style>
  <w:style w:type="paragraph" w:customStyle="1" w:styleId="2DEA4AE3EE2E4046812B06878CBF1E3E">
    <w:name w:val="2DEA4AE3EE2E4046812B06878CBF1E3E"/>
    <w:rsid w:val="00A1420E"/>
  </w:style>
  <w:style w:type="paragraph" w:customStyle="1" w:styleId="8D21DA0BCC604E5CAE0101BF3D9E3F80">
    <w:name w:val="8D21DA0BCC604E5CAE0101BF3D9E3F80"/>
    <w:rsid w:val="00A1420E"/>
  </w:style>
  <w:style w:type="paragraph" w:customStyle="1" w:styleId="253E7ACCADC144AABB9F7174498B3A8D">
    <w:name w:val="253E7ACCADC144AABB9F7174498B3A8D"/>
    <w:rsid w:val="00A1420E"/>
  </w:style>
  <w:style w:type="paragraph" w:customStyle="1" w:styleId="9C2B18DFD4784795BFBFD69A3C6AC301">
    <w:name w:val="9C2B18DFD4784795BFBFD69A3C6AC301"/>
    <w:rsid w:val="00A1420E"/>
  </w:style>
  <w:style w:type="paragraph" w:customStyle="1" w:styleId="6732BA661E864C84A46C462D6A59D375">
    <w:name w:val="6732BA661E864C84A46C462D6A59D375"/>
    <w:rsid w:val="00A1420E"/>
  </w:style>
  <w:style w:type="paragraph" w:customStyle="1" w:styleId="A393664E183D4A14B1832C5B7A21A426">
    <w:name w:val="A393664E183D4A14B1832C5B7A21A426"/>
    <w:rsid w:val="00A1420E"/>
  </w:style>
  <w:style w:type="paragraph" w:customStyle="1" w:styleId="D239D581F91647A3A0AA0BC46D15C0DA">
    <w:name w:val="D239D581F91647A3A0AA0BC46D15C0DA"/>
    <w:rsid w:val="00A1420E"/>
  </w:style>
  <w:style w:type="paragraph" w:customStyle="1" w:styleId="AC66614A6A1A496FB31D3C5783828A45">
    <w:name w:val="AC66614A6A1A496FB31D3C5783828A45"/>
    <w:rsid w:val="00A1420E"/>
  </w:style>
  <w:style w:type="paragraph" w:customStyle="1" w:styleId="D5CF5617455E47888940B928D00BD13A">
    <w:name w:val="D5CF5617455E47888940B928D00BD13A"/>
    <w:rsid w:val="00A1420E"/>
  </w:style>
  <w:style w:type="paragraph" w:customStyle="1" w:styleId="50138E24DC1240C38E1ACAEFA7E5E675">
    <w:name w:val="50138E24DC1240C38E1ACAEFA7E5E675"/>
    <w:rsid w:val="00A1420E"/>
  </w:style>
  <w:style w:type="paragraph" w:customStyle="1" w:styleId="943F73CE05B34E968256E51F1D17F9CE">
    <w:name w:val="943F73CE05B34E968256E51F1D17F9CE"/>
    <w:rsid w:val="00A1420E"/>
  </w:style>
  <w:style w:type="paragraph" w:customStyle="1" w:styleId="6FC727352378498683FD0D128DE91F08">
    <w:name w:val="6FC727352378498683FD0D128DE91F08"/>
    <w:rsid w:val="00A1420E"/>
  </w:style>
  <w:style w:type="paragraph" w:customStyle="1" w:styleId="ADD23844D6B241DFB1FC72165C7078C4">
    <w:name w:val="ADD23844D6B241DFB1FC72165C7078C4"/>
    <w:rsid w:val="00A1420E"/>
  </w:style>
  <w:style w:type="paragraph" w:customStyle="1" w:styleId="C200C7D0667C4FA382D436C048592BF0">
    <w:name w:val="C200C7D0667C4FA382D436C048592BF0"/>
    <w:rsid w:val="00A1420E"/>
  </w:style>
  <w:style w:type="paragraph" w:customStyle="1" w:styleId="E4D564D4CD454D0F826204E78D359844">
    <w:name w:val="E4D564D4CD454D0F826204E78D359844"/>
    <w:rsid w:val="00A1420E"/>
  </w:style>
  <w:style w:type="paragraph" w:customStyle="1" w:styleId="44844E8CE57843BDB4D22D7B10AB59E3">
    <w:name w:val="44844E8CE57843BDB4D22D7B10AB59E3"/>
    <w:rsid w:val="00A1420E"/>
  </w:style>
  <w:style w:type="paragraph" w:customStyle="1" w:styleId="4B5D5A441B194998BDE19CF6E242607C">
    <w:name w:val="4B5D5A441B194998BDE19CF6E242607C"/>
    <w:rsid w:val="00A1420E"/>
  </w:style>
  <w:style w:type="paragraph" w:customStyle="1" w:styleId="2F0BF48570F048B8A5C35282532D6037">
    <w:name w:val="2F0BF48570F048B8A5C35282532D6037"/>
    <w:rsid w:val="00A1420E"/>
  </w:style>
  <w:style w:type="paragraph" w:customStyle="1" w:styleId="D896DF7E0420484C9B75DEAC529E3D28">
    <w:name w:val="D896DF7E0420484C9B75DEAC529E3D28"/>
    <w:rsid w:val="00A1420E"/>
  </w:style>
  <w:style w:type="paragraph" w:customStyle="1" w:styleId="FFE28DA898974454BAFE0566F1C0F4D9">
    <w:name w:val="FFE28DA898974454BAFE0566F1C0F4D9"/>
    <w:rsid w:val="00A1420E"/>
  </w:style>
  <w:style w:type="paragraph" w:customStyle="1" w:styleId="1263A8FFB9ED4B61AD6DA361300703BE">
    <w:name w:val="1263A8FFB9ED4B61AD6DA361300703BE"/>
    <w:rsid w:val="00A1420E"/>
  </w:style>
  <w:style w:type="paragraph" w:customStyle="1" w:styleId="5AC1CC6C011E4B30BF7FF1DF49BD3D5C">
    <w:name w:val="5AC1CC6C011E4B30BF7FF1DF49BD3D5C"/>
    <w:rsid w:val="00A1420E"/>
  </w:style>
  <w:style w:type="paragraph" w:customStyle="1" w:styleId="E8D501E47B524741B135568420A646B6">
    <w:name w:val="E8D501E47B524741B135568420A646B6"/>
    <w:rsid w:val="00A1420E"/>
  </w:style>
  <w:style w:type="paragraph" w:customStyle="1" w:styleId="5952ACB559B64087899AA52F48FB716B">
    <w:name w:val="5952ACB559B64087899AA52F48FB716B"/>
    <w:rsid w:val="00A1420E"/>
  </w:style>
  <w:style w:type="paragraph" w:customStyle="1" w:styleId="70EBC4736DAA4A2FB60457615261C8E6">
    <w:name w:val="70EBC4736DAA4A2FB60457615261C8E6"/>
    <w:rsid w:val="00A1420E"/>
  </w:style>
  <w:style w:type="paragraph" w:customStyle="1" w:styleId="E4BA90BA254A4089849DF88016BAA69C">
    <w:name w:val="E4BA90BA254A4089849DF88016BAA69C"/>
    <w:rsid w:val="00A1420E"/>
  </w:style>
  <w:style w:type="paragraph" w:customStyle="1" w:styleId="A80A2319B32D4EAD85BB4F47E1B5A7CE">
    <w:name w:val="A80A2319B32D4EAD85BB4F47E1B5A7CE"/>
    <w:rsid w:val="00A1420E"/>
  </w:style>
  <w:style w:type="paragraph" w:customStyle="1" w:styleId="1E23BFBEE28845CCB4F4D5D3FE548344">
    <w:name w:val="1E23BFBEE28845CCB4F4D5D3FE548344"/>
    <w:rsid w:val="00A1420E"/>
  </w:style>
  <w:style w:type="paragraph" w:customStyle="1" w:styleId="F2DD3C8515F941B4921FB127EA5421CB">
    <w:name w:val="F2DD3C8515F941B4921FB127EA5421CB"/>
    <w:rsid w:val="00A1420E"/>
  </w:style>
  <w:style w:type="paragraph" w:customStyle="1" w:styleId="1CD0516E6FDE4A6986A6F327B91DA0BB">
    <w:name w:val="1CD0516E6FDE4A6986A6F327B91DA0BB"/>
    <w:rsid w:val="00A1420E"/>
  </w:style>
  <w:style w:type="paragraph" w:customStyle="1" w:styleId="14E6C4D4076146D19D898625D9E38D81">
    <w:name w:val="14E6C4D4076146D19D898625D9E38D81"/>
    <w:rsid w:val="00A1420E"/>
  </w:style>
  <w:style w:type="paragraph" w:customStyle="1" w:styleId="321BA2B5059F4B5CA55597CED9A2FF9C">
    <w:name w:val="321BA2B5059F4B5CA55597CED9A2FF9C"/>
    <w:rsid w:val="00A1420E"/>
  </w:style>
  <w:style w:type="paragraph" w:customStyle="1" w:styleId="25C75623B22C4065A9622669CEE706CA">
    <w:name w:val="25C75623B22C4065A9622669CEE706CA"/>
    <w:rsid w:val="00A1420E"/>
  </w:style>
  <w:style w:type="paragraph" w:customStyle="1" w:styleId="51A83544C6824973A7ABE7A1EEA65571">
    <w:name w:val="51A83544C6824973A7ABE7A1EEA65571"/>
    <w:rsid w:val="00A1420E"/>
  </w:style>
  <w:style w:type="paragraph" w:customStyle="1" w:styleId="4D9D236599204209A245AFE337EA2B87">
    <w:name w:val="4D9D236599204209A245AFE337EA2B87"/>
    <w:rsid w:val="00A1420E"/>
  </w:style>
  <w:style w:type="paragraph" w:customStyle="1" w:styleId="CA722AC39D4C4DDD92D30A277E136907">
    <w:name w:val="CA722AC39D4C4DDD92D30A277E136907"/>
    <w:rsid w:val="00A1420E"/>
  </w:style>
  <w:style w:type="paragraph" w:customStyle="1" w:styleId="DA058132082B49D3AB632A38A45505B7">
    <w:name w:val="DA058132082B49D3AB632A38A45505B7"/>
    <w:rsid w:val="00A1420E"/>
  </w:style>
  <w:style w:type="paragraph" w:customStyle="1" w:styleId="BBBCD99063E14CF1988FA3F9D14A04F7">
    <w:name w:val="BBBCD99063E14CF1988FA3F9D14A04F7"/>
    <w:rsid w:val="00A1420E"/>
  </w:style>
  <w:style w:type="paragraph" w:customStyle="1" w:styleId="A94FE63E08CB48F2BDEC27234A460236">
    <w:name w:val="A94FE63E08CB48F2BDEC27234A460236"/>
    <w:rsid w:val="00A1420E"/>
  </w:style>
  <w:style w:type="paragraph" w:customStyle="1" w:styleId="536984F206A949438B28CFD56009309B">
    <w:name w:val="536984F206A949438B28CFD56009309B"/>
    <w:rsid w:val="00A1420E"/>
  </w:style>
  <w:style w:type="paragraph" w:customStyle="1" w:styleId="C84B4A2F717E408D946BAC884CF37D82">
    <w:name w:val="C84B4A2F717E408D946BAC884CF37D82"/>
    <w:rsid w:val="00A1420E"/>
  </w:style>
  <w:style w:type="paragraph" w:customStyle="1" w:styleId="036EDE82DDFC413AB8A37C16342B3374">
    <w:name w:val="036EDE82DDFC413AB8A37C16342B3374"/>
    <w:rsid w:val="00A1420E"/>
  </w:style>
  <w:style w:type="paragraph" w:customStyle="1" w:styleId="8BFFF81ECB1447D7B807A95BD1AAA1B9">
    <w:name w:val="8BFFF81ECB1447D7B807A95BD1AAA1B9"/>
    <w:rsid w:val="00A1420E"/>
  </w:style>
  <w:style w:type="paragraph" w:customStyle="1" w:styleId="C1C3A32AF8424404BC79096A79D41532">
    <w:name w:val="C1C3A32AF8424404BC79096A79D41532"/>
    <w:rsid w:val="00A1420E"/>
  </w:style>
  <w:style w:type="paragraph" w:customStyle="1" w:styleId="7DB14C64373646768FA0E8E9604AB0B9">
    <w:name w:val="7DB14C64373646768FA0E8E9604AB0B9"/>
    <w:rsid w:val="00A1420E"/>
  </w:style>
  <w:style w:type="paragraph" w:customStyle="1" w:styleId="681F1DE1D5E845718BB261FC7AF544F2">
    <w:name w:val="681F1DE1D5E845718BB261FC7AF544F2"/>
    <w:rsid w:val="00A1420E"/>
  </w:style>
  <w:style w:type="paragraph" w:customStyle="1" w:styleId="B84CE9B6BDA14B5EA7859418BCBF98FB">
    <w:name w:val="B84CE9B6BDA14B5EA7859418BCBF98FB"/>
    <w:rsid w:val="00A1420E"/>
  </w:style>
  <w:style w:type="paragraph" w:customStyle="1" w:styleId="9FFB7043C9BE454EBFAAFFBC0B0739E6">
    <w:name w:val="9FFB7043C9BE454EBFAAFFBC0B0739E6"/>
    <w:rsid w:val="00A1420E"/>
  </w:style>
  <w:style w:type="paragraph" w:customStyle="1" w:styleId="E6493DA5B4114BB98D94D4E30480D674">
    <w:name w:val="E6493DA5B4114BB98D94D4E30480D674"/>
    <w:rsid w:val="00A1420E"/>
  </w:style>
  <w:style w:type="paragraph" w:customStyle="1" w:styleId="35DDA43A4EE048B5A0FD6D4268DE5D1C">
    <w:name w:val="35DDA43A4EE048B5A0FD6D4268DE5D1C"/>
    <w:rsid w:val="00A1420E"/>
  </w:style>
  <w:style w:type="paragraph" w:customStyle="1" w:styleId="4F4C5B1FE96F418E9DDCCA6F51871F9D">
    <w:name w:val="4F4C5B1FE96F418E9DDCCA6F51871F9D"/>
    <w:rsid w:val="00A1420E"/>
  </w:style>
  <w:style w:type="paragraph" w:customStyle="1" w:styleId="33FD7E57C95643D58B3A690AC9860B3C">
    <w:name w:val="33FD7E57C95643D58B3A690AC9860B3C"/>
    <w:rsid w:val="00A1420E"/>
  </w:style>
  <w:style w:type="paragraph" w:customStyle="1" w:styleId="25088197ED2A4FAEB5A156A936D600FE">
    <w:name w:val="25088197ED2A4FAEB5A156A936D600FE"/>
    <w:rsid w:val="00A1420E"/>
  </w:style>
  <w:style w:type="paragraph" w:customStyle="1" w:styleId="288C4EA3891041EB9CBDE5D515DE65FE">
    <w:name w:val="288C4EA3891041EB9CBDE5D515DE65FE"/>
    <w:rsid w:val="00A1420E"/>
  </w:style>
  <w:style w:type="paragraph" w:customStyle="1" w:styleId="F1CC1F16B0454C49AD56C6CAC6342523">
    <w:name w:val="F1CC1F16B0454C49AD56C6CAC6342523"/>
    <w:rsid w:val="00A1420E"/>
  </w:style>
  <w:style w:type="paragraph" w:customStyle="1" w:styleId="09148413901A457EBA0BC7B546ACBFE7">
    <w:name w:val="09148413901A457EBA0BC7B546ACBFE7"/>
    <w:rsid w:val="00A1420E"/>
  </w:style>
  <w:style w:type="paragraph" w:customStyle="1" w:styleId="EAE665972D4E4905A54BE570749AF43B">
    <w:name w:val="EAE665972D4E4905A54BE570749AF43B"/>
    <w:rsid w:val="00A1420E"/>
  </w:style>
  <w:style w:type="paragraph" w:customStyle="1" w:styleId="6264F4C97E7141F184040EF87BFE32F8">
    <w:name w:val="6264F4C97E7141F184040EF87BFE32F8"/>
    <w:rsid w:val="00A1420E"/>
  </w:style>
  <w:style w:type="paragraph" w:customStyle="1" w:styleId="C6E08932F5A748D697F9F5F19513D6B7">
    <w:name w:val="C6E08932F5A748D697F9F5F19513D6B7"/>
    <w:rsid w:val="00A1420E"/>
  </w:style>
  <w:style w:type="paragraph" w:customStyle="1" w:styleId="3344169F62E74DC2B87989FA68C23D36">
    <w:name w:val="3344169F62E74DC2B87989FA68C23D36"/>
    <w:rsid w:val="00A1420E"/>
  </w:style>
  <w:style w:type="paragraph" w:customStyle="1" w:styleId="E2E8B14E6BC4476296ADE9696F589F61">
    <w:name w:val="E2E8B14E6BC4476296ADE9696F589F61"/>
    <w:rsid w:val="00A1420E"/>
  </w:style>
  <w:style w:type="paragraph" w:customStyle="1" w:styleId="0A991D50869B4730BC0A62C50F969280">
    <w:name w:val="0A991D50869B4730BC0A62C50F969280"/>
    <w:rsid w:val="00A1420E"/>
  </w:style>
  <w:style w:type="paragraph" w:customStyle="1" w:styleId="AFD447126C1143AE8F770C4742DB28FD">
    <w:name w:val="AFD447126C1143AE8F770C4742DB28FD"/>
    <w:rsid w:val="00A1420E"/>
  </w:style>
  <w:style w:type="paragraph" w:customStyle="1" w:styleId="DBD2D7A2C6F7430C8905882E5E556DB0">
    <w:name w:val="DBD2D7A2C6F7430C8905882E5E556DB0"/>
    <w:rsid w:val="00A1420E"/>
  </w:style>
  <w:style w:type="paragraph" w:customStyle="1" w:styleId="567A32477A504941B2F8DC599750B44D">
    <w:name w:val="567A32477A504941B2F8DC599750B44D"/>
    <w:rsid w:val="00A1420E"/>
  </w:style>
  <w:style w:type="paragraph" w:customStyle="1" w:styleId="BD06D20111B74CBFA4B49C35F7579E9E">
    <w:name w:val="BD06D20111B74CBFA4B49C35F7579E9E"/>
    <w:rsid w:val="00A1420E"/>
  </w:style>
  <w:style w:type="paragraph" w:customStyle="1" w:styleId="71C5742227CB40199E9D0B383C207FEE">
    <w:name w:val="71C5742227CB40199E9D0B383C207FEE"/>
    <w:rsid w:val="00A1420E"/>
  </w:style>
  <w:style w:type="paragraph" w:customStyle="1" w:styleId="C1BF8FDCD4354C888B156D9F5EF007C6">
    <w:name w:val="C1BF8FDCD4354C888B156D9F5EF007C6"/>
    <w:rsid w:val="00A1420E"/>
  </w:style>
  <w:style w:type="paragraph" w:customStyle="1" w:styleId="09EE3236F2B541E3A27ECEDEB885618F">
    <w:name w:val="09EE3236F2B541E3A27ECEDEB885618F"/>
    <w:rsid w:val="00A1420E"/>
  </w:style>
  <w:style w:type="paragraph" w:customStyle="1" w:styleId="956AC8B99EE34ABDAD7A2450E378DAA0">
    <w:name w:val="956AC8B99EE34ABDAD7A2450E378DAA0"/>
    <w:rsid w:val="00A1420E"/>
  </w:style>
  <w:style w:type="paragraph" w:customStyle="1" w:styleId="F7036E29BB6B4675BE09224244BEDB07">
    <w:name w:val="F7036E29BB6B4675BE09224244BEDB07"/>
    <w:rsid w:val="00A1420E"/>
  </w:style>
  <w:style w:type="paragraph" w:customStyle="1" w:styleId="E3231D20A84F49518C3AB8265947BB6F">
    <w:name w:val="E3231D20A84F49518C3AB8265947BB6F"/>
    <w:rsid w:val="00A1420E"/>
  </w:style>
  <w:style w:type="paragraph" w:customStyle="1" w:styleId="EABE30EC7B6347A5B9974F6E27BF9D27">
    <w:name w:val="EABE30EC7B6347A5B9974F6E27BF9D27"/>
    <w:rsid w:val="00A1420E"/>
  </w:style>
  <w:style w:type="paragraph" w:customStyle="1" w:styleId="308919F55EBE4DE2A6EC26CB89B9AC5E">
    <w:name w:val="308919F55EBE4DE2A6EC26CB89B9AC5E"/>
    <w:rsid w:val="00A1420E"/>
  </w:style>
  <w:style w:type="paragraph" w:customStyle="1" w:styleId="53702B771EC44FC8976BEC05A847C0B2">
    <w:name w:val="53702B771EC44FC8976BEC05A847C0B2"/>
    <w:rsid w:val="00A1420E"/>
  </w:style>
  <w:style w:type="paragraph" w:customStyle="1" w:styleId="7BD6D5DEDC0844B99EE2CA1970D81F14">
    <w:name w:val="7BD6D5DEDC0844B99EE2CA1970D81F14"/>
    <w:rsid w:val="00A1420E"/>
  </w:style>
  <w:style w:type="paragraph" w:customStyle="1" w:styleId="011B3E9390D74C7ABC4B9D07B2D64FE8">
    <w:name w:val="011B3E9390D74C7ABC4B9D07B2D64FE8"/>
    <w:rsid w:val="00A1420E"/>
  </w:style>
  <w:style w:type="paragraph" w:customStyle="1" w:styleId="CFE5FA72A96B42DDBE87414E1BCE8FF4">
    <w:name w:val="CFE5FA72A96B42DDBE87414E1BCE8FF4"/>
    <w:rsid w:val="00A1420E"/>
  </w:style>
  <w:style w:type="paragraph" w:customStyle="1" w:styleId="BF4071232D9643D0AF96F5BB5E9891B7">
    <w:name w:val="BF4071232D9643D0AF96F5BB5E9891B7"/>
    <w:rsid w:val="00A1420E"/>
  </w:style>
  <w:style w:type="paragraph" w:customStyle="1" w:styleId="626A1BBBC1134A33836791D70AC62AB8">
    <w:name w:val="626A1BBBC1134A33836791D70AC62AB8"/>
    <w:rsid w:val="00A1420E"/>
  </w:style>
  <w:style w:type="paragraph" w:customStyle="1" w:styleId="5CE74017B41A4773A8FD0BD67478C521">
    <w:name w:val="5CE74017B41A4773A8FD0BD67478C521"/>
    <w:rsid w:val="00A1420E"/>
  </w:style>
  <w:style w:type="paragraph" w:customStyle="1" w:styleId="09F0E81CA7D849C19FC898D4FB222E21">
    <w:name w:val="09F0E81CA7D849C19FC898D4FB222E21"/>
    <w:rsid w:val="00A1420E"/>
  </w:style>
  <w:style w:type="paragraph" w:customStyle="1" w:styleId="A58092A363AC4D5FB109258B19117F4F">
    <w:name w:val="A58092A363AC4D5FB109258B19117F4F"/>
    <w:rsid w:val="00A1420E"/>
  </w:style>
  <w:style w:type="paragraph" w:customStyle="1" w:styleId="DF1FB4BBA9EB47DABED496E3A7441019">
    <w:name w:val="DF1FB4BBA9EB47DABED496E3A7441019"/>
    <w:rsid w:val="00A1420E"/>
  </w:style>
  <w:style w:type="paragraph" w:customStyle="1" w:styleId="006129A2A54A45FF82B2519D5E20148B">
    <w:name w:val="006129A2A54A45FF82B2519D5E20148B"/>
    <w:rsid w:val="00A1420E"/>
  </w:style>
  <w:style w:type="paragraph" w:customStyle="1" w:styleId="D3778AB8E3174D9891B358DD92462C9E">
    <w:name w:val="D3778AB8E3174D9891B358DD92462C9E"/>
    <w:rsid w:val="00A1420E"/>
  </w:style>
  <w:style w:type="paragraph" w:customStyle="1" w:styleId="27B8E7F34506465A845427FEBD434525">
    <w:name w:val="27B8E7F34506465A845427FEBD434525"/>
    <w:rsid w:val="00A1420E"/>
  </w:style>
  <w:style w:type="paragraph" w:customStyle="1" w:styleId="71E177FE42674E89B5A50072DF804259">
    <w:name w:val="71E177FE42674E89B5A50072DF804259"/>
    <w:rsid w:val="00A1420E"/>
  </w:style>
  <w:style w:type="paragraph" w:customStyle="1" w:styleId="83D4B9790A1049D9BC4CF1981B3E115A">
    <w:name w:val="83D4B9790A1049D9BC4CF1981B3E115A"/>
    <w:rsid w:val="00A1420E"/>
  </w:style>
  <w:style w:type="paragraph" w:customStyle="1" w:styleId="3F0C0CEB344041DFBBB667E09C1D69CF">
    <w:name w:val="3F0C0CEB344041DFBBB667E09C1D69CF"/>
    <w:rsid w:val="00A1420E"/>
  </w:style>
  <w:style w:type="paragraph" w:customStyle="1" w:styleId="9B62B7E647464D5089CF499358ADEA3A">
    <w:name w:val="9B62B7E647464D5089CF499358ADEA3A"/>
    <w:rsid w:val="00A1420E"/>
  </w:style>
  <w:style w:type="paragraph" w:customStyle="1" w:styleId="51ADEA8443B7448FB488737DE760CF5E">
    <w:name w:val="51ADEA8443B7448FB488737DE760CF5E"/>
    <w:rsid w:val="00A1420E"/>
  </w:style>
  <w:style w:type="paragraph" w:customStyle="1" w:styleId="601944F266E641D9B1AECC72AED74964">
    <w:name w:val="601944F266E641D9B1AECC72AED74964"/>
    <w:rsid w:val="00A1420E"/>
  </w:style>
  <w:style w:type="paragraph" w:customStyle="1" w:styleId="9CD2475678FB4D739E0DEAACF56B0E78">
    <w:name w:val="9CD2475678FB4D739E0DEAACF56B0E78"/>
    <w:rsid w:val="00A1420E"/>
  </w:style>
  <w:style w:type="paragraph" w:customStyle="1" w:styleId="812EFF39A7DF49FE9679B43128D6D641">
    <w:name w:val="812EFF39A7DF49FE9679B43128D6D641"/>
    <w:rsid w:val="00A1420E"/>
  </w:style>
  <w:style w:type="paragraph" w:customStyle="1" w:styleId="974309F2EFF543C8BF729EBBBF101068">
    <w:name w:val="974309F2EFF543C8BF729EBBBF101068"/>
    <w:rsid w:val="00A1420E"/>
  </w:style>
  <w:style w:type="paragraph" w:customStyle="1" w:styleId="68B1E2B87DCE42BD84399F403EE8DFDA">
    <w:name w:val="68B1E2B87DCE42BD84399F403EE8DFDA"/>
    <w:rsid w:val="00A1420E"/>
  </w:style>
  <w:style w:type="paragraph" w:customStyle="1" w:styleId="0F30E967503940E7B7518CC04316A8F3">
    <w:name w:val="0F30E967503940E7B7518CC04316A8F3"/>
    <w:rsid w:val="00A1420E"/>
  </w:style>
  <w:style w:type="paragraph" w:customStyle="1" w:styleId="B3684A9C2B4A4FB99B1053187DE269DF">
    <w:name w:val="B3684A9C2B4A4FB99B1053187DE269DF"/>
    <w:rsid w:val="00A1420E"/>
  </w:style>
  <w:style w:type="paragraph" w:customStyle="1" w:styleId="288BF356B9DF40D1A46E6A25ECF3136B">
    <w:name w:val="288BF356B9DF40D1A46E6A25ECF3136B"/>
    <w:rsid w:val="00A1420E"/>
  </w:style>
  <w:style w:type="paragraph" w:customStyle="1" w:styleId="D19B42A1259A4D949EEDCF8E38C7EA7C">
    <w:name w:val="D19B42A1259A4D949EEDCF8E38C7EA7C"/>
    <w:rsid w:val="00A1420E"/>
  </w:style>
  <w:style w:type="paragraph" w:customStyle="1" w:styleId="89EA28240DD34B8399F45F3F59C3EA25">
    <w:name w:val="89EA28240DD34B8399F45F3F59C3EA25"/>
    <w:rsid w:val="00A1420E"/>
  </w:style>
  <w:style w:type="paragraph" w:customStyle="1" w:styleId="EC79C21546CE492EB31C4AD941E91A87">
    <w:name w:val="EC79C21546CE492EB31C4AD941E91A87"/>
    <w:rsid w:val="00A1420E"/>
  </w:style>
  <w:style w:type="paragraph" w:customStyle="1" w:styleId="CFA20B791FA944BD94D0186B78C9E7D3">
    <w:name w:val="CFA20B791FA944BD94D0186B78C9E7D3"/>
    <w:rsid w:val="00A1420E"/>
  </w:style>
  <w:style w:type="paragraph" w:customStyle="1" w:styleId="28911BC57C754E858E8B5DDE638F0AA7">
    <w:name w:val="28911BC57C754E858E8B5DDE638F0AA7"/>
    <w:rsid w:val="00A1420E"/>
  </w:style>
  <w:style w:type="paragraph" w:customStyle="1" w:styleId="BEB3444AB0BA4147942B7224001C6D8A">
    <w:name w:val="BEB3444AB0BA4147942B7224001C6D8A"/>
    <w:rsid w:val="00A1420E"/>
  </w:style>
  <w:style w:type="paragraph" w:customStyle="1" w:styleId="BBE15B8E17C844819089B051A84842EB">
    <w:name w:val="BBE15B8E17C844819089B051A84842EB"/>
    <w:rsid w:val="00A1420E"/>
  </w:style>
  <w:style w:type="paragraph" w:customStyle="1" w:styleId="48D2C977BA054A73AD12A84D0BFFD12A">
    <w:name w:val="48D2C977BA054A73AD12A84D0BFFD12A"/>
    <w:rsid w:val="00A1420E"/>
  </w:style>
  <w:style w:type="paragraph" w:customStyle="1" w:styleId="159E4D45AAEA4255B9AF364BB347FFD2">
    <w:name w:val="159E4D45AAEA4255B9AF364BB347FFD2"/>
    <w:rsid w:val="00A1420E"/>
  </w:style>
  <w:style w:type="paragraph" w:customStyle="1" w:styleId="540365446C814D9B8F6AB48922957269">
    <w:name w:val="540365446C814D9B8F6AB48922957269"/>
    <w:rsid w:val="00A1420E"/>
  </w:style>
  <w:style w:type="paragraph" w:customStyle="1" w:styleId="EAE8DCC18BEA4552912EC8B31F4BA379">
    <w:name w:val="EAE8DCC18BEA4552912EC8B31F4BA379"/>
    <w:rsid w:val="00A1420E"/>
  </w:style>
  <w:style w:type="paragraph" w:customStyle="1" w:styleId="EE5ACE5AF5334BB38B464CDD1F94D329">
    <w:name w:val="EE5ACE5AF5334BB38B464CDD1F94D329"/>
    <w:rsid w:val="00A1420E"/>
  </w:style>
  <w:style w:type="paragraph" w:customStyle="1" w:styleId="E06618FA05BB4CA99AD6A44E4584E7B6">
    <w:name w:val="E06618FA05BB4CA99AD6A44E4584E7B6"/>
    <w:rsid w:val="00A1420E"/>
  </w:style>
  <w:style w:type="paragraph" w:customStyle="1" w:styleId="9D62374F6B9746CDA49A8E3DA16BF65E">
    <w:name w:val="9D62374F6B9746CDA49A8E3DA16BF65E"/>
    <w:rsid w:val="00A1420E"/>
  </w:style>
  <w:style w:type="paragraph" w:customStyle="1" w:styleId="C5839C00797244898FCB2BF905126149">
    <w:name w:val="C5839C00797244898FCB2BF905126149"/>
    <w:rsid w:val="00A1420E"/>
  </w:style>
  <w:style w:type="paragraph" w:customStyle="1" w:styleId="577FB292BB844B37989A77B0107F7A25">
    <w:name w:val="577FB292BB844B37989A77B0107F7A25"/>
    <w:rsid w:val="00A1420E"/>
  </w:style>
  <w:style w:type="paragraph" w:customStyle="1" w:styleId="B1FA4753160643CFADAE534DBF3F7D53">
    <w:name w:val="B1FA4753160643CFADAE534DBF3F7D53"/>
    <w:rsid w:val="00A1420E"/>
  </w:style>
  <w:style w:type="paragraph" w:customStyle="1" w:styleId="E7C52A12F48B43DB8A1F98137828D72A">
    <w:name w:val="E7C52A12F48B43DB8A1F98137828D72A"/>
    <w:rsid w:val="00A1420E"/>
  </w:style>
  <w:style w:type="paragraph" w:customStyle="1" w:styleId="EE37E4841AD449DFA647CD32412E2F28">
    <w:name w:val="EE37E4841AD449DFA647CD32412E2F28"/>
    <w:rsid w:val="00A1420E"/>
  </w:style>
  <w:style w:type="paragraph" w:customStyle="1" w:styleId="5CBB43FD86354BCA8CDCA84017379381">
    <w:name w:val="5CBB43FD86354BCA8CDCA84017379381"/>
    <w:rsid w:val="00A1420E"/>
  </w:style>
  <w:style w:type="paragraph" w:customStyle="1" w:styleId="CAA60903BE42437E8981D40AF4E65B91">
    <w:name w:val="CAA60903BE42437E8981D40AF4E65B91"/>
    <w:rsid w:val="00A1420E"/>
  </w:style>
  <w:style w:type="paragraph" w:customStyle="1" w:styleId="AAF925F36236409093B94CB90A824C61">
    <w:name w:val="AAF925F36236409093B94CB90A824C61"/>
    <w:rsid w:val="00A1420E"/>
  </w:style>
  <w:style w:type="paragraph" w:customStyle="1" w:styleId="52FC49622DB84D96A70EA05ACDEFEFA2">
    <w:name w:val="52FC49622DB84D96A70EA05ACDEFEFA2"/>
    <w:rsid w:val="00A1420E"/>
  </w:style>
  <w:style w:type="paragraph" w:customStyle="1" w:styleId="F4DE57443DBF44F5BA9CB89A4BED0103">
    <w:name w:val="F4DE57443DBF44F5BA9CB89A4BED0103"/>
    <w:rsid w:val="00A1420E"/>
  </w:style>
  <w:style w:type="paragraph" w:customStyle="1" w:styleId="3B2D4F3A538E40859A4374201AC50495">
    <w:name w:val="3B2D4F3A538E40859A4374201AC50495"/>
    <w:rsid w:val="00A1420E"/>
  </w:style>
  <w:style w:type="paragraph" w:customStyle="1" w:styleId="B1A785EBA8D349B89706E55895277108">
    <w:name w:val="B1A785EBA8D349B89706E55895277108"/>
    <w:rsid w:val="00A1420E"/>
  </w:style>
  <w:style w:type="paragraph" w:customStyle="1" w:styleId="A5B5CDE9D6084144BDB2E4AFF54A4E1F">
    <w:name w:val="A5B5CDE9D6084144BDB2E4AFF54A4E1F"/>
    <w:rsid w:val="00A1420E"/>
  </w:style>
  <w:style w:type="paragraph" w:customStyle="1" w:styleId="77BE24CE278E4623AD0BB2EADC9FFD00">
    <w:name w:val="77BE24CE278E4623AD0BB2EADC9FFD00"/>
    <w:rsid w:val="00A1420E"/>
  </w:style>
  <w:style w:type="paragraph" w:customStyle="1" w:styleId="F6D4AD90CC824375BBC8E16EFFB4D0C5">
    <w:name w:val="F6D4AD90CC824375BBC8E16EFFB4D0C5"/>
    <w:rsid w:val="00A1420E"/>
  </w:style>
  <w:style w:type="paragraph" w:customStyle="1" w:styleId="7178285D54C64EBA87F3FD2F629BB4B5">
    <w:name w:val="7178285D54C64EBA87F3FD2F629BB4B5"/>
    <w:rsid w:val="00A1420E"/>
  </w:style>
  <w:style w:type="paragraph" w:customStyle="1" w:styleId="EF0F7FE1C88444CC8F523291A8D6836C">
    <w:name w:val="EF0F7FE1C88444CC8F523291A8D6836C"/>
    <w:rsid w:val="00A1420E"/>
  </w:style>
  <w:style w:type="paragraph" w:customStyle="1" w:styleId="5823E8C2E1FB4220A487273536A3A7BC">
    <w:name w:val="5823E8C2E1FB4220A487273536A3A7BC"/>
    <w:rsid w:val="00A1420E"/>
  </w:style>
  <w:style w:type="paragraph" w:customStyle="1" w:styleId="B71D13968933427FA60AA67EB00A395F">
    <w:name w:val="B71D13968933427FA60AA67EB00A395F"/>
    <w:rsid w:val="00A1420E"/>
  </w:style>
  <w:style w:type="paragraph" w:customStyle="1" w:styleId="00067BBAD3FB4267B51588AD2956FE95">
    <w:name w:val="00067BBAD3FB4267B51588AD2956FE95"/>
    <w:rsid w:val="00A1420E"/>
  </w:style>
  <w:style w:type="paragraph" w:customStyle="1" w:styleId="9FFECE9C7E174FC5B16F212ABAA009C9">
    <w:name w:val="9FFECE9C7E174FC5B16F212ABAA009C9"/>
    <w:rsid w:val="00A1420E"/>
  </w:style>
  <w:style w:type="paragraph" w:customStyle="1" w:styleId="1F158AFD7F1542698582A6D4275D8F8F">
    <w:name w:val="1F158AFD7F1542698582A6D4275D8F8F"/>
    <w:rsid w:val="00A1420E"/>
  </w:style>
  <w:style w:type="paragraph" w:customStyle="1" w:styleId="525637A112AC49138D750F497984A952">
    <w:name w:val="525637A112AC49138D750F497984A952"/>
    <w:rsid w:val="00A1420E"/>
  </w:style>
  <w:style w:type="paragraph" w:customStyle="1" w:styleId="956F2C355F204725B53EE405FB9E8ECF">
    <w:name w:val="956F2C355F204725B53EE405FB9E8ECF"/>
    <w:rsid w:val="00A1420E"/>
  </w:style>
  <w:style w:type="paragraph" w:customStyle="1" w:styleId="9AA325E37DE0412EAD5351473B347AD2">
    <w:name w:val="9AA325E37DE0412EAD5351473B347AD2"/>
    <w:rsid w:val="00A1420E"/>
  </w:style>
  <w:style w:type="paragraph" w:customStyle="1" w:styleId="85AB1DAC231D40B086577ED3FDF3C79D">
    <w:name w:val="85AB1DAC231D40B086577ED3FDF3C79D"/>
    <w:rsid w:val="00A1420E"/>
  </w:style>
  <w:style w:type="paragraph" w:customStyle="1" w:styleId="AA4279D41F714B2887FEF135B540A99E">
    <w:name w:val="AA4279D41F714B2887FEF135B540A99E"/>
    <w:rsid w:val="00A1420E"/>
  </w:style>
  <w:style w:type="paragraph" w:customStyle="1" w:styleId="F66E27B2CE064C5185F110A69634BA4C">
    <w:name w:val="F66E27B2CE064C5185F110A69634BA4C"/>
    <w:rsid w:val="00A1420E"/>
  </w:style>
  <w:style w:type="paragraph" w:customStyle="1" w:styleId="D13443D6040043BF9A60AEB989C71BA7">
    <w:name w:val="D13443D6040043BF9A60AEB989C71BA7"/>
    <w:rsid w:val="00A1420E"/>
  </w:style>
  <w:style w:type="paragraph" w:customStyle="1" w:styleId="B1CD6CB00E9842BFA95A0CCFFEA92D00">
    <w:name w:val="B1CD6CB00E9842BFA95A0CCFFEA92D00"/>
    <w:rsid w:val="00A1420E"/>
  </w:style>
  <w:style w:type="paragraph" w:customStyle="1" w:styleId="F0BE9736021A40818011742AC5F25743">
    <w:name w:val="F0BE9736021A40818011742AC5F25743"/>
    <w:rsid w:val="00A1420E"/>
  </w:style>
  <w:style w:type="paragraph" w:customStyle="1" w:styleId="02063AA28C254336B20003CECB2EBD02">
    <w:name w:val="02063AA28C254336B20003CECB2EBD02"/>
    <w:rsid w:val="00A1420E"/>
  </w:style>
  <w:style w:type="paragraph" w:customStyle="1" w:styleId="52C5F22D9264454697BDA3FE678AFEC7">
    <w:name w:val="52C5F22D9264454697BDA3FE678AFEC7"/>
    <w:rsid w:val="00A1420E"/>
  </w:style>
  <w:style w:type="paragraph" w:customStyle="1" w:styleId="A1D8ED1BE02F44BE98680C2A3F0E4F38">
    <w:name w:val="A1D8ED1BE02F44BE98680C2A3F0E4F38"/>
    <w:rsid w:val="00A1420E"/>
  </w:style>
  <w:style w:type="paragraph" w:customStyle="1" w:styleId="19BABAA840DD473397A49202A0362941">
    <w:name w:val="19BABAA840DD473397A49202A0362941"/>
    <w:rsid w:val="00A1420E"/>
  </w:style>
  <w:style w:type="paragraph" w:customStyle="1" w:styleId="F7A8E6FCFAED438ABE6CF9B088E5BF79">
    <w:name w:val="F7A8E6FCFAED438ABE6CF9B088E5BF79"/>
    <w:rsid w:val="00A1420E"/>
  </w:style>
  <w:style w:type="paragraph" w:customStyle="1" w:styleId="71E3EBCD6F2C490CA6CA5A744C72AC99">
    <w:name w:val="71E3EBCD6F2C490CA6CA5A744C72AC99"/>
    <w:rsid w:val="00A1420E"/>
  </w:style>
  <w:style w:type="paragraph" w:customStyle="1" w:styleId="21F85A2BA2024C6CB27F8C0EEDB9DBB5">
    <w:name w:val="21F85A2BA2024C6CB27F8C0EEDB9DBB5"/>
    <w:rsid w:val="00A1420E"/>
  </w:style>
  <w:style w:type="paragraph" w:customStyle="1" w:styleId="BFF32206E0474B958416EC7F873F2BBE">
    <w:name w:val="BFF32206E0474B958416EC7F873F2BBE"/>
    <w:rsid w:val="00A1420E"/>
  </w:style>
  <w:style w:type="paragraph" w:customStyle="1" w:styleId="B91A7B28830C4528978887CC337457FB">
    <w:name w:val="B91A7B28830C4528978887CC337457FB"/>
    <w:rsid w:val="00A1420E"/>
  </w:style>
  <w:style w:type="paragraph" w:customStyle="1" w:styleId="0B38E089D7F64C59B7285D44926E165D">
    <w:name w:val="0B38E089D7F64C59B7285D44926E165D"/>
    <w:rsid w:val="00A1420E"/>
  </w:style>
  <w:style w:type="paragraph" w:customStyle="1" w:styleId="B5EC61F2386A4655B7C900C0FF5EF0CD">
    <w:name w:val="B5EC61F2386A4655B7C900C0FF5EF0CD"/>
    <w:rsid w:val="00A1420E"/>
  </w:style>
  <w:style w:type="paragraph" w:customStyle="1" w:styleId="2DD4C111C5234CCFA3F962B196271D1B">
    <w:name w:val="2DD4C111C5234CCFA3F962B196271D1B"/>
    <w:rsid w:val="00A1420E"/>
  </w:style>
  <w:style w:type="paragraph" w:customStyle="1" w:styleId="3DEAC4143ACF4B96A6CA997CE2320737">
    <w:name w:val="3DEAC4143ACF4B96A6CA997CE2320737"/>
    <w:rsid w:val="00A1420E"/>
  </w:style>
  <w:style w:type="paragraph" w:customStyle="1" w:styleId="B498513CE9FC46648F3728439F94B073">
    <w:name w:val="B498513CE9FC46648F3728439F94B073"/>
    <w:rsid w:val="00A1420E"/>
  </w:style>
  <w:style w:type="paragraph" w:customStyle="1" w:styleId="6E54017A22A8488B824D2134EE6ABE48">
    <w:name w:val="6E54017A22A8488B824D2134EE6ABE48"/>
    <w:rsid w:val="00A1420E"/>
  </w:style>
  <w:style w:type="paragraph" w:customStyle="1" w:styleId="45B0D50EC53749FCA047F08C2B738DCD">
    <w:name w:val="45B0D50EC53749FCA047F08C2B738DCD"/>
    <w:rsid w:val="00A1420E"/>
  </w:style>
  <w:style w:type="paragraph" w:customStyle="1" w:styleId="E50BE0BCDE154810B3552BA8F6A5A5CA">
    <w:name w:val="E50BE0BCDE154810B3552BA8F6A5A5CA"/>
    <w:rsid w:val="00A1420E"/>
  </w:style>
  <w:style w:type="paragraph" w:customStyle="1" w:styleId="EB2F4FD2B103441BBAB0DEE1C2C8C227">
    <w:name w:val="EB2F4FD2B103441BBAB0DEE1C2C8C227"/>
    <w:rsid w:val="00A1420E"/>
  </w:style>
  <w:style w:type="paragraph" w:customStyle="1" w:styleId="657C48FE27204306830F2E532F73B666">
    <w:name w:val="657C48FE27204306830F2E532F73B666"/>
    <w:rsid w:val="00C2555E"/>
  </w:style>
  <w:style w:type="paragraph" w:customStyle="1" w:styleId="DE7193380C3B47F0B545DCE4F5896D54">
    <w:name w:val="DE7193380C3B47F0B545DCE4F5896D54"/>
    <w:rsid w:val="00C2555E"/>
  </w:style>
  <w:style w:type="paragraph" w:customStyle="1" w:styleId="29E34326AA5B48DFA69B681322AB1683">
    <w:name w:val="29E34326AA5B48DFA69B681322AB1683"/>
    <w:rsid w:val="00C2555E"/>
  </w:style>
  <w:style w:type="paragraph" w:customStyle="1" w:styleId="F58B4D11240546919162040AD7C0A2E8">
    <w:name w:val="F58B4D11240546919162040AD7C0A2E8"/>
    <w:rsid w:val="00C2555E"/>
  </w:style>
  <w:style w:type="paragraph" w:customStyle="1" w:styleId="08AF4FE60284426C82990A0F601D45E6">
    <w:name w:val="08AF4FE60284426C82990A0F601D45E6"/>
    <w:rsid w:val="00C2555E"/>
  </w:style>
  <w:style w:type="paragraph" w:customStyle="1" w:styleId="5765214AB85D42A0A6F1D54557C87175">
    <w:name w:val="5765214AB85D42A0A6F1D54557C87175"/>
    <w:rsid w:val="00C2555E"/>
  </w:style>
  <w:style w:type="paragraph" w:customStyle="1" w:styleId="3CF6C5F2B3EE4565B5908A6C6C3225B1">
    <w:name w:val="3CF6C5F2B3EE4565B5908A6C6C3225B1"/>
    <w:rsid w:val="00C2555E"/>
  </w:style>
  <w:style w:type="paragraph" w:customStyle="1" w:styleId="08963C901EA34E2A9EF113DEFB79AB78">
    <w:name w:val="08963C901EA34E2A9EF113DEFB79AB78"/>
    <w:rsid w:val="00C2555E"/>
  </w:style>
  <w:style w:type="paragraph" w:customStyle="1" w:styleId="101E7CD5427D4E15872E953A523370AF">
    <w:name w:val="101E7CD5427D4E15872E953A523370AF"/>
    <w:rsid w:val="00C2555E"/>
  </w:style>
  <w:style w:type="paragraph" w:customStyle="1" w:styleId="4C0FC7B135484CD9A99BAE69009E8697">
    <w:name w:val="4C0FC7B135484CD9A99BAE69009E8697"/>
    <w:rsid w:val="00C2555E"/>
  </w:style>
  <w:style w:type="paragraph" w:customStyle="1" w:styleId="0B76475266A9426DB61BDC7E1F8EFE39">
    <w:name w:val="0B76475266A9426DB61BDC7E1F8EFE39"/>
    <w:rsid w:val="00C2555E"/>
  </w:style>
  <w:style w:type="paragraph" w:customStyle="1" w:styleId="8459DCC68ABB49E7A4542DF7D72A9BF3">
    <w:name w:val="8459DCC68ABB49E7A4542DF7D72A9BF3"/>
    <w:rsid w:val="00C2555E"/>
  </w:style>
  <w:style w:type="paragraph" w:customStyle="1" w:styleId="540D340B8AA4464CAB0F8C51985E5856">
    <w:name w:val="540D340B8AA4464CAB0F8C51985E5856"/>
    <w:rsid w:val="00C2555E"/>
  </w:style>
  <w:style w:type="paragraph" w:customStyle="1" w:styleId="DFBA56A84D834916B35089326B667C47">
    <w:name w:val="DFBA56A84D834916B35089326B667C47"/>
    <w:rsid w:val="00C2555E"/>
  </w:style>
  <w:style w:type="paragraph" w:customStyle="1" w:styleId="06835AA2E5EE419396ED55B111E40B44">
    <w:name w:val="06835AA2E5EE419396ED55B111E40B44"/>
    <w:rsid w:val="00C2555E"/>
  </w:style>
  <w:style w:type="paragraph" w:customStyle="1" w:styleId="EAA3B9450DA14BF1A1ACDBA6BB44B713">
    <w:name w:val="EAA3B9450DA14BF1A1ACDBA6BB44B713"/>
    <w:rsid w:val="00C2555E"/>
  </w:style>
  <w:style w:type="paragraph" w:customStyle="1" w:styleId="782344F461BB48928D41E0A781D28221">
    <w:name w:val="782344F461BB48928D41E0A781D28221"/>
    <w:rsid w:val="00C2555E"/>
  </w:style>
  <w:style w:type="paragraph" w:customStyle="1" w:styleId="9BD84D4D1AEA439E85A7229D0C625B47">
    <w:name w:val="9BD84D4D1AEA439E85A7229D0C625B47"/>
    <w:rsid w:val="00C2555E"/>
  </w:style>
  <w:style w:type="paragraph" w:customStyle="1" w:styleId="D99182673DD44B7A931C2A947F2CA780">
    <w:name w:val="D99182673DD44B7A931C2A947F2CA780"/>
    <w:rsid w:val="00C2555E"/>
  </w:style>
  <w:style w:type="paragraph" w:customStyle="1" w:styleId="819D8E434B964DD89F2CDA8F996CBBEE">
    <w:name w:val="819D8E434B964DD89F2CDA8F996CBBEE"/>
    <w:rsid w:val="00C2555E"/>
  </w:style>
  <w:style w:type="paragraph" w:customStyle="1" w:styleId="48F63B6C55EA4F55A625195904D041A2">
    <w:name w:val="48F63B6C55EA4F55A625195904D041A2"/>
    <w:rsid w:val="00C2555E"/>
  </w:style>
  <w:style w:type="paragraph" w:customStyle="1" w:styleId="6A8AAB2927FB46D38CF3CB5B3DE86065">
    <w:name w:val="6A8AAB2927FB46D38CF3CB5B3DE86065"/>
    <w:rsid w:val="00C2555E"/>
  </w:style>
  <w:style w:type="paragraph" w:customStyle="1" w:styleId="9EEE8929D6134F438AC130D54516A5E5">
    <w:name w:val="9EEE8929D6134F438AC130D54516A5E5"/>
    <w:rsid w:val="00C2555E"/>
  </w:style>
  <w:style w:type="paragraph" w:customStyle="1" w:styleId="96277049ABD94DB894A63756F008ADD9">
    <w:name w:val="96277049ABD94DB894A63756F008ADD9"/>
    <w:rsid w:val="00C2555E"/>
  </w:style>
  <w:style w:type="paragraph" w:customStyle="1" w:styleId="167CB4013A5E43CEA39F1EE8711A38F0">
    <w:name w:val="167CB4013A5E43CEA39F1EE8711A38F0"/>
    <w:rsid w:val="00C2555E"/>
  </w:style>
  <w:style w:type="paragraph" w:customStyle="1" w:styleId="A6C6FE7936904CA1836C44BA80A15EB0">
    <w:name w:val="A6C6FE7936904CA1836C44BA80A15EB0"/>
    <w:rsid w:val="00C2555E"/>
  </w:style>
  <w:style w:type="paragraph" w:customStyle="1" w:styleId="92029124B3B843ACAFB15EA84E488763">
    <w:name w:val="92029124B3B843ACAFB15EA84E488763"/>
    <w:rsid w:val="00C2555E"/>
  </w:style>
  <w:style w:type="paragraph" w:customStyle="1" w:styleId="B5AE6FF551A242738ECCCA970DBF9D5A">
    <w:name w:val="B5AE6FF551A242738ECCCA970DBF9D5A"/>
    <w:rsid w:val="00C2555E"/>
  </w:style>
  <w:style w:type="paragraph" w:customStyle="1" w:styleId="24B4CE19D4F74270B9D8AA8FCC587E3C">
    <w:name w:val="24B4CE19D4F74270B9D8AA8FCC587E3C"/>
    <w:rsid w:val="00C2555E"/>
  </w:style>
  <w:style w:type="paragraph" w:customStyle="1" w:styleId="09CF4E9C7AED4B7888F3C6C200E0F328">
    <w:name w:val="09CF4E9C7AED4B7888F3C6C200E0F328"/>
    <w:rsid w:val="00C2555E"/>
  </w:style>
  <w:style w:type="paragraph" w:customStyle="1" w:styleId="0AA6EA4D6E2A43D2B48C01016CADC41D">
    <w:name w:val="0AA6EA4D6E2A43D2B48C01016CADC41D"/>
    <w:rsid w:val="00C2555E"/>
  </w:style>
  <w:style w:type="paragraph" w:customStyle="1" w:styleId="9FD597BFA52145F3B651C7D6E2A07391">
    <w:name w:val="9FD597BFA52145F3B651C7D6E2A07391"/>
    <w:rsid w:val="00C2555E"/>
  </w:style>
  <w:style w:type="paragraph" w:customStyle="1" w:styleId="C0C387A93D744E5A88BC32C5B0B962CD">
    <w:name w:val="C0C387A93D744E5A88BC32C5B0B962CD"/>
    <w:rsid w:val="00C2555E"/>
  </w:style>
  <w:style w:type="paragraph" w:customStyle="1" w:styleId="0BFA4049BAF646B4B704DF9D36EA9DBF">
    <w:name w:val="0BFA4049BAF646B4B704DF9D36EA9DBF"/>
    <w:rsid w:val="00C2555E"/>
  </w:style>
  <w:style w:type="paragraph" w:customStyle="1" w:styleId="D7CF52FA5B3540198D112C498936D58C">
    <w:name w:val="D7CF52FA5B3540198D112C498936D58C"/>
    <w:rsid w:val="00C2555E"/>
  </w:style>
  <w:style w:type="paragraph" w:customStyle="1" w:styleId="F5124365DDF14749A3A3E4BD9E2ED8B8">
    <w:name w:val="F5124365DDF14749A3A3E4BD9E2ED8B8"/>
    <w:rsid w:val="00C2555E"/>
  </w:style>
  <w:style w:type="paragraph" w:customStyle="1" w:styleId="335C56D8F50A4AA5A0FE1A8740C7E08D">
    <w:name w:val="335C56D8F50A4AA5A0FE1A8740C7E08D"/>
    <w:rsid w:val="00C2555E"/>
  </w:style>
  <w:style w:type="paragraph" w:customStyle="1" w:styleId="22D03239F29348999F4847D0743B6871">
    <w:name w:val="22D03239F29348999F4847D0743B6871"/>
    <w:rsid w:val="00C2555E"/>
  </w:style>
  <w:style w:type="paragraph" w:customStyle="1" w:styleId="553314CCDEA94788BB2034C1F10D483C">
    <w:name w:val="553314CCDEA94788BB2034C1F10D483C"/>
    <w:rsid w:val="00C2555E"/>
  </w:style>
  <w:style w:type="paragraph" w:customStyle="1" w:styleId="F3F71D522470474E81DA9ECF6C679D0D">
    <w:name w:val="F3F71D522470474E81DA9ECF6C679D0D"/>
    <w:rsid w:val="00C2555E"/>
  </w:style>
  <w:style w:type="paragraph" w:customStyle="1" w:styleId="879D00CE324A45C1B883BEF4BFE3C777">
    <w:name w:val="879D00CE324A45C1B883BEF4BFE3C777"/>
    <w:rsid w:val="00C2555E"/>
  </w:style>
  <w:style w:type="paragraph" w:customStyle="1" w:styleId="58269C6600134767BE3AD7059B4F982C">
    <w:name w:val="58269C6600134767BE3AD7059B4F982C"/>
    <w:rsid w:val="00C2555E"/>
  </w:style>
  <w:style w:type="paragraph" w:customStyle="1" w:styleId="427FD06D601C4AC18660CA242A0EDF3C">
    <w:name w:val="427FD06D601C4AC18660CA242A0EDF3C"/>
    <w:rsid w:val="00C2555E"/>
  </w:style>
  <w:style w:type="paragraph" w:customStyle="1" w:styleId="082B66560CAE4823A240318902280017">
    <w:name w:val="082B66560CAE4823A240318902280017"/>
    <w:rsid w:val="00C2555E"/>
  </w:style>
  <w:style w:type="paragraph" w:customStyle="1" w:styleId="09265DD41EFF4E13A91C2343D9C41841">
    <w:name w:val="09265DD41EFF4E13A91C2343D9C41841"/>
    <w:rsid w:val="00C2555E"/>
  </w:style>
  <w:style w:type="paragraph" w:customStyle="1" w:styleId="5CF4025E3CD04A2C81833C8E48CEE8D5">
    <w:name w:val="5CF4025E3CD04A2C81833C8E48CEE8D5"/>
    <w:rsid w:val="00C2555E"/>
  </w:style>
  <w:style w:type="paragraph" w:customStyle="1" w:styleId="A60B7B1D08484B3CBA0DC486A3688C89">
    <w:name w:val="A60B7B1D08484B3CBA0DC486A3688C89"/>
    <w:rsid w:val="00C2555E"/>
  </w:style>
  <w:style w:type="paragraph" w:customStyle="1" w:styleId="0AA86A302F744DC9A534F498155E051E">
    <w:name w:val="0AA86A302F744DC9A534F498155E051E"/>
    <w:rsid w:val="00C2555E"/>
  </w:style>
  <w:style w:type="paragraph" w:customStyle="1" w:styleId="6261F2E722F0411A8B827F27AE40D4A3">
    <w:name w:val="6261F2E722F0411A8B827F27AE40D4A3"/>
    <w:rsid w:val="00C2555E"/>
  </w:style>
  <w:style w:type="paragraph" w:customStyle="1" w:styleId="3CE6ECADF4084FDCB24FD20E3808B419">
    <w:name w:val="3CE6ECADF4084FDCB24FD20E3808B419"/>
    <w:rsid w:val="00C2555E"/>
  </w:style>
  <w:style w:type="paragraph" w:customStyle="1" w:styleId="6008B1E3094C48A394165DA0E9F0B01A">
    <w:name w:val="6008B1E3094C48A394165DA0E9F0B01A"/>
    <w:rsid w:val="00C2555E"/>
  </w:style>
  <w:style w:type="paragraph" w:customStyle="1" w:styleId="520CE6F1D0B34F27B28059AB4081E75C">
    <w:name w:val="520CE6F1D0B34F27B28059AB4081E75C"/>
    <w:rsid w:val="00C2555E"/>
  </w:style>
  <w:style w:type="paragraph" w:customStyle="1" w:styleId="A5CD2EDDC9464EB0BC8F9388638CBA76">
    <w:name w:val="A5CD2EDDC9464EB0BC8F9388638CBA76"/>
    <w:rsid w:val="00C2555E"/>
  </w:style>
  <w:style w:type="paragraph" w:customStyle="1" w:styleId="CF41C8050FC240448F493A8B3FB7C762">
    <w:name w:val="CF41C8050FC240448F493A8B3FB7C762"/>
    <w:rsid w:val="00C2555E"/>
  </w:style>
  <w:style w:type="paragraph" w:customStyle="1" w:styleId="24632F538978421486A7153EFFA14202">
    <w:name w:val="24632F538978421486A7153EFFA14202"/>
    <w:rsid w:val="00C2555E"/>
  </w:style>
  <w:style w:type="paragraph" w:customStyle="1" w:styleId="E98CE982DFE2491294C7CE57ECD49972">
    <w:name w:val="E98CE982DFE2491294C7CE57ECD49972"/>
    <w:rsid w:val="00C2555E"/>
  </w:style>
  <w:style w:type="paragraph" w:customStyle="1" w:styleId="E92E35C5F44243C190BB5DFF07F26716">
    <w:name w:val="E92E35C5F44243C190BB5DFF07F26716"/>
    <w:rsid w:val="00C2555E"/>
  </w:style>
  <w:style w:type="paragraph" w:customStyle="1" w:styleId="C9B365484C344944AC3193F6EB6B207D">
    <w:name w:val="C9B365484C344944AC3193F6EB6B207D"/>
    <w:rsid w:val="00C2555E"/>
  </w:style>
  <w:style w:type="paragraph" w:customStyle="1" w:styleId="CB517086FF644A26887F4E18C0F7FFCF">
    <w:name w:val="CB517086FF644A26887F4E18C0F7FFCF"/>
    <w:rsid w:val="00C2555E"/>
  </w:style>
  <w:style w:type="paragraph" w:customStyle="1" w:styleId="C14D9E8A6F7044709F3FECC0BCEF11EC">
    <w:name w:val="C14D9E8A6F7044709F3FECC0BCEF11EC"/>
    <w:rsid w:val="00C2555E"/>
  </w:style>
  <w:style w:type="paragraph" w:customStyle="1" w:styleId="F712DE59AD79406BA006B7416ADA5B21">
    <w:name w:val="F712DE59AD79406BA006B7416ADA5B21"/>
    <w:rsid w:val="00C2555E"/>
  </w:style>
  <w:style w:type="paragraph" w:customStyle="1" w:styleId="44645D07A4AE46A6BC0D6DDC0C7495EB">
    <w:name w:val="44645D07A4AE46A6BC0D6DDC0C7495EB"/>
    <w:rsid w:val="00C2555E"/>
  </w:style>
  <w:style w:type="paragraph" w:customStyle="1" w:styleId="F8C4A23ECB894B5CB18EE9742C6665CC">
    <w:name w:val="F8C4A23ECB894B5CB18EE9742C6665CC"/>
    <w:rsid w:val="00C2555E"/>
  </w:style>
  <w:style w:type="paragraph" w:customStyle="1" w:styleId="A40BDE05FA1C49F88CBE18390B4D792B">
    <w:name w:val="A40BDE05FA1C49F88CBE18390B4D792B"/>
    <w:rsid w:val="00C2555E"/>
  </w:style>
  <w:style w:type="paragraph" w:customStyle="1" w:styleId="75BF440F9E53473D87D76289560DD62E">
    <w:name w:val="75BF440F9E53473D87D76289560DD62E"/>
    <w:rsid w:val="00C2555E"/>
  </w:style>
  <w:style w:type="paragraph" w:customStyle="1" w:styleId="24D2883A11164E9F90ECCF0975FC398D">
    <w:name w:val="24D2883A11164E9F90ECCF0975FC398D"/>
    <w:rsid w:val="00C2555E"/>
  </w:style>
  <w:style w:type="paragraph" w:customStyle="1" w:styleId="CAB0F3D9B8AD40AE9F7CF80B3BA9985A">
    <w:name w:val="CAB0F3D9B8AD40AE9F7CF80B3BA9985A"/>
    <w:rsid w:val="00C2555E"/>
  </w:style>
  <w:style w:type="paragraph" w:customStyle="1" w:styleId="E672F0B4351F4EE9B0F641024FEA69D9">
    <w:name w:val="E672F0B4351F4EE9B0F641024FEA69D9"/>
    <w:rsid w:val="00C2555E"/>
  </w:style>
  <w:style w:type="paragraph" w:customStyle="1" w:styleId="E7D599721EBE43E9B584E2535DA9983E">
    <w:name w:val="E7D599721EBE43E9B584E2535DA9983E"/>
    <w:rsid w:val="00C2555E"/>
  </w:style>
  <w:style w:type="paragraph" w:customStyle="1" w:styleId="718BB1345ECD4D2E97A77414982540BF">
    <w:name w:val="718BB1345ECD4D2E97A77414982540BF"/>
    <w:rsid w:val="00C2555E"/>
  </w:style>
  <w:style w:type="paragraph" w:customStyle="1" w:styleId="E9A28DCA6C6C4191BE7A14D4B55D6956">
    <w:name w:val="E9A28DCA6C6C4191BE7A14D4B55D6956"/>
    <w:rsid w:val="00C2555E"/>
  </w:style>
  <w:style w:type="paragraph" w:customStyle="1" w:styleId="208EC4784C2D4F6A9A62A3BB743FADA9">
    <w:name w:val="208EC4784C2D4F6A9A62A3BB743FADA9"/>
    <w:rsid w:val="00C2555E"/>
  </w:style>
  <w:style w:type="paragraph" w:customStyle="1" w:styleId="FEEE33870A224BFE87847FC7CFEC82C1">
    <w:name w:val="FEEE33870A224BFE87847FC7CFEC82C1"/>
    <w:rsid w:val="00C2555E"/>
  </w:style>
  <w:style w:type="paragraph" w:customStyle="1" w:styleId="C4ED3A21B0BB4244B78A2976169C8FC1">
    <w:name w:val="C4ED3A21B0BB4244B78A2976169C8FC1"/>
    <w:rsid w:val="0076774A"/>
    <w:rPr>
      <w:szCs w:val="20"/>
      <w:lang w:bidi="hi-IN"/>
    </w:rPr>
  </w:style>
  <w:style w:type="paragraph" w:customStyle="1" w:styleId="01145779CB704847BF7716717740ABF9">
    <w:name w:val="01145779CB704847BF7716717740ABF9"/>
    <w:rsid w:val="0076774A"/>
    <w:rPr>
      <w:szCs w:val="20"/>
      <w:lang w:bidi="hi-IN"/>
    </w:rPr>
  </w:style>
  <w:style w:type="paragraph" w:customStyle="1" w:styleId="66BF8113F35240E7B6AF60A7620F167E">
    <w:name w:val="66BF8113F35240E7B6AF60A7620F167E"/>
    <w:rsid w:val="0076774A"/>
    <w:rPr>
      <w:szCs w:val="20"/>
      <w:lang w:bidi="hi-IN"/>
    </w:rPr>
  </w:style>
  <w:style w:type="paragraph" w:customStyle="1" w:styleId="2D4A71BB5C244E3086833D963821C372">
    <w:name w:val="2D4A71BB5C244E3086833D963821C372"/>
    <w:rsid w:val="0076774A"/>
    <w:rPr>
      <w:szCs w:val="20"/>
      <w:lang w:bidi="hi-IN"/>
    </w:rPr>
  </w:style>
  <w:style w:type="paragraph" w:customStyle="1" w:styleId="8400ECC3747245F194480B4122CF76F0">
    <w:name w:val="8400ECC3747245F194480B4122CF76F0"/>
    <w:rsid w:val="0076774A"/>
    <w:rPr>
      <w:szCs w:val="20"/>
      <w:lang w:bidi="hi-IN"/>
    </w:rPr>
  </w:style>
  <w:style w:type="paragraph" w:customStyle="1" w:styleId="74BBBCE96942456B95E5AFDA3C26921D">
    <w:name w:val="74BBBCE96942456B95E5AFDA3C26921D"/>
    <w:rsid w:val="0076774A"/>
    <w:rPr>
      <w:szCs w:val="20"/>
      <w:lang w:bidi="hi-IN"/>
    </w:rPr>
  </w:style>
  <w:style w:type="paragraph" w:customStyle="1" w:styleId="7105957864B040FE8B5BCC6C3C13AC71">
    <w:name w:val="7105957864B040FE8B5BCC6C3C13AC71"/>
    <w:rsid w:val="0076774A"/>
    <w:rPr>
      <w:szCs w:val="20"/>
      <w:lang w:bidi="hi-IN"/>
    </w:rPr>
  </w:style>
  <w:style w:type="paragraph" w:customStyle="1" w:styleId="FA07E834C27C489395086EF92735286C">
    <w:name w:val="FA07E834C27C489395086EF92735286C"/>
    <w:rsid w:val="0076774A"/>
    <w:rPr>
      <w:szCs w:val="20"/>
      <w:lang w:bidi="hi-IN"/>
    </w:rPr>
  </w:style>
  <w:style w:type="paragraph" w:customStyle="1" w:styleId="7D1D7D34C75541D5A32C2C5543ED5053">
    <w:name w:val="7D1D7D34C75541D5A32C2C5543ED5053"/>
    <w:rsid w:val="0076774A"/>
    <w:rPr>
      <w:szCs w:val="20"/>
      <w:lang w:bidi="hi-IN"/>
    </w:rPr>
  </w:style>
  <w:style w:type="paragraph" w:customStyle="1" w:styleId="2C9C663A88A4495580E7CDBDCEE0199F">
    <w:name w:val="2C9C663A88A4495580E7CDBDCEE0199F"/>
    <w:rsid w:val="0076774A"/>
    <w:rPr>
      <w:szCs w:val="20"/>
      <w:lang w:bidi="hi-IN"/>
    </w:rPr>
  </w:style>
  <w:style w:type="paragraph" w:customStyle="1" w:styleId="6DDB10C95FA24E2685A8F3E0D9347B24">
    <w:name w:val="6DDB10C95FA24E2685A8F3E0D9347B24"/>
    <w:rsid w:val="0076774A"/>
    <w:rPr>
      <w:szCs w:val="20"/>
      <w:lang w:bidi="hi-IN"/>
    </w:rPr>
  </w:style>
  <w:style w:type="paragraph" w:customStyle="1" w:styleId="CBAD41E9411C4D4890CFA94C6511A0A9">
    <w:name w:val="CBAD41E9411C4D4890CFA94C6511A0A9"/>
    <w:rsid w:val="0076774A"/>
    <w:rPr>
      <w:szCs w:val="20"/>
      <w:lang w:bidi="hi-IN"/>
    </w:rPr>
  </w:style>
  <w:style w:type="paragraph" w:customStyle="1" w:styleId="E5C6C53F72D44162A0B211F66010D457">
    <w:name w:val="E5C6C53F72D44162A0B211F66010D457"/>
    <w:rsid w:val="0076774A"/>
    <w:rPr>
      <w:szCs w:val="20"/>
      <w:lang w:bidi="hi-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45A0A-B4FC-441C-B43D-55BEB477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CES Pilot Study Web Specs</vt:lpstr>
    </vt:vector>
  </TitlesOfParts>
  <Company>Mathematica, Inc</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4 SWYC - FACES Pilot Study Web Specs_nov7_(kr-11.13.13)</dc:title>
  <dc:creator>Mathematica Staff</dc:creator>
  <dc:description>06977.310.31</dc:description>
  <cp:lastModifiedBy>Kimberly Ruffin</cp:lastModifiedBy>
  <cp:revision>3</cp:revision>
  <cp:lastPrinted>2013-10-24T14:31:00Z</cp:lastPrinted>
  <dcterms:created xsi:type="dcterms:W3CDTF">2013-11-13T16:02:00Z</dcterms:created>
  <dcterms:modified xsi:type="dcterms:W3CDTF">2013-11-13T16:08:00Z</dcterms:modified>
</cp:coreProperties>
</file>